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80A" w:rsidRPr="00F67CAA" w:rsidRDefault="0019380A"/>
    <w:tbl>
      <w:tblPr>
        <w:tblpPr w:leftFromText="141" w:rightFromText="141" w:vertAnchor="page" w:horzAnchor="margin" w:tblpY="5198"/>
        <w:tblW w:w="0" w:type="auto"/>
        <w:shd w:val="pct10" w:color="auto" w:fill="9966FF"/>
        <w:tblLayout w:type="fixed"/>
        <w:tblLook w:val="01E0"/>
      </w:tblPr>
      <w:tblGrid>
        <w:gridCol w:w="648"/>
      </w:tblGrid>
      <w:tr w:rsidR="0019380A" w:rsidRPr="00F67CAA" w:rsidTr="00335FCF">
        <w:trPr>
          <w:cantSplit/>
          <w:trHeight w:val="4777"/>
        </w:trPr>
        <w:tc>
          <w:tcPr>
            <w:tcW w:w="648" w:type="dxa"/>
            <w:shd w:val="pct10" w:color="auto" w:fill="9966FF"/>
          </w:tcPr>
          <w:p w:rsidR="0019380A" w:rsidRPr="00F67CAA" w:rsidRDefault="0019380A" w:rsidP="00335FCF">
            <w:pPr>
              <w:ind w:right="7528"/>
            </w:pPr>
          </w:p>
          <w:p w:rsidR="0019380A" w:rsidRPr="00F67CAA" w:rsidRDefault="0019380A" w:rsidP="00335FCF">
            <w:pPr>
              <w:ind w:right="7528"/>
            </w:pPr>
          </w:p>
          <w:p w:rsidR="0019380A" w:rsidRPr="00F67CAA" w:rsidRDefault="0019380A" w:rsidP="00335FCF">
            <w:pPr>
              <w:ind w:right="7528"/>
            </w:pPr>
          </w:p>
          <w:p w:rsidR="0019380A" w:rsidRPr="00F67CAA" w:rsidRDefault="0019380A" w:rsidP="00335FCF">
            <w:pPr>
              <w:ind w:right="7528"/>
            </w:pPr>
          </w:p>
          <w:p w:rsidR="0019380A" w:rsidRPr="00F67CAA" w:rsidRDefault="0019380A" w:rsidP="00335FCF">
            <w:pPr>
              <w:ind w:right="7528"/>
            </w:pPr>
          </w:p>
          <w:p w:rsidR="0019380A" w:rsidRPr="00335FCF" w:rsidRDefault="0019380A" w:rsidP="00335FCF">
            <w:pPr>
              <w:ind w:right="7528"/>
              <w:rPr>
                <w:b/>
              </w:rPr>
            </w:pPr>
            <w:r w:rsidRPr="00335FCF">
              <w:rPr>
                <w:b/>
              </w:rPr>
              <w:t>R</w:t>
            </w:r>
          </w:p>
          <w:p w:rsidR="0019380A" w:rsidRPr="00F67CAA" w:rsidRDefault="0019380A" w:rsidP="00335FCF">
            <w:pPr>
              <w:ind w:right="7528"/>
              <w:jc w:val="center"/>
            </w:pPr>
            <w:r w:rsidRPr="00335FCF">
              <w:rPr>
                <w:b/>
              </w:rPr>
              <w:t>ELATÓRIO</w:t>
            </w:r>
          </w:p>
          <w:p w:rsidR="0019380A" w:rsidRPr="00F67CAA" w:rsidRDefault="0019380A" w:rsidP="00335FCF">
            <w:pPr>
              <w:ind w:right="7528"/>
            </w:pPr>
          </w:p>
        </w:tc>
      </w:tr>
    </w:tbl>
    <w:p w:rsidR="0019380A" w:rsidRPr="00F67CAA" w:rsidRDefault="0019380A"/>
    <w:p w:rsidR="0019380A" w:rsidRPr="00F67CAA" w:rsidRDefault="0019380A"/>
    <w:p w:rsidR="0019380A" w:rsidRPr="00F67CAA" w:rsidRDefault="0019380A"/>
    <w:p w:rsidR="0019380A" w:rsidRPr="00F67CAA" w:rsidRDefault="0019380A"/>
    <w:p w:rsidR="0019380A" w:rsidRPr="00F67CAA" w:rsidRDefault="0019380A"/>
    <w:p w:rsidR="0019380A" w:rsidRPr="00F67CAA" w:rsidRDefault="0019380A"/>
    <w:p w:rsidR="0019380A" w:rsidRPr="00F67CAA" w:rsidRDefault="0019380A"/>
    <w:p w:rsidR="0019380A" w:rsidRPr="00F67CAA" w:rsidRDefault="0019380A"/>
    <w:p w:rsidR="0019380A" w:rsidRPr="00F67CAA" w:rsidRDefault="0019380A"/>
    <w:p w:rsidR="0019380A" w:rsidRPr="00F67CAA" w:rsidRDefault="0019380A"/>
    <w:p w:rsidR="0019380A" w:rsidRPr="00F67CAA" w:rsidRDefault="0019380A"/>
    <w:p w:rsidR="0019380A" w:rsidRPr="00F67CAA" w:rsidRDefault="0019380A"/>
    <w:p w:rsidR="0019380A" w:rsidRPr="00F67CAA" w:rsidRDefault="0019380A"/>
    <w:p w:rsidR="0019380A" w:rsidRPr="00F67CAA" w:rsidRDefault="0019380A"/>
    <w:p w:rsidR="0019380A" w:rsidRPr="00F67CAA" w:rsidRDefault="0019380A"/>
    <w:p w:rsidR="0019380A" w:rsidRPr="00F67CAA" w:rsidRDefault="0019380A"/>
    <w:p w:rsidR="0019380A" w:rsidRPr="00F67CAA" w:rsidRDefault="0019380A"/>
    <w:p w:rsidR="0019380A" w:rsidRPr="00F67CAA" w:rsidRDefault="0019380A"/>
    <w:p w:rsidR="0019380A" w:rsidRPr="00F67CAA" w:rsidRDefault="0019380A"/>
    <w:p w:rsidR="0019380A" w:rsidRDefault="0019380A" w:rsidP="0019380A">
      <w:pPr>
        <w:jc w:val="center"/>
        <w:rPr>
          <w:rFonts w:ascii="Arial" w:hAnsi="Arial" w:cs="Arial"/>
        </w:rPr>
      </w:pPr>
      <w:r w:rsidRPr="00B713AA">
        <w:rPr>
          <w:rFonts w:ascii="Arial" w:hAnsi="Arial" w:cs="Arial"/>
        </w:rPr>
        <w:t>Atividades 201</w:t>
      </w:r>
      <w:r w:rsidR="004E0B94" w:rsidRPr="00B713AA">
        <w:rPr>
          <w:rFonts w:ascii="Arial" w:hAnsi="Arial" w:cs="Arial"/>
        </w:rPr>
        <w:t>1</w:t>
      </w:r>
    </w:p>
    <w:p w:rsidR="00CA0F5D" w:rsidRPr="00B713AA" w:rsidRDefault="00CA0F5D" w:rsidP="0019380A">
      <w:pPr>
        <w:jc w:val="center"/>
        <w:rPr>
          <w:rFonts w:ascii="Arial" w:hAnsi="Arial" w:cs="Arial"/>
        </w:rPr>
      </w:pPr>
    </w:p>
    <w:p w:rsidR="0019380A" w:rsidRPr="00B713AA" w:rsidRDefault="0019380A" w:rsidP="0019380A">
      <w:pPr>
        <w:jc w:val="center"/>
        <w:rPr>
          <w:rFonts w:ascii="Arial" w:hAnsi="Arial" w:cs="Arial"/>
        </w:rPr>
      </w:pPr>
      <w:r w:rsidRPr="00B713AA">
        <w:rPr>
          <w:rFonts w:ascii="Arial" w:hAnsi="Arial" w:cs="Arial"/>
        </w:rPr>
        <w:t>Coordenadoria Municipal de Políticas</w:t>
      </w:r>
      <w:r w:rsidR="00D36D4B" w:rsidRPr="00B713AA">
        <w:rPr>
          <w:rFonts w:ascii="Arial" w:hAnsi="Arial" w:cs="Arial"/>
        </w:rPr>
        <w:t xml:space="preserve"> Públicas</w:t>
      </w:r>
      <w:r w:rsidRPr="00B713AA">
        <w:rPr>
          <w:rFonts w:ascii="Arial" w:hAnsi="Arial" w:cs="Arial"/>
        </w:rPr>
        <w:t xml:space="preserve"> para as Mulheres</w:t>
      </w:r>
    </w:p>
    <w:p w:rsidR="0019380A" w:rsidRPr="00B713AA" w:rsidRDefault="0019380A" w:rsidP="0019380A">
      <w:pPr>
        <w:jc w:val="center"/>
        <w:rPr>
          <w:rFonts w:ascii="Arial" w:hAnsi="Arial" w:cs="Arial"/>
        </w:rPr>
      </w:pPr>
    </w:p>
    <w:p w:rsidR="0019380A" w:rsidRPr="00F67CAA" w:rsidRDefault="0019380A" w:rsidP="0019380A">
      <w:pPr>
        <w:jc w:val="center"/>
      </w:pPr>
    </w:p>
    <w:p w:rsidR="0019380A" w:rsidRPr="00F67CAA" w:rsidRDefault="0019380A" w:rsidP="0019380A">
      <w:pPr>
        <w:jc w:val="center"/>
      </w:pPr>
    </w:p>
    <w:p w:rsidR="0019380A" w:rsidRPr="00F67CAA" w:rsidRDefault="0019380A" w:rsidP="0019380A">
      <w:pPr>
        <w:jc w:val="center"/>
      </w:pPr>
    </w:p>
    <w:p w:rsidR="0019380A" w:rsidRPr="00F67CAA" w:rsidRDefault="0019380A" w:rsidP="0019380A">
      <w:pPr>
        <w:jc w:val="center"/>
      </w:pPr>
    </w:p>
    <w:p w:rsidR="0019380A" w:rsidRPr="00F67CAA" w:rsidRDefault="0019380A" w:rsidP="0019380A">
      <w:pPr>
        <w:jc w:val="center"/>
      </w:pPr>
    </w:p>
    <w:p w:rsidR="0019380A" w:rsidRPr="00F67CAA" w:rsidRDefault="0019380A" w:rsidP="0019380A">
      <w:pPr>
        <w:jc w:val="center"/>
      </w:pPr>
    </w:p>
    <w:p w:rsidR="0019380A" w:rsidRPr="00F67CAA" w:rsidRDefault="0019380A" w:rsidP="0019380A">
      <w:pPr>
        <w:jc w:val="center"/>
      </w:pPr>
    </w:p>
    <w:p w:rsidR="0019380A" w:rsidRPr="00F67CAA" w:rsidRDefault="0019380A" w:rsidP="0019380A">
      <w:pPr>
        <w:jc w:val="center"/>
      </w:pPr>
    </w:p>
    <w:p w:rsidR="0019380A" w:rsidRPr="00F67CAA" w:rsidRDefault="0019380A" w:rsidP="0019380A">
      <w:pPr>
        <w:jc w:val="center"/>
      </w:pPr>
    </w:p>
    <w:p w:rsidR="0019380A" w:rsidRPr="00F67CAA" w:rsidRDefault="0019380A" w:rsidP="0019380A">
      <w:pPr>
        <w:jc w:val="center"/>
      </w:pPr>
    </w:p>
    <w:p w:rsidR="0019380A" w:rsidRPr="00F67CAA" w:rsidRDefault="0019380A" w:rsidP="0019380A">
      <w:pPr>
        <w:jc w:val="center"/>
      </w:pPr>
    </w:p>
    <w:p w:rsidR="0019380A" w:rsidRPr="00F67CAA" w:rsidRDefault="0019380A" w:rsidP="0019380A">
      <w:pPr>
        <w:jc w:val="center"/>
      </w:pPr>
    </w:p>
    <w:p w:rsidR="0019380A" w:rsidRPr="00F67CAA" w:rsidRDefault="0019380A" w:rsidP="0019380A">
      <w:pPr>
        <w:jc w:val="center"/>
      </w:pPr>
    </w:p>
    <w:p w:rsidR="0019380A" w:rsidRPr="00F67CAA" w:rsidRDefault="0019380A" w:rsidP="0019380A">
      <w:pPr>
        <w:jc w:val="center"/>
      </w:pPr>
    </w:p>
    <w:p w:rsidR="0019380A" w:rsidRPr="00F67CAA" w:rsidRDefault="0019380A" w:rsidP="0019380A">
      <w:pPr>
        <w:jc w:val="center"/>
      </w:pPr>
    </w:p>
    <w:p w:rsidR="0019380A" w:rsidRPr="00F67CAA" w:rsidRDefault="0019380A" w:rsidP="0019380A">
      <w:pPr>
        <w:jc w:val="center"/>
      </w:pPr>
    </w:p>
    <w:p w:rsidR="0019380A" w:rsidRPr="00F67CAA" w:rsidRDefault="0019380A" w:rsidP="0019380A">
      <w:pPr>
        <w:jc w:val="center"/>
      </w:pPr>
    </w:p>
    <w:p w:rsidR="0019380A" w:rsidRPr="00F67CAA" w:rsidRDefault="0019380A" w:rsidP="0019380A">
      <w:pPr>
        <w:jc w:val="center"/>
      </w:pPr>
    </w:p>
    <w:p w:rsidR="0019380A" w:rsidRPr="00F67CAA" w:rsidRDefault="0019380A" w:rsidP="0019380A">
      <w:pPr>
        <w:jc w:val="center"/>
      </w:pPr>
    </w:p>
    <w:p w:rsidR="0019380A" w:rsidRPr="00F67CAA" w:rsidRDefault="0019380A" w:rsidP="0019380A">
      <w:pPr>
        <w:jc w:val="center"/>
      </w:pPr>
    </w:p>
    <w:p w:rsidR="0019380A" w:rsidRPr="00F67CAA" w:rsidRDefault="0019380A" w:rsidP="0019380A">
      <w:pPr>
        <w:jc w:val="center"/>
      </w:pPr>
    </w:p>
    <w:p w:rsidR="0019380A" w:rsidRPr="00F67CAA" w:rsidRDefault="0019380A" w:rsidP="0019380A">
      <w:pPr>
        <w:jc w:val="center"/>
      </w:pPr>
    </w:p>
    <w:p w:rsidR="0019380A" w:rsidRPr="00F67CAA" w:rsidRDefault="0019380A" w:rsidP="0019380A">
      <w:pPr>
        <w:jc w:val="center"/>
      </w:pPr>
    </w:p>
    <w:p w:rsidR="00F738C1" w:rsidRPr="00F67CAA" w:rsidRDefault="00F738C1" w:rsidP="0019380A">
      <w:pPr>
        <w:jc w:val="center"/>
      </w:pPr>
    </w:p>
    <w:p w:rsidR="00F738C1" w:rsidRPr="00F67CAA" w:rsidRDefault="00F738C1" w:rsidP="0019380A">
      <w:pPr>
        <w:jc w:val="center"/>
      </w:pPr>
    </w:p>
    <w:p w:rsidR="0019380A" w:rsidRPr="001061CA" w:rsidRDefault="00F738C1" w:rsidP="0019380A">
      <w:pPr>
        <w:jc w:val="center"/>
        <w:rPr>
          <w:rFonts w:ascii="Arial" w:hAnsi="Arial" w:cs="Arial"/>
          <w:b/>
        </w:rPr>
      </w:pPr>
      <w:r w:rsidRPr="001061CA">
        <w:rPr>
          <w:rFonts w:ascii="Arial" w:hAnsi="Arial" w:cs="Arial"/>
          <w:b/>
        </w:rPr>
        <w:t>Sumário</w:t>
      </w:r>
    </w:p>
    <w:p w:rsidR="00F738C1" w:rsidRPr="001061CA" w:rsidRDefault="00F738C1" w:rsidP="00F738C1">
      <w:pPr>
        <w:rPr>
          <w:rFonts w:ascii="Arial" w:hAnsi="Arial" w:cs="Arial"/>
        </w:rPr>
      </w:pPr>
    </w:p>
    <w:p w:rsidR="00F738C1" w:rsidRPr="001061CA" w:rsidRDefault="00F738C1" w:rsidP="0019380A">
      <w:pPr>
        <w:jc w:val="both"/>
        <w:rPr>
          <w:rFonts w:ascii="Arial" w:hAnsi="Arial" w:cs="Arial"/>
          <w:b/>
        </w:rPr>
      </w:pPr>
    </w:p>
    <w:p w:rsidR="00F738C1" w:rsidRPr="001061CA" w:rsidRDefault="00F738C1" w:rsidP="0019380A">
      <w:pPr>
        <w:jc w:val="both"/>
        <w:rPr>
          <w:rFonts w:ascii="Arial" w:hAnsi="Arial" w:cs="Arial"/>
          <w:b/>
        </w:rPr>
      </w:pPr>
    </w:p>
    <w:p w:rsidR="00F738C1" w:rsidRPr="001061CA" w:rsidRDefault="00F738C1" w:rsidP="0019380A">
      <w:pPr>
        <w:jc w:val="both"/>
        <w:rPr>
          <w:rFonts w:ascii="Arial" w:hAnsi="Arial" w:cs="Arial"/>
          <w:b/>
        </w:rPr>
      </w:pPr>
    </w:p>
    <w:p w:rsidR="00F738C1" w:rsidRPr="001061CA" w:rsidRDefault="00C51741">
      <w:pPr>
        <w:pStyle w:val="Sumrio2"/>
        <w:tabs>
          <w:tab w:val="right" w:leader="dot" w:pos="9089"/>
        </w:tabs>
        <w:rPr>
          <w:rStyle w:val="Hyperlink"/>
          <w:rFonts w:ascii="Arial" w:hAnsi="Arial" w:cs="Arial"/>
          <w:noProof/>
        </w:rPr>
      </w:pPr>
      <w:r w:rsidRPr="001061CA">
        <w:rPr>
          <w:rFonts w:ascii="Arial" w:hAnsi="Arial" w:cs="Arial"/>
        </w:rPr>
        <w:fldChar w:fldCharType="begin"/>
      </w:r>
      <w:r w:rsidR="00F738C1" w:rsidRPr="001061CA">
        <w:rPr>
          <w:rFonts w:ascii="Arial" w:hAnsi="Arial" w:cs="Arial"/>
        </w:rPr>
        <w:instrText xml:space="preserve"> TOC \o "1-3" \h \z \u </w:instrText>
      </w:r>
      <w:r w:rsidRPr="001061CA">
        <w:rPr>
          <w:rFonts w:ascii="Arial" w:hAnsi="Arial" w:cs="Arial"/>
        </w:rPr>
        <w:fldChar w:fldCharType="separate"/>
      </w:r>
      <w:hyperlink w:anchor="_Toc280180431" w:history="1">
        <w:r w:rsidR="00F738C1" w:rsidRPr="001061CA">
          <w:rPr>
            <w:rStyle w:val="Hyperlink"/>
            <w:rFonts w:ascii="Arial" w:hAnsi="Arial" w:cs="Arial"/>
            <w:noProof/>
          </w:rPr>
          <w:t>Identificação</w:t>
        </w:r>
        <w:r w:rsidR="00F738C1" w:rsidRPr="001061CA">
          <w:rPr>
            <w:rFonts w:ascii="Arial" w:hAnsi="Arial" w:cs="Arial"/>
            <w:noProof/>
            <w:webHidden/>
          </w:rPr>
          <w:tab/>
        </w:r>
        <w:r w:rsidRPr="001061CA">
          <w:rPr>
            <w:rFonts w:ascii="Arial" w:hAnsi="Arial" w:cs="Arial"/>
            <w:noProof/>
            <w:webHidden/>
          </w:rPr>
          <w:fldChar w:fldCharType="begin"/>
        </w:r>
        <w:r w:rsidR="00F738C1" w:rsidRPr="001061CA">
          <w:rPr>
            <w:rFonts w:ascii="Arial" w:hAnsi="Arial" w:cs="Arial"/>
            <w:noProof/>
            <w:webHidden/>
          </w:rPr>
          <w:instrText xml:space="preserve"> PAGEREF _Toc280180431 \h </w:instrText>
        </w:r>
        <w:r w:rsidRPr="001061CA">
          <w:rPr>
            <w:rFonts w:ascii="Arial" w:hAnsi="Arial" w:cs="Arial"/>
            <w:noProof/>
            <w:webHidden/>
          </w:rPr>
        </w:r>
        <w:r w:rsidRPr="001061CA">
          <w:rPr>
            <w:rFonts w:ascii="Arial" w:hAnsi="Arial" w:cs="Arial"/>
            <w:noProof/>
            <w:webHidden/>
          </w:rPr>
          <w:fldChar w:fldCharType="separate"/>
        </w:r>
        <w:r w:rsidR="00CA0F5D">
          <w:rPr>
            <w:rFonts w:ascii="Arial" w:hAnsi="Arial" w:cs="Arial"/>
            <w:noProof/>
            <w:webHidden/>
          </w:rPr>
          <w:t>3</w:t>
        </w:r>
        <w:r w:rsidRPr="001061CA">
          <w:rPr>
            <w:rFonts w:ascii="Arial" w:hAnsi="Arial" w:cs="Arial"/>
            <w:noProof/>
            <w:webHidden/>
          </w:rPr>
          <w:fldChar w:fldCharType="end"/>
        </w:r>
      </w:hyperlink>
    </w:p>
    <w:p w:rsidR="00F738C1" w:rsidRPr="001061CA" w:rsidRDefault="00F738C1" w:rsidP="00F738C1">
      <w:pPr>
        <w:rPr>
          <w:rFonts w:ascii="Arial" w:hAnsi="Arial" w:cs="Arial"/>
          <w:noProof/>
        </w:rPr>
      </w:pPr>
    </w:p>
    <w:p w:rsidR="00F738C1" w:rsidRPr="001061CA" w:rsidRDefault="00C51741">
      <w:pPr>
        <w:pStyle w:val="Sumrio2"/>
        <w:tabs>
          <w:tab w:val="right" w:leader="dot" w:pos="9089"/>
        </w:tabs>
        <w:rPr>
          <w:rStyle w:val="Hyperlink"/>
          <w:rFonts w:ascii="Arial" w:hAnsi="Arial" w:cs="Arial"/>
          <w:noProof/>
        </w:rPr>
      </w:pPr>
      <w:hyperlink w:anchor="_Toc280180432" w:history="1">
        <w:r w:rsidR="00F738C1" w:rsidRPr="001061CA">
          <w:rPr>
            <w:rStyle w:val="Hyperlink"/>
            <w:rFonts w:ascii="Arial" w:hAnsi="Arial" w:cs="Arial"/>
            <w:noProof/>
          </w:rPr>
          <w:t>Objetivo</w:t>
        </w:r>
        <w:r w:rsidR="00F738C1" w:rsidRPr="001061CA">
          <w:rPr>
            <w:rFonts w:ascii="Arial" w:hAnsi="Arial" w:cs="Arial"/>
            <w:noProof/>
            <w:webHidden/>
          </w:rPr>
          <w:tab/>
        </w:r>
        <w:r w:rsidRPr="001061CA">
          <w:rPr>
            <w:rFonts w:ascii="Arial" w:hAnsi="Arial" w:cs="Arial"/>
            <w:noProof/>
            <w:webHidden/>
          </w:rPr>
          <w:fldChar w:fldCharType="begin"/>
        </w:r>
        <w:r w:rsidR="00F738C1" w:rsidRPr="001061CA">
          <w:rPr>
            <w:rFonts w:ascii="Arial" w:hAnsi="Arial" w:cs="Arial"/>
            <w:noProof/>
            <w:webHidden/>
          </w:rPr>
          <w:instrText xml:space="preserve"> PAGEREF _Toc280180432 \h </w:instrText>
        </w:r>
        <w:r w:rsidRPr="001061CA">
          <w:rPr>
            <w:rFonts w:ascii="Arial" w:hAnsi="Arial" w:cs="Arial"/>
            <w:noProof/>
            <w:webHidden/>
          </w:rPr>
        </w:r>
        <w:r w:rsidRPr="001061CA">
          <w:rPr>
            <w:rFonts w:ascii="Arial" w:hAnsi="Arial" w:cs="Arial"/>
            <w:noProof/>
            <w:webHidden/>
          </w:rPr>
          <w:fldChar w:fldCharType="separate"/>
        </w:r>
        <w:r w:rsidR="00CA0F5D">
          <w:rPr>
            <w:rFonts w:ascii="Arial" w:hAnsi="Arial" w:cs="Arial"/>
            <w:noProof/>
            <w:webHidden/>
          </w:rPr>
          <w:t>4</w:t>
        </w:r>
        <w:r w:rsidRPr="001061CA">
          <w:rPr>
            <w:rFonts w:ascii="Arial" w:hAnsi="Arial" w:cs="Arial"/>
            <w:noProof/>
            <w:webHidden/>
          </w:rPr>
          <w:fldChar w:fldCharType="end"/>
        </w:r>
      </w:hyperlink>
    </w:p>
    <w:p w:rsidR="00F738C1" w:rsidRPr="001061CA" w:rsidRDefault="00F738C1" w:rsidP="00F738C1">
      <w:pPr>
        <w:rPr>
          <w:rFonts w:ascii="Arial" w:hAnsi="Arial" w:cs="Arial"/>
          <w:noProof/>
        </w:rPr>
      </w:pPr>
    </w:p>
    <w:p w:rsidR="00F738C1" w:rsidRPr="001061CA" w:rsidRDefault="00C51741">
      <w:pPr>
        <w:pStyle w:val="Sumrio2"/>
        <w:tabs>
          <w:tab w:val="right" w:leader="dot" w:pos="9089"/>
        </w:tabs>
        <w:rPr>
          <w:rStyle w:val="Hyperlink"/>
          <w:rFonts w:ascii="Arial" w:hAnsi="Arial" w:cs="Arial"/>
          <w:noProof/>
        </w:rPr>
      </w:pPr>
      <w:hyperlink w:anchor="_Toc280180433" w:history="1">
        <w:r w:rsidR="00F738C1" w:rsidRPr="001061CA">
          <w:rPr>
            <w:rStyle w:val="Hyperlink"/>
            <w:rFonts w:ascii="Arial" w:hAnsi="Arial" w:cs="Arial"/>
            <w:noProof/>
          </w:rPr>
          <w:t>Perfil Institucional</w:t>
        </w:r>
        <w:r w:rsidR="00F738C1" w:rsidRPr="001061CA">
          <w:rPr>
            <w:rFonts w:ascii="Arial" w:hAnsi="Arial" w:cs="Arial"/>
            <w:noProof/>
            <w:webHidden/>
          </w:rPr>
          <w:tab/>
        </w:r>
        <w:r w:rsidRPr="001061CA">
          <w:rPr>
            <w:rFonts w:ascii="Arial" w:hAnsi="Arial" w:cs="Arial"/>
            <w:noProof/>
            <w:webHidden/>
          </w:rPr>
          <w:fldChar w:fldCharType="begin"/>
        </w:r>
        <w:r w:rsidR="00F738C1" w:rsidRPr="001061CA">
          <w:rPr>
            <w:rFonts w:ascii="Arial" w:hAnsi="Arial" w:cs="Arial"/>
            <w:noProof/>
            <w:webHidden/>
          </w:rPr>
          <w:instrText xml:space="preserve"> PAGEREF _Toc280180433 \h </w:instrText>
        </w:r>
        <w:r w:rsidRPr="001061CA">
          <w:rPr>
            <w:rFonts w:ascii="Arial" w:hAnsi="Arial" w:cs="Arial"/>
            <w:noProof/>
            <w:webHidden/>
          </w:rPr>
        </w:r>
        <w:r w:rsidRPr="001061CA">
          <w:rPr>
            <w:rFonts w:ascii="Arial" w:hAnsi="Arial" w:cs="Arial"/>
            <w:noProof/>
            <w:webHidden/>
          </w:rPr>
          <w:fldChar w:fldCharType="separate"/>
        </w:r>
        <w:r w:rsidR="00CA0F5D">
          <w:rPr>
            <w:rFonts w:ascii="Arial" w:hAnsi="Arial" w:cs="Arial"/>
            <w:noProof/>
            <w:webHidden/>
          </w:rPr>
          <w:t>4</w:t>
        </w:r>
        <w:r w:rsidRPr="001061CA">
          <w:rPr>
            <w:rFonts w:ascii="Arial" w:hAnsi="Arial" w:cs="Arial"/>
            <w:noProof/>
            <w:webHidden/>
          </w:rPr>
          <w:fldChar w:fldCharType="end"/>
        </w:r>
      </w:hyperlink>
    </w:p>
    <w:p w:rsidR="00F738C1" w:rsidRPr="001061CA" w:rsidRDefault="00F738C1" w:rsidP="00F738C1">
      <w:pPr>
        <w:rPr>
          <w:rFonts w:ascii="Arial" w:hAnsi="Arial" w:cs="Arial"/>
          <w:noProof/>
        </w:rPr>
      </w:pPr>
    </w:p>
    <w:p w:rsidR="00F738C1" w:rsidRPr="001061CA" w:rsidRDefault="00C51741">
      <w:pPr>
        <w:pStyle w:val="Sumrio2"/>
        <w:tabs>
          <w:tab w:val="right" w:leader="dot" w:pos="9089"/>
        </w:tabs>
        <w:rPr>
          <w:rStyle w:val="Hyperlink"/>
          <w:rFonts w:ascii="Arial" w:hAnsi="Arial" w:cs="Arial"/>
          <w:noProof/>
        </w:rPr>
      </w:pPr>
      <w:hyperlink w:anchor="_Toc280180434" w:history="1">
        <w:r w:rsidR="00F738C1" w:rsidRPr="001061CA">
          <w:rPr>
            <w:rStyle w:val="Hyperlink"/>
            <w:rFonts w:ascii="Arial" w:hAnsi="Arial" w:cs="Arial"/>
            <w:noProof/>
          </w:rPr>
          <w:t>Competências</w:t>
        </w:r>
        <w:r w:rsidR="00F738C1" w:rsidRPr="001061CA">
          <w:rPr>
            <w:rFonts w:ascii="Arial" w:hAnsi="Arial" w:cs="Arial"/>
            <w:noProof/>
            <w:webHidden/>
          </w:rPr>
          <w:tab/>
        </w:r>
        <w:r w:rsidRPr="001061CA">
          <w:rPr>
            <w:rFonts w:ascii="Arial" w:hAnsi="Arial" w:cs="Arial"/>
            <w:noProof/>
            <w:webHidden/>
          </w:rPr>
          <w:fldChar w:fldCharType="begin"/>
        </w:r>
        <w:r w:rsidR="00F738C1" w:rsidRPr="001061CA">
          <w:rPr>
            <w:rFonts w:ascii="Arial" w:hAnsi="Arial" w:cs="Arial"/>
            <w:noProof/>
            <w:webHidden/>
          </w:rPr>
          <w:instrText xml:space="preserve"> PAGEREF _Toc280180434 \h </w:instrText>
        </w:r>
        <w:r w:rsidRPr="001061CA">
          <w:rPr>
            <w:rFonts w:ascii="Arial" w:hAnsi="Arial" w:cs="Arial"/>
            <w:noProof/>
            <w:webHidden/>
          </w:rPr>
        </w:r>
        <w:r w:rsidRPr="001061CA">
          <w:rPr>
            <w:rFonts w:ascii="Arial" w:hAnsi="Arial" w:cs="Arial"/>
            <w:noProof/>
            <w:webHidden/>
          </w:rPr>
          <w:fldChar w:fldCharType="separate"/>
        </w:r>
        <w:r w:rsidR="00CA0F5D">
          <w:rPr>
            <w:rFonts w:ascii="Arial" w:hAnsi="Arial" w:cs="Arial"/>
            <w:noProof/>
            <w:webHidden/>
          </w:rPr>
          <w:t>4</w:t>
        </w:r>
        <w:r w:rsidRPr="001061CA">
          <w:rPr>
            <w:rFonts w:ascii="Arial" w:hAnsi="Arial" w:cs="Arial"/>
            <w:noProof/>
            <w:webHidden/>
          </w:rPr>
          <w:fldChar w:fldCharType="end"/>
        </w:r>
      </w:hyperlink>
    </w:p>
    <w:p w:rsidR="00F738C1" w:rsidRPr="001061CA" w:rsidRDefault="00F738C1" w:rsidP="00F738C1">
      <w:pPr>
        <w:rPr>
          <w:rFonts w:ascii="Arial" w:hAnsi="Arial" w:cs="Arial"/>
          <w:noProof/>
        </w:rPr>
      </w:pPr>
    </w:p>
    <w:p w:rsidR="00F738C1" w:rsidRPr="001061CA" w:rsidRDefault="00C51741">
      <w:pPr>
        <w:pStyle w:val="Sumrio2"/>
        <w:tabs>
          <w:tab w:val="right" w:leader="dot" w:pos="9089"/>
        </w:tabs>
        <w:rPr>
          <w:rStyle w:val="Hyperlink"/>
          <w:rFonts w:ascii="Arial" w:hAnsi="Arial" w:cs="Arial"/>
          <w:noProof/>
        </w:rPr>
      </w:pPr>
      <w:hyperlink w:anchor="_Toc280180435" w:history="1">
        <w:r w:rsidR="00F738C1" w:rsidRPr="001061CA">
          <w:rPr>
            <w:rStyle w:val="Hyperlink"/>
            <w:rFonts w:ascii="Arial" w:hAnsi="Arial" w:cs="Arial"/>
            <w:noProof/>
          </w:rPr>
          <w:t>Quadro 1: Estrutura organizacional</w:t>
        </w:r>
        <w:r w:rsidR="00F738C1" w:rsidRPr="001061CA">
          <w:rPr>
            <w:rFonts w:ascii="Arial" w:hAnsi="Arial" w:cs="Arial"/>
            <w:noProof/>
            <w:webHidden/>
          </w:rPr>
          <w:tab/>
        </w:r>
        <w:r w:rsidRPr="001061CA">
          <w:rPr>
            <w:rFonts w:ascii="Arial" w:hAnsi="Arial" w:cs="Arial"/>
            <w:noProof/>
            <w:webHidden/>
          </w:rPr>
          <w:fldChar w:fldCharType="begin"/>
        </w:r>
        <w:r w:rsidR="00F738C1" w:rsidRPr="001061CA">
          <w:rPr>
            <w:rFonts w:ascii="Arial" w:hAnsi="Arial" w:cs="Arial"/>
            <w:noProof/>
            <w:webHidden/>
          </w:rPr>
          <w:instrText xml:space="preserve"> PAGEREF _Toc280180435 \h </w:instrText>
        </w:r>
        <w:r w:rsidRPr="001061CA">
          <w:rPr>
            <w:rFonts w:ascii="Arial" w:hAnsi="Arial" w:cs="Arial"/>
            <w:noProof/>
            <w:webHidden/>
          </w:rPr>
        </w:r>
        <w:r w:rsidRPr="001061CA">
          <w:rPr>
            <w:rFonts w:ascii="Arial" w:hAnsi="Arial" w:cs="Arial"/>
            <w:noProof/>
            <w:webHidden/>
          </w:rPr>
          <w:fldChar w:fldCharType="separate"/>
        </w:r>
        <w:r w:rsidR="00CA0F5D">
          <w:rPr>
            <w:rFonts w:ascii="Arial" w:hAnsi="Arial" w:cs="Arial"/>
            <w:noProof/>
            <w:webHidden/>
          </w:rPr>
          <w:t>7</w:t>
        </w:r>
        <w:r w:rsidRPr="001061CA">
          <w:rPr>
            <w:rFonts w:ascii="Arial" w:hAnsi="Arial" w:cs="Arial"/>
            <w:noProof/>
            <w:webHidden/>
          </w:rPr>
          <w:fldChar w:fldCharType="end"/>
        </w:r>
      </w:hyperlink>
    </w:p>
    <w:p w:rsidR="00F738C1" w:rsidRPr="001061CA" w:rsidRDefault="00F738C1" w:rsidP="00F738C1">
      <w:pPr>
        <w:rPr>
          <w:rFonts w:ascii="Arial" w:hAnsi="Arial" w:cs="Arial"/>
          <w:noProof/>
        </w:rPr>
      </w:pPr>
    </w:p>
    <w:p w:rsidR="00F738C1" w:rsidRPr="001061CA" w:rsidRDefault="00C51741">
      <w:pPr>
        <w:pStyle w:val="Sumrio2"/>
        <w:tabs>
          <w:tab w:val="right" w:leader="dot" w:pos="9089"/>
        </w:tabs>
        <w:rPr>
          <w:rStyle w:val="Hyperlink"/>
          <w:rFonts w:ascii="Arial" w:hAnsi="Arial" w:cs="Arial"/>
          <w:noProof/>
        </w:rPr>
      </w:pPr>
      <w:hyperlink w:anchor="_Toc280180436" w:history="1">
        <w:r w:rsidR="00F738C1" w:rsidRPr="001061CA">
          <w:rPr>
            <w:rStyle w:val="Hyperlink"/>
            <w:rFonts w:ascii="Arial" w:hAnsi="Arial" w:cs="Arial"/>
            <w:noProof/>
          </w:rPr>
          <w:t>Quadro 2: Metas para 201</w:t>
        </w:r>
        <w:r w:rsidR="000879BE" w:rsidRPr="001061CA">
          <w:rPr>
            <w:rStyle w:val="Hyperlink"/>
            <w:rFonts w:ascii="Arial" w:hAnsi="Arial" w:cs="Arial"/>
            <w:noProof/>
          </w:rPr>
          <w:t>1</w:t>
        </w:r>
        <w:r w:rsidR="00F738C1" w:rsidRPr="001061CA">
          <w:rPr>
            <w:rFonts w:ascii="Arial" w:hAnsi="Arial" w:cs="Arial"/>
            <w:noProof/>
            <w:webHidden/>
          </w:rPr>
          <w:tab/>
        </w:r>
        <w:r w:rsidRPr="001061CA">
          <w:rPr>
            <w:rFonts w:ascii="Arial" w:hAnsi="Arial" w:cs="Arial"/>
            <w:noProof/>
            <w:webHidden/>
          </w:rPr>
          <w:fldChar w:fldCharType="begin"/>
        </w:r>
        <w:r w:rsidR="00F738C1" w:rsidRPr="001061CA">
          <w:rPr>
            <w:rFonts w:ascii="Arial" w:hAnsi="Arial" w:cs="Arial"/>
            <w:noProof/>
            <w:webHidden/>
          </w:rPr>
          <w:instrText xml:space="preserve"> PAGEREF _Toc280180436 \h </w:instrText>
        </w:r>
        <w:r w:rsidRPr="001061CA">
          <w:rPr>
            <w:rFonts w:ascii="Arial" w:hAnsi="Arial" w:cs="Arial"/>
            <w:noProof/>
            <w:webHidden/>
          </w:rPr>
        </w:r>
        <w:r w:rsidRPr="001061CA">
          <w:rPr>
            <w:rFonts w:ascii="Arial" w:hAnsi="Arial" w:cs="Arial"/>
            <w:noProof/>
            <w:webHidden/>
          </w:rPr>
          <w:fldChar w:fldCharType="separate"/>
        </w:r>
        <w:r w:rsidR="00CA0F5D">
          <w:rPr>
            <w:rFonts w:ascii="Arial" w:hAnsi="Arial" w:cs="Arial"/>
            <w:noProof/>
            <w:webHidden/>
          </w:rPr>
          <w:t>8</w:t>
        </w:r>
        <w:r w:rsidRPr="001061CA">
          <w:rPr>
            <w:rFonts w:ascii="Arial" w:hAnsi="Arial" w:cs="Arial"/>
            <w:noProof/>
            <w:webHidden/>
          </w:rPr>
          <w:fldChar w:fldCharType="end"/>
        </w:r>
      </w:hyperlink>
    </w:p>
    <w:p w:rsidR="00F738C1" w:rsidRPr="001061CA" w:rsidRDefault="00F738C1" w:rsidP="00F738C1">
      <w:pPr>
        <w:rPr>
          <w:rFonts w:ascii="Arial" w:hAnsi="Arial" w:cs="Arial"/>
          <w:noProof/>
        </w:rPr>
      </w:pPr>
    </w:p>
    <w:p w:rsidR="00F738C1" w:rsidRPr="001061CA" w:rsidRDefault="00C51741">
      <w:pPr>
        <w:pStyle w:val="Sumrio2"/>
        <w:tabs>
          <w:tab w:val="right" w:leader="dot" w:pos="9089"/>
        </w:tabs>
        <w:rPr>
          <w:rStyle w:val="Hyperlink"/>
          <w:rFonts w:ascii="Arial" w:hAnsi="Arial" w:cs="Arial"/>
          <w:noProof/>
        </w:rPr>
      </w:pPr>
      <w:hyperlink w:anchor="_Toc280180437" w:history="1">
        <w:r w:rsidR="00F738C1" w:rsidRPr="001061CA">
          <w:rPr>
            <w:rStyle w:val="Hyperlink"/>
            <w:rFonts w:ascii="Arial" w:hAnsi="Arial" w:cs="Arial"/>
            <w:noProof/>
          </w:rPr>
          <w:t>Principais atividades desenvolvidas</w:t>
        </w:r>
        <w:r w:rsidR="00F738C1" w:rsidRPr="001061CA">
          <w:rPr>
            <w:rFonts w:ascii="Arial" w:hAnsi="Arial" w:cs="Arial"/>
            <w:noProof/>
            <w:webHidden/>
          </w:rPr>
          <w:tab/>
        </w:r>
        <w:r w:rsidRPr="001061CA">
          <w:rPr>
            <w:rFonts w:ascii="Arial" w:hAnsi="Arial" w:cs="Arial"/>
            <w:noProof/>
            <w:webHidden/>
          </w:rPr>
          <w:fldChar w:fldCharType="begin"/>
        </w:r>
        <w:r w:rsidR="00F738C1" w:rsidRPr="001061CA">
          <w:rPr>
            <w:rFonts w:ascii="Arial" w:hAnsi="Arial" w:cs="Arial"/>
            <w:noProof/>
            <w:webHidden/>
          </w:rPr>
          <w:instrText xml:space="preserve"> PAGEREF _Toc280180437 \h </w:instrText>
        </w:r>
        <w:r w:rsidRPr="001061CA">
          <w:rPr>
            <w:rFonts w:ascii="Arial" w:hAnsi="Arial" w:cs="Arial"/>
            <w:noProof/>
            <w:webHidden/>
          </w:rPr>
        </w:r>
        <w:r w:rsidRPr="001061CA">
          <w:rPr>
            <w:rFonts w:ascii="Arial" w:hAnsi="Arial" w:cs="Arial"/>
            <w:noProof/>
            <w:webHidden/>
          </w:rPr>
          <w:fldChar w:fldCharType="separate"/>
        </w:r>
        <w:r w:rsidR="00CA0F5D">
          <w:rPr>
            <w:rFonts w:ascii="Arial" w:hAnsi="Arial" w:cs="Arial"/>
            <w:noProof/>
            <w:webHidden/>
          </w:rPr>
          <w:t>9</w:t>
        </w:r>
        <w:r w:rsidRPr="001061CA">
          <w:rPr>
            <w:rFonts w:ascii="Arial" w:hAnsi="Arial" w:cs="Arial"/>
            <w:noProof/>
            <w:webHidden/>
          </w:rPr>
          <w:fldChar w:fldCharType="end"/>
        </w:r>
      </w:hyperlink>
    </w:p>
    <w:p w:rsidR="00F738C1" w:rsidRPr="001061CA" w:rsidRDefault="00F738C1" w:rsidP="00F738C1">
      <w:pPr>
        <w:rPr>
          <w:rFonts w:ascii="Arial" w:hAnsi="Arial" w:cs="Arial"/>
          <w:noProof/>
        </w:rPr>
      </w:pPr>
    </w:p>
    <w:p w:rsidR="00F738C1" w:rsidRPr="001061CA" w:rsidRDefault="00C51741">
      <w:pPr>
        <w:pStyle w:val="Sumrio2"/>
        <w:tabs>
          <w:tab w:val="right" w:leader="dot" w:pos="9089"/>
        </w:tabs>
        <w:rPr>
          <w:rStyle w:val="Hyperlink"/>
          <w:rFonts w:ascii="Arial" w:hAnsi="Arial" w:cs="Arial"/>
          <w:noProof/>
        </w:rPr>
      </w:pPr>
      <w:hyperlink w:anchor="_Toc280180438" w:history="1">
        <w:r w:rsidR="00F738C1" w:rsidRPr="001061CA">
          <w:rPr>
            <w:rStyle w:val="Hyperlink"/>
            <w:rFonts w:ascii="Arial" w:hAnsi="Arial" w:cs="Arial"/>
            <w:noProof/>
          </w:rPr>
          <w:t>Tabela 1: Principais ofícios encaminhados</w:t>
        </w:r>
        <w:r w:rsidR="00F738C1" w:rsidRPr="001061CA">
          <w:rPr>
            <w:rFonts w:ascii="Arial" w:hAnsi="Arial" w:cs="Arial"/>
            <w:noProof/>
            <w:webHidden/>
          </w:rPr>
          <w:tab/>
        </w:r>
        <w:r w:rsidRPr="001061CA">
          <w:rPr>
            <w:rFonts w:ascii="Arial" w:hAnsi="Arial" w:cs="Arial"/>
            <w:noProof/>
            <w:webHidden/>
          </w:rPr>
          <w:fldChar w:fldCharType="begin"/>
        </w:r>
        <w:r w:rsidR="00F738C1" w:rsidRPr="001061CA">
          <w:rPr>
            <w:rFonts w:ascii="Arial" w:hAnsi="Arial" w:cs="Arial"/>
            <w:noProof/>
            <w:webHidden/>
          </w:rPr>
          <w:instrText xml:space="preserve"> PAGEREF _Toc280180438 \h </w:instrText>
        </w:r>
        <w:r w:rsidRPr="001061CA">
          <w:rPr>
            <w:rFonts w:ascii="Arial" w:hAnsi="Arial" w:cs="Arial"/>
            <w:noProof/>
            <w:webHidden/>
          </w:rPr>
        </w:r>
        <w:r w:rsidRPr="001061CA">
          <w:rPr>
            <w:rFonts w:ascii="Arial" w:hAnsi="Arial" w:cs="Arial"/>
            <w:noProof/>
            <w:webHidden/>
          </w:rPr>
          <w:fldChar w:fldCharType="separate"/>
        </w:r>
        <w:r w:rsidR="00CA0F5D">
          <w:rPr>
            <w:rFonts w:ascii="Arial" w:hAnsi="Arial" w:cs="Arial"/>
            <w:noProof/>
            <w:webHidden/>
          </w:rPr>
          <w:t>12</w:t>
        </w:r>
        <w:r w:rsidRPr="001061CA">
          <w:rPr>
            <w:rFonts w:ascii="Arial" w:hAnsi="Arial" w:cs="Arial"/>
            <w:noProof/>
            <w:webHidden/>
          </w:rPr>
          <w:fldChar w:fldCharType="end"/>
        </w:r>
      </w:hyperlink>
    </w:p>
    <w:p w:rsidR="00F738C1" w:rsidRPr="001061CA" w:rsidRDefault="00F738C1" w:rsidP="00F738C1">
      <w:pPr>
        <w:rPr>
          <w:rFonts w:ascii="Arial" w:hAnsi="Arial" w:cs="Arial"/>
          <w:noProof/>
        </w:rPr>
      </w:pPr>
    </w:p>
    <w:p w:rsidR="00F738C1" w:rsidRPr="001061CA" w:rsidRDefault="00C51741">
      <w:pPr>
        <w:pStyle w:val="Sumrio2"/>
        <w:tabs>
          <w:tab w:val="right" w:leader="dot" w:pos="9089"/>
        </w:tabs>
        <w:rPr>
          <w:rStyle w:val="Hyperlink"/>
          <w:rFonts w:ascii="Arial" w:hAnsi="Arial" w:cs="Arial"/>
          <w:noProof/>
        </w:rPr>
      </w:pPr>
      <w:hyperlink w:anchor="_Toc280180439" w:history="1">
        <w:r w:rsidR="00F738C1" w:rsidRPr="001061CA">
          <w:rPr>
            <w:rStyle w:val="Hyperlink"/>
            <w:rFonts w:ascii="Arial" w:hAnsi="Arial" w:cs="Arial"/>
            <w:noProof/>
          </w:rPr>
          <w:t>Tabela 2: Ofícios circulares</w:t>
        </w:r>
        <w:r w:rsidR="00F738C1" w:rsidRPr="001061CA">
          <w:rPr>
            <w:rFonts w:ascii="Arial" w:hAnsi="Arial" w:cs="Arial"/>
            <w:noProof/>
            <w:webHidden/>
          </w:rPr>
          <w:tab/>
        </w:r>
        <w:r w:rsidRPr="001061CA">
          <w:rPr>
            <w:rFonts w:ascii="Arial" w:hAnsi="Arial" w:cs="Arial"/>
            <w:noProof/>
            <w:webHidden/>
          </w:rPr>
          <w:fldChar w:fldCharType="begin"/>
        </w:r>
        <w:r w:rsidR="00F738C1" w:rsidRPr="001061CA">
          <w:rPr>
            <w:rFonts w:ascii="Arial" w:hAnsi="Arial" w:cs="Arial"/>
            <w:noProof/>
            <w:webHidden/>
          </w:rPr>
          <w:instrText xml:space="preserve"> PAGEREF _Toc280180439 \h </w:instrText>
        </w:r>
        <w:r w:rsidRPr="001061CA">
          <w:rPr>
            <w:rFonts w:ascii="Arial" w:hAnsi="Arial" w:cs="Arial"/>
            <w:noProof/>
            <w:webHidden/>
          </w:rPr>
        </w:r>
        <w:r w:rsidRPr="001061CA">
          <w:rPr>
            <w:rFonts w:ascii="Arial" w:hAnsi="Arial" w:cs="Arial"/>
            <w:noProof/>
            <w:webHidden/>
          </w:rPr>
          <w:fldChar w:fldCharType="separate"/>
        </w:r>
        <w:r w:rsidR="00CA0F5D">
          <w:rPr>
            <w:rFonts w:ascii="Arial" w:hAnsi="Arial" w:cs="Arial"/>
            <w:noProof/>
            <w:webHidden/>
          </w:rPr>
          <w:t>13</w:t>
        </w:r>
        <w:r w:rsidRPr="001061CA">
          <w:rPr>
            <w:rFonts w:ascii="Arial" w:hAnsi="Arial" w:cs="Arial"/>
            <w:noProof/>
            <w:webHidden/>
          </w:rPr>
          <w:fldChar w:fldCharType="end"/>
        </w:r>
      </w:hyperlink>
    </w:p>
    <w:p w:rsidR="00F738C1" w:rsidRPr="001061CA" w:rsidRDefault="00F738C1" w:rsidP="00F738C1">
      <w:pPr>
        <w:rPr>
          <w:rFonts w:ascii="Arial" w:hAnsi="Arial" w:cs="Arial"/>
          <w:noProof/>
        </w:rPr>
      </w:pPr>
    </w:p>
    <w:p w:rsidR="00F738C1" w:rsidRPr="001061CA" w:rsidRDefault="00C51741">
      <w:pPr>
        <w:pStyle w:val="Sumrio2"/>
        <w:tabs>
          <w:tab w:val="right" w:leader="dot" w:pos="9089"/>
        </w:tabs>
        <w:rPr>
          <w:rStyle w:val="Hyperlink"/>
          <w:rFonts w:ascii="Arial" w:hAnsi="Arial" w:cs="Arial"/>
          <w:noProof/>
        </w:rPr>
      </w:pPr>
      <w:hyperlink w:anchor="_Toc280180440" w:history="1">
        <w:r w:rsidR="00F738C1" w:rsidRPr="001061CA">
          <w:rPr>
            <w:rStyle w:val="Hyperlink"/>
            <w:rFonts w:ascii="Arial" w:hAnsi="Arial" w:cs="Arial"/>
            <w:noProof/>
          </w:rPr>
          <w:t>Tabela 3: Comunicação interna</w:t>
        </w:r>
        <w:r w:rsidR="00F738C1" w:rsidRPr="001061CA">
          <w:rPr>
            <w:rFonts w:ascii="Arial" w:hAnsi="Arial" w:cs="Arial"/>
            <w:noProof/>
            <w:webHidden/>
          </w:rPr>
          <w:tab/>
        </w:r>
        <w:r w:rsidRPr="001061CA">
          <w:rPr>
            <w:rFonts w:ascii="Arial" w:hAnsi="Arial" w:cs="Arial"/>
            <w:noProof/>
            <w:webHidden/>
          </w:rPr>
          <w:fldChar w:fldCharType="begin"/>
        </w:r>
        <w:r w:rsidR="00F738C1" w:rsidRPr="001061CA">
          <w:rPr>
            <w:rFonts w:ascii="Arial" w:hAnsi="Arial" w:cs="Arial"/>
            <w:noProof/>
            <w:webHidden/>
          </w:rPr>
          <w:instrText xml:space="preserve"> PAGEREF _Toc280180440 \h </w:instrText>
        </w:r>
        <w:r w:rsidRPr="001061CA">
          <w:rPr>
            <w:rFonts w:ascii="Arial" w:hAnsi="Arial" w:cs="Arial"/>
            <w:noProof/>
            <w:webHidden/>
          </w:rPr>
        </w:r>
        <w:r w:rsidRPr="001061CA">
          <w:rPr>
            <w:rFonts w:ascii="Arial" w:hAnsi="Arial" w:cs="Arial"/>
            <w:noProof/>
            <w:webHidden/>
          </w:rPr>
          <w:fldChar w:fldCharType="separate"/>
        </w:r>
        <w:r w:rsidR="00CA0F5D">
          <w:rPr>
            <w:rFonts w:ascii="Arial" w:hAnsi="Arial" w:cs="Arial"/>
            <w:noProof/>
            <w:webHidden/>
          </w:rPr>
          <w:t>13</w:t>
        </w:r>
        <w:r w:rsidRPr="001061CA">
          <w:rPr>
            <w:rFonts w:ascii="Arial" w:hAnsi="Arial" w:cs="Arial"/>
            <w:noProof/>
            <w:webHidden/>
          </w:rPr>
          <w:fldChar w:fldCharType="end"/>
        </w:r>
      </w:hyperlink>
    </w:p>
    <w:p w:rsidR="00F738C1" w:rsidRPr="001061CA" w:rsidRDefault="00F738C1" w:rsidP="00F738C1">
      <w:pPr>
        <w:rPr>
          <w:rFonts w:ascii="Arial" w:hAnsi="Arial" w:cs="Arial"/>
          <w:noProof/>
        </w:rPr>
      </w:pPr>
    </w:p>
    <w:p w:rsidR="00F738C1" w:rsidRPr="001061CA" w:rsidRDefault="00C51741">
      <w:pPr>
        <w:pStyle w:val="Sumrio2"/>
        <w:tabs>
          <w:tab w:val="right" w:leader="dot" w:pos="9089"/>
        </w:tabs>
        <w:rPr>
          <w:rStyle w:val="Hyperlink"/>
          <w:rFonts w:ascii="Arial" w:hAnsi="Arial" w:cs="Arial"/>
          <w:noProof/>
        </w:rPr>
      </w:pPr>
      <w:hyperlink w:anchor="_Toc280180441" w:history="1">
        <w:r w:rsidR="00F738C1" w:rsidRPr="001061CA">
          <w:rPr>
            <w:rStyle w:val="Hyperlink"/>
            <w:rFonts w:ascii="Arial" w:hAnsi="Arial" w:cs="Arial"/>
            <w:noProof/>
          </w:rPr>
          <w:t>Tabela 4: Elaboração e aquisição de material</w:t>
        </w:r>
        <w:r w:rsidR="00F738C1" w:rsidRPr="001061CA">
          <w:rPr>
            <w:rFonts w:ascii="Arial" w:hAnsi="Arial" w:cs="Arial"/>
            <w:noProof/>
            <w:webHidden/>
          </w:rPr>
          <w:tab/>
        </w:r>
        <w:r w:rsidRPr="001061CA">
          <w:rPr>
            <w:rFonts w:ascii="Arial" w:hAnsi="Arial" w:cs="Arial"/>
            <w:noProof/>
            <w:webHidden/>
          </w:rPr>
          <w:fldChar w:fldCharType="begin"/>
        </w:r>
        <w:r w:rsidR="00F738C1" w:rsidRPr="001061CA">
          <w:rPr>
            <w:rFonts w:ascii="Arial" w:hAnsi="Arial" w:cs="Arial"/>
            <w:noProof/>
            <w:webHidden/>
          </w:rPr>
          <w:instrText xml:space="preserve"> PAGEREF _Toc280180441 \h </w:instrText>
        </w:r>
        <w:r w:rsidRPr="001061CA">
          <w:rPr>
            <w:rFonts w:ascii="Arial" w:hAnsi="Arial" w:cs="Arial"/>
            <w:noProof/>
            <w:webHidden/>
          </w:rPr>
        </w:r>
        <w:r w:rsidRPr="001061CA">
          <w:rPr>
            <w:rFonts w:ascii="Arial" w:hAnsi="Arial" w:cs="Arial"/>
            <w:noProof/>
            <w:webHidden/>
          </w:rPr>
          <w:fldChar w:fldCharType="separate"/>
        </w:r>
        <w:r w:rsidR="00CA0F5D">
          <w:rPr>
            <w:rFonts w:ascii="Arial" w:hAnsi="Arial" w:cs="Arial"/>
            <w:noProof/>
            <w:webHidden/>
          </w:rPr>
          <w:t>13</w:t>
        </w:r>
        <w:r w:rsidRPr="001061CA">
          <w:rPr>
            <w:rFonts w:ascii="Arial" w:hAnsi="Arial" w:cs="Arial"/>
            <w:noProof/>
            <w:webHidden/>
          </w:rPr>
          <w:fldChar w:fldCharType="end"/>
        </w:r>
      </w:hyperlink>
    </w:p>
    <w:p w:rsidR="00F738C1" w:rsidRPr="001061CA" w:rsidRDefault="00F738C1" w:rsidP="00F738C1">
      <w:pPr>
        <w:rPr>
          <w:rFonts w:ascii="Arial" w:hAnsi="Arial" w:cs="Arial"/>
          <w:noProof/>
        </w:rPr>
      </w:pPr>
    </w:p>
    <w:p w:rsidR="00F738C1" w:rsidRPr="001061CA" w:rsidRDefault="00C51741">
      <w:pPr>
        <w:pStyle w:val="Sumrio2"/>
        <w:tabs>
          <w:tab w:val="right" w:leader="dot" w:pos="9089"/>
        </w:tabs>
        <w:rPr>
          <w:rStyle w:val="Hyperlink"/>
          <w:rFonts w:ascii="Arial" w:hAnsi="Arial" w:cs="Arial"/>
          <w:noProof/>
        </w:rPr>
      </w:pPr>
      <w:hyperlink w:anchor="_Toc280180442" w:history="1">
        <w:r w:rsidR="00F738C1" w:rsidRPr="001061CA">
          <w:rPr>
            <w:rStyle w:val="Hyperlink"/>
            <w:rFonts w:ascii="Arial" w:hAnsi="Arial" w:cs="Arial"/>
            <w:noProof/>
          </w:rPr>
          <w:t>Tabela 5: Participação em reuniões, audiências públicas e conferências</w:t>
        </w:r>
        <w:r w:rsidR="00F738C1" w:rsidRPr="001061CA">
          <w:rPr>
            <w:rFonts w:ascii="Arial" w:hAnsi="Arial" w:cs="Arial"/>
            <w:noProof/>
            <w:webHidden/>
          </w:rPr>
          <w:tab/>
        </w:r>
        <w:r w:rsidRPr="001061CA">
          <w:rPr>
            <w:rFonts w:ascii="Arial" w:hAnsi="Arial" w:cs="Arial"/>
            <w:noProof/>
            <w:webHidden/>
          </w:rPr>
          <w:fldChar w:fldCharType="begin"/>
        </w:r>
        <w:r w:rsidR="00F738C1" w:rsidRPr="001061CA">
          <w:rPr>
            <w:rFonts w:ascii="Arial" w:hAnsi="Arial" w:cs="Arial"/>
            <w:noProof/>
            <w:webHidden/>
          </w:rPr>
          <w:instrText xml:space="preserve"> PAGEREF _Toc280180442 \h </w:instrText>
        </w:r>
        <w:r w:rsidRPr="001061CA">
          <w:rPr>
            <w:rFonts w:ascii="Arial" w:hAnsi="Arial" w:cs="Arial"/>
            <w:noProof/>
            <w:webHidden/>
          </w:rPr>
        </w:r>
        <w:r w:rsidRPr="001061CA">
          <w:rPr>
            <w:rFonts w:ascii="Arial" w:hAnsi="Arial" w:cs="Arial"/>
            <w:noProof/>
            <w:webHidden/>
          </w:rPr>
          <w:fldChar w:fldCharType="separate"/>
        </w:r>
        <w:r w:rsidR="00CA0F5D">
          <w:rPr>
            <w:rFonts w:ascii="Arial" w:hAnsi="Arial" w:cs="Arial"/>
            <w:noProof/>
            <w:webHidden/>
          </w:rPr>
          <w:t>14</w:t>
        </w:r>
        <w:r w:rsidRPr="001061CA">
          <w:rPr>
            <w:rFonts w:ascii="Arial" w:hAnsi="Arial" w:cs="Arial"/>
            <w:noProof/>
            <w:webHidden/>
          </w:rPr>
          <w:fldChar w:fldCharType="end"/>
        </w:r>
      </w:hyperlink>
    </w:p>
    <w:p w:rsidR="00F738C1" w:rsidRPr="001061CA" w:rsidRDefault="00F738C1" w:rsidP="00F738C1">
      <w:pPr>
        <w:rPr>
          <w:rFonts w:ascii="Arial" w:hAnsi="Arial" w:cs="Arial"/>
          <w:noProof/>
        </w:rPr>
      </w:pPr>
    </w:p>
    <w:p w:rsidR="00F738C1" w:rsidRPr="001061CA" w:rsidRDefault="00C51741">
      <w:pPr>
        <w:pStyle w:val="Sumrio2"/>
        <w:tabs>
          <w:tab w:val="right" w:leader="dot" w:pos="9089"/>
        </w:tabs>
        <w:rPr>
          <w:rStyle w:val="Hyperlink"/>
          <w:rFonts w:ascii="Arial" w:hAnsi="Arial" w:cs="Arial"/>
          <w:noProof/>
        </w:rPr>
      </w:pPr>
      <w:hyperlink w:anchor="_Toc280180443" w:history="1">
        <w:r w:rsidR="00F738C1" w:rsidRPr="001061CA">
          <w:rPr>
            <w:rStyle w:val="Hyperlink"/>
            <w:rFonts w:ascii="Arial" w:hAnsi="Arial" w:cs="Arial"/>
            <w:noProof/>
          </w:rPr>
          <w:t>Tabela 6: Participação em seminários, capacitações, fóruns e assembleias</w:t>
        </w:r>
        <w:r w:rsidR="00F738C1" w:rsidRPr="001061CA">
          <w:rPr>
            <w:rFonts w:ascii="Arial" w:hAnsi="Arial" w:cs="Arial"/>
            <w:noProof/>
            <w:webHidden/>
          </w:rPr>
          <w:tab/>
        </w:r>
        <w:r w:rsidRPr="001061CA">
          <w:rPr>
            <w:rFonts w:ascii="Arial" w:hAnsi="Arial" w:cs="Arial"/>
            <w:noProof/>
            <w:webHidden/>
          </w:rPr>
          <w:fldChar w:fldCharType="begin"/>
        </w:r>
        <w:r w:rsidR="00F738C1" w:rsidRPr="001061CA">
          <w:rPr>
            <w:rFonts w:ascii="Arial" w:hAnsi="Arial" w:cs="Arial"/>
            <w:noProof/>
            <w:webHidden/>
          </w:rPr>
          <w:instrText xml:space="preserve"> PAGEREF _Toc280180443 \h </w:instrText>
        </w:r>
        <w:r w:rsidRPr="001061CA">
          <w:rPr>
            <w:rFonts w:ascii="Arial" w:hAnsi="Arial" w:cs="Arial"/>
            <w:noProof/>
            <w:webHidden/>
          </w:rPr>
        </w:r>
        <w:r w:rsidRPr="001061CA">
          <w:rPr>
            <w:rFonts w:ascii="Arial" w:hAnsi="Arial" w:cs="Arial"/>
            <w:noProof/>
            <w:webHidden/>
          </w:rPr>
          <w:fldChar w:fldCharType="separate"/>
        </w:r>
        <w:r w:rsidR="00CA0F5D">
          <w:rPr>
            <w:rFonts w:ascii="Arial" w:hAnsi="Arial" w:cs="Arial"/>
            <w:noProof/>
            <w:webHidden/>
          </w:rPr>
          <w:t>15</w:t>
        </w:r>
        <w:r w:rsidRPr="001061CA">
          <w:rPr>
            <w:rFonts w:ascii="Arial" w:hAnsi="Arial" w:cs="Arial"/>
            <w:noProof/>
            <w:webHidden/>
          </w:rPr>
          <w:fldChar w:fldCharType="end"/>
        </w:r>
      </w:hyperlink>
    </w:p>
    <w:p w:rsidR="00F738C1" w:rsidRPr="001061CA" w:rsidRDefault="00F738C1" w:rsidP="00F738C1">
      <w:pPr>
        <w:rPr>
          <w:rFonts w:ascii="Arial" w:hAnsi="Arial" w:cs="Arial"/>
          <w:noProof/>
        </w:rPr>
      </w:pPr>
    </w:p>
    <w:p w:rsidR="00F738C1" w:rsidRPr="001061CA" w:rsidRDefault="00C51741">
      <w:pPr>
        <w:pStyle w:val="Sumrio2"/>
        <w:tabs>
          <w:tab w:val="right" w:leader="dot" w:pos="9089"/>
        </w:tabs>
        <w:rPr>
          <w:rStyle w:val="Hyperlink"/>
          <w:rFonts w:ascii="Arial" w:hAnsi="Arial" w:cs="Arial"/>
          <w:noProof/>
        </w:rPr>
      </w:pPr>
      <w:hyperlink w:anchor="_Toc280180444" w:history="1">
        <w:r w:rsidR="00F738C1" w:rsidRPr="001061CA">
          <w:rPr>
            <w:rStyle w:val="Hyperlink"/>
            <w:rFonts w:ascii="Arial" w:hAnsi="Arial" w:cs="Arial"/>
            <w:noProof/>
          </w:rPr>
          <w:t>Tabela 7: Participação em eventos diversos</w:t>
        </w:r>
        <w:r w:rsidR="00F738C1" w:rsidRPr="001061CA">
          <w:rPr>
            <w:rFonts w:ascii="Arial" w:hAnsi="Arial" w:cs="Arial"/>
            <w:noProof/>
            <w:webHidden/>
          </w:rPr>
          <w:tab/>
        </w:r>
        <w:r w:rsidRPr="001061CA">
          <w:rPr>
            <w:rFonts w:ascii="Arial" w:hAnsi="Arial" w:cs="Arial"/>
            <w:noProof/>
            <w:webHidden/>
          </w:rPr>
          <w:fldChar w:fldCharType="begin"/>
        </w:r>
        <w:r w:rsidR="00F738C1" w:rsidRPr="001061CA">
          <w:rPr>
            <w:rFonts w:ascii="Arial" w:hAnsi="Arial" w:cs="Arial"/>
            <w:noProof/>
            <w:webHidden/>
          </w:rPr>
          <w:instrText xml:space="preserve"> PAGEREF _Toc280180444 \h </w:instrText>
        </w:r>
        <w:r w:rsidRPr="001061CA">
          <w:rPr>
            <w:rFonts w:ascii="Arial" w:hAnsi="Arial" w:cs="Arial"/>
            <w:noProof/>
            <w:webHidden/>
          </w:rPr>
        </w:r>
        <w:r w:rsidRPr="001061CA">
          <w:rPr>
            <w:rFonts w:ascii="Arial" w:hAnsi="Arial" w:cs="Arial"/>
            <w:noProof/>
            <w:webHidden/>
          </w:rPr>
          <w:fldChar w:fldCharType="separate"/>
        </w:r>
        <w:r w:rsidR="00CA0F5D">
          <w:rPr>
            <w:rFonts w:ascii="Arial" w:hAnsi="Arial" w:cs="Arial"/>
            <w:noProof/>
            <w:webHidden/>
          </w:rPr>
          <w:t>15</w:t>
        </w:r>
        <w:r w:rsidRPr="001061CA">
          <w:rPr>
            <w:rFonts w:ascii="Arial" w:hAnsi="Arial" w:cs="Arial"/>
            <w:noProof/>
            <w:webHidden/>
          </w:rPr>
          <w:fldChar w:fldCharType="end"/>
        </w:r>
      </w:hyperlink>
    </w:p>
    <w:p w:rsidR="00F738C1" w:rsidRPr="001061CA" w:rsidRDefault="00F738C1" w:rsidP="00F738C1">
      <w:pPr>
        <w:rPr>
          <w:rFonts w:ascii="Arial" w:hAnsi="Arial" w:cs="Arial"/>
          <w:noProof/>
        </w:rPr>
      </w:pPr>
    </w:p>
    <w:p w:rsidR="00F738C1" w:rsidRPr="001061CA" w:rsidRDefault="00C51741">
      <w:pPr>
        <w:pStyle w:val="Sumrio2"/>
        <w:tabs>
          <w:tab w:val="right" w:leader="dot" w:pos="9089"/>
        </w:tabs>
        <w:rPr>
          <w:rStyle w:val="Hyperlink"/>
          <w:rFonts w:ascii="Arial" w:hAnsi="Arial" w:cs="Arial"/>
          <w:noProof/>
        </w:rPr>
      </w:pPr>
      <w:hyperlink w:anchor="_Toc280180445" w:history="1">
        <w:r w:rsidR="00F738C1" w:rsidRPr="001061CA">
          <w:rPr>
            <w:rStyle w:val="Hyperlink"/>
            <w:rFonts w:ascii="Arial" w:hAnsi="Arial" w:cs="Arial"/>
            <w:noProof/>
          </w:rPr>
          <w:t>Tabela 8: Parceria e organização de eventos</w:t>
        </w:r>
        <w:r w:rsidR="00F738C1" w:rsidRPr="001061CA">
          <w:rPr>
            <w:rFonts w:ascii="Arial" w:hAnsi="Arial" w:cs="Arial"/>
            <w:noProof/>
            <w:webHidden/>
          </w:rPr>
          <w:tab/>
        </w:r>
        <w:r w:rsidRPr="001061CA">
          <w:rPr>
            <w:rFonts w:ascii="Arial" w:hAnsi="Arial" w:cs="Arial"/>
            <w:noProof/>
            <w:webHidden/>
          </w:rPr>
          <w:fldChar w:fldCharType="begin"/>
        </w:r>
        <w:r w:rsidR="00F738C1" w:rsidRPr="001061CA">
          <w:rPr>
            <w:rFonts w:ascii="Arial" w:hAnsi="Arial" w:cs="Arial"/>
            <w:noProof/>
            <w:webHidden/>
          </w:rPr>
          <w:instrText xml:space="preserve"> PAGEREF _Toc280180445 \h </w:instrText>
        </w:r>
        <w:r w:rsidRPr="001061CA">
          <w:rPr>
            <w:rFonts w:ascii="Arial" w:hAnsi="Arial" w:cs="Arial"/>
            <w:noProof/>
            <w:webHidden/>
          </w:rPr>
        </w:r>
        <w:r w:rsidRPr="001061CA">
          <w:rPr>
            <w:rFonts w:ascii="Arial" w:hAnsi="Arial" w:cs="Arial"/>
            <w:noProof/>
            <w:webHidden/>
          </w:rPr>
          <w:fldChar w:fldCharType="separate"/>
        </w:r>
        <w:r w:rsidR="00CA0F5D">
          <w:rPr>
            <w:rFonts w:ascii="Arial" w:hAnsi="Arial" w:cs="Arial"/>
            <w:noProof/>
            <w:webHidden/>
          </w:rPr>
          <w:t>15</w:t>
        </w:r>
        <w:r w:rsidRPr="001061CA">
          <w:rPr>
            <w:rFonts w:ascii="Arial" w:hAnsi="Arial" w:cs="Arial"/>
            <w:noProof/>
            <w:webHidden/>
          </w:rPr>
          <w:fldChar w:fldCharType="end"/>
        </w:r>
      </w:hyperlink>
    </w:p>
    <w:p w:rsidR="00F738C1" w:rsidRPr="001061CA" w:rsidRDefault="00F738C1" w:rsidP="00F738C1">
      <w:pPr>
        <w:rPr>
          <w:rFonts w:ascii="Arial" w:hAnsi="Arial" w:cs="Arial"/>
          <w:noProof/>
        </w:rPr>
      </w:pPr>
    </w:p>
    <w:p w:rsidR="00F738C1" w:rsidRPr="001061CA" w:rsidRDefault="00C51741">
      <w:pPr>
        <w:pStyle w:val="Sumrio2"/>
        <w:tabs>
          <w:tab w:val="right" w:leader="dot" w:pos="9089"/>
        </w:tabs>
        <w:rPr>
          <w:rStyle w:val="Hyperlink"/>
          <w:rFonts w:ascii="Arial" w:hAnsi="Arial" w:cs="Arial"/>
          <w:noProof/>
        </w:rPr>
      </w:pPr>
      <w:hyperlink w:anchor="_Toc280180446" w:history="1">
        <w:r w:rsidR="00F738C1" w:rsidRPr="001061CA">
          <w:rPr>
            <w:rStyle w:val="Hyperlink"/>
            <w:rFonts w:ascii="Arial" w:hAnsi="Arial" w:cs="Arial"/>
            <w:noProof/>
          </w:rPr>
          <w:t>Tabela 9: Recursos – Resumida</w:t>
        </w:r>
        <w:r w:rsidR="00F738C1" w:rsidRPr="001061CA">
          <w:rPr>
            <w:rFonts w:ascii="Arial" w:hAnsi="Arial" w:cs="Arial"/>
            <w:noProof/>
            <w:webHidden/>
          </w:rPr>
          <w:tab/>
        </w:r>
        <w:r w:rsidRPr="001061CA">
          <w:rPr>
            <w:rFonts w:ascii="Arial" w:hAnsi="Arial" w:cs="Arial"/>
            <w:noProof/>
            <w:webHidden/>
          </w:rPr>
          <w:fldChar w:fldCharType="begin"/>
        </w:r>
        <w:r w:rsidR="00F738C1" w:rsidRPr="001061CA">
          <w:rPr>
            <w:rFonts w:ascii="Arial" w:hAnsi="Arial" w:cs="Arial"/>
            <w:noProof/>
            <w:webHidden/>
          </w:rPr>
          <w:instrText xml:space="preserve"> PAGEREF _Toc280180446 \h </w:instrText>
        </w:r>
        <w:r w:rsidRPr="001061CA">
          <w:rPr>
            <w:rFonts w:ascii="Arial" w:hAnsi="Arial" w:cs="Arial"/>
            <w:noProof/>
            <w:webHidden/>
          </w:rPr>
        </w:r>
        <w:r w:rsidRPr="001061CA">
          <w:rPr>
            <w:rFonts w:ascii="Arial" w:hAnsi="Arial" w:cs="Arial"/>
            <w:noProof/>
            <w:webHidden/>
          </w:rPr>
          <w:fldChar w:fldCharType="separate"/>
        </w:r>
        <w:r w:rsidR="00CA0F5D">
          <w:rPr>
            <w:rFonts w:ascii="Arial" w:hAnsi="Arial" w:cs="Arial"/>
            <w:noProof/>
            <w:webHidden/>
          </w:rPr>
          <w:t>16</w:t>
        </w:r>
        <w:r w:rsidRPr="001061CA">
          <w:rPr>
            <w:rFonts w:ascii="Arial" w:hAnsi="Arial" w:cs="Arial"/>
            <w:noProof/>
            <w:webHidden/>
          </w:rPr>
          <w:fldChar w:fldCharType="end"/>
        </w:r>
      </w:hyperlink>
    </w:p>
    <w:p w:rsidR="00F738C1" w:rsidRPr="001061CA" w:rsidRDefault="00F738C1" w:rsidP="00F738C1">
      <w:pPr>
        <w:rPr>
          <w:rFonts w:ascii="Arial" w:hAnsi="Arial" w:cs="Arial"/>
          <w:noProof/>
        </w:rPr>
      </w:pPr>
    </w:p>
    <w:p w:rsidR="00F738C1" w:rsidRPr="001061CA" w:rsidRDefault="00C51741">
      <w:pPr>
        <w:pStyle w:val="Sumrio2"/>
        <w:tabs>
          <w:tab w:val="right" w:leader="dot" w:pos="9089"/>
        </w:tabs>
        <w:rPr>
          <w:rStyle w:val="Hyperlink"/>
          <w:rFonts w:ascii="Arial" w:hAnsi="Arial" w:cs="Arial"/>
          <w:noProof/>
        </w:rPr>
      </w:pPr>
      <w:hyperlink w:anchor="_Toc280180447" w:history="1">
        <w:r w:rsidR="00F738C1" w:rsidRPr="001061CA">
          <w:rPr>
            <w:rStyle w:val="Hyperlink"/>
            <w:rFonts w:ascii="Arial" w:hAnsi="Arial" w:cs="Arial"/>
            <w:noProof/>
          </w:rPr>
          <w:t>Considerações finais</w:t>
        </w:r>
        <w:r w:rsidR="00F738C1" w:rsidRPr="001061CA">
          <w:rPr>
            <w:rFonts w:ascii="Arial" w:hAnsi="Arial" w:cs="Arial"/>
            <w:noProof/>
            <w:webHidden/>
          </w:rPr>
          <w:tab/>
        </w:r>
        <w:r w:rsidRPr="001061CA">
          <w:rPr>
            <w:rFonts w:ascii="Arial" w:hAnsi="Arial" w:cs="Arial"/>
            <w:noProof/>
            <w:webHidden/>
          </w:rPr>
          <w:fldChar w:fldCharType="begin"/>
        </w:r>
        <w:r w:rsidR="00F738C1" w:rsidRPr="001061CA">
          <w:rPr>
            <w:rFonts w:ascii="Arial" w:hAnsi="Arial" w:cs="Arial"/>
            <w:noProof/>
            <w:webHidden/>
          </w:rPr>
          <w:instrText xml:space="preserve"> PAGEREF _Toc280180447 \h </w:instrText>
        </w:r>
        <w:r w:rsidRPr="001061CA">
          <w:rPr>
            <w:rFonts w:ascii="Arial" w:hAnsi="Arial" w:cs="Arial"/>
            <w:noProof/>
            <w:webHidden/>
          </w:rPr>
        </w:r>
        <w:r w:rsidRPr="001061CA">
          <w:rPr>
            <w:rFonts w:ascii="Arial" w:hAnsi="Arial" w:cs="Arial"/>
            <w:noProof/>
            <w:webHidden/>
          </w:rPr>
          <w:fldChar w:fldCharType="separate"/>
        </w:r>
        <w:r w:rsidR="00CA0F5D">
          <w:rPr>
            <w:rFonts w:ascii="Arial" w:hAnsi="Arial" w:cs="Arial"/>
            <w:noProof/>
            <w:webHidden/>
          </w:rPr>
          <w:t>1</w:t>
        </w:r>
        <w:r w:rsidRPr="001061CA">
          <w:rPr>
            <w:rFonts w:ascii="Arial" w:hAnsi="Arial" w:cs="Arial"/>
            <w:noProof/>
            <w:webHidden/>
          </w:rPr>
          <w:fldChar w:fldCharType="end"/>
        </w:r>
      </w:hyperlink>
    </w:p>
    <w:p w:rsidR="00F738C1" w:rsidRPr="001061CA" w:rsidRDefault="00F738C1" w:rsidP="00F738C1">
      <w:pPr>
        <w:rPr>
          <w:rFonts w:ascii="Arial" w:hAnsi="Arial" w:cs="Arial"/>
          <w:noProof/>
        </w:rPr>
      </w:pPr>
    </w:p>
    <w:p w:rsidR="00F738C1" w:rsidRPr="001061CA" w:rsidRDefault="00C51741">
      <w:pPr>
        <w:pStyle w:val="Sumrio2"/>
        <w:tabs>
          <w:tab w:val="right" w:leader="dot" w:pos="9089"/>
        </w:tabs>
        <w:rPr>
          <w:rFonts w:ascii="Arial" w:hAnsi="Arial" w:cs="Arial"/>
          <w:noProof/>
        </w:rPr>
      </w:pPr>
      <w:hyperlink w:anchor="_Toc280180448" w:history="1">
        <w:r w:rsidR="00F738C1" w:rsidRPr="001061CA">
          <w:rPr>
            <w:rStyle w:val="Hyperlink"/>
            <w:rFonts w:ascii="Arial" w:hAnsi="Arial" w:cs="Arial"/>
            <w:noProof/>
          </w:rPr>
          <w:t>Fotos/eventos</w:t>
        </w:r>
        <w:r w:rsidR="00F738C1" w:rsidRPr="001061CA">
          <w:rPr>
            <w:rFonts w:ascii="Arial" w:hAnsi="Arial" w:cs="Arial"/>
            <w:noProof/>
            <w:webHidden/>
          </w:rPr>
          <w:tab/>
        </w:r>
        <w:r w:rsidRPr="001061CA">
          <w:rPr>
            <w:rFonts w:ascii="Arial" w:hAnsi="Arial" w:cs="Arial"/>
            <w:noProof/>
            <w:webHidden/>
          </w:rPr>
          <w:fldChar w:fldCharType="begin"/>
        </w:r>
        <w:r w:rsidR="00F738C1" w:rsidRPr="001061CA">
          <w:rPr>
            <w:rFonts w:ascii="Arial" w:hAnsi="Arial" w:cs="Arial"/>
            <w:noProof/>
            <w:webHidden/>
          </w:rPr>
          <w:instrText xml:space="preserve"> PAGEREF _Toc280180448 \h </w:instrText>
        </w:r>
        <w:r w:rsidRPr="001061CA">
          <w:rPr>
            <w:rFonts w:ascii="Arial" w:hAnsi="Arial" w:cs="Arial"/>
            <w:noProof/>
            <w:webHidden/>
          </w:rPr>
        </w:r>
        <w:r w:rsidRPr="001061CA">
          <w:rPr>
            <w:rFonts w:ascii="Arial" w:hAnsi="Arial" w:cs="Arial"/>
            <w:noProof/>
            <w:webHidden/>
          </w:rPr>
          <w:fldChar w:fldCharType="separate"/>
        </w:r>
        <w:r w:rsidR="00CA0F5D">
          <w:rPr>
            <w:rFonts w:ascii="Arial" w:hAnsi="Arial" w:cs="Arial"/>
            <w:noProof/>
            <w:webHidden/>
          </w:rPr>
          <w:t>3</w:t>
        </w:r>
        <w:r w:rsidRPr="001061CA">
          <w:rPr>
            <w:rFonts w:ascii="Arial" w:hAnsi="Arial" w:cs="Arial"/>
            <w:noProof/>
            <w:webHidden/>
          </w:rPr>
          <w:fldChar w:fldCharType="end"/>
        </w:r>
      </w:hyperlink>
    </w:p>
    <w:p w:rsidR="00F738C1" w:rsidRPr="00F67CAA" w:rsidRDefault="00C51741" w:rsidP="0019380A">
      <w:pPr>
        <w:jc w:val="both"/>
      </w:pPr>
      <w:r w:rsidRPr="001061CA">
        <w:rPr>
          <w:rFonts w:ascii="Arial" w:hAnsi="Arial" w:cs="Arial"/>
        </w:rPr>
        <w:fldChar w:fldCharType="end"/>
      </w:r>
    </w:p>
    <w:p w:rsidR="00F738C1" w:rsidRPr="00F67CAA" w:rsidRDefault="00F738C1" w:rsidP="0019380A">
      <w:pPr>
        <w:jc w:val="both"/>
        <w:rPr>
          <w:b/>
        </w:rPr>
      </w:pPr>
    </w:p>
    <w:p w:rsidR="00F738C1" w:rsidRDefault="00F738C1" w:rsidP="0019380A">
      <w:pPr>
        <w:jc w:val="both"/>
        <w:rPr>
          <w:b/>
        </w:rPr>
      </w:pPr>
    </w:p>
    <w:p w:rsidR="0016312C" w:rsidRDefault="0016312C" w:rsidP="0019380A">
      <w:pPr>
        <w:jc w:val="both"/>
        <w:rPr>
          <w:b/>
        </w:rPr>
      </w:pPr>
    </w:p>
    <w:p w:rsidR="0016312C" w:rsidRPr="00F67CAA" w:rsidRDefault="0016312C" w:rsidP="0019380A">
      <w:pPr>
        <w:jc w:val="both"/>
        <w:rPr>
          <w:b/>
        </w:rPr>
      </w:pPr>
    </w:p>
    <w:p w:rsidR="0019380A" w:rsidRPr="001061CA" w:rsidRDefault="0019380A" w:rsidP="00F738C1">
      <w:pPr>
        <w:pStyle w:val="Ttulo2"/>
        <w:rPr>
          <w:rFonts w:ascii="Arial" w:hAnsi="Arial" w:cs="Arial"/>
        </w:rPr>
      </w:pPr>
      <w:bookmarkStart w:id="0" w:name="_Toc280180431"/>
      <w:r w:rsidRPr="001061CA">
        <w:rPr>
          <w:rFonts w:ascii="Arial" w:hAnsi="Arial" w:cs="Arial"/>
        </w:rPr>
        <w:lastRenderedPageBreak/>
        <w:t>Identificação</w:t>
      </w:r>
      <w:bookmarkEnd w:id="0"/>
    </w:p>
    <w:p w:rsidR="006E7817" w:rsidRPr="001061CA" w:rsidRDefault="006E7817" w:rsidP="0019380A">
      <w:pPr>
        <w:jc w:val="both"/>
        <w:rPr>
          <w:rFonts w:ascii="Arial" w:hAnsi="Arial" w:cs="Arial"/>
          <w:b/>
        </w:rPr>
      </w:pPr>
    </w:p>
    <w:p w:rsidR="00024427" w:rsidRPr="001061CA" w:rsidRDefault="00024427" w:rsidP="00A34CA4">
      <w:pPr>
        <w:jc w:val="both"/>
        <w:rPr>
          <w:rFonts w:ascii="Arial" w:hAnsi="Arial" w:cs="Arial"/>
        </w:rPr>
      </w:pPr>
    </w:p>
    <w:p w:rsidR="00A34CA4" w:rsidRPr="001061CA" w:rsidRDefault="0019380A" w:rsidP="00B713AA">
      <w:pPr>
        <w:rPr>
          <w:rFonts w:ascii="Arial" w:hAnsi="Arial" w:cs="Arial"/>
        </w:rPr>
      </w:pPr>
      <w:r w:rsidRPr="001061CA">
        <w:rPr>
          <w:rFonts w:ascii="Arial" w:hAnsi="Arial" w:cs="Arial"/>
        </w:rPr>
        <w:t>Avenida Mauro Ramos, 1277, 3º andar</w:t>
      </w:r>
      <w:r w:rsidR="00A34CA4" w:rsidRPr="001061CA">
        <w:rPr>
          <w:rFonts w:ascii="Arial" w:hAnsi="Arial" w:cs="Arial"/>
        </w:rPr>
        <w:t>, Centro</w:t>
      </w:r>
    </w:p>
    <w:p w:rsidR="00A34CA4" w:rsidRPr="001061CA" w:rsidRDefault="00024427" w:rsidP="00B713AA">
      <w:pPr>
        <w:rPr>
          <w:rFonts w:ascii="Arial" w:hAnsi="Arial" w:cs="Arial"/>
        </w:rPr>
      </w:pPr>
      <w:r w:rsidRPr="001061CA">
        <w:rPr>
          <w:rFonts w:ascii="Arial" w:hAnsi="Arial" w:cs="Arial"/>
        </w:rPr>
        <w:sym w:font="Wingdings 2" w:char="F027"/>
      </w:r>
      <w:r w:rsidRPr="001061CA">
        <w:rPr>
          <w:rFonts w:ascii="Arial" w:hAnsi="Arial" w:cs="Arial"/>
        </w:rPr>
        <w:t xml:space="preserve"> </w:t>
      </w:r>
      <w:r w:rsidR="00A34CA4" w:rsidRPr="001061CA">
        <w:rPr>
          <w:rFonts w:ascii="Arial" w:hAnsi="Arial" w:cs="Arial"/>
        </w:rPr>
        <w:t>(48) 3251-6243 – Fax: 3251-62</w:t>
      </w:r>
      <w:r w:rsidR="004E0B94" w:rsidRPr="001061CA">
        <w:rPr>
          <w:rFonts w:ascii="Arial" w:hAnsi="Arial" w:cs="Arial"/>
        </w:rPr>
        <w:t>70</w:t>
      </w:r>
    </w:p>
    <w:p w:rsidR="00A34CA4" w:rsidRPr="001061CA" w:rsidRDefault="00024427" w:rsidP="00B713AA">
      <w:pPr>
        <w:rPr>
          <w:rFonts w:ascii="Arial" w:hAnsi="Arial" w:cs="Arial"/>
        </w:rPr>
      </w:pPr>
      <w:r w:rsidRPr="001061CA">
        <w:rPr>
          <w:rFonts w:ascii="Arial" w:hAnsi="Arial" w:cs="Arial"/>
        </w:rPr>
        <w:sym w:font="Wingdings" w:char="F02A"/>
      </w:r>
      <w:r w:rsidRPr="001061CA">
        <w:rPr>
          <w:rFonts w:ascii="Arial" w:hAnsi="Arial" w:cs="Arial"/>
        </w:rPr>
        <w:t xml:space="preserve"> </w:t>
      </w:r>
      <w:r w:rsidR="00A34CA4" w:rsidRPr="001061CA">
        <w:rPr>
          <w:rFonts w:ascii="Arial" w:hAnsi="Arial" w:cs="Arial"/>
        </w:rPr>
        <w:t>cmppmulher@pmf.sc.gov.br /cmppmulher@gmail.com</w:t>
      </w:r>
    </w:p>
    <w:p w:rsidR="006E7817" w:rsidRPr="00B713AA" w:rsidRDefault="006E7817" w:rsidP="0019380A">
      <w:pPr>
        <w:jc w:val="both"/>
        <w:rPr>
          <w:rFonts w:ascii="Arial" w:hAnsi="Arial" w:cs="Arial"/>
        </w:rPr>
      </w:pPr>
    </w:p>
    <w:p w:rsidR="006E7817" w:rsidRPr="00B713AA" w:rsidRDefault="006E7817" w:rsidP="0019380A">
      <w:pPr>
        <w:jc w:val="both"/>
        <w:rPr>
          <w:rFonts w:ascii="Arial" w:hAnsi="Arial" w:cs="Arial"/>
        </w:rPr>
      </w:pPr>
    </w:p>
    <w:p w:rsidR="006E7817" w:rsidRPr="00F67CAA" w:rsidRDefault="006E7817" w:rsidP="0019380A">
      <w:pPr>
        <w:jc w:val="both"/>
      </w:pPr>
    </w:p>
    <w:p w:rsidR="006E7817" w:rsidRPr="00F67CAA" w:rsidRDefault="006E7817" w:rsidP="0019380A">
      <w:pPr>
        <w:jc w:val="both"/>
      </w:pPr>
    </w:p>
    <w:p w:rsidR="006E7817" w:rsidRPr="00F67CAA" w:rsidRDefault="006E7817" w:rsidP="0019380A">
      <w:pPr>
        <w:jc w:val="both"/>
      </w:pPr>
    </w:p>
    <w:p w:rsidR="006E7817" w:rsidRPr="00F67CAA" w:rsidRDefault="006E7817" w:rsidP="0019380A">
      <w:pPr>
        <w:jc w:val="both"/>
      </w:pPr>
    </w:p>
    <w:p w:rsidR="006E7817" w:rsidRPr="00F67CAA" w:rsidRDefault="006E7817" w:rsidP="0019380A">
      <w:pPr>
        <w:jc w:val="both"/>
      </w:pPr>
    </w:p>
    <w:p w:rsidR="006E7817" w:rsidRPr="00F67CAA" w:rsidRDefault="006E7817" w:rsidP="0019380A">
      <w:pPr>
        <w:jc w:val="both"/>
      </w:pPr>
    </w:p>
    <w:p w:rsidR="006E7817" w:rsidRPr="00F67CAA" w:rsidRDefault="006E7817" w:rsidP="0019380A">
      <w:pPr>
        <w:jc w:val="both"/>
      </w:pPr>
    </w:p>
    <w:p w:rsidR="006E7817" w:rsidRPr="00F67CAA" w:rsidRDefault="006E7817" w:rsidP="0019380A">
      <w:pPr>
        <w:jc w:val="both"/>
      </w:pPr>
    </w:p>
    <w:p w:rsidR="006E7817" w:rsidRPr="00F67CAA" w:rsidRDefault="006E7817" w:rsidP="0019380A">
      <w:pPr>
        <w:jc w:val="both"/>
      </w:pPr>
    </w:p>
    <w:p w:rsidR="006E7817" w:rsidRPr="00F67CAA" w:rsidRDefault="006E7817" w:rsidP="0019380A">
      <w:pPr>
        <w:jc w:val="both"/>
      </w:pPr>
    </w:p>
    <w:p w:rsidR="006E7817" w:rsidRPr="00F67CAA" w:rsidRDefault="006E7817" w:rsidP="0019380A">
      <w:pPr>
        <w:jc w:val="both"/>
      </w:pPr>
    </w:p>
    <w:p w:rsidR="006E7817" w:rsidRPr="00F67CAA" w:rsidRDefault="006E7817" w:rsidP="0019380A">
      <w:pPr>
        <w:jc w:val="both"/>
      </w:pPr>
    </w:p>
    <w:p w:rsidR="006E7817" w:rsidRPr="00F67CAA" w:rsidRDefault="006E7817" w:rsidP="0019380A">
      <w:pPr>
        <w:jc w:val="both"/>
      </w:pPr>
    </w:p>
    <w:p w:rsidR="006E7817" w:rsidRPr="00F67CAA" w:rsidRDefault="006E7817" w:rsidP="0019380A">
      <w:pPr>
        <w:jc w:val="both"/>
      </w:pPr>
    </w:p>
    <w:p w:rsidR="006E7817" w:rsidRPr="00F67CAA" w:rsidRDefault="006E7817" w:rsidP="0019380A">
      <w:pPr>
        <w:jc w:val="both"/>
      </w:pPr>
    </w:p>
    <w:p w:rsidR="006E7817" w:rsidRPr="00F67CAA" w:rsidRDefault="006E7817" w:rsidP="0019380A">
      <w:pPr>
        <w:jc w:val="both"/>
      </w:pPr>
    </w:p>
    <w:p w:rsidR="006E7817" w:rsidRPr="00F67CAA" w:rsidRDefault="006E7817" w:rsidP="0019380A">
      <w:pPr>
        <w:jc w:val="both"/>
      </w:pPr>
    </w:p>
    <w:p w:rsidR="006E7817" w:rsidRPr="00F67CAA" w:rsidRDefault="006E7817" w:rsidP="0019380A">
      <w:pPr>
        <w:jc w:val="both"/>
      </w:pPr>
    </w:p>
    <w:p w:rsidR="006E7817" w:rsidRPr="00F67CAA" w:rsidRDefault="006E7817" w:rsidP="0019380A">
      <w:pPr>
        <w:jc w:val="both"/>
      </w:pPr>
    </w:p>
    <w:p w:rsidR="006E7817" w:rsidRPr="00F67CAA" w:rsidRDefault="006E7817" w:rsidP="0019380A">
      <w:pPr>
        <w:jc w:val="both"/>
      </w:pPr>
    </w:p>
    <w:p w:rsidR="006E7817" w:rsidRPr="00F67CAA" w:rsidRDefault="006E7817" w:rsidP="0019380A">
      <w:pPr>
        <w:jc w:val="both"/>
      </w:pPr>
    </w:p>
    <w:p w:rsidR="006E7817" w:rsidRPr="00F67CAA" w:rsidRDefault="006E7817" w:rsidP="0019380A">
      <w:pPr>
        <w:jc w:val="both"/>
      </w:pPr>
    </w:p>
    <w:p w:rsidR="006E7817" w:rsidRPr="00F67CAA" w:rsidRDefault="006E7817" w:rsidP="0019380A">
      <w:pPr>
        <w:jc w:val="both"/>
      </w:pPr>
    </w:p>
    <w:p w:rsidR="006E7817" w:rsidRPr="00F67CAA" w:rsidRDefault="006E7817" w:rsidP="0019380A">
      <w:pPr>
        <w:jc w:val="both"/>
      </w:pPr>
    </w:p>
    <w:p w:rsidR="006E7817" w:rsidRPr="00F67CAA" w:rsidRDefault="006E7817" w:rsidP="0019380A">
      <w:pPr>
        <w:jc w:val="both"/>
      </w:pPr>
    </w:p>
    <w:p w:rsidR="006E7817" w:rsidRPr="00F67CAA" w:rsidRDefault="006E7817" w:rsidP="0019380A">
      <w:pPr>
        <w:jc w:val="both"/>
      </w:pPr>
    </w:p>
    <w:p w:rsidR="006E7817" w:rsidRPr="00F67CAA" w:rsidRDefault="006E7817" w:rsidP="0019380A">
      <w:pPr>
        <w:jc w:val="both"/>
      </w:pPr>
    </w:p>
    <w:p w:rsidR="006E7817" w:rsidRPr="00F67CAA" w:rsidRDefault="006E7817" w:rsidP="0019380A">
      <w:pPr>
        <w:jc w:val="both"/>
      </w:pPr>
    </w:p>
    <w:p w:rsidR="006E7817" w:rsidRPr="00F67CAA" w:rsidRDefault="006E7817" w:rsidP="0019380A">
      <w:pPr>
        <w:jc w:val="both"/>
      </w:pPr>
    </w:p>
    <w:p w:rsidR="006E7817" w:rsidRPr="00F67CAA" w:rsidRDefault="006E7817" w:rsidP="0019380A">
      <w:pPr>
        <w:jc w:val="both"/>
      </w:pPr>
    </w:p>
    <w:p w:rsidR="006E7817" w:rsidRPr="00F67CAA" w:rsidRDefault="006E7817" w:rsidP="0019380A">
      <w:pPr>
        <w:jc w:val="both"/>
      </w:pPr>
    </w:p>
    <w:p w:rsidR="006E7817" w:rsidRPr="00F67CAA" w:rsidRDefault="006E7817" w:rsidP="0019380A">
      <w:pPr>
        <w:jc w:val="both"/>
      </w:pPr>
    </w:p>
    <w:p w:rsidR="006E7817" w:rsidRPr="00F67CAA" w:rsidRDefault="006E7817" w:rsidP="0019380A">
      <w:pPr>
        <w:jc w:val="both"/>
      </w:pPr>
    </w:p>
    <w:p w:rsidR="006E7817" w:rsidRPr="00F67CAA" w:rsidRDefault="006E7817" w:rsidP="0019380A">
      <w:pPr>
        <w:jc w:val="both"/>
      </w:pPr>
    </w:p>
    <w:p w:rsidR="00EA4610" w:rsidRDefault="00EA4610" w:rsidP="00C70754">
      <w:pPr>
        <w:pStyle w:val="Ttulo2"/>
      </w:pPr>
    </w:p>
    <w:p w:rsidR="00346404" w:rsidRDefault="00346404" w:rsidP="00346404"/>
    <w:p w:rsidR="00346404" w:rsidRDefault="00346404" w:rsidP="00346404"/>
    <w:p w:rsidR="00346404" w:rsidRDefault="00346404" w:rsidP="00346404"/>
    <w:p w:rsidR="00C70754" w:rsidRPr="00F67CAA" w:rsidRDefault="00C70754" w:rsidP="0019380A">
      <w:pPr>
        <w:jc w:val="both"/>
      </w:pPr>
    </w:p>
    <w:p w:rsidR="0056526F" w:rsidRPr="00502C02" w:rsidRDefault="0056526F" w:rsidP="001061CA">
      <w:pPr>
        <w:pStyle w:val="Ttulo2"/>
        <w:rPr>
          <w:rFonts w:ascii="Arial" w:hAnsi="Arial" w:cs="Arial"/>
          <w:szCs w:val="24"/>
        </w:rPr>
      </w:pPr>
      <w:bookmarkStart w:id="1" w:name="_Toc280180432"/>
      <w:r w:rsidRPr="00502C02">
        <w:rPr>
          <w:rFonts w:ascii="Arial" w:hAnsi="Arial" w:cs="Arial"/>
          <w:szCs w:val="24"/>
        </w:rPr>
        <w:lastRenderedPageBreak/>
        <w:t>Objetivo</w:t>
      </w:r>
      <w:bookmarkEnd w:id="1"/>
    </w:p>
    <w:p w:rsidR="0056526F" w:rsidRPr="00502C02" w:rsidRDefault="0056526F" w:rsidP="001061CA">
      <w:pPr>
        <w:jc w:val="both"/>
        <w:rPr>
          <w:rFonts w:ascii="Arial" w:hAnsi="Arial" w:cs="Arial"/>
        </w:rPr>
      </w:pPr>
      <w:r w:rsidRPr="00502C02">
        <w:rPr>
          <w:rFonts w:ascii="Arial" w:hAnsi="Arial" w:cs="Arial"/>
        </w:rPr>
        <w:t>Assessorar, assistir, apoiar, articular e acompanhar ações, programas e projetos voltados à mulher – Lei n. 7.625, art. 2º.</w:t>
      </w:r>
    </w:p>
    <w:p w:rsidR="0056526F" w:rsidRPr="00502C02" w:rsidRDefault="0056526F" w:rsidP="001061CA">
      <w:pPr>
        <w:jc w:val="both"/>
        <w:rPr>
          <w:rFonts w:ascii="Arial" w:hAnsi="Arial" w:cs="Arial"/>
        </w:rPr>
      </w:pPr>
    </w:p>
    <w:p w:rsidR="00385602" w:rsidRPr="00502C02" w:rsidRDefault="00385602" w:rsidP="001061CA">
      <w:pPr>
        <w:pStyle w:val="Ttulo2"/>
        <w:rPr>
          <w:rFonts w:ascii="Arial" w:hAnsi="Arial" w:cs="Arial"/>
          <w:szCs w:val="24"/>
        </w:rPr>
      </w:pPr>
      <w:bookmarkStart w:id="2" w:name="_Toc280180433"/>
      <w:r w:rsidRPr="00502C02">
        <w:rPr>
          <w:rFonts w:ascii="Arial" w:hAnsi="Arial" w:cs="Arial"/>
          <w:szCs w:val="24"/>
        </w:rPr>
        <w:t>Perfil Institucional</w:t>
      </w:r>
      <w:bookmarkEnd w:id="2"/>
      <w:r w:rsidR="0015474C" w:rsidRPr="00502C02">
        <w:rPr>
          <w:rFonts w:ascii="Arial" w:hAnsi="Arial" w:cs="Arial"/>
          <w:szCs w:val="24"/>
        </w:rPr>
        <w:t xml:space="preserve"> </w:t>
      </w:r>
    </w:p>
    <w:p w:rsidR="0015474C" w:rsidRPr="00502C02" w:rsidRDefault="000B221A" w:rsidP="001061CA">
      <w:pPr>
        <w:ind w:firstLine="1077"/>
        <w:jc w:val="both"/>
        <w:rPr>
          <w:rFonts w:ascii="Arial" w:hAnsi="Arial" w:cs="Arial"/>
        </w:rPr>
      </w:pPr>
      <w:r w:rsidRPr="00502C02">
        <w:rPr>
          <w:rFonts w:ascii="Arial" w:hAnsi="Arial" w:cs="Arial"/>
        </w:rPr>
        <w:t>Criada pela Lei n. 7.625, de 5 de maio de 2008, vinculad</w:t>
      </w:r>
      <w:r w:rsidR="00164F82" w:rsidRPr="00502C02">
        <w:rPr>
          <w:rFonts w:ascii="Arial" w:hAnsi="Arial" w:cs="Arial"/>
        </w:rPr>
        <w:t>a</w:t>
      </w:r>
      <w:r w:rsidRPr="00502C02">
        <w:rPr>
          <w:rFonts w:ascii="Arial" w:hAnsi="Arial" w:cs="Arial"/>
        </w:rPr>
        <w:t xml:space="preserve"> ao gabinete do prefeito</w:t>
      </w:r>
      <w:r w:rsidR="0015474C" w:rsidRPr="00502C02">
        <w:rPr>
          <w:rFonts w:ascii="Arial" w:hAnsi="Arial" w:cs="Arial"/>
        </w:rPr>
        <w:t xml:space="preserve"> e instalada na Secretaria Municipal de Assistência Social, é responsável pelo desenvolvimento de políticas públicas, programas, projetos e ações nas áreas da saúde, segurança, emprego, salário, moradia, educação, agricultura, raça, etnia, comunicação, participação política e outras. Portanto é um importante meio de interlocução entre as Secretarias, Conselhos Municipais, Movimentos de Mulheres e Organizações Não Governamentais com a finalidade de construir uma sociedade mais justa, onde homens e mulheres tenham igualdade de direitos e a diversidade seja respeitada.</w:t>
      </w:r>
    </w:p>
    <w:p w:rsidR="0015474C" w:rsidRPr="00502C02" w:rsidRDefault="0015474C" w:rsidP="001061CA">
      <w:pPr>
        <w:pStyle w:val="western"/>
        <w:spacing w:before="0" w:after="0"/>
        <w:ind w:firstLine="1134"/>
        <w:jc w:val="both"/>
        <w:rPr>
          <w:rFonts w:ascii="Arial" w:hAnsi="Arial" w:cs="Arial"/>
        </w:rPr>
      </w:pPr>
      <w:r w:rsidRPr="00502C02">
        <w:rPr>
          <w:rFonts w:ascii="Arial" w:hAnsi="Arial" w:cs="Arial"/>
        </w:rPr>
        <w:t>Além das competências estabelecidas em lei a Coordenadoria tem suas ações orientadas pelas diretrizes do II Plano Nacional de Políticas para as Mulheres, pelos indicativos da II</w:t>
      </w:r>
      <w:r w:rsidR="00916659" w:rsidRPr="00502C02">
        <w:rPr>
          <w:rFonts w:ascii="Arial" w:hAnsi="Arial" w:cs="Arial"/>
        </w:rPr>
        <w:t xml:space="preserve"> E III</w:t>
      </w:r>
      <w:r w:rsidRPr="00502C02">
        <w:rPr>
          <w:rFonts w:ascii="Arial" w:hAnsi="Arial" w:cs="Arial"/>
        </w:rPr>
        <w:t xml:space="preserve"> Conferência</w:t>
      </w:r>
      <w:r w:rsidR="00A108E9" w:rsidRPr="00502C02">
        <w:rPr>
          <w:rFonts w:ascii="Arial" w:hAnsi="Arial" w:cs="Arial"/>
        </w:rPr>
        <w:t>s</w:t>
      </w:r>
      <w:r w:rsidRPr="00502C02">
        <w:rPr>
          <w:rFonts w:ascii="Arial" w:hAnsi="Arial" w:cs="Arial"/>
        </w:rPr>
        <w:t xml:space="preserve"> Municipal de Florianópolis e pelas deliberações do Conselho Municipal dos Direitos da Mulher – Comdim.</w:t>
      </w:r>
    </w:p>
    <w:p w:rsidR="0015474C" w:rsidRPr="00502C02" w:rsidRDefault="0015474C" w:rsidP="001061CA">
      <w:pPr>
        <w:pStyle w:val="western"/>
        <w:spacing w:before="0" w:after="0"/>
        <w:ind w:firstLine="1134"/>
        <w:jc w:val="both"/>
        <w:rPr>
          <w:rFonts w:ascii="Arial" w:hAnsi="Arial" w:cs="Arial"/>
        </w:rPr>
      </w:pPr>
    </w:p>
    <w:p w:rsidR="0015474C" w:rsidRPr="00502C02" w:rsidRDefault="0015474C" w:rsidP="001061CA">
      <w:pPr>
        <w:pStyle w:val="western"/>
        <w:spacing w:before="0" w:after="0"/>
        <w:ind w:firstLine="1134"/>
        <w:jc w:val="both"/>
        <w:rPr>
          <w:rFonts w:ascii="Arial" w:hAnsi="Arial" w:cs="Arial"/>
        </w:rPr>
      </w:pPr>
    </w:p>
    <w:p w:rsidR="000B221A" w:rsidRPr="00502C02" w:rsidRDefault="0015474C" w:rsidP="001061CA">
      <w:pPr>
        <w:pStyle w:val="Ttulo2"/>
        <w:rPr>
          <w:rFonts w:ascii="Arial" w:hAnsi="Arial" w:cs="Arial"/>
          <w:szCs w:val="24"/>
        </w:rPr>
      </w:pPr>
      <w:bookmarkStart w:id="3" w:name="_Toc280180434"/>
      <w:r w:rsidRPr="00502C02">
        <w:rPr>
          <w:rFonts w:ascii="Arial" w:hAnsi="Arial" w:cs="Arial"/>
          <w:szCs w:val="24"/>
        </w:rPr>
        <w:t>Competências</w:t>
      </w:r>
      <w:bookmarkEnd w:id="3"/>
    </w:p>
    <w:p w:rsidR="0015474C" w:rsidRPr="00502C02" w:rsidRDefault="0015474C" w:rsidP="001061CA">
      <w:pPr>
        <w:jc w:val="both"/>
        <w:rPr>
          <w:rFonts w:ascii="Arial" w:hAnsi="Arial" w:cs="Arial"/>
        </w:rPr>
      </w:pPr>
    </w:p>
    <w:p w:rsidR="000B221A" w:rsidRPr="00502C02" w:rsidRDefault="000B221A" w:rsidP="001061CA">
      <w:pPr>
        <w:pStyle w:val="western"/>
        <w:spacing w:before="0" w:after="0"/>
        <w:jc w:val="both"/>
        <w:rPr>
          <w:rFonts w:ascii="Arial" w:hAnsi="Arial" w:cs="Arial"/>
          <w:color w:val="000000"/>
        </w:rPr>
      </w:pPr>
      <w:r w:rsidRPr="00502C02">
        <w:rPr>
          <w:rFonts w:ascii="Arial" w:hAnsi="Arial" w:cs="Arial"/>
          <w:color w:val="000000"/>
        </w:rPr>
        <w:t>I - dar assessoramento às ações políticas relativas à condição de vida da mulher e ao combate aos mecanismos de subordinação e exclusão que sustentam a sociedade discriminatória, visando buscar a promoção da cidadania feminina e da igualdade entre os gêneros;</w:t>
      </w:r>
    </w:p>
    <w:p w:rsidR="000B221A" w:rsidRPr="00502C02" w:rsidRDefault="000B221A" w:rsidP="001061CA">
      <w:pPr>
        <w:pStyle w:val="western"/>
        <w:spacing w:before="0" w:after="0"/>
        <w:jc w:val="both"/>
        <w:rPr>
          <w:rFonts w:ascii="Arial" w:hAnsi="Arial" w:cs="Arial"/>
          <w:color w:val="000000"/>
        </w:rPr>
      </w:pPr>
    </w:p>
    <w:p w:rsidR="000B221A" w:rsidRPr="00502C02" w:rsidRDefault="000B221A" w:rsidP="001061CA">
      <w:pPr>
        <w:pStyle w:val="western"/>
        <w:spacing w:before="0" w:after="0"/>
        <w:jc w:val="both"/>
        <w:rPr>
          <w:rFonts w:ascii="Arial" w:hAnsi="Arial" w:cs="Arial"/>
          <w:color w:val="000000"/>
        </w:rPr>
      </w:pPr>
      <w:r w:rsidRPr="00502C02">
        <w:rPr>
          <w:rFonts w:ascii="Arial" w:hAnsi="Arial" w:cs="Arial"/>
          <w:color w:val="000000"/>
        </w:rPr>
        <w:t>II - prestar apoio e assistência ao diálogo e à discussão com a sociedade e os movimentos sociais no município, constituindo fóruns municipais para articulação de ações e recursos em políticas de gênero e, ainda, participar de fóruns, encontros, reuniões, seminários e outros que abordem questões relativas à mulher;</w:t>
      </w:r>
    </w:p>
    <w:p w:rsidR="000B221A" w:rsidRPr="00502C02" w:rsidRDefault="000B221A" w:rsidP="001061CA">
      <w:pPr>
        <w:pStyle w:val="western"/>
        <w:spacing w:before="0" w:after="0"/>
        <w:jc w:val="both"/>
        <w:rPr>
          <w:rFonts w:ascii="Arial" w:hAnsi="Arial" w:cs="Arial"/>
          <w:color w:val="000000"/>
        </w:rPr>
      </w:pPr>
    </w:p>
    <w:p w:rsidR="000B221A" w:rsidRPr="00502C02" w:rsidRDefault="000B221A" w:rsidP="001061CA">
      <w:pPr>
        <w:pStyle w:val="western"/>
        <w:spacing w:before="0" w:after="0"/>
        <w:jc w:val="both"/>
        <w:rPr>
          <w:rFonts w:ascii="Arial" w:hAnsi="Arial" w:cs="Arial"/>
          <w:color w:val="000000"/>
        </w:rPr>
      </w:pPr>
      <w:r w:rsidRPr="00502C02">
        <w:rPr>
          <w:rFonts w:ascii="Arial" w:hAnsi="Arial" w:cs="Arial"/>
          <w:color w:val="000000"/>
        </w:rPr>
        <w:t>III - efetuar assessoramento ou assistência à reestruturação ou a alteração estrutural do Conselho Municipal dos Direitos da Mulher (COMDIM);</w:t>
      </w:r>
    </w:p>
    <w:p w:rsidR="000B221A" w:rsidRPr="00502C02" w:rsidRDefault="000B221A" w:rsidP="001061CA">
      <w:pPr>
        <w:pStyle w:val="western"/>
        <w:spacing w:before="0" w:after="0"/>
        <w:jc w:val="both"/>
        <w:rPr>
          <w:rFonts w:ascii="Arial" w:hAnsi="Arial" w:cs="Arial"/>
          <w:color w:val="000000"/>
        </w:rPr>
      </w:pPr>
    </w:p>
    <w:p w:rsidR="000B221A" w:rsidRPr="00502C02" w:rsidRDefault="000B221A" w:rsidP="001061CA">
      <w:pPr>
        <w:pStyle w:val="western"/>
        <w:spacing w:before="0" w:after="0"/>
        <w:jc w:val="both"/>
        <w:rPr>
          <w:rFonts w:ascii="Arial" w:hAnsi="Arial" w:cs="Arial"/>
          <w:color w:val="000000"/>
        </w:rPr>
      </w:pPr>
      <w:r w:rsidRPr="00502C02">
        <w:rPr>
          <w:rFonts w:ascii="Arial" w:hAnsi="Arial" w:cs="Arial"/>
          <w:color w:val="000000"/>
        </w:rPr>
        <w:t>IV - dar assessoramento a diferentes órgãos do governo e articular programas dirigidos à mulher em assuntos do seu interesse que envolvam saúde, segurança, emprego, salário, moradia, educação, agricultura, raça, etnia, comunicação, participação política e outros;</w:t>
      </w:r>
    </w:p>
    <w:p w:rsidR="000B221A" w:rsidRPr="00502C02" w:rsidRDefault="000B221A" w:rsidP="001061CA">
      <w:pPr>
        <w:pStyle w:val="western"/>
        <w:spacing w:before="0" w:after="0"/>
        <w:jc w:val="both"/>
        <w:rPr>
          <w:rFonts w:ascii="Arial" w:hAnsi="Arial" w:cs="Arial"/>
          <w:color w:val="000000"/>
        </w:rPr>
      </w:pPr>
    </w:p>
    <w:p w:rsidR="000B221A" w:rsidRPr="00502C02" w:rsidRDefault="000B221A" w:rsidP="001061CA">
      <w:pPr>
        <w:pStyle w:val="western"/>
        <w:spacing w:before="0" w:after="0"/>
        <w:jc w:val="both"/>
        <w:rPr>
          <w:rFonts w:ascii="Arial" w:hAnsi="Arial" w:cs="Arial"/>
          <w:color w:val="000000"/>
        </w:rPr>
      </w:pPr>
      <w:r w:rsidRPr="00502C02">
        <w:rPr>
          <w:rFonts w:ascii="Arial" w:hAnsi="Arial" w:cs="Arial"/>
          <w:color w:val="000000"/>
        </w:rPr>
        <w:t>V - prestar assistência aos programas de capacitação, formação e de conscientização da comunidade, especialmente do funcionamento municipal;</w:t>
      </w:r>
    </w:p>
    <w:p w:rsidR="000B221A" w:rsidRPr="00502C02" w:rsidRDefault="000B221A" w:rsidP="001061CA">
      <w:pPr>
        <w:pStyle w:val="western"/>
        <w:spacing w:before="0" w:after="0"/>
        <w:jc w:val="both"/>
        <w:rPr>
          <w:rFonts w:ascii="Arial" w:hAnsi="Arial" w:cs="Arial"/>
          <w:color w:val="000000"/>
        </w:rPr>
      </w:pPr>
    </w:p>
    <w:p w:rsidR="000B221A" w:rsidRPr="00502C02" w:rsidRDefault="000B221A" w:rsidP="001061CA">
      <w:pPr>
        <w:pStyle w:val="western"/>
        <w:spacing w:before="0" w:after="0"/>
        <w:jc w:val="both"/>
        <w:rPr>
          <w:rFonts w:ascii="Arial" w:hAnsi="Arial" w:cs="Arial"/>
          <w:color w:val="000000"/>
        </w:rPr>
      </w:pPr>
      <w:r w:rsidRPr="00502C02">
        <w:rPr>
          <w:rFonts w:ascii="Arial" w:hAnsi="Arial" w:cs="Arial"/>
          <w:color w:val="000000"/>
        </w:rPr>
        <w:t>VI - prestar assessoramento ao Prefeito do município de Florianópolis em questões que digam respeito aos direitos da mulher;</w:t>
      </w:r>
    </w:p>
    <w:p w:rsidR="000B221A" w:rsidRPr="00502C02" w:rsidRDefault="000B221A" w:rsidP="001061CA">
      <w:pPr>
        <w:pStyle w:val="western"/>
        <w:spacing w:before="0" w:after="0"/>
        <w:jc w:val="both"/>
        <w:rPr>
          <w:rFonts w:ascii="Arial" w:hAnsi="Arial" w:cs="Arial"/>
          <w:color w:val="000000"/>
        </w:rPr>
      </w:pPr>
    </w:p>
    <w:p w:rsidR="000B221A" w:rsidRPr="00502C02" w:rsidRDefault="000B221A" w:rsidP="001061CA">
      <w:pPr>
        <w:pStyle w:val="western"/>
        <w:spacing w:before="0" w:after="0"/>
        <w:jc w:val="both"/>
        <w:rPr>
          <w:rFonts w:ascii="Arial" w:hAnsi="Arial" w:cs="Arial"/>
          <w:color w:val="000000"/>
        </w:rPr>
      </w:pPr>
      <w:r w:rsidRPr="00502C02">
        <w:rPr>
          <w:rFonts w:ascii="Arial" w:hAnsi="Arial" w:cs="Arial"/>
          <w:color w:val="000000"/>
        </w:rPr>
        <w:lastRenderedPageBreak/>
        <w:t>VII - acompanhar o cumprimento da legislação que assegura os direitos da mulher e orientar o encaminhamento de denúncias relativas à discriminação da mulher;</w:t>
      </w:r>
    </w:p>
    <w:p w:rsidR="000B221A" w:rsidRPr="00502C02" w:rsidRDefault="000B221A" w:rsidP="001061CA">
      <w:pPr>
        <w:pStyle w:val="western"/>
        <w:spacing w:before="0" w:after="0"/>
        <w:jc w:val="both"/>
        <w:rPr>
          <w:rFonts w:ascii="Arial" w:hAnsi="Arial" w:cs="Arial"/>
          <w:color w:val="000000"/>
        </w:rPr>
      </w:pPr>
    </w:p>
    <w:p w:rsidR="000B221A" w:rsidRPr="00502C02" w:rsidRDefault="000B221A" w:rsidP="001061CA">
      <w:pPr>
        <w:pStyle w:val="western"/>
        <w:spacing w:before="0" w:after="0"/>
        <w:jc w:val="both"/>
        <w:rPr>
          <w:rFonts w:ascii="Arial" w:hAnsi="Arial" w:cs="Arial"/>
          <w:color w:val="000000"/>
        </w:rPr>
      </w:pPr>
      <w:r w:rsidRPr="00502C02">
        <w:rPr>
          <w:rFonts w:ascii="Arial" w:hAnsi="Arial" w:cs="Arial"/>
          <w:color w:val="000000"/>
        </w:rPr>
        <w:t>VIII - promover a realização de estudos, de pesquisas, formando um banco de dados ou de debates sobre a situação da mulher e sobre as políticas públicas do gênero;</w:t>
      </w:r>
    </w:p>
    <w:p w:rsidR="000B221A" w:rsidRPr="00502C02" w:rsidRDefault="000B221A" w:rsidP="001061CA">
      <w:pPr>
        <w:pStyle w:val="western"/>
        <w:spacing w:before="0" w:after="0"/>
        <w:jc w:val="both"/>
        <w:rPr>
          <w:rFonts w:ascii="Arial" w:hAnsi="Arial" w:cs="Arial"/>
          <w:color w:val="000000"/>
        </w:rPr>
      </w:pPr>
    </w:p>
    <w:p w:rsidR="000B221A" w:rsidRPr="00502C02" w:rsidRDefault="000B221A" w:rsidP="001061CA">
      <w:pPr>
        <w:pStyle w:val="western"/>
        <w:spacing w:before="0" w:after="0"/>
        <w:jc w:val="both"/>
        <w:rPr>
          <w:rFonts w:ascii="Arial" w:hAnsi="Arial" w:cs="Arial"/>
          <w:color w:val="000000"/>
        </w:rPr>
      </w:pPr>
      <w:r w:rsidRPr="00502C02">
        <w:rPr>
          <w:rFonts w:ascii="Arial" w:hAnsi="Arial" w:cs="Arial"/>
          <w:color w:val="000000"/>
        </w:rPr>
        <w:t xml:space="preserve">IX - efetuar intercâmbio com instituições públicas, privadas, estaduais, nacionais e estrangeiras envolvidas com o assunto mulher, visando à busca de informações para qualificar as políticas públicas a serem implantadas; </w:t>
      </w:r>
    </w:p>
    <w:p w:rsidR="000B221A" w:rsidRPr="00502C02" w:rsidRDefault="000B221A" w:rsidP="001061CA">
      <w:pPr>
        <w:pStyle w:val="western"/>
        <w:spacing w:before="0" w:after="0"/>
        <w:jc w:val="both"/>
        <w:rPr>
          <w:rFonts w:ascii="Arial" w:hAnsi="Arial" w:cs="Arial"/>
          <w:color w:val="000000"/>
        </w:rPr>
      </w:pPr>
    </w:p>
    <w:p w:rsidR="000B221A" w:rsidRPr="00502C02" w:rsidRDefault="000B221A" w:rsidP="001061CA">
      <w:pPr>
        <w:pStyle w:val="western"/>
        <w:spacing w:before="0" w:after="0"/>
        <w:jc w:val="both"/>
        <w:rPr>
          <w:rFonts w:ascii="Arial" w:hAnsi="Arial" w:cs="Arial"/>
          <w:color w:val="000000"/>
        </w:rPr>
      </w:pPr>
      <w:r w:rsidRPr="00502C02">
        <w:rPr>
          <w:rFonts w:ascii="Arial" w:hAnsi="Arial" w:cs="Arial"/>
          <w:color w:val="000000"/>
        </w:rPr>
        <w:t>X - executar outras atividades correlatas ou que lhe venham a ser designadas pela autoridade superior;</w:t>
      </w:r>
    </w:p>
    <w:p w:rsidR="000B221A" w:rsidRPr="00502C02" w:rsidRDefault="000B221A" w:rsidP="001061CA">
      <w:pPr>
        <w:pStyle w:val="western"/>
        <w:spacing w:before="0" w:after="0"/>
        <w:jc w:val="both"/>
        <w:rPr>
          <w:rFonts w:ascii="Arial" w:hAnsi="Arial" w:cs="Arial"/>
          <w:color w:val="000000"/>
        </w:rPr>
      </w:pPr>
      <w:r w:rsidRPr="00502C02">
        <w:rPr>
          <w:rFonts w:ascii="Arial" w:hAnsi="Arial" w:cs="Arial"/>
          <w:color w:val="000000"/>
        </w:rPr>
        <w:t>XI - constituir-se em um banco de dados, através de um sistema informatizado, contendo dados estatísticos, relatórios de pesquisas, gráficos com dados relativos à realidade da mulher florianopolitana, programas e projetos que contemplem a eqüidade de gênero e/ou aqueles desenvolvidos com mulheres visando ao empoderamento, a ser disponibilizado para consultas;</w:t>
      </w:r>
    </w:p>
    <w:p w:rsidR="000B221A" w:rsidRPr="00502C02" w:rsidRDefault="000B221A" w:rsidP="001061CA">
      <w:pPr>
        <w:pStyle w:val="western"/>
        <w:spacing w:before="0" w:after="0"/>
        <w:jc w:val="both"/>
        <w:rPr>
          <w:rFonts w:ascii="Arial" w:hAnsi="Arial" w:cs="Arial"/>
          <w:color w:val="000000"/>
        </w:rPr>
      </w:pPr>
    </w:p>
    <w:p w:rsidR="000B221A" w:rsidRPr="00502C02" w:rsidRDefault="000B221A" w:rsidP="001061CA">
      <w:pPr>
        <w:pStyle w:val="western"/>
        <w:spacing w:before="0" w:after="0"/>
        <w:jc w:val="both"/>
        <w:rPr>
          <w:rFonts w:ascii="Arial" w:hAnsi="Arial" w:cs="Arial"/>
          <w:color w:val="000000"/>
        </w:rPr>
      </w:pPr>
      <w:r w:rsidRPr="00502C02">
        <w:rPr>
          <w:rFonts w:ascii="Arial" w:hAnsi="Arial" w:cs="Arial"/>
          <w:color w:val="000000"/>
        </w:rPr>
        <w:t>XII - constituir-se em um centro de documentação e informações, disponibilizando bibliografia e documentários com caráter educativo sobre as temáticas que envolvam as relações de gênero, violência de gênero e outros;</w:t>
      </w:r>
    </w:p>
    <w:p w:rsidR="000B221A" w:rsidRPr="00502C02" w:rsidRDefault="000B221A" w:rsidP="001061CA">
      <w:pPr>
        <w:pStyle w:val="western"/>
        <w:spacing w:before="0" w:after="0"/>
        <w:jc w:val="both"/>
        <w:rPr>
          <w:rFonts w:ascii="Arial" w:hAnsi="Arial" w:cs="Arial"/>
          <w:color w:val="000000"/>
        </w:rPr>
      </w:pPr>
    </w:p>
    <w:p w:rsidR="000B221A" w:rsidRPr="00502C02" w:rsidRDefault="000B221A" w:rsidP="001061CA">
      <w:pPr>
        <w:pStyle w:val="western"/>
        <w:spacing w:before="0" w:after="0"/>
        <w:jc w:val="both"/>
        <w:rPr>
          <w:rFonts w:ascii="Arial" w:hAnsi="Arial" w:cs="Arial"/>
          <w:color w:val="000000"/>
        </w:rPr>
      </w:pPr>
      <w:r w:rsidRPr="00502C02">
        <w:rPr>
          <w:rFonts w:ascii="Arial" w:hAnsi="Arial" w:cs="Arial"/>
          <w:color w:val="000000"/>
        </w:rPr>
        <w:t xml:space="preserve">XIII - assessorar na elaboração de projetos de pesquisa para subsidiar estudos e definir prioridade em relação às demandas e necessidades básicas das mulheres de Florianópolis; </w:t>
      </w:r>
    </w:p>
    <w:p w:rsidR="000B221A" w:rsidRPr="00502C02" w:rsidRDefault="000B221A" w:rsidP="001061CA">
      <w:pPr>
        <w:pStyle w:val="western"/>
        <w:spacing w:before="0" w:after="0"/>
        <w:jc w:val="both"/>
        <w:rPr>
          <w:rFonts w:ascii="Arial" w:hAnsi="Arial" w:cs="Arial"/>
          <w:color w:val="000000"/>
        </w:rPr>
      </w:pPr>
    </w:p>
    <w:p w:rsidR="000B221A" w:rsidRPr="00502C02" w:rsidRDefault="000B221A" w:rsidP="001061CA">
      <w:pPr>
        <w:pStyle w:val="western"/>
        <w:spacing w:before="0" w:after="0"/>
        <w:jc w:val="both"/>
        <w:rPr>
          <w:rFonts w:ascii="Arial" w:hAnsi="Arial" w:cs="Arial"/>
          <w:color w:val="000000"/>
        </w:rPr>
      </w:pPr>
      <w:r w:rsidRPr="00502C02">
        <w:rPr>
          <w:rFonts w:ascii="Arial" w:hAnsi="Arial" w:cs="Arial"/>
          <w:color w:val="000000"/>
        </w:rPr>
        <w:t>XIV - disponibilizar uma lista de instituições de fomento governamentais e não – governamentais, em âmbito nacional e internacional para serem contatadas, mediante envio de projetos na perspectiva de gênero visando solicitação de financiamento;</w:t>
      </w:r>
    </w:p>
    <w:p w:rsidR="000B221A" w:rsidRPr="00502C02" w:rsidRDefault="000B221A" w:rsidP="001061CA">
      <w:pPr>
        <w:pStyle w:val="western"/>
        <w:spacing w:before="0" w:after="0"/>
        <w:jc w:val="both"/>
        <w:rPr>
          <w:rFonts w:ascii="Arial" w:hAnsi="Arial" w:cs="Arial"/>
          <w:color w:val="000000"/>
        </w:rPr>
      </w:pPr>
    </w:p>
    <w:p w:rsidR="000B221A" w:rsidRPr="00502C02" w:rsidRDefault="000B221A" w:rsidP="001061CA">
      <w:pPr>
        <w:pStyle w:val="western"/>
        <w:spacing w:before="0" w:after="0"/>
        <w:jc w:val="both"/>
        <w:rPr>
          <w:rFonts w:ascii="Arial" w:hAnsi="Arial" w:cs="Arial"/>
          <w:color w:val="000000"/>
        </w:rPr>
      </w:pPr>
      <w:r w:rsidRPr="00502C02">
        <w:rPr>
          <w:rFonts w:ascii="Arial" w:hAnsi="Arial" w:cs="Arial"/>
          <w:color w:val="000000"/>
        </w:rPr>
        <w:t>XV - articular na perspectiva de redes, ONGs, movimentos sociais, fóruns de mulheres, subsídios para o Conselho Municipal dos Direitos da Mulher, visando a elaboração e execução de políticas públicas que contemplem a equidade de gênero;</w:t>
      </w:r>
    </w:p>
    <w:p w:rsidR="000B221A" w:rsidRPr="00502C02" w:rsidRDefault="000B221A" w:rsidP="001061CA">
      <w:pPr>
        <w:pStyle w:val="western"/>
        <w:spacing w:before="0" w:after="0"/>
        <w:jc w:val="both"/>
        <w:rPr>
          <w:rFonts w:ascii="Arial" w:hAnsi="Arial" w:cs="Arial"/>
          <w:color w:val="000000"/>
        </w:rPr>
      </w:pPr>
    </w:p>
    <w:p w:rsidR="000B221A" w:rsidRPr="00502C02" w:rsidRDefault="000B221A" w:rsidP="001061CA">
      <w:pPr>
        <w:pStyle w:val="western"/>
        <w:spacing w:before="0" w:after="0"/>
        <w:jc w:val="both"/>
        <w:rPr>
          <w:rFonts w:ascii="Arial" w:hAnsi="Arial" w:cs="Arial"/>
          <w:color w:val="000000"/>
        </w:rPr>
      </w:pPr>
      <w:r w:rsidRPr="00502C02">
        <w:rPr>
          <w:rFonts w:ascii="Arial" w:hAnsi="Arial" w:cs="Arial"/>
          <w:color w:val="000000"/>
        </w:rPr>
        <w:t>XVI - com base em dados de pesquisa, a partir das demandas postas por mulheres, principalmente as excluídas dos direitos mínimos, definir prioridades em relação a políticas específicas, referentemente à raça/etnia, a diferentes orientações e expressões sexuais, geracional, às artesãs, às pescadoras, às maricultoras e às agricultoras, para as mulheres que habitam em Florianópolis;</w:t>
      </w:r>
    </w:p>
    <w:p w:rsidR="000B221A" w:rsidRPr="00502C02" w:rsidRDefault="000B221A" w:rsidP="001061CA">
      <w:pPr>
        <w:pStyle w:val="western"/>
        <w:spacing w:before="0" w:after="0"/>
        <w:jc w:val="both"/>
        <w:rPr>
          <w:rFonts w:ascii="Arial" w:hAnsi="Arial" w:cs="Arial"/>
          <w:color w:val="000000"/>
        </w:rPr>
      </w:pPr>
    </w:p>
    <w:p w:rsidR="000B221A" w:rsidRPr="00502C02" w:rsidRDefault="000B221A" w:rsidP="001061CA">
      <w:pPr>
        <w:pStyle w:val="western"/>
        <w:spacing w:before="0" w:after="0"/>
        <w:jc w:val="both"/>
        <w:rPr>
          <w:rFonts w:ascii="Arial" w:hAnsi="Arial" w:cs="Arial"/>
          <w:color w:val="000000"/>
        </w:rPr>
      </w:pPr>
      <w:r w:rsidRPr="00502C02">
        <w:rPr>
          <w:rFonts w:ascii="Arial" w:hAnsi="Arial" w:cs="Arial"/>
          <w:color w:val="000000"/>
        </w:rPr>
        <w:t>XVII - assessorar na elaboração de projetos que possam ser executados por segmentos governamentais e não-governamentais que proponham medidas para garantir a igualdade entre os sexos, capacitem as mulheres para participar do mercado de trabalho e acabem com a discriminação;</w:t>
      </w:r>
    </w:p>
    <w:p w:rsidR="000B221A" w:rsidRPr="00502C02" w:rsidRDefault="000B221A" w:rsidP="001061CA">
      <w:pPr>
        <w:pStyle w:val="western"/>
        <w:spacing w:before="0" w:after="0"/>
        <w:jc w:val="both"/>
        <w:rPr>
          <w:rFonts w:ascii="Arial" w:hAnsi="Arial" w:cs="Arial"/>
          <w:color w:val="000000"/>
        </w:rPr>
      </w:pPr>
    </w:p>
    <w:p w:rsidR="000B221A" w:rsidRPr="00502C02" w:rsidRDefault="000B221A" w:rsidP="001061CA">
      <w:pPr>
        <w:pStyle w:val="western"/>
        <w:spacing w:before="0" w:after="0"/>
        <w:jc w:val="both"/>
        <w:rPr>
          <w:rFonts w:ascii="Arial" w:hAnsi="Arial" w:cs="Arial"/>
          <w:color w:val="000000"/>
        </w:rPr>
      </w:pPr>
      <w:r w:rsidRPr="00502C02">
        <w:rPr>
          <w:rFonts w:ascii="Arial" w:hAnsi="Arial" w:cs="Arial"/>
          <w:color w:val="000000"/>
        </w:rPr>
        <w:t>XVIII - criar uma articulação com grupos de mulheres e/ou lideranças de bairro para estabelecer um elo entre a realidade das mulheres, sujeitos do cotidiano, e as propostas técnico-acadêmicas;</w:t>
      </w:r>
    </w:p>
    <w:p w:rsidR="000B221A" w:rsidRPr="00502C02" w:rsidRDefault="000B221A" w:rsidP="001061CA">
      <w:pPr>
        <w:pStyle w:val="western"/>
        <w:spacing w:before="0" w:after="0"/>
        <w:jc w:val="both"/>
        <w:rPr>
          <w:rFonts w:ascii="Arial" w:hAnsi="Arial" w:cs="Arial"/>
          <w:color w:val="000000"/>
        </w:rPr>
      </w:pPr>
    </w:p>
    <w:p w:rsidR="000B221A" w:rsidRPr="00502C02" w:rsidRDefault="000B221A" w:rsidP="001061CA">
      <w:pPr>
        <w:pStyle w:val="Rodap"/>
        <w:jc w:val="both"/>
        <w:rPr>
          <w:rFonts w:ascii="Arial" w:hAnsi="Arial" w:cs="Arial"/>
          <w:color w:val="000000"/>
        </w:rPr>
      </w:pPr>
      <w:r w:rsidRPr="00502C02">
        <w:rPr>
          <w:rFonts w:ascii="Arial" w:hAnsi="Arial" w:cs="Arial"/>
          <w:color w:val="000000"/>
        </w:rPr>
        <w:t>XIX - trabalhar incansavelmente na mudança do paradigma patriarcal e machista que perpassa as estruturas das instituições e a mentalidade de dirigentes, questionando as relações de poder que se estabelecem entre homens e mulheres do município de Florianópolis, promovendo cursos, oficinas, work-shops que levem em conta a eqüidade de gênero e políticas que contemplam as especificidades relevantes do inciso XVI.</w:t>
      </w:r>
    </w:p>
    <w:p w:rsidR="00164F82" w:rsidRPr="00502C02" w:rsidRDefault="00164F82" w:rsidP="00F0002E">
      <w:pPr>
        <w:pStyle w:val="Rodap"/>
        <w:jc w:val="both"/>
        <w:rPr>
          <w:rFonts w:ascii="Arial" w:hAnsi="Arial" w:cs="Arial"/>
          <w:b/>
        </w:rPr>
      </w:pPr>
    </w:p>
    <w:p w:rsidR="00385602" w:rsidRDefault="00385602" w:rsidP="00F0002E">
      <w:pPr>
        <w:jc w:val="both"/>
        <w:rPr>
          <w:rFonts w:ascii="Arial" w:hAnsi="Arial" w:cs="Arial"/>
          <w:b/>
        </w:rPr>
      </w:pPr>
    </w:p>
    <w:p w:rsidR="001061CA" w:rsidRDefault="001061CA" w:rsidP="00F0002E">
      <w:pPr>
        <w:jc w:val="both"/>
        <w:rPr>
          <w:rFonts w:ascii="Arial" w:hAnsi="Arial" w:cs="Arial"/>
          <w:b/>
        </w:rPr>
      </w:pPr>
    </w:p>
    <w:p w:rsidR="001061CA" w:rsidRDefault="001061CA" w:rsidP="00F0002E">
      <w:pPr>
        <w:jc w:val="both"/>
        <w:rPr>
          <w:rFonts w:ascii="Arial" w:hAnsi="Arial" w:cs="Arial"/>
          <w:b/>
        </w:rPr>
      </w:pPr>
    </w:p>
    <w:p w:rsidR="001061CA" w:rsidRDefault="001061CA" w:rsidP="00F0002E">
      <w:pPr>
        <w:jc w:val="both"/>
        <w:rPr>
          <w:rFonts w:ascii="Arial" w:hAnsi="Arial" w:cs="Arial"/>
          <w:b/>
        </w:rPr>
      </w:pPr>
    </w:p>
    <w:p w:rsidR="001061CA" w:rsidRDefault="001061CA" w:rsidP="00F0002E">
      <w:pPr>
        <w:jc w:val="both"/>
        <w:rPr>
          <w:rFonts w:ascii="Arial" w:hAnsi="Arial" w:cs="Arial"/>
          <w:b/>
        </w:rPr>
      </w:pPr>
    </w:p>
    <w:p w:rsidR="001061CA" w:rsidRDefault="001061CA" w:rsidP="00F0002E">
      <w:pPr>
        <w:jc w:val="both"/>
        <w:rPr>
          <w:rFonts w:ascii="Arial" w:hAnsi="Arial" w:cs="Arial"/>
          <w:b/>
        </w:rPr>
      </w:pPr>
    </w:p>
    <w:p w:rsidR="001061CA" w:rsidRDefault="001061CA" w:rsidP="00F0002E">
      <w:pPr>
        <w:jc w:val="both"/>
        <w:rPr>
          <w:rFonts w:ascii="Arial" w:hAnsi="Arial" w:cs="Arial"/>
          <w:b/>
        </w:rPr>
      </w:pPr>
    </w:p>
    <w:p w:rsidR="001061CA" w:rsidRDefault="001061CA" w:rsidP="00F0002E">
      <w:pPr>
        <w:jc w:val="both"/>
        <w:rPr>
          <w:rFonts w:ascii="Arial" w:hAnsi="Arial" w:cs="Arial"/>
          <w:b/>
        </w:rPr>
      </w:pPr>
    </w:p>
    <w:p w:rsidR="001061CA" w:rsidRDefault="001061CA" w:rsidP="00F0002E">
      <w:pPr>
        <w:jc w:val="both"/>
        <w:rPr>
          <w:rFonts w:ascii="Arial" w:hAnsi="Arial" w:cs="Arial"/>
          <w:b/>
        </w:rPr>
      </w:pPr>
    </w:p>
    <w:p w:rsidR="001061CA" w:rsidRDefault="001061CA" w:rsidP="00F0002E">
      <w:pPr>
        <w:jc w:val="both"/>
        <w:rPr>
          <w:rFonts w:ascii="Arial" w:hAnsi="Arial" w:cs="Arial"/>
          <w:b/>
        </w:rPr>
      </w:pPr>
    </w:p>
    <w:p w:rsidR="001061CA" w:rsidRDefault="001061CA" w:rsidP="00F0002E">
      <w:pPr>
        <w:jc w:val="both"/>
        <w:rPr>
          <w:rFonts w:ascii="Arial" w:hAnsi="Arial" w:cs="Arial"/>
          <w:b/>
        </w:rPr>
      </w:pPr>
    </w:p>
    <w:p w:rsidR="001061CA" w:rsidRDefault="001061CA" w:rsidP="00F0002E">
      <w:pPr>
        <w:jc w:val="both"/>
        <w:rPr>
          <w:rFonts w:ascii="Arial" w:hAnsi="Arial" w:cs="Arial"/>
          <w:b/>
        </w:rPr>
      </w:pPr>
    </w:p>
    <w:p w:rsidR="001061CA" w:rsidRDefault="001061CA" w:rsidP="00F0002E">
      <w:pPr>
        <w:jc w:val="both"/>
        <w:rPr>
          <w:rFonts w:ascii="Arial" w:hAnsi="Arial" w:cs="Arial"/>
          <w:b/>
        </w:rPr>
      </w:pPr>
    </w:p>
    <w:p w:rsidR="001061CA" w:rsidRDefault="001061CA" w:rsidP="00F0002E">
      <w:pPr>
        <w:jc w:val="both"/>
        <w:rPr>
          <w:rFonts w:ascii="Arial" w:hAnsi="Arial" w:cs="Arial"/>
          <w:b/>
        </w:rPr>
      </w:pPr>
    </w:p>
    <w:p w:rsidR="001061CA" w:rsidRDefault="001061CA" w:rsidP="00F0002E">
      <w:pPr>
        <w:jc w:val="both"/>
        <w:rPr>
          <w:rFonts w:ascii="Arial" w:hAnsi="Arial" w:cs="Arial"/>
          <w:b/>
        </w:rPr>
      </w:pPr>
    </w:p>
    <w:p w:rsidR="001061CA" w:rsidRDefault="001061CA" w:rsidP="00F0002E">
      <w:pPr>
        <w:jc w:val="both"/>
        <w:rPr>
          <w:rFonts w:ascii="Arial" w:hAnsi="Arial" w:cs="Arial"/>
          <w:b/>
        </w:rPr>
      </w:pPr>
    </w:p>
    <w:p w:rsidR="001061CA" w:rsidRDefault="001061CA" w:rsidP="00F0002E">
      <w:pPr>
        <w:jc w:val="both"/>
        <w:rPr>
          <w:rFonts w:ascii="Arial" w:hAnsi="Arial" w:cs="Arial"/>
          <w:b/>
        </w:rPr>
      </w:pPr>
    </w:p>
    <w:p w:rsidR="001061CA" w:rsidRDefault="001061CA" w:rsidP="00F0002E">
      <w:pPr>
        <w:jc w:val="both"/>
        <w:rPr>
          <w:rFonts w:ascii="Arial" w:hAnsi="Arial" w:cs="Arial"/>
          <w:b/>
        </w:rPr>
      </w:pPr>
    </w:p>
    <w:p w:rsidR="001061CA" w:rsidRDefault="001061CA" w:rsidP="00F0002E">
      <w:pPr>
        <w:jc w:val="both"/>
        <w:rPr>
          <w:rFonts w:ascii="Arial" w:hAnsi="Arial" w:cs="Arial"/>
          <w:b/>
        </w:rPr>
      </w:pPr>
    </w:p>
    <w:p w:rsidR="001061CA" w:rsidRDefault="001061CA" w:rsidP="00F0002E">
      <w:pPr>
        <w:jc w:val="both"/>
        <w:rPr>
          <w:rFonts w:ascii="Arial" w:hAnsi="Arial" w:cs="Arial"/>
          <w:b/>
        </w:rPr>
      </w:pPr>
    </w:p>
    <w:p w:rsidR="001061CA" w:rsidRDefault="001061CA" w:rsidP="00F0002E">
      <w:pPr>
        <w:jc w:val="both"/>
        <w:rPr>
          <w:rFonts w:ascii="Arial" w:hAnsi="Arial" w:cs="Arial"/>
          <w:b/>
        </w:rPr>
      </w:pPr>
    </w:p>
    <w:p w:rsidR="001061CA" w:rsidRDefault="001061CA" w:rsidP="00F0002E">
      <w:pPr>
        <w:jc w:val="both"/>
        <w:rPr>
          <w:rFonts w:ascii="Arial" w:hAnsi="Arial" w:cs="Arial"/>
          <w:b/>
        </w:rPr>
      </w:pPr>
    </w:p>
    <w:p w:rsidR="0015474C" w:rsidRPr="00502C02" w:rsidRDefault="0015474C" w:rsidP="00F0002E">
      <w:pPr>
        <w:pStyle w:val="Ttulo2"/>
        <w:rPr>
          <w:rFonts w:ascii="Arial" w:hAnsi="Arial" w:cs="Arial"/>
          <w:szCs w:val="24"/>
        </w:rPr>
      </w:pPr>
    </w:p>
    <w:p w:rsidR="0015474C" w:rsidRPr="00502C02" w:rsidRDefault="0015474C" w:rsidP="00F0002E">
      <w:pPr>
        <w:pStyle w:val="Ttulo2"/>
        <w:rPr>
          <w:rFonts w:ascii="Arial" w:hAnsi="Arial" w:cs="Arial"/>
          <w:szCs w:val="24"/>
        </w:rPr>
      </w:pPr>
    </w:p>
    <w:p w:rsidR="0015474C" w:rsidRPr="00502C02" w:rsidRDefault="0015474C" w:rsidP="00F0002E">
      <w:pPr>
        <w:rPr>
          <w:rFonts w:ascii="Arial" w:hAnsi="Arial" w:cs="Arial"/>
        </w:rPr>
      </w:pPr>
    </w:p>
    <w:p w:rsidR="0015474C" w:rsidRDefault="0015474C" w:rsidP="00F0002E">
      <w:pPr>
        <w:rPr>
          <w:rFonts w:ascii="Arial" w:hAnsi="Arial" w:cs="Arial"/>
        </w:rPr>
      </w:pPr>
    </w:p>
    <w:p w:rsidR="004A6267" w:rsidRDefault="004A6267" w:rsidP="00F0002E">
      <w:pPr>
        <w:rPr>
          <w:rFonts w:ascii="Arial" w:hAnsi="Arial" w:cs="Arial"/>
        </w:rPr>
      </w:pPr>
    </w:p>
    <w:p w:rsidR="004A6267" w:rsidRDefault="004A6267" w:rsidP="00F0002E">
      <w:pPr>
        <w:rPr>
          <w:rFonts w:ascii="Arial" w:hAnsi="Arial" w:cs="Arial"/>
        </w:rPr>
      </w:pPr>
    </w:p>
    <w:p w:rsidR="004A6267" w:rsidRPr="00502C02" w:rsidRDefault="004A6267" w:rsidP="00F0002E">
      <w:pPr>
        <w:rPr>
          <w:rFonts w:ascii="Arial" w:hAnsi="Arial" w:cs="Arial"/>
        </w:rPr>
      </w:pPr>
    </w:p>
    <w:p w:rsidR="00FC7F0E" w:rsidRDefault="00FC7F0E" w:rsidP="001061CA">
      <w:pPr>
        <w:pStyle w:val="Ttulo2"/>
        <w:rPr>
          <w:rFonts w:ascii="Arial" w:hAnsi="Arial" w:cs="Arial"/>
          <w:szCs w:val="24"/>
        </w:rPr>
      </w:pPr>
      <w:bookmarkStart w:id="4" w:name="_Toc280180435"/>
    </w:p>
    <w:p w:rsidR="00FC7F0E" w:rsidRPr="00FC7F0E" w:rsidRDefault="00FC7F0E" w:rsidP="00FC7F0E"/>
    <w:p w:rsidR="00FC7F0E" w:rsidRDefault="00FC7F0E" w:rsidP="001061CA">
      <w:pPr>
        <w:pStyle w:val="Ttulo2"/>
        <w:rPr>
          <w:rFonts w:ascii="Arial" w:hAnsi="Arial" w:cs="Arial"/>
          <w:szCs w:val="24"/>
        </w:rPr>
      </w:pPr>
    </w:p>
    <w:p w:rsidR="00FC7F0E" w:rsidRDefault="00FC7F0E" w:rsidP="001061CA">
      <w:pPr>
        <w:pStyle w:val="Ttulo2"/>
        <w:rPr>
          <w:rFonts w:ascii="Arial" w:hAnsi="Arial" w:cs="Arial"/>
          <w:szCs w:val="24"/>
        </w:rPr>
      </w:pPr>
    </w:p>
    <w:p w:rsidR="00FC7F0E" w:rsidRPr="00FC7F0E" w:rsidRDefault="00FC7F0E" w:rsidP="00FC7F0E"/>
    <w:p w:rsidR="000B221A" w:rsidRPr="00502C02" w:rsidRDefault="00A75120" w:rsidP="001061CA">
      <w:pPr>
        <w:pStyle w:val="Ttulo2"/>
        <w:rPr>
          <w:rFonts w:ascii="Arial" w:hAnsi="Arial" w:cs="Arial"/>
          <w:szCs w:val="24"/>
        </w:rPr>
      </w:pPr>
      <w:r w:rsidRPr="00502C02">
        <w:rPr>
          <w:rFonts w:ascii="Arial" w:hAnsi="Arial" w:cs="Arial"/>
          <w:szCs w:val="24"/>
        </w:rPr>
        <w:lastRenderedPageBreak/>
        <w:t xml:space="preserve">Quadro 1: </w:t>
      </w:r>
      <w:r w:rsidR="000B221A" w:rsidRPr="00502C02">
        <w:rPr>
          <w:rFonts w:ascii="Arial" w:hAnsi="Arial" w:cs="Arial"/>
          <w:szCs w:val="24"/>
        </w:rPr>
        <w:t>Estrutura organizacional</w:t>
      </w:r>
      <w:bookmarkEnd w:id="4"/>
      <w:r w:rsidR="000B221A" w:rsidRPr="00502C02">
        <w:rPr>
          <w:rFonts w:ascii="Arial" w:hAnsi="Arial" w:cs="Arial"/>
          <w:szCs w:val="24"/>
        </w:rPr>
        <w:t xml:space="preserve"> </w:t>
      </w:r>
    </w:p>
    <w:p w:rsidR="000B221A" w:rsidRPr="00502C02" w:rsidRDefault="000B221A" w:rsidP="001061CA">
      <w:pPr>
        <w:rPr>
          <w:rFonts w:ascii="Arial" w:hAnsi="Arial" w:cs="Arial"/>
        </w:rPr>
      </w:pPr>
    </w:p>
    <w:p w:rsidR="00A16675" w:rsidRPr="00502C02" w:rsidRDefault="000B221A" w:rsidP="001061CA">
      <w:pPr>
        <w:ind w:firstLine="1134"/>
        <w:jc w:val="both"/>
        <w:rPr>
          <w:rFonts w:ascii="Arial" w:hAnsi="Arial" w:cs="Arial"/>
        </w:rPr>
      </w:pPr>
      <w:r w:rsidRPr="00502C02">
        <w:rPr>
          <w:rFonts w:ascii="Arial" w:hAnsi="Arial" w:cs="Arial"/>
        </w:rPr>
        <w:t>Conforme prescreve o art. 2º da lei de criação, a coordenadoria tem a seguinte estrutura: coordenador, assistente social e assessoria administrativa</w:t>
      </w:r>
      <w:r w:rsidR="00A16675" w:rsidRPr="00502C02">
        <w:rPr>
          <w:rFonts w:ascii="Arial" w:hAnsi="Arial" w:cs="Arial"/>
        </w:rPr>
        <w:t xml:space="preserve">: coordenadora, assistente social, assessoria administrativa e estagiaria de serviço social. </w:t>
      </w:r>
    </w:p>
    <w:p w:rsidR="000B221A" w:rsidRPr="00F67CAA" w:rsidRDefault="000B221A" w:rsidP="00F0002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78"/>
        <w:gridCol w:w="6249"/>
      </w:tblGrid>
      <w:tr w:rsidR="000B221A" w:rsidRPr="00F67CAA" w:rsidTr="000E6B6C">
        <w:tc>
          <w:tcPr>
            <w:tcW w:w="1500" w:type="pct"/>
            <w:shd w:val="clear" w:color="auto" w:fill="EAE1FF"/>
          </w:tcPr>
          <w:p w:rsidR="000B221A" w:rsidRPr="00952BAD" w:rsidRDefault="000B221A" w:rsidP="00776F2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2BAD">
              <w:rPr>
                <w:rFonts w:ascii="Arial" w:hAnsi="Arial" w:cs="Arial"/>
                <w:b/>
                <w:sz w:val="14"/>
                <w:szCs w:val="14"/>
              </w:rPr>
              <w:t>Nome / Função</w:t>
            </w:r>
          </w:p>
        </w:tc>
        <w:tc>
          <w:tcPr>
            <w:tcW w:w="3500" w:type="pct"/>
            <w:shd w:val="clear" w:color="auto" w:fill="EAE1FF"/>
          </w:tcPr>
          <w:p w:rsidR="000B221A" w:rsidRPr="00952BAD" w:rsidRDefault="000B221A" w:rsidP="00776F2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2BAD">
              <w:rPr>
                <w:rFonts w:ascii="Arial" w:hAnsi="Arial" w:cs="Arial"/>
                <w:b/>
                <w:sz w:val="14"/>
                <w:szCs w:val="14"/>
              </w:rPr>
              <w:t>Atribuições</w:t>
            </w:r>
          </w:p>
        </w:tc>
      </w:tr>
      <w:tr w:rsidR="000B221A" w:rsidRPr="00F67CAA" w:rsidTr="000E6B6C">
        <w:tc>
          <w:tcPr>
            <w:tcW w:w="1500" w:type="pct"/>
          </w:tcPr>
          <w:p w:rsidR="000B221A" w:rsidRPr="00952BAD" w:rsidRDefault="000B221A" w:rsidP="00776F21">
            <w:pPr>
              <w:rPr>
                <w:rFonts w:ascii="Arial" w:hAnsi="Arial" w:cs="Arial"/>
                <w:sz w:val="14"/>
                <w:szCs w:val="14"/>
              </w:rPr>
            </w:pPr>
          </w:p>
          <w:p w:rsidR="000B221A" w:rsidRPr="00952BAD" w:rsidRDefault="000B221A" w:rsidP="00776F21">
            <w:pPr>
              <w:rPr>
                <w:rFonts w:ascii="Arial" w:hAnsi="Arial" w:cs="Arial"/>
                <w:sz w:val="14"/>
                <w:szCs w:val="14"/>
              </w:rPr>
            </w:pPr>
          </w:p>
          <w:p w:rsidR="000B221A" w:rsidRPr="00952BAD" w:rsidRDefault="000B221A" w:rsidP="00776F21">
            <w:pPr>
              <w:rPr>
                <w:rFonts w:ascii="Arial" w:hAnsi="Arial" w:cs="Arial"/>
                <w:sz w:val="14"/>
                <w:szCs w:val="14"/>
              </w:rPr>
            </w:pPr>
          </w:p>
          <w:p w:rsidR="000B221A" w:rsidRPr="00952BAD" w:rsidRDefault="000B221A" w:rsidP="00776F21">
            <w:pPr>
              <w:rPr>
                <w:rFonts w:ascii="Arial" w:hAnsi="Arial" w:cs="Arial"/>
                <w:sz w:val="14"/>
                <w:szCs w:val="14"/>
              </w:rPr>
            </w:pPr>
          </w:p>
          <w:p w:rsidR="000B221A" w:rsidRPr="00952BAD" w:rsidRDefault="000B221A" w:rsidP="00776F21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52BAD">
              <w:rPr>
                <w:rFonts w:ascii="Arial" w:hAnsi="Arial" w:cs="Arial"/>
                <w:i/>
                <w:sz w:val="14"/>
                <w:szCs w:val="14"/>
              </w:rPr>
              <w:t>Dalva Maria Kaiser</w:t>
            </w:r>
          </w:p>
          <w:p w:rsidR="000B221A" w:rsidRPr="00952BAD" w:rsidRDefault="000B221A" w:rsidP="00776F21">
            <w:pPr>
              <w:rPr>
                <w:rFonts w:ascii="Arial" w:hAnsi="Arial" w:cs="Arial"/>
                <w:sz w:val="14"/>
                <w:szCs w:val="14"/>
              </w:rPr>
            </w:pPr>
          </w:p>
          <w:p w:rsidR="000B221A" w:rsidRPr="00952BAD" w:rsidRDefault="000B221A" w:rsidP="00776F21">
            <w:pPr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Coordenadora</w:t>
            </w:r>
            <w:r w:rsidRPr="00952BA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0B221A" w:rsidRPr="00952BAD" w:rsidRDefault="000B221A" w:rsidP="00776F21">
            <w:pPr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3500" w:type="pct"/>
          </w:tcPr>
          <w:p w:rsidR="000B221A" w:rsidRPr="00952BAD" w:rsidRDefault="000B221A" w:rsidP="00776F21">
            <w:pPr>
              <w:pStyle w:val="Corpodetexto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0B221A" w:rsidRPr="00952BAD" w:rsidRDefault="000B221A" w:rsidP="00776F21">
            <w:pPr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Elaborar e definir a programação geral da Coordenadoria da Mulher;</w:t>
            </w:r>
          </w:p>
          <w:p w:rsidR="000B221A" w:rsidRPr="00952BAD" w:rsidRDefault="000B221A" w:rsidP="00776F21">
            <w:pPr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incentivar e garantir a integração da equipe na definição das diretrizes políticas e da programação geral da Coordenadoria da Mulher;</w:t>
            </w:r>
          </w:p>
          <w:p w:rsidR="000B221A" w:rsidRPr="00952BAD" w:rsidRDefault="000B221A" w:rsidP="00776F21">
            <w:pPr>
              <w:numPr>
                <w:ilvl w:val="0"/>
                <w:numId w:val="2"/>
              </w:numPr>
              <w:ind w:left="357" w:hanging="35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definir os serviços gerais de natureza administrativa;</w:t>
            </w:r>
          </w:p>
          <w:p w:rsidR="000B221A" w:rsidRPr="00952BAD" w:rsidRDefault="000B221A" w:rsidP="00776F2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articular os programas da Coordenadoria da Mulher com os programas das diversas Secretarias, nas três esferas do governo e ONGs;</w:t>
            </w:r>
          </w:p>
          <w:p w:rsidR="000B221A" w:rsidRPr="00952BAD" w:rsidRDefault="000B221A" w:rsidP="00776F2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manter a interlocução com as instituições, órgãos e entidades integrantes da rede de atendimento;</w:t>
            </w:r>
          </w:p>
          <w:p w:rsidR="000B221A" w:rsidRPr="00952BAD" w:rsidRDefault="000B221A" w:rsidP="00776F2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acompanhar e incentivar iniciativas que se refiram à condição da mulher junto ao legislativo e executivo;</w:t>
            </w:r>
          </w:p>
          <w:p w:rsidR="000B221A" w:rsidRPr="00952BAD" w:rsidRDefault="000B221A" w:rsidP="00776F21">
            <w:pPr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atuar na captação de recursos federais, estaduais e municipais para subsidiar programas, projetos e ações específicas para a área da mulher.</w:t>
            </w:r>
          </w:p>
          <w:p w:rsidR="000B221A" w:rsidRPr="00952BAD" w:rsidRDefault="000B221A" w:rsidP="00776F2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5317" w:rsidRPr="00F67CAA" w:rsidTr="000E6B6C">
        <w:tc>
          <w:tcPr>
            <w:tcW w:w="1500" w:type="pct"/>
          </w:tcPr>
          <w:p w:rsidR="007F5317" w:rsidRPr="00952BAD" w:rsidRDefault="007F5317" w:rsidP="000414D3">
            <w:pPr>
              <w:rPr>
                <w:rFonts w:ascii="Arial" w:hAnsi="Arial" w:cs="Arial"/>
                <w:b/>
                <w:i/>
                <w:color w:val="339966"/>
                <w:sz w:val="14"/>
                <w:szCs w:val="14"/>
              </w:rPr>
            </w:pPr>
          </w:p>
          <w:p w:rsidR="007F5317" w:rsidRPr="00952BAD" w:rsidRDefault="007F5317" w:rsidP="000414D3">
            <w:pPr>
              <w:rPr>
                <w:rFonts w:ascii="Arial" w:hAnsi="Arial" w:cs="Arial"/>
                <w:b/>
                <w:i/>
                <w:color w:val="339966"/>
                <w:sz w:val="14"/>
                <w:szCs w:val="14"/>
              </w:rPr>
            </w:pPr>
          </w:p>
          <w:p w:rsidR="007F5317" w:rsidRPr="00952BAD" w:rsidRDefault="007F5317" w:rsidP="000414D3">
            <w:pPr>
              <w:rPr>
                <w:rFonts w:ascii="Arial" w:hAnsi="Arial" w:cs="Arial"/>
                <w:b/>
                <w:i/>
                <w:color w:val="339966"/>
                <w:sz w:val="14"/>
                <w:szCs w:val="14"/>
              </w:rPr>
            </w:pPr>
          </w:p>
          <w:p w:rsidR="007F5317" w:rsidRPr="00952BAD" w:rsidRDefault="007F5317" w:rsidP="000414D3">
            <w:pPr>
              <w:rPr>
                <w:rFonts w:ascii="Arial" w:hAnsi="Arial" w:cs="Arial"/>
                <w:sz w:val="14"/>
                <w:szCs w:val="14"/>
              </w:rPr>
            </w:pPr>
          </w:p>
          <w:p w:rsidR="007F5317" w:rsidRPr="00952BAD" w:rsidRDefault="007F5317" w:rsidP="000414D3">
            <w:pPr>
              <w:rPr>
                <w:rFonts w:ascii="Arial" w:hAnsi="Arial" w:cs="Arial"/>
                <w:sz w:val="14"/>
                <w:szCs w:val="14"/>
              </w:rPr>
            </w:pPr>
          </w:p>
          <w:p w:rsidR="007F5317" w:rsidRPr="00952BAD" w:rsidRDefault="007F5317" w:rsidP="000414D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52BAD">
              <w:rPr>
                <w:rFonts w:ascii="Arial" w:hAnsi="Arial" w:cs="Arial"/>
                <w:i/>
                <w:sz w:val="14"/>
                <w:szCs w:val="14"/>
              </w:rPr>
              <w:t>Cristhiane Alves da Silva</w:t>
            </w:r>
            <w:r w:rsidR="00886FA8" w:rsidRPr="00952BAD">
              <w:rPr>
                <w:rFonts w:ascii="Arial" w:hAnsi="Arial" w:cs="Arial"/>
                <w:i/>
                <w:sz w:val="14"/>
                <w:szCs w:val="14"/>
              </w:rPr>
              <w:t xml:space="preserve"> (</w:t>
            </w:r>
            <w:r w:rsidR="005045D0" w:rsidRPr="00952BAD">
              <w:rPr>
                <w:rFonts w:ascii="Arial" w:hAnsi="Arial" w:cs="Arial"/>
                <w:i/>
                <w:sz w:val="14"/>
                <w:szCs w:val="14"/>
              </w:rPr>
              <w:t>até</w:t>
            </w:r>
            <w:r w:rsidR="007C7DE8" w:rsidRPr="00952BAD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r w:rsidR="00886FA8" w:rsidRPr="00952BAD">
              <w:rPr>
                <w:rFonts w:ascii="Arial" w:hAnsi="Arial" w:cs="Arial"/>
                <w:i/>
                <w:sz w:val="14"/>
                <w:szCs w:val="14"/>
              </w:rPr>
              <w:t>04/11)</w:t>
            </w:r>
          </w:p>
          <w:p w:rsidR="00886FA8" w:rsidRPr="00952BAD" w:rsidRDefault="00886FA8" w:rsidP="000414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886FA8" w:rsidRPr="00952BAD" w:rsidRDefault="00886FA8" w:rsidP="000414D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52BAD">
              <w:rPr>
                <w:rFonts w:ascii="Arial" w:hAnsi="Arial" w:cs="Arial"/>
                <w:i/>
                <w:sz w:val="14"/>
                <w:szCs w:val="14"/>
              </w:rPr>
              <w:t>Elisabeth Barbato (05/11 aos dias atuais)</w:t>
            </w:r>
          </w:p>
          <w:p w:rsidR="007F5317" w:rsidRPr="00952BAD" w:rsidRDefault="007F5317" w:rsidP="000414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7F5317" w:rsidRPr="00952BAD" w:rsidRDefault="007F5317" w:rsidP="000414D3">
            <w:pPr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Assessoria Administrativa</w:t>
            </w:r>
          </w:p>
          <w:p w:rsidR="007F5317" w:rsidRPr="00952BAD" w:rsidRDefault="007F5317" w:rsidP="000414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0" w:type="pct"/>
          </w:tcPr>
          <w:p w:rsidR="007F5317" w:rsidRPr="00952BAD" w:rsidRDefault="007F5317" w:rsidP="000414D3">
            <w:pPr>
              <w:rPr>
                <w:rFonts w:ascii="Arial" w:hAnsi="Arial" w:cs="Arial"/>
                <w:sz w:val="14"/>
                <w:szCs w:val="14"/>
              </w:rPr>
            </w:pPr>
          </w:p>
          <w:p w:rsidR="007F5317" w:rsidRPr="00952BAD" w:rsidRDefault="007F5317" w:rsidP="000414D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Fornecer informações sobre o funcionamento da Coordenadoria da Mulher e demais esclarecimentos;</w:t>
            </w:r>
          </w:p>
          <w:p w:rsidR="007F5317" w:rsidRPr="00952BAD" w:rsidRDefault="007F5317" w:rsidP="000414D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atender e prestar informações, inclusive por telefone;</w:t>
            </w:r>
          </w:p>
          <w:p w:rsidR="007F5317" w:rsidRPr="00952BAD" w:rsidRDefault="007F5317" w:rsidP="000414D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digitar documentação produzida pela Coordenadoria;</w:t>
            </w:r>
          </w:p>
          <w:p w:rsidR="007F5317" w:rsidRPr="00952BAD" w:rsidRDefault="007F5317" w:rsidP="000414D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auxiliar na rotina administrativa;</w:t>
            </w:r>
          </w:p>
          <w:p w:rsidR="007F5317" w:rsidRPr="00952BAD" w:rsidRDefault="007F5317" w:rsidP="000414D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encaminhar e receber documentos;</w:t>
            </w:r>
          </w:p>
          <w:p w:rsidR="007F5317" w:rsidRPr="00952BAD" w:rsidRDefault="007F5317" w:rsidP="000414D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 xml:space="preserve">documentar e arquivar o expediente interno e externo (ofícios, </w:t>
            </w:r>
            <w:r w:rsidR="00502C02" w:rsidRPr="00952BAD">
              <w:rPr>
                <w:rFonts w:ascii="Arial" w:hAnsi="Arial" w:cs="Arial"/>
                <w:sz w:val="14"/>
                <w:szCs w:val="14"/>
              </w:rPr>
              <w:t>formulários</w:t>
            </w:r>
            <w:r w:rsidRPr="00952BAD">
              <w:rPr>
                <w:rFonts w:ascii="Arial" w:hAnsi="Arial" w:cs="Arial"/>
                <w:sz w:val="14"/>
                <w:szCs w:val="14"/>
              </w:rPr>
              <w:t xml:space="preserve">, cronogramas, escalas de trabalho, arquivos; </w:t>
            </w:r>
          </w:p>
          <w:p w:rsidR="007F5317" w:rsidRPr="00952BAD" w:rsidRDefault="007F5317" w:rsidP="000414D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auxiliar na  organização dos instrumentos para as reuniões;</w:t>
            </w:r>
          </w:p>
          <w:p w:rsidR="007F5317" w:rsidRPr="00952BAD" w:rsidRDefault="007F5317" w:rsidP="000414D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auxiliar na organização de eventos;</w:t>
            </w:r>
          </w:p>
          <w:p w:rsidR="007F5317" w:rsidRPr="00952BAD" w:rsidRDefault="007F5317" w:rsidP="000414D3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exercer outras atribuições que lhes forem delegadas pela Coordenadora e Assistente Social.</w:t>
            </w:r>
          </w:p>
          <w:p w:rsidR="007F5317" w:rsidRPr="00952BAD" w:rsidRDefault="007F5317" w:rsidP="000414D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F5317" w:rsidRPr="00F67CAA" w:rsidTr="000E6B6C">
        <w:tc>
          <w:tcPr>
            <w:tcW w:w="1500" w:type="pct"/>
          </w:tcPr>
          <w:p w:rsidR="007F5317" w:rsidRPr="00952BAD" w:rsidRDefault="007F5317" w:rsidP="000414D3">
            <w:pPr>
              <w:rPr>
                <w:rFonts w:ascii="Arial" w:hAnsi="Arial" w:cs="Arial"/>
                <w:sz w:val="14"/>
                <w:szCs w:val="14"/>
              </w:rPr>
            </w:pPr>
          </w:p>
          <w:p w:rsidR="007F5317" w:rsidRPr="00952BAD" w:rsidRDefault="007F5317" w:rsidP="000414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7F5317" w:rsidRPr="00952BAD" w:rsidRDefault="007F5317" w:rsidP="000414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7F5317" w:rsidRPr="00952BAD" w:rsidRDefault="007F5317" w:rsidP="000414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7F5317" w:rsidRPr="00952BAD" w:rsidRDefault="007F5317" w:rsidP="000414D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52BAD">
              <w:rPr>
                <w:rFonts w:ascii="Arial" w:hAnsi="Arial" w:cs="Arial"/>
                <w:i/>
                <w:sz w:val="14"/>
                <w:szCs w:val="14"/>
              </w:rPr>
              <w:t>Rosilene Aparecida da Silva Lima</w:t>
            </w:r>
          </w:p>
          <w:p w:rsidR="007F5317" w:rsidRPr="00952BAD" w:rsidRDefault="007F5317" w:rsidP="000414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7F5317" w:rsidRPr="00952BAD" w:rsidRDefault="007F5317" w:rsidP="000414D3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Assistente Social</w:t>
            </w:r>
            <w:r w:rsidRPr="00952BAD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  <w:p w:rsidR="007F5317" w:rsidRPr="00952BAD" w:rsidRDefault="007F5317" w:rsidP="000414D3">
            <w:pPr>
              <w:rPr>
                <w:rFonts w:ascii="Arial" w:hAnsi="Arial" w:cs="Arial"/>
                <w:sz w:val="14"/>
                <w:szCs w:val="14"/>
              </w:rPr>
            </w:pPr>
          </w:p>
          <w:p w:rsidR="007F5317" w:rsidRPr="00952BAD" w:rsidRDefault="007F5317" w:rsidP="000414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00" w:type="pct"/>
          </w:tcPr>
          <w:p w:rsidR="007F5317" w:rsidRPr="00952BAD" w:rsidRDefault="007F5317" w:rsidP="000414D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7F5317" w:rsidRPr="00952BAD" w:rsidRDefault="007F5317" w:rsidP="000414D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Subsidiar as políticas de ação referentes à matéria de que trata a Lei n. 7625, de 5 de maio de 2008, em cada área, e participar da elaboração de programação geral da Coordenadoria da Mulher;</w:t>
            </w:r>
          </w:p>
          <w:p w:rsidR="007F5317" w:rsidRPr="00952BAD" w:rsidRDefault="007F5317" w:rsidP="000414D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Encaminhar e executar as políticas e programas específicos e participar do desenvolvimento da programação geral da Coordenadoria da Mulher;</w:t>
            </w:r>
          </w:p>
          <w:p w:rsidR="007F5317" w:rsidRPr="00952BAD" w:rsidRDefault="007F5317" w:rsidP="000414D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Proceder a estudos, elaborar diagnóstico e veicular informações sobre a condição da mulher e a atuação desenvolvida pela Coordenação da Mulher;</w:t>
            </w:r>
          </w:p>
          <w:p w:rsidR="007F5317" w:rsidRPr="00952BAD" w:rsidRDefault="007F5317" w:rsidP="000414D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programar e organizar eventos (capacitações, seminários, palestras e outros);</w:t>
            </w:r>
          </w:p>
          <w:p w:rsidR="007F5317" w:rsidRPr="00952BAD" w:rsidRDefault="007F5317" w:rsidP="000414D3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exercer outras atribuições que lhes forem delegadas pela Coordenadora.</w:t>
            </w:r>
          </w:p>
          <w:p w:rsidR="007F5317" w:rsidRPr="00952BAD" w:rsidRDefault="007F5317" w:rsidP="000414D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86FA8" w:rsidRPr="00F67CAA" w:rsidTr="000E6B6C">
        <w:tc>
          <w:tcPr>
            <w:tcW w:w="1500" w:type="pct"/>
          </w:tcPr>
          <w:p w:rsidR="000E6B6C" w:rsidRPr="00952BAD" w:rsidRDefault="000E6B6C" w:rsidP="0038777C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0E6B6C" w:rsidRPr="00952BAD" w:rsidRDefault="000E6B6C" w:rsidP="0038777C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0E6B6C" w:rsidRPr="00952BAD" w:rsidRDefault="000E6B6C" w:rsidP="0038777C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  <w:p w:rsidR="0038777C" w:rsidRPr="00952BAD" w:rsidRDefault="0038777C" w:rsidP="0038777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52BAD">
              <w:rPr>
                <w:rFonts w:ascii="Arial" w:hAnsi="Arial" w:cs="Arial"/>
                <w:i/>
                <w:sz w:val="14"/>
                <w:szCs w:val="14"/>
              </w:rPr>
              <w:t>Carolina Vieira Odrzywolek</w:t>
            </w:r>
          </w:p>
          <w:p w:rsidR="0038777C" w:rsidRPr="00952BAD" w:rsidRDefault="0038777C" w:rsidP="0038777C">
            <w:pPr>
              <w:rPr>
                <w:rFonts w:ascii="Arial" w:hAnsi="Arial" w:cs="Arial"/>
                <w:sz w:val="14"/>
                <w:szCs w:val="14"/>
              </w:rPr>
            </w:pPr>
          </w:p>
          <w:p w:rsidR="0016312C" w:rsidRPr="00952BAD" w:rsidRDefault="0038777C" w:rsidP="0038777C">
            <w:pPr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Estagiária de Serviço Social</w:t>
            </w:r>
          </w:p>
        </w:tc>
        <w:tc>
          <w:tcPr>
            <w:tcW w:w="3500" w:type="pct"/>
          </w:tcPr>
          <w:p w:rsidR="000E6B6C" w:rsidRPr="00952BAD" w:rsidRDefault="000E6B6C" w:rsidP="000E6B6C">
            <w:pPr>
              <w:ind w:left="36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38777C" w:rsidRPr="00952BAD" w:rsidRDefault="0038777C" w:rsidP="0038777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Participar/organizar, em conjunto com a supervisora de estágio: das plenárias do Comdim; capacitações, seminários, palestras, oficinas, conferências e outros.</w:t>
            </w:r>
          </w:p>
          <w:p w:rsidR="0038777C" w:rsidRPr="00952BAD" w:rsidRDefault="0038777C" w:rsidP="0038777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Realizar em conjunto com a supervisora de estágio: estudos e pesquisas para formação de banco de dados sobre a mulher; contatos com instituições públicas e privadas que trabalham com a temática; trabalhos com os movimentos sociais ligados à temática.</w:t>
            </w:r>
          </w:p>
          <w:p w:rsidR="0038777C" w:rsidRPr="00952BAD" w:rsidRDefault="0038777C" w:rsidP="0038777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Elaborar em conjunto com a supervisora de estágio: material educativo; material de divulgação da temática de gênero; projetos relacionados a temática de gênero.</w:t>
            </w:r>
          </w:p>
          <w:p w:rsidR="0038777C" w:rsidRPr="00952BAD" w:rsidRDefault="0038777C" w:rsidP="0038777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Desenvolver em conjunto com a supervisora de estágio: trabalhos no presídio feminino de Florianópolis; articulação com o Instituto Federal de Educação/SC para a profissionalização das mulheres privadas de liberdade.</w:t>
            </w:r>
          </w:p>
          <w:p w:rsidR="0038777C" w:rsidRPr="00952BAD" w:rsidRDefault="0038777C" w:rsidP="0038777C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exercer outras atribuições que lhes forem delegadas pela Coordenadora.</w:t>
            </w:r>
          </w:p>
          <w:p w:rsidR="00886FA8" w:rsidRPr="00952BAD" w:rsidRDefault="00886FA8" w:rsidP="000414D3">
            <w:pPr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B221A" w:rsidRPr="00F67CAA" w:rsidRDefault="000B221A" w:rsidP="000B221A">
      <w:pPr>
        <w:rPr>
          <w:sz w:val="16"/>
          <w:szCs w:val="16"/>
        </w:rPr>
      </w:pPr>
    </w:p>
    <w:p w:rsidR="000B221A" w:rsidRPr="00F67CAA" w:rsidRDefault="000B221A" w:rsidP="000B221A">
      <w:pPr>
        <w:rPr>
          <w:sz w:val="16"/>
          <w:szCs w:val="16"/>
        </w:rPr>
      </w:pPr>
    </w:p>
    <w:p w:rsidR="00952BAD" w:rsidRDefault="00952BAD" w:rsidP="00952BAD">
      <w:pPr>
        <w:pStyle w:val="Ttulo2"/>
        <w:rPr>
          <w:rFonts w:ascii="Arial" w:hAnsi="Arial" w:cs="Arial"/>
        </w:rPr>
      </w:pPr>
      <w:bookmarkStart w:id="5" w:name="_Toc280180436"/>
    </w:p>
    <w:p w:rsidR="00952BAD" w:rsidRDefault="00952BAD" w:rsidP="00952BAD">
      <w:pPr>
        <w:pStyle w:val="Ttulo2"/>
        <w:rPr>
          <w:rFonts w:ascii="Arial" w:hAnsi="Arial" w:cs="Arial"/>
        </w:rPr>
      </w:pPr>
    </w:p>
    <w:p w:rsidR="00952BAD" w:rsidRDefault="00952BAD" w:rsidP="00952BAD">
      <w:pPr>
        <w:pStyle w:val="Ttulo2"/>
        <w:rPr>
          <w:rFonts w:ascii="Arial" w:hAnsi="Arial" w:cs="Arial"/>
        </w:rPr>
      </w:pPr>
    </w:p>
    <w:p w:rsidR="00952BAD" w:rsidRDefault="00952BAD" w:rsidP="00952BAD">
      <w:pPr>
        <w:pStyle w:val="Ttulo2"/>
        <w:rPr>
          <w:rFonts w:ascii="Arial" w:hAnsi="Arial" w:cs="Arial"/>
        </w:rPr>
      </w:pPr>
    </w:p>
    <w:p w:rsidR="00CA2BDA" w:rsidRPr="00CA2BDA" w:rsidRDefault="00CA2BDA" w:rsidP="00CA2BDA"/>
    <w:p w:rsidR="00952BAD" w:rsidRPr="00952BAD" w:rsidRDefault="00952BAD" w:rsidP="00952BAD"/>
    <w:p w:rsidR="0056526F" w:rsidRPr="001061CA" w:rsidRDefault="00A75120" w:rsidP="00952BAD">
      <w:pPr>
        <w:pStyle w:val="Ttulo2"/>
        <w:rPr>
          <w:rFonts w:ascii="Arial" w:hAnsi="Arial" w:cs="Arial"/>
          <w:b w:val="0"/>
        </w:rPr>
      </w:pPr>
      <w:r w:rsidRPr="001061CA">
        <w:rPr>
          <w:rFonts w:ascii="Arial" w:hAnsi="Arial" w:cs="Arial"/>
        </w:rPr>
        <w:lastRenderedPageBreak/>
        <w:t xml:space="preserve">Quadro </w:t>
      </w:r>
      <w:r w:rsidR="00C81F3C" w:rsidRPr="001061CA">
        <w:rPr>
          <w:rFonts w:ascii="Arial" w:hAnsi="Arial" w:cs="Arial"/>
        </w:rPr>
        <w:t>2</w:t>
      </w:r>
      <w:r w:rsidRPr="001061CA">
        <w:rPr>
          <w:rFonts w:ascii="Arial" w:hAnsi="Arial" w:cs="Arial"/>
        </w:rPr>
        <w:t xml:space="preserve">: </w:t>
      </w:r>
      <w:r w:rsidR="0056526F" w:rsidRPr="001061CA">
        <w:rPr>
          <w:rFonts w:ascii="Arial" w:hAnsi="Arial" w:cs="Arial"/>
        </w:rPr>
        <w:t xml:space="preserve">Metas para </w:t>
      </w:r>
      <w:r w:rsidR="0056526F" w:rsidRPr="001061CA">
        <w:rPr>
          <w:rFonts w:ascii="Arial" w:hAnsi="Arial" w:cs="Arial"/>
          <w:b w:val="0"/>
        </w:rPr>
        <w:t>201</w:t>
      </w:r>
      <w:bookmarkEnd w:id="5"/>
      <w:r w:rsidR="00775B8F" w:rsidRPr="001061CA">
        <w:rPr>
          <w:rFonts w:ascii="Arial" w:hAnsi="Arial" w:cs="Arial"/>
          <w:b w:val="0"/>
        </w:rPr>
        <w:t>1</w:t>
      </w:r>
      <w:r w:rsidR="00F14B89" w:rsidRPr="001061CA">
        <w:rPr>
          <w:rFonts w:ascii="Arial" w:hAnsi="Arial" w:cs="Arial"/>
          <w:b w:val="0"/>
        </w:rPr>
        <w:t xml:space="preserve">  </w:t>
      </w:r>
      <w:r w:rsidR="00F14B89" w:rsidRPr="001061CA">
        <w:rPr>
          <w:rFonts w:ascii="Arial" w:hAnsi="Arial" w:cs="Arial"/>
          <w:b w:val="0"/>
          <w:color w:val="FF0000"/>
        </w:rPr>
        <w:t xml:space="preserve"> </w:t>
      </w:r>
    </w:p>
    <w:p w:rsidR="002C3EA4" w:rsidRPr="001061CA" w:rsidRDefault="002C3EA4" w:rsidP="00952BAD">
      <w:pPr>
        <w:jc w:val="both"/>
      </w:pPr>
    </w:p>
    <w:tbl>
      <w:tblPr>
        <w:tblpPr w:leftFromText="141" w:rightFromText="141" w:vertAnchor="text" w:horzAnchor="margin" w:tblpY="1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8"/>
        <w:gridCol w:w="2705"/>
      </w:tblGrid>
      <w:tr w:rsidR="00AD6227" w:rsidRPr="00335FCF" w:rsidTr="00952BAD">
        <w:trPr>
          <w:trHeight w:val="416"/>
        </w:trPr>
        <w:tc>
          <w:tcPr>
            <w:tcW w:w="3498" w:type="pct"/>
            <w:shd w:val="clear" w:color="auto" w:fill="EAE1FF"/>
          </w:tcPr>
          <w:p w:rsidR="00AD6227" w:rsidRPr="001061CA" w:rsidRDefault="00AD6227" w:rsidP="001061CA">
            <w:pPr>
              <w:pStyle w:val="western"/>
              <w:tabs>
                <w:tab w:val="left" w:pos="360"/>
              </w:tabs>
              <w:spacing w:line="36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61CA">
              <w:rPr>
                <w:rFonts w:ascii="Arial" w:hAnsi="Arial" w:cs="Arial"/>
                <w:b/>
                <w:sz w:val="14"/>
                <w:szCs w:val="14"/>
              </w:rPr>
              <w:t>Metas</w:t>
            </w:r>
          </w:p>
        </w:tc>
        <w:tc>
          <w:tcPr>
            <w:tcW w:w="1502" w:type="pct"/>
            <w:shd w:val="clear" w:color="auto" w:fill="EAE1FF"/>
            <w:vAlign w:val="center"/>
          </w:tcPr>
          <w:p w:rsidR="00AD6227" w:rsidRPr="001061CA" w:rsidRDefault="00AD6227" w:rsidP="001061C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61CA">
              <w:rPr>
                <w:rFonts w:ascii="Arial" w:hAnsi="Arial" w:cs="Arial"/>
                <w:b/>
                <w:sz w:val="14"/>
                <w:szCs w:val="14"/>
              </w:rPr>
              <w:t>Situação</w:t>
            </w:r>
          </w:p>
        </w:tc>
      </w:tr>
      <w:tr w:rsidR="00AD6227" w:rsidRPr="00335FCF" w:rsidTr="00952BAD">
        <w:tc>
          <w:tcPr>
            <w:tcW w:w="3498" w:type="pct"/>
          </w:tcPr>
          <w:p w:rsidR="00AD6227" w:rsidRPr="001061CA" w:rsidRDefault="00AD6227" w:rsidP="001061CA">
            <w:pPr>
              <w:pStyle w:val="western"/>
              <w:numPr>
                <w:ilvl w:val="0"/>
                <w:numId w:val="5"/>
              </w:numPr>
              <w:tabs>
                <w:tab w:val="left" w:pos="360"/>
              </w:tabs>
              <w:ind w:left="357" w:hanging="357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b/>
                <w:sz w:val="14"/>
                <w:szCs w:val="14"/>
              </w:rPr>
              <w:t>Semana da Mulher no Município, Lei n°</w:t>
            </w:r>
            <w:r w:rsidRPr="001061CA">
              <w:rPr>
                <w:rFonts w:ascii="Arial" w:hAnsi="Arial" w:cs="Arial"/>
                <w:sz w:val="14"/>
                <w:szCs w:val="14"/>
              </w:rPr>
              <w:t xml:space="preserve"> 7.504, de 20 de dezembro de 2007.</w:t>
            </w:r>
          </w:p>
        </w:tc>
        <w:tc>
          <w:tcPr>
            <w:tcW w:w="1502" w:type="pct"/>
            <w:vAlign w:val="center"/>
          </w:tcPr>
          <w:p w:rsidR="00AD6227" w:rsidRPr="001061CA" w:rsidRDefault="00AD6227" w:rsidP="00952B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Atividade realizada em conjunto com o Comdim</w:t>
            </w:r>
          </w:p>
        </w:tc>
      </w:tr>
      <w:tr w:rsidR="00AD6227" w:rsidRPr="00335FCF" w:rsidTr="00952BAD">
        <w:tc>
          <w:tcPr>
            <w:tcW w:w="3498" w:type="pct"/>
          </w:tcPr>
          <w:p w:rsidR="00AD6227" w:rsidRPr="001061CA" w:rsidRDefault="00AD6227" w:rsidP="001061CA">
            <w:pPr>
              <w:pStyle w:val="western"/>
              <w:numPr>
                <w:ilvl w:val="0"/>
                <w:numId w:val="5"/>
              </w:numPr>
              <w:tabs>
                <w:tab w:val="left" w:pos="360"/>
              </w:tabs>
              <w:spacing w:before="0" w:after="0" w:line="360" w:lineRule="auto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Enfrentamento ao racismo, sexismo, lesbofobia e transfobia:</w:t>
            </w:r>
          </w:p>
          <w:p w:rsidR="00AD6227" w:rsidRPr="001061CA" w:rsidRDefault="00120244" w:rsidP="001061CA">
            <w:pPr>
              <w:pStyle w:val="western"/>
              <w:tabs>
                <w:tab w:val="left" w:pos="360"/>
              </w:tabs>
              <w:spacing w:before="0" w:after="0" w:line="360" w:lineRule="auto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- Seminário (16 de maio)</w:t>
            </w:r>
          </w:p>
          <w:p w:rsidR="00AD6227" w:rsidRPr="001061CA" w:rsidRDefault="00AD6227" w:rsidP="001061CA">
            <w:pPr>
              <w:pStyle w:val="western"/>
              <w:tabs>
                <w:tab w:val="left" w:pos="360"/>
              </w:tabs>
              <w:spacing w:before="0" w:after="0" w:line="360" w:lineRule="auto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- Audiência Pública</w:t>
            </w:r>
            <w:r w:rsidR="00952BAD" w:rsidRPr="001061C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20244" w:rsidRPr="001061CA">
              <w:rPr>
                <w:rFonts w:ascii="Arial" w:hAnsi="Arial" w:cs="Arial"/>
                <w:sz w:val="14"/>
                <w:szCs w:val="14"/>
              </w:rPr>
              <w:t>(17 de maio)</w:t>
            </w:r>
          </w:p>
          <w:p w:rsidR="00AD6227" w:rsidRPr="001061CA" w:rsidRDefault="00AD6227" w:rsidP="001061CA">
            <w:pPr>
              <w:pStyle w:val="western"/>
              <w:tabs>
                <w:tab w:val="left" w:pos="360"/>
              </w:tabs>
              <w:spacing w:before="0" w:after="0" w:line="360" w:lineRule="auto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- I Conferência Municipal de Políticas LGBT</w:t>
            </w:r>
            <w:r w:rsidR="00120244" w:rsidRPr="001061CA">
              <w:rPr>
                <w:rFonts w:ascii="Arial" w:hAnsi="Arial" w:cs="Arial"/>
                <w:sz w:val="14"/>
                <w:szCs w:val="14"/>
              </w:rPr>
              <w:t xml:space="preserve"> (23 de agosto)</w:t>
            </w:r>
          </w:p>
        </w:tc>
        <w:tc>
          <w:tcPr>
            <w:tcW w:w="1502" w:type="pct"/>
            <w:vAlign w:val="center"/>
          </w:tcPr>
          <w:p w:rsidR="00AD6227" w:rsidRPr="001061CA" w:rsidRDefault="00AD6227" w:rsidP="00952B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Atividades realizadas</w:t>
            </w:r>
          </w:p>
          <w:p w:rsidR="00AD6227" w:rsidRPr="001061CA" w:rsidRDefault="00AD6227" w:rsidP="00952B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AD6227" w:rsidRPr="00335FCF" w:rsidTr="00952BAD">
        <w:tc>
          <w:tcPr>
            <w:tcW w:w="3498" w:type="pct"/>
          </w:tcPr>
          <w:p w:rsidR="00AD6227" w:rsidRPr="001061CA" w:rsidRDefault="00AD6227" w:rsidP="001061CA">
            <w:pPr>
              <w:pStyle w:val="western"/>
              <w:numPr>
                <w:ilvl w:val="0"/>
                <w:numId w:val="5"/>
              </w:numPr>
              <w:tabs>
                <w:tab w:val="left" w:pos="360"/>
              </w:tabs>
              <w:spacing w:line="360" w:lineRule="auto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Dia da Mulher Negra (25 de julho).</w:t>
            </w:r>
          </w:p>
        </w:tc>
        <w:tc>
          <w:tcPr>
            <w:tcW w:w="1502" w:type="pct"/>
            <w:vAlign w:val="center"/>
          </w:tcPr>
          <w:p w:rsidR="00AD6227" w:rsidRPr="001061CA" w:rsidRDefault="00AD6227" w:rsidP="00952B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Atividade realizada em parceria com a Coordenadoria  Municipal de Promoção da Igualdade Racial</w:t>
            </w:r>
          </w:p>
        </w:tc>
      </w:tr>
      <w:tr w:rsidR="00AD6227" w:rsidRPr="00335FCF" w:rsidTr="00952BAD">
        <w:tc>
          <w:tcPr>
            <w:tcW w:w="3498" w:type="pct"/>
          </w:tcPr>
          <w:p w:rsidR="00AD6227" w:rsidRPr="001061CA" w:rsidRDefault="00AD6227" w:rsidP="001061CA">
            <w:pPr>
              <w:pStyle w:val="western"/>
              <w:numPr>
                <w:ilvl w:val="0"/>
                <w:numId w:val="5"/>
              </w:numPr>
              <w:tabs>
                <w:tab w:val="left" w:pos="360"/>
              </w:tabs>
              <w:spacing w:line="360" w:lineRule="auto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III Conferência Municipal de Políticas para as Mulheres</w:t>
            </w:r>
            <w:r w:rsidR="00CD5BD1" w:rsidRPr="001061CA">
              <w:rPr>
                <w:rFonts w:ascii="Arial" w:hAnsi="Arial" w:cs="Arial"/>
                <w:sz w:val="14"/>
                <w:szCs w:val="14"/>
              </w:rPr>
              <w:t xml:space="preserve"> (29 e 30 de Julho).</w:t>
            </w:r>
          </w:p>
        </w:tc>
        <w:tc>
          <w:tcPr>
            <w:tcW w:w="1502" w:type="pct"/>
            <w:vAlign w:val="center"/>
          </w:tcPr>
          <w:p w:rsidR="00AD6227" w:rsidRPr="001061CA" w:rsidRDefault="00AD6227" w:rsidP="00952B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Atividade realizada</w:t>
            </w:r>
          </w:p>
        </w:tc>
      </w:tr>
      <w:tr w:rsidR="00AD6227" w:rsidRPr="00335FCF" w:rsidTr="00952BAD">
        <w:tc>
          <w:tcPr>
            <w:tcW w:w="3498" w:type="pct"/>
          </w:tcPr>
          <w:p w:rsidR="00AD6227" w:rsidRPr="001061CA" w:rsidRDefault="00AD6227" w:rsidP="001061CA">
            <w:pPr>
              <w:pStyle w:val="western"/>
              <w:numPr>
                <w:ilvl w:val="0"/>
                <w:numId w:val="5"/>
              </w:numPr>
              <w:tabs>
                <w:tab w:val="left" w:pos="360"/>
              </w:tabs>
              <w:ind w:left="357" w:hanging="357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Visitar as organizações comunitárias para divulgar os serviços de atendimento existentes no município, bem como diagnosticar suas demandas para encaminhamentos.</w:t>
            </w:r>
          </w:p>
        </w:tc>
        <w:tc>
          <w:tcPr>
            <w:tcW w:w="1502" w:type="pct"/>
            <w:vAlign w:val="center"/>
          </w:tcPr>
          <w:p w:rsidR="00AD6227" w:rsidRPr="001061CA" w:rsidRDefault="00AD6227" w:rsidP="00952B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D6227" w:rsidRPr="001061CA" w:rsidRDefault="00AD6227" w:rsidP="00952B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Em andamento</w:t>
            </w:r>
          </w:p>
        </w:tc>
      </w:tr>
      <w:tr w:rsidR="00AD6227" w:rsidRPr="00335FCF" w:rsidTr="00952BAD">
        <w:tc>
          <w:tcPr>
            <w:tcW w:w="3498" w:type="pct"/>
          </w:tcPr>
          <w:p w:rsidR="00AD6227" w:rsidRPr="001061CA" w:rsidRDefault="00AD6227" w:rsidP="001061CA">
            <w:pPr>
              <w:pStyle w:val="western"/>
              <w:numPr>
                <w:ilvl w:val="0"/>
                <w:numId w:val="5"/>
              </w:numPr>
              <w:tabs>
                <w:tab w:val="left" w:pos="360"/>
              </w:tabs>
              <w:spacing w:line="360" w:lineRule="auto"/>
              <w:ind w:left="360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Assessorar o Conselho Municipal dos Direitos da Mulher (Comdim).</w:t>
            </w:r>
          </w:p>
        </w:tc>
        <w:tc>
          <w:tcPr>
            <w:tcW w:w="1502" w:type="pct"/>
            <w:vAlign w:val="center"/>
          </w:tcPr>
          <w:p w:rsidR="00AD6227" w:rsidRPr="001061CA" w:rsidRDefault="00AD6227" w:rsidP="00952B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Assessoria contínua</w:t>
            </w:r>
          </w:p>
        </w:tc>
      </w:tr>
      <w:tr w:rsidR="00AD6227" w:rsidRPr="00335FCF" w:rsidTr="00952BAD">
        <w:tc>
          <w:tcPr>
            <w:tcW w:w="3498" w:type="pct"/>
          </w:tcPr>
          <w:p w:rsidR="00AD6227" w:rsidRPr="001061CA" w:rsidRDefault="00AD6227" w:rsidP="001061CA">
            <w:pPr>
              <w:pStyle w:val="western"/>
              <w:numPr>
                <w:ilvl w:val="0"/>
                <w:numId w:val="5"/>
              </w:numPr>
              <w:tabs>
                <w:tab w:val="left" w:pos="360"/>
              </w:tabs>
              <w:ind w:left="357" w:hanging="357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Apoiar a implantação e estruturação de casa abrigo para mulheres e filhos menores de 18 anos em situação de violência (em risco de morte).</w:t>
            </w:r>
          </w:p>
        </w:tc>
        <w:tc>
          <w:tcPr>
            <w:tcW w:w="1502" w:type="pct"/>
            <w:vAlign w:val="center"/>
          </w:tcPr>
          <w:p w:rsidR="00AD6227" w:rsidRPr="001061CA" w:rsidRDefault="00AD6227" w:rsidP="00952B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Em andamento</w:t>
            </w:r>
          </w:p>
        </w:tc>
      </w:tr>
      <w:tr w:rsidR="00AD6227" w:rsidRPr="00335FCF" w:rsidTr="00952BAD">
        <w:tc>
          <w:tcPr>
            <w:tcW w:w="3498" w:type="pct"/>
          </w:tcPr>
          <w:p w:rsidR="00AD6227" w:rsidRPr="001061CA" w:rsidRDefault="00AD6227" w:rsidP="001061CA">
            <w:pPr>
              <w:pStyle w:val="western"/>
              <w:numPr>
                <w:ilvl w:val="0"/>
                <w:numId w:val="5"/>
              </w:numPr>
              <w:tabs>
                <w:tab w:val="left" w:pos="360"/>
              </w:tabs>
              <w:ind w:left="357" w:hanging="357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Apoiar a rede de atendimento na captação de recursos para implantação de projetos que contemplem a igualdade de direitos e o respeito à diversidade.</w:t>
            </w:r>
          </w:p>
        </w:tc>
        <w:tc>
          <w:tcPr>
            <w:tcW w:w="1502" w:type="pct"/>
            <w:vAlign w:val="center"/>
          </w:tcPr>
          <w:p w:rsidR="00AD6227" w:rsidRPr="001061CA" w:rsidRDefault="00AD6227" w:rsidP="00952BA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AD6227" w:rsidRPr="001061CA" w:rsidRDefault="00AD6227" w:rsidP="00952B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Atividade contínua</w:t>
            </w:r>
          </w:p>
        </w:tc>
      </w:tr>
      <w:tr w:rsidR="00AD6227" w:rsidRPr="00335FCF" w:rsidTr="00952BAD">
        <w:tc>
          <w:tcPr>
            <w:tcW w:w="3498" w:type="pct"/>
          </w:tcPr>
          <w:p w:rsidR="00AD6227" w:rsidRPr="001061CA" w:rsidRDefault="00AD6227" w:rsidP="001061CA">
            <w:pPr>
              <w:pStyle w:val="western"/>
              <w:numPr>
                <w:ilvl w:val="0"/>
                <w:numId w:val="5"/>
              </w:numPr>
              <w:tabs>
                <w:tab w:val="left" w:pos="360"/>
              </w:tabs>
              <w:ind w:left="357" w:hanging="357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Capacitação continuada da rede de vigilância, atenção e proteção social para atendimento às mulheres em situação de violência.</w:t>
            </w:r>
          </w:p>
        </w:tc>
        <w:tc>
          <w:tcPr>
            <w:tcW w:w="1502" w:type="pct"/>
            <w:vAlign w:val="center"/>
          </w:tcPr>
          <w:p w:rsidR="00AD6227" w:rsidRPr="001061CA" w:rsidRDefault="00AD6227" w:rsidP="00952B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Realizada parcialmente em conjunto com outros órgãos</w:t>
            </w:r>
          </w:p>
        </w:tc>
      </w:tr>
      <w:tr w:rsidR="00AD6227" w:rsidRPr="00335FCF" w:rsidTr="00952BAD">
        <w:tc>
          <w:tcPr>
            <w:tcW w:w="3498" w:type="pct"/>
          </w:tcPr>
          <w:p w:rsidR="00AD6227" w:rsidRPr="001061CA" w:rsidRDefault="00AD6227" w:rsidP="001061CA">
            <w:pPr>
              <w:pStyle w:val="western"/>
              <w:numPr>
                <w:ilvl w:val="0"/>
                <w:numId w:val="5"/>
              </w:numPr>
              <w:tabs>
                <w:tab w:val="left" w:pos="360"/>
              </w:tabs>
              <w:spacing w:line="360" w:lineRule="auto"/>
              <w:ind w:left="357" w:hanging="357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Articular com os órgãos responsáveis para a efetivação do Plano Municipal de Políticas Públicas para as Mulheres.</w:t>
            </w:r>
          </w:p>
        </w:tc>
        <w:tc>
          <w:tcPr>
            <w:tcW w:w="1502" w:type="pct"/>
            <w:vAlign w:val="center"/>
          </w:tcPr>
          <w:p w:rsidR="00AD6227" w:rsidRPr="001061CA" w:rsidRDefault="00AD6227" w:rsidP="00952B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Em andamento</w:t>
            </w:r>
          </w:p>
        </w:tc>
      </w:tr>
      <w:tr w:rsidR="00AD6227" w:rsidRPr="00335FCF" w:rsidTr="00952BAD">
        <w:tc>
          <w:tcPr>
            <w:tcW w:w="3498" w:type="pct"/>
          </w:tcPr>
          <w:p w:rsidR="00AD6227" w:rsidRPr="001061CA" w:rsidRDefault="00AD6227" w:rsidP="001061CA">
            <w:pPr>
              <w:pStyle w:val="western"/>
              <w:numPr>
                <w:ilvl w:val="0"/>
                <w:numId w:val="5"/>
              </w:numPr>
              <w:tabs>
                <w:tab w:val="left" w:pos="360"/>
              </w:tabs>
              <w:spacing w:line="360" w:lineRule="auto"/>
              <w:ind w:left="357" w:hanging="357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Realizar campanhas temáticas nas principais datas comemorativas do calendário feminino</w:t>
            </w:r>
            <w:r w:rsidR="00A959D3" w:rsidRPr="001061CA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502" w:type="pct"/>
            <w:vAlign w:val="center"/>
          </w:tcPr>
          <w:p w:rsidR="00AD6227" w:rsidRPr="001061CA" w:rsidRDefault="00AD6227" w:rsidP="00952B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D6227" w:rsidRPr="001061CA" w:rsidRDefault="00AD6227" w:rsidP="00952B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Campanhas realizadas</w:t>
            </w:r>
          </w:p>
        </w:tc>
      </w:tr>
      <w:tr w:rsidR="00AD6227" w:rsidRPr="00335FCF" w:rsidTr="00952BAD">
        <w:tc>
          <w:tcPr>
            <w:tcW w:w="3498" w:type="pct"/>
          </w:tcPr>
          <w:p w:rsidR="00AD6227" w:rsidRPr="001061CA" w:rsidRDefault="00300D2B" w:rsidP="001061CA">
            <w:pPr>
              <w:pStyle w:val="western"/>
              <w:numPr>
                <w:ilvl w:val="0"/>
                <w:numId w:val="5"/>
              </w:numPr>
              <w:tabs>
                <w:tab w:val="left" w:pos="360"/>
              </w:tabs>
              <w:spacing w:line="360" w:lineRule="auto"/>
              <w:ind w:left="357" w:hanging="357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 xml:space="preserve">Projeto Diálogos nas Comunidades: </w:t>
            </w:r>
            <w:r w:rsidR="00AD6227" w:rsidRPr="001061CA">
              <w:rPr>
                <w:rFonts w:ascii="Arial" w:hAnsi="Arial" w:cs="Arial"/>
                <w:sz w:val="14"/>
                <w:szCs w:val="14"/>
              </w:rPr>
              <w:t>Atividades que serão desenvolvidas nos Centro de Referência de Assistência Social - CRAS</w:t>
            </w:r>
          </w:p>
        </w:tc>
        <w:tc>
          <w:tcPr>
            <w:tcW w:w="1502" w:type="pct"/>
            <w:vAlign w:val="center"/>
          </w:tcPr>
          <w:p w:rsidR="00300D2B" w:rsidRPr="001061CA" w:rsidRDefault="00300D2B" w:rsidP="00952B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D6227" w:rsidRPr="001061CA" w:rsidRDefault="008C77CD" w:rsidP="00952B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Não realizada (projeto aprovado e em fase de convênio com Secretaria Especial de Polícias para as Mulheres</w:t>
            </w:r>
            <w:r w:rsidR="00D16D45" w:rsidRPr="001061CA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AD6227" w:rsidRPr="00335FCF" w:rsidTr="00952BAD">
        <w:tc>
          <w:tcPr>
            <w:tcW w:w="3498" w:type="pct"/>
          </w:tcPr>
          <w:p w:rsidR="00AD6227" w:rsidRPr="001061CA" w:rsidRDefault="00AD6227" w:rsidP="00952BAD">
            <w:pPr>
              <w:pStyle w:val="western"/>
              <w:numPr>
                <w:ilvl w:val="0"/>
                <w:numId w:val="5"/>
              </w:numPr>
              <w:tabs>
                <w:tab w:val="left" w:pos="360"/>
              </w:tabs>
              <w:spacing w:line="360" w:lineRule="auto"/>
              <w:ind w:left="357" w:hanging="357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 xml:space="preserve">Aprovação, produção e divulgação do I Plano Municipal de Políticas Públicas para as Mulheres Finalizar, </w:t>
            </w:r>
            <w:r w:rsidR="00952BAD">
              <w:rPr>
                <w:rFonts w:ascii="Arial" w:hAnsi="Arial" w:cs="Arial"/>
                <w:sz w:val="14"/>
                <w:szCs w:val="14"/>
              </w:rPr>
              <w:t>juntamente com a Câmara Técnica.</w:t>
            </w:r>
            <w:r w:rsidRPr="001061CA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502" w:type="pct"/>
            <w:vAlign w:val="center"/>
          </w:tcPr>
          <w:p w:rsidR="00300D2B" w:rsidRPr="001061CA" w:rsidRDefault="00300D2B" w:rsidP="00952B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AD6227" w:rsidRPr="001061CA" w:rsidRDefault="008C77CD" w:rsidP="00952B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Plano finalizado, em processo de encaminhamento do executivo ao legislativo</w:t>
            </w:r>
            <w:r w:rsidR="00D16D45" w:rsidRPr="001061CA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AD6227" w:rsidRPr="00335FCF" w:rsidTr="00952BAD">
        <w:tc>
          <w:tcPr>
            <w:tcW w:w="3498" w:type="pct"/>
          </w:tcPr>
          <w:p w:rsidR="00AD6227" w:rsidRPr="001061CA" w:rsidRDefault="00AD6227" w:rsidP="001061CA">
            <w:pPr>
              <w:pStyle w:val="western"/>
              <w:numPr>
                <w:ilvl w:val="0"/>
                <w:numId w:val="5"/>
              </w:numPr>
              <w:tabs>
                <w:tab w:val="left" w:pos="360"/>
              </w:tabs>
              <w:spacing w:line="360" w:lineRule="auto"/>
              <w:ind w:left="357" w:hanging="357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Reaparelhamento do Centro de Referência de Atendimento à Mulher em Situação de Violência.</w:t>
            </w:r>
          </w:p>
        </w:tc>
        <w:tc>
          <w:tcPr>
            <w:tcW w:w="1502" w:type="pct"/>
            <w:vAlign w:val="center"/>
          </w:tcPr>
          <w:p w:rsidR="00AD6227" w:rsidRPr="001061CA" w:rsidRDefault="00AD6227" w:rsidP="00952B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Projeto aprovado e conveniado com a Secretaria Especial da Mulher, por meio da Secretaria Municipal de Assistência Social com apoio desta coordenadoria.</w:t>
            </w:r>
          </w:p>
        </w:tc>
      </w:tr>
      <w:tr w:rsidR="00AD6227" w:rsidRPr="00335FCF" w:rsidTr="00952BAD">
        <w:tc>
          <w:tcPr>
            <w:tcW w:w="3498" w:type="pct"/>
          </w:tcPr>
          <w:p w:rsidR="00AD6227" w:rsidRPr="001061CA" w:rsidRDefault="00AD6227" w:rsidP="001061CA">
            <w:pPr>
              <w:pStyle w:val="western"/>
              <w:numPr>
                <w:ilvl w:val="0"/>
                <w:numId w:val="5"/>
              </w:numPr>
              <w:tabs>
                <w:tab w:val="left" w:pos="360"/>
              </w:tabs>
              <w:spacing w:line="360" w:lineRule="auto"/>
              <w:ind w:left="357" w:hanging="357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Prestar apoio aos movimentos sociais em relação ao atendimento às mulheres do município</w:t>
            </w:r>
          </w:p>
        </w:tc>
        <w:tc>
          <w:tcPr>
            <w:tcW w:w="1502" w:type="pct"/>
            <w:vAlign w:val="center"/>
          </w:tcPr>
          <w:p w:rsidR="00AD6227" w:rsidRPr="001061CA" w:rsidRDefault="00AD6227" w:rsidP="00952BA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Atividade contínua</w:t>
            </w:r>
          </w:p>
        </w:tc>
      </w:tr>
    </w:tbl>
    <w:p w:rsidR="006E7817" w:rsidRPr="001061CA" w:rsidRDefault="00164F82" w:rsidP="001061CA">
      <w:pPr>
        <w:pStyle w:val="Ttulo2"/>
        <w:rPr>
          <w:rFonts w:ascii="Arial" w:hAnsi="Arial" w:cs="Arial"/>
        </w:rPr>
      </w:pPr>
      <w:bookmarkStart w:id="6" w:name="_Toc280180437"/>
      <w:r w:rsidRPr="001061CA">
        <w:rPr>
          <w:rFonts w:ascii="Arial" w:hAnsi="Arial" w:cs="Arial"/>
        </w:rPr>
        <w:lastRenderedPageBreak/>
        <w:t>Principais a</w:t>
      </w:r>
      <w:r w:rsidR="00BC4EB0" w:rsidRPr="001061CA">
        <w:rPr>
          <w:rFonts w:ascii="Arial" w:hAnsi="Arial" w:cs="Arial"/>
        </w:rPr>
        <w:t>tividades desenvolvidas</w:t>
      </w:r>
      <w:bookmarkEnd w:id="6"/>
    </w:p>
    <w:p w:rsidR="006E7817" w:rsidRPr="001061CA" w:rsidRDefault="006E7817" w:rsidP="001061CA">
      <w:pPr>
        <w:jc w:val="both"/>
        <w:rPr>
          <w:rFonts w:ascii="Arial" w:hAnsi="Arial" w:cs="Arial"/>
          <w:b/>
        </w:rPr>
      </w:pPr>
    </w:p>
    <w:p w:rsidR="006E7817" w:rsidRPr="001061CA" w:rsidRDefault="006E7817" w:rsidP="001061CA">
      <w:pPr>
        <w:jc w:val="both"/>
        <w:rPr>
          <w:rFonts w:ascii="Arial" w:hAnsi="Arial" w:cs="Arial"/>
          <w:b/>
        </w:rPr>
      </w:pPr>
    </w:p>
    <w:p w:rsidR="0027286F" w:rsidRPr="001061CA" w:rsidRDefault="000703E0" w:rsidP="001061CA">
      <w:pPr>
        <w:ind w:firstLine="1077"/>
        <w:jc w:val="both"/>
        <w:rPr>
          <w:rFonts w:ascii="Arial" w:hAnsi="Arial" w:cs="Arial"/>
        </w:rPr>
      </w:pPr>
      <w:r w:rsidRPr="001061CA">
        <w:rPr>
          <w:rFonts w:ascii="Arial" w:hAnsi="Arial" w:cs="Arial"/>
        </w:rPr>
        <w:t xml:space="preserve">A </w:t>
      </w:r>
      <w:r w:rsidR="001767AA" w:rsidRPr="001061CA">
        <w:rPr>
          <w:rFonts w:ascii="Arial" w:hAnsi="Arial" w:cs="Arial"/>
        </w:rPr>
        <w:t>Coordenador</w:t>
      </w:r>
      <w:r w:rsidR="009D3C6B" w:rsidRPr="001061CA">
        <w:rPr>
          <w:rFonts w:ascii="Arial" w:hAnsi="Arial" w:cs="Arial"/>
        </w:rPr>
        <w:t>i</w:t>
      </w:r>
      <w:r w:rsidR="001767AA" w:rsidRPr="001061CA">
        <w:rPr>
          <w:rFonts w:ascii="Arial" w:hAnsi="Arial" w:cs="Arial"/>
        </w:rPr>
        <w:t>a</w:t>
      </w:r>
      <w:r w:rsidRPr="001061CA">
        <w:rPr>
          <w:rFonts w:ascii="Arial" w:hAnsi="Arial" w:cs="Arial"/>
        </w:rPr>
        <w:t xml:space="preserve">, </w:t>
      </w:r>
      <w:r w:rsidR="0000083E" w:rsidRPr="001061CA">
        <w:rPr>
          <w:rFonts w:ascii="Arial" w:hAnsi="Arial" w:cs="Arial"/>
        </w:rPr>
        <w:t>em</w:t>
      </w:r>
      <w:r w:rsidRPr="001061CA">
        <w:rPr>
          <w:rFonts w:ascii="Arial" w:hAnsi="Arial" w:cs="Arial"/>
        </w:rPr>
        <w:t xml:space="preserve"> 201</w:t>
      </w:r>
      <w:r w:rsidR="0027286F" w:rsidRPr="001061CA">
        <w:rPr>
          <w:rFonts w:ascii="Arial" w:hAnsi="Arial" w:cs="Arial"/>
        </w:rPr>
        <w:t>1</w:t>
      </w:r>
      <w:r w:rsidRPr="001061CA">
        <w:rPr>
          <w:rFonts w:ascii="Arial" w:hAnsi="Arial" w:cs="Arial"/>
        </w:rPr>
        <w:t>, para dar visibilidade e fortalecer a atuação do município na promoção de políticas públicas para a</w:t>
      </w:r>
      <w:r w:rsidR="009D3C6B" w:rsidRPr="001061CA">
        <w:rPr>
          <w:rFonts w:ascii="Arial" w:hAnsi="Arial" w:cs="Arial"/>
        </w:rPr>
        <w:t>s</w:t>
      </w:r>
      <w:r w:rsidRPr="001061CA">
        <w:rPr>
          <w:rFonts w:ascii="Arial" w:hAnsi="Arial" w:cs="Arial"/>
        </w:rPr>
        <w:t xml:space="preserve"> mulher</w:t>
      </w:r>
      <w:r w:rsidR="009D3C6B" w:rsidRPr="001061CA">
        <w:rPr>
          <w:rFonts w:ascii="Arial" w:hAnsi="Arial" w:cs="Arial"/>
        </w:rPr>
        <w:t>es</w:t>
      </w:r>
      <w:r w:rsidRPr="001061CA">
        <w:rPr>
          <w:rFonts w:ascii="Arial" w:hAnsi="Arial" w:cs="Arial"/>
        </w:rPr>
        <w:t>, ampliou as ativid</w:t>
      </w:r>
      <w:r w:rsidR="008469C5" w:rsidRPr="001061CA">
        <w:rPr>
          <w:rFonts w:ascii="Arial" w:hAnsi="Arial" w:cs="Arial"/>
        </w:rPr>
        <w:t>ades realizadas no</w:t>
      </w:r>
      <w:r w:rsidR="0027286F" w:rsidRPr="001061CA">
        <w:rPr>
          <w:rFonts w:ascii="Arial" w:hAnsi="Arial" w:cs="Arial"/>
        </w:rPr>
        <w:t>s</w:t>
      </w:r>
      <w:r w:rsidR="008469C5" w:rsidRPr="001061CA">
        <w:rPr>
          <w:rFonts w:ascii="Arial" w:hAnsi="Arial" w:cs="Arial"/>
        </w:rPr>
        <w:t xml:space="preserve"> ano</w:t>
      </w:r>
      <w:r w:rsidR="0027286F" w:rsidRPr="001061CA">
        <w:rPr>
          <w:rFonts w:ascii="Arial" w:hAnsi="Arial" w:cs="Arial"/>
        </w:rPr>
        <w:t>s</w:t>
      </w:r>
      <w:r w:rsidR="008469C5" w:rsidRPr="001061CA">
        <w:rPr>
          <w:rFonts w:ascii="Arial" w:hAnsi="Arial" w:cs="Arial"/>
        </w:rPr>
        <w:t xml:space="preserve"> anterio</w:t>
      </w:r>
      <w:r w:rsidR="0027286F" w:rsidRPr="001061CA">
        <w:rPr>
          <w:rFonts w:ascii="Arial" w:hAnsi="Arial" w:cs="Arial"/>
        </w:rPr>
        <w:t>res</w:t>
      </w:r>
      <w:r w:rsidR="008469C5" w:rsidRPr="001061CA">
        <w:rPr>
          <w:rFonts w:ascii="Arial" w:hAnsi="Arial" w:cs="Arial"/>
        </w:rPr>
        <w:t xml:space="preserve">. </w:t>
      </w:r>
      <w:r w:rsidR="00E077E9" w:rsidRPr="001061CA">
        <w:rPr>
          <w:rFonts w:ascii="Arial" w:hAnsi="Arial" w:cs="Arial"/>
        </w:rPr>
        <w:t>Sendo este</w:t>
      </w:r>
      <w:r w:rsidR="008469C5" w:rsidRPr="001061CA">
        <w:rPr>
          <w:rFonts w:ascii="Arial" w:hAnsi="Arial" w:cs="Arial"/>
        </w:rPr>
        <w:t xml:space="preserve"> um período de realização</w:t>
      </w:r>
      <w:r w:rsidRPr="001061CA">
        <w:rPr>
          <w:rFonts w:ascii="Arial" w:hAnsi="Arial" w:cs="Arial"/>
        </w:rPr>
        <w:t xml:space="preserve"> </w:t>
      </w:r>
      <w:r w:rsidR="008469C5" w:rsidRPr="001061CA">
        <w:rPr>
          <w:rFonts w:ascii="Arial" w:hAnsi="Arial" w:cs="Arial"/>
        </w:rPr>
        <w:t xml:space="preserve">de </w:t>
      </w:r>
      <w:r w:rsidRPr="001061CA">
        <w:rPr>
          <w:rFonts w:ascii="Arial" w:hAnsi="Arial" w:cs="Arial"/>
        </w:rPr>
        <w:t>seminários, particip</w:t>
      </w:r>
      <w:r w:rsidR="008469C5" w:rsidRPr="001061CA">
        <w:rPr>
          <w:rFonts w:ascii="Arial" w:hAnsi="Arial" w:cs="Arial"/>
        </w:rPr>
        <w:t>ação em</w:t>
      </w:r>
      <w:r w:rsidRPr="001061CA">
        <w:rPr>
          <w:rFonts w:ascii="Arial" w:hAnsi="Arial" w:cs="Arial"/>
        </w:rPr>
        <w:t xml:space="preserve"> eventos da administração municipal e estadual, encaminh</w:t>
      </w:r>
      <w:r w:rsidR="008469C5" w:rsidRPr="001061CA">
        <w:rPr>
          <w:rFonts w:ascii="Arial" w:hAnsi="Arial" w:cs="Arial"/>
        </w:rPr>
        <w:t>amento de</w:t>
      </w:r>
      <w:r w:rsidRPr="001061CA">
        <w:rPr>
          <w:rFonts w:ascii="Arial" w:hAnsi="Arial" w:cs="Arial"/>
        </w:rPr>
        <w:t xml:space="preserve"> material educativo sobre a temática de gênero e</w:t>
      </w:r>
      <w:r w:rsidR="009D3C6B" w:rsidRPr="001061CA">
        <w:rPr>
          <w:rFonts w:ascii="Arial" w:hAnsi="Arial" w:cs="Arial"/>
        </w:rPr>
        <w:t>, em conjunto com</w:t>
      </w:r>
      <w:r w:rsidRPr="001061CA">
        <w:rPr>
          <w:rFonts w:ascii="Arial" w:hAnsi="Arial" w:cs="Arial"/>
        </w:rPr>
        <w:t xml:space="preserve"> </w:t>
      </w:r>
      <w:r w:rsidR="009D3C6B" w:rsidRPr="001061CA">
        <w:rPr>
          <w:rFonts w:ascii="Arial" w:hAnsi="Arial" w:cs="Arial"/>
        </w:rPr>
        <w:t xml:space="preserve">organismos da sociedade civil, </w:t>
      </w:r>
      <w:r w:rsidR="00B661E7" w:rsidRPr="001061CA">
        <w:rPr>
          <w:rFonts w:ascii="Arial" w:hAnsi="Arial" w:cs="Arial"/>
        </w:rPr>
        <w:t xml:space="preserve">teve </w:t>
      </w:r>
      <w:r w:rsidR="009D3C6B" w:rsidRPr="001061CA">
        <w:rPr>
          <w:rFonts w:ascii="Arial" w:hAnsi="Arial" w:cs="Arial"/>
        </w:rPr>
        <w:t>particip</w:t>
      </w:r>
      <w:r w:rsidR="008469C5" w:rsidRPr="001061CA">
        <w:rPr>
          <w:rFonts w:ascii="Arial" w:hAnsi="Arial" w:cs="Arial"/>
        </w:rPr>
        <w:t>ação em</w:t>
      </w:r>
      <w:r w:rsidR="00526D4B" w:rsidRPr="001061CA">
        <w:rPr>
          <w:rFonts w:ascii="Arial" w:hAnsi="Arial" w:cs="Arial"/>
        </w:rPr>
        <w:t xml:space="preserve"> campanhas educativas</w:t>
      </w:r>
      <w:r w:rsidR="0027286F" w:rsidRPr="001061CA">
        <w:rPr>
          <w:rFonts w:ascii="Arial" w:hAnsi="Arial" w:cs="Arial"/>
        </w:rPr>
        <w:t xml:space="preserve">. </w:t>
      </w:r>
    </w:p>
    <w:p w:rsidR="00595A0E" w:rsidRPr="001061CA" w:rsidRDefault="00B27074" w:rsidP="001061CA">
      <w:pPr>
        <w:ind w:firstLine="1077"/>
        <w:jc w:val="both"/>
        <w:rPr>
          <w:rFonts w:ascii="Arial" w:hAnsi="Arial" w:cs="Arial"/>
        </w:rPr>
      </w:pPr>
      <w:r w:rsidRPr="001061CA">
        <w:rPr>
          <w:rFonts w:ascii="Arial" w:hAnsi="Arial" w:cs="Arial"/>
        </w:rPr>
        <w:t>Em</w:t>
      </w:r>
      <w:r w:rsidR="00595A0E" w:rsidRPr="001061CA">
        <w:rPr>
          <w:rFonts w:ascii="Arial" w:hAnsi="Arial" w:cs="Arial"/>
        </w:rPr>
        <w:t xml:space="preserve"> conjunto com o Comdim e movimentos sociais realizou a mobilização referente à Semana da Mulher no município, instituída pela Lei n. 7.504, de 20 de dezembro de 2007 e comemorada, anualmente, na semana em que esta incluído o 8 de março, Dia Internacional da Mulher. O art. 1º desta lei menciona que a campanha deverá abranger profissionais de diversos setores da Secretaria Municipal de Educação, de Saúde, de Assistência Social, de Segurança Pública, Cultura, entre outros, e divulgar as conquistas da mulher nos campos político, econômico, social, bem como atividades que desenvolvam compreensão a respeito do papel da mulher na sociedade, rompendo preconceitos e </w:t>
      </w:r>
      <w:r w:rsidR="00300D2B" w:rsidRPr="001061CA">
        <w:rPr>
          <w:rFonts w:ascii="Arial" w:hAnsi="Arial" w:cs="Arial"/>
        </w:rPr>
        <w:t>idéias</w:t>
      </w:r>
      <w:r w:rsidR="00595A0E" w:rsidRPr="001061CA">
        <w:rPr>
          <w:rFonts w:ascii="Arial" w:hAnsi="Arial" w:cs="Arial"/>
        </w:rPr>
        <w:t xml:space="preserve"> estereotipadas.</w:t>
      </w:r>
    </w:p>
    <w:p w:rsidR="00C3595E" w:rsidRPr="001061CA" w:rsidRDefault="00C3595E" w:rsidP="001061C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061CA">
        <w:rPr>
          <w:rFonts w:ascii="Arial" w:hAnsi="Arial" w:cs="Arial"/>
        </w:rPr>
        <w:t xml:space="preserve">A Lei </w:t>
      </w:r>
      <w:r w:rsidR="005A4BDA" w:rsidRPr="001061CA">
        <w:rPr>
          <w:rFonts w:ascii="Arial" w:hAnsi="Arial" w:cs="Arial"/>
        </w:rPr>
        <w:t xml:space="preserve">municipal </w:t>
      </w:r>
      <w:r w:rsidRPr="001061CA">
        <w:rPr>
          <w:rFonts w:ascii="Arial" w:hAnsi="Arial" w:cs="Arial"/>
        </w:rPr>
        <w:t xml:space="preserve">N.° 7476, de 19 de dezembro de 2007, </w:t>
      </w:r>
      <w:r w:rsidR="005A4BDA" w:rsidRPr="001061CA">
        <w:rPr>
          <w:rFonts w:ascii="Arial" w:hAnsi="Arial" w:cs="Arial"/>
        </w:rPr>
        <w:t xml:space="preserve">que </w:t>
      </w:r>
      <w:r w:rsidRPr="001061CA">
        <w:rPr>
          <w:rFonts w:ascii="Arial" w:hAnsi="Arial" w:cs="Arial"/>
        </w:rPr>
        <w:t>dispõe sobre a criação do Dia Municipal de Combate a Hom</w:t>
      </w:r>
      <w:r w:rsidR="009448CB" w:rsidRPr="001061CA">
        <w:rPr>
          <w:rFonts w:ascii="Arial" w:hAnsi="Arial" w:cs="Arial"/>
        </w:rPr>
        <w:t>o</w:t>
      </w:r>
      <w:r w:rsidRPr="001061CA">
        <w:rPr>
          <w:rFonts w:ascii="Arial" w:hAnsi="Arial" w:cs="Arial"/>
        </w:rPr>
        <w:t>fobia, Lesbofobia e Transfobia</w:t>
      </w:r>
      <w:r w:rsidR="005A4BDA" w:rsidRPr="001061CA">
        <w:rPr>
          <w:rFonts w:ascii="Arial" w:hAnsi="Arial" w:cs="Arial"/>
        </w:rPr>
        <w:t xml:space="preserve">, </w:t>
      </w:r>
      <w:r w:rsidRPr="001061CA">
        <w:rPr>
          <w:rFonts w:ascii="Arial" w:hAnsi="Arial" w:cs="Arial"/>
        </w:rPr>
        <w:t xml:space="preserve">estipula 17 de maio uma importante data no combate aos referidos preconceitos, constando no Calendário Oficial de Eventos Anuais do Município. </w:t>
      </w:r>
      <w:r w:rsidR="00A50C82" w:rsidRPr="001061CA">
        <w:rPr>
          <w:rFonts w:ascii="Arial" w:hAnsi="Arial" w:cs="Arial"/>
        </w:rPr>
        <w:t>Promovendo</w:t>
      </w:r>
      <w:r w:rsidR="00810B4B" w:rsidRPr="001061CA">
        <w:rPr>
          <w:rFonts w:ascii="Arial" w:hAnsi="Arial" w:cs="Arial"/>
        </w:rPr>
        <w:t xml:space="preserve"> esta data</w:t>
      </w:r>
      <w:r w:rsidRPr="001061CA">
        <w:rPr>
          <w:rFonts w:ascii="Arial" w:hAnsi="Arial" w:cs="Arial"/>
        </w:rPr>
        <w:t>, a Coordenadoria Municipal de Políticas Públicas para as Mulheres (CMPPMF) realizou a Semana de Enfrentamento ao Sexismo, Lesbofobia, Homofobia e Transfobia, mobilizando diversos âmbitos do município e do Estado</w:t>
      </w:r>
      <w:r w:rsidR="009765B7" w:rsidRPr="001061CA">
        <w:rPr>
          <w:rFonts w:ascii="Arial" w:hAnsi="Arial" w:cs="Arial"/>
        </w:rPr>
        <w:t>,</w:t>
      </w:r>
      <w:r w:rsidRPr="001061CA">
        <w:rPr>
          <w:rFonts w:ascii="Arial" w:hAnsi="Arial" w:cs="Arial"/>
        </w:rPr>
        <w:t xml:space="preserve"> </w:t>
      </w:r>
      <w:r w:rsidR="00810B4B" w:rsidRPr="001061CA">
        <w:rPr>
          <w:rFonts w:ascii="Arial" w:hAnsi="Arial" w:cs="Arial"/>
        </w:rPr>
        <w:t xml:space="preserve">para </w:t>
      </w:r>
      <w:r w:rsidR="009448CB" w:rsidRPr="001061CA">
        <w:rPr>
          <w:rFonts w:ascii="Arial" w:hAnsi="Arial" w:cs="Arial"/>
        </w:rPr>
        <w:t xml:space="preserve">sua </w:t>
      </w:r>
      <w:r w:rsidR="00810B4B" w:rsidRPr="001061CA">
        <w:rPr>
          <w:rFonts w:ascii="Arial" w:hAnsi="Arial" w:cs="Arial"/>
        </w:rPr>
        <w:t xml:space="preserve">execução </w:t>
      </w:r>
      <w:r w:rsidRPr="001061CA">
        <w:rPr>
          <w:rFonts w:ascii="Arial" w:hAnsi="Arial" w:cs="Arial"/>
        </w:rPr>
        <w:t>cont</w:t>
      </w:r>
      <w:r w:rsidR="00810B4B" w:rsidRPr="001061CA">
        <w:rPr>
          <w:rFonts w:ascii="Arial" w:hAnsi="Arial" w:cs="Arial"/>
        </w:rPr>
        <w:t>ou</w:t>
      </w:r>
      <w:r w:rsidRPr="001061CA">
        <w:rPr>
          <w:rFonts w:ascii="Arial" w:hAnsi="Arial" w:cs="Arial"/>
        </w:rPr>
        <w:t xml:space="preserve"> com apoio de conselhos municipais, órgãos públicos, movimentos sociais e núcleos de </w:t>
      </w:r>
      <w:r w:rsidR="00810B4B" w:rsidRPr="001061CA">
        <w:rPr>
          <w:rFonts w:ascii="Arial" w:hAnsi="Arial" w:cs="Arial"/>
        </w:rPr>
        <w:t xml:space="preserve">estudo e pesquisa das universidades </w:t>
      </w:r>
      <w:r w:rsidR="00AE3B2D" w:rsidRPr="001061CA">
        <w:rPr>
          <w:rFonts w:ascii="Arial" w:hAnsi="Arial" w:cs="Arial"/>
        </w:rPr>
        <w:t>federal e estadual</w:t>
      </w:r>
      <w:r w:rsidR="00810B4B" w:rsidRPr="001061CA">
        <w:rPr>
          <w:rFonts w:ascii="Arial" w:hAnsi="Arial" w:cs="Arial"/>
        </w:rPr>
        <w:t>.</w:t>
      </w:r>
      <w:r w:rsidRPr="001061CA">
        <w:rPr>
          <w:rFonts w:ascii="Arial" w:hAnsi="Arial" w:cs="Arial"/>
        </w:rPr>
        <w:t xml:space="preserve"> </w:t>
      </w:r>
    </w:p>
    <w:p w:rsidR="00C3595E" w:rsidRPr="001061CA" w:rsidRDefault="00C3595E" w:rsidP="001061C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061CA">
        <w:rPr>
          <w:rFonts w:ascii="Arial" w:hAnsi="Arial" w:cs="Arial"/>
        </w:rPr>
        <w:t xml:space="preserve">O I Seminário de Enfrentamento ao Sexismo, Lesbofobia, Homofobia e Transfobia, aconteceu </w:t>
      </w:r>
      <w:r w:rsidR="00810B4B" w:rsidRPr="001061CA">
        <w:rPr>
          <w:rFonts w:ascii="Arial" w:hAnsi="Arial" w:cs="Arial"/>
        </w:rPr>
        <w:t>em</w:t>
      </w:r>
      <w:r w:rsidRPr="001061CA">
        <w:rPr>
          <w:rFonts w:ascii="Arial" w:hAnsi="Arial" w:cs="Arial"/>
        </w:rPr>
        <w:t xml:space="preserve"> 16 de maio abrindo caminho para outras atividades da Semana, que contou com Audiência Pública para debater ações de enfrentamento,</w:t>
      </w:r>
      <w:r w:rsidR="009765B7" w:rsidRPr="001061CA">
        <w:rPr>
          <w:rFonts w:ascii="Arial" w:hAnsi="Arial" w:cs="Arial"/>
        </w:rPr>
        <w:t xml:space="preserve"> em</w:t>
      </w:r>
      <w:r w:rsidRPr="001061CA">
        <w:rPr>
          <w:rFonts w:ascii="Arial" w:hAnsi="Arial" w:cs="Arial"/>
        </w:rPr>
        <w:t xml:space="preserve"> 17</w:t>
      </w:r>
      <w:r w:rsidR="009765B7" w:rsidRPr="001061CA">
        <w:rPr>
          <w:rFonts w:ascii="Arial" w:hAnsi="Arial" w:cs="Arial"/>
        </w:rPr>
        <w:t xml:space="preserve"> de maio, seguindo com duas oficinas para a Guarda Municipal de Florianópolis, em18 e 19 de maio, </w:t>
      </w:r>
      <w:r w:rsidR="00977F4E" w:rsidRPr="001061CA">
        <w:rPr>
          <w:rFonts w:ascii="Arial" w:hAnsi="Arial" w:cs="Arial"/>
        </w:rPr>
        <w:t xml:space="preserve">com o intuito de problematizar ações das guardas municipais orientadas por estigmas sociais, sobretudo ao lidarem com travestis e transexuais. </w:t>
      </w:r>
      <w:r w:rsidRPr="001061CA">
        <w:rPr>
          <w:rFonts w:ascii="Arial" w:hAnsi="Arial" w:cs="Arial"/>
        </w:rPr>
        <w:t>Além disso, a Semana foi c</w:t>
      </w:r>
      <w:r w:rsidR="00900880" w:rsidRPr="001061CA">
        <w:rPr>
          <w:rFonts w:ascii="Arial" w:hAnsi="Arial" w:cs="Arial"/>
        </w:rPr>
        <w:t>ontemplada com o III Concurso</w:t>
      </w:r>
      <w:r w:rsidRPr="001061CA">
        <w:rPr>
          <w:rFonts w:ascii="Arial" w:hAnsi="Arial" w:cs="Arial"/>
        </w:rPr>
        <w:t xml:space="preserve"> Cartazes sobre Transfobia, Lesbofobia e Homofobia nas Escolas, realizado pelo Núcleo de Identidades de Gênero e Subjetividades (NIGS), da UFSC.</w:t>
      </w:r>
    </w:p>
    <w:p w:rsidR="00B27074" w:rsidRPr="001061CA" w:rsidRDefault="00977F4E" w:rsidP="001061CA">
      <w:pPr>
        <w:ind w:firstLine="1077"/>
        <w:jc w:val="both"/>
        <w:rPr>
          <w:rFonts w:ascii="Arial" w:hAnsi="Arial" w:cs="Arial"/>
        </w:rPr>
      </w:pPr>
      <w:r w:rsidRPr="001061CA">
        <w:rPr>
          <w:rFonts w:ascii="Arial" w:hAnsi="Arial" w:cs="Arial"/>
        </w:rPr>
        <w:t xml:space="preserve">Sobre esta temática também </w:t>
      </w:r>
      <w:r w:rsidR="005A4BDA" w:rsidRPr="001061CA">
        <w:rPr>
          <w:rFonts w:ascii="Arial" w:hAnsi="Arial" w:cs="Arial"/>
        </w:rPr>
        <w:t>realiz</w:t>
      </w:r>
      <w:r w:rsidR="009A0BE9" w:rsidRPr="001061CA">
        <w:rPr>
          <w:rFonts w:ascii="Arial" w:hAnsi="Arial" w:cs="Arial"/>
        </w:rPr>
        <w:t>ou</w:t>
      </w:r>
      <w:r w:rsidR="00932394" w:rsidRPr="001061CA">
        <w:rPr>
          <w:rFonts w:ascii="Arial" w:hAnsi="Arial" w:cs="Arial"/>
        </w:rPr>
        <w:t xml:space="preserve">-se </w:t>
      </w:r>
      <w:r w:rsidR="00475E37" w:rsidRPr="001061CA">
        <w:rPr>
          <w:rFonts w:ascii="Arial" w:hAnsi="Arial" w:cs="Arial"/>
        </w:rPr>
        <w:t xml:space="preserve">a I Conferência Municipal de Políticas Públicas e Direitos Humanos de Lésbicas, Gays, Bissexuais, Travestis, Transexuais e Transgêneros – LGBTTT, </w:t>
      </w:r>
      <w:r w:rsidRPr="001061CA">
        <w:rPr>
          <w:rFonts w:ascii="Arial" w:hAnsi="Arial" w:cs="Arial"/>
        </w:rPr>
        <w:t>em</w:t>
      </w:r>
      <w:r w:rsidR="005A4BDA" w:rsidRPr="001061CA">
        <w:rPr>
          <w:rFonts w:ascii="Arial" w:hAnsi="Arial" w:cs="Arial"/>
        </w:rPr>
        <w:t xml:space="preserve"> </w:t>
      </w:r>
      <w:r w:rsidR="00B27074" w:rsidRPr="001061CA">
        <w:rPr>
          <w:rFonts w:ascii="Arial" w:hAnsi="Arial" w:cs="Arial"/>
        </w:rPr>
        <w:t>23 de agosto</w:t>
      </w:r>
      <w:r w:rsidR="00475E37" w:rsidRPr="001061CA">
        <w:rPr>
          <w:rFonts w:ascii="Arial" w:hAnsi="Arial" w:cs="Arial"/>
        </w:rPr>
        <w:t xml:space="preserve">, sob o tema </w:t>
      </w:r>
      <w:r w:rsidR="00DE3BE0" w:rsidRPr="001061CA">
        <w:rPr>
          <w:rFonts w:ascii="Arial" w:hAnsi="Arial" w:cs="Arial"/>
        </w:rPr>
        <w:t>“por um país livre da pobreza e da discriminação: promovendo a cidadania LGBTTT”.</w:t>
      </w:r>
      <w:r w:rsidR="006338DC" w:rsidRPr="001061CA">
        <w:rPr>
          <w:rFonts w:ascii="Arial" w:hAnsi="Arial" w:cs="Arial"/>
        </w:rPr>
        <w:t xml:space="preserve"> </w:t>
      </w:r>
      <w:r w:rsidR="00AE3B2D" w:rsidRPr="001061CA">
        <w:rPr>
          <w:rFonts w:ascii="Arial" w:hAnsi="Arial" w:cs="Arial"/>
        </w:rPr>
        <w:t xml:space="preserve">Para realização do evento a Coordenadoria contou com apoio de plurais instituições, como: o Núcleo de Identidades de Gênero e Subjetividades (NIGS/UFSC), ROMA – Núcleo de Diversidade Sexual da Grande Florianópolis, Coordenadoria </w:t>
      </w:r>
      <w:r w:rsidR="00AE3B2D" w:rsidRPr="001061CA">
        <w:rPr>
          <w:rFonts w:ascii="Arial" w:hAnsi="Arial" w:cs="Arial"/>
        </w:rPr>
        <w:lastRenderedPageBreak/>
        <w:t xml:space="preserve">Municipal de </w:t>
      </w:r>
      <w:r w:rsidR="00F01825" w:rsidRPr="001061CA">
        <w:rPr>
          <w:rFonts w:ascii="Arial" w:hAnsi="Arial" w:cs="Arial"/>
        </w:rPr>
        <w:t>Políticas</w:t>
      </w:r>
      <w:r w:rsidR="00AE3B2D" w:rsidRPr="001061CA">
        <w:rPr>
          <w:rFonts w:ascii="Arial" w:hAnsi="Arial" w:cs="Arial"/>
        </w:rPr>
        <w:t xml:space="preserve"> Públicas para a Juventude, Secretaria do Continente, GAPA SC – Grupo de Apoio à Prevenção da AIDS. </w:t>
      </w:r>
      <w:r w:rsidR="006338DC" w:rsidRPr="001061CA">
        <w:rPr>
          <w:rFonts w:ascii="Arial" w:hAnsi="Arial" w:cs="Arial"/>
        </w:rPr>
        <w:t xml:space="preserve">Deste evento resultou a elaboração do I Plano </w:t>
      </w:r>
      <w:r w:rsidR="00475E37" w:rsidRPr="001061CA">
        <w:rPr>
          <w:rFonts w:ascii="Arial" w:hAnsi="Arial" w:cs="Arial"/>
        </w:rPr>
        <w:t xml:space="preserve">Municipal de Combate à Homofobia e Promoção da Cidadania LGBTTT – Florianópolis Sem Homofobia. </w:t>
      </w:r>
    </w:p>
    <w:p w:rsidR="00900880" w:rsidRPr="001061CA" w:rsidRDefault="00BF15D5" w:rsidP="001061CA">
      <w:pPr>
        <w:ind w:firstLine="1077"/>
        <w:jc w:val="both"/>
        <w:rPr>
          <w:rFonts w:ascii="Arial" w:hAnsi="Arial" w:cs="Arial"/>
        </w:rPr>
      </w:pPr>
      <w:r w:rsidRPr="001061CA">
        <w:rPr>
          <w:rFonts w:ascii="Arial" w:hAnsi="Arial" w:cs="Arial"/>
        </w:rPr>
        <w:t>Atenta à importância d</w:t>
      </w:r>
      <w:r w:rsidR="00977F4E" w:rsidRPr="001061CA">
        <w:rPr>
          <w:rFonts w:ascii="Arial" w:hAnsi="Arial" w:cs="Arial"/>
        </w:rPr>
        <w:t>e</w:t>
      </w:r>
      <w:r w:rsidRPr="001061CA">
        <w:rPr>
          <w:rFonts w:ascii="Arial" w:hAnsi="Arial" w:cs="Arial"/>
        </w:rPr>
        <w:t xml:space="preserve"> articulação entre coordenadorias municipais</w:t>
      </w:r>
      <w:r w:rsidR="00F01825" w:rsidRPr="001061CA">
        <w:rPr>
          <w:rFonts w:ascii="Arial" w:hAnsi="Arial" w:cs="Arial"/>
        </w:rPr>
        <w:t>,</w:t>
      </w:r>
      <w:r w:rsidRPr="001061CA">
        <w:rPr>
          <w:rFonts w:ascii="Arial" w:hAnsi="Arial" w:cs="Arial"/>
        </w:rPr>
        <w:t xml:space="preserve"> a coordenadoria da mulher </w:t>
      </w:r>
      <w:r w:rsidR="00900880" w:rsidRPr="001061CA">
        <w:rPr>
          <w:rFonts w:ascii="Arial" w:hAnsi="Arial" w:cs="Arial"/>
        </w:rPr>
        <w:t>apoiou a realização, em 9 de maio,</w:t>
      </w:r>
      <w:r w:rsidRPr="001061CA">
        <w:rPr>
          <w:rFonts w:ascii="Arial" w:hAnsi="Arial" w:cs="Arial"/>
        </w:rPr>
        <w:t xml:space="preserve"> do I</w:t>
      </w:r>
      <w:r w:rsidR="00775B8F" w:rsidRPr="001061CA">
        <w:rPr>
          <w:rFonts w:ascii="Arial" w:hAnsi="Arial" w:cs="Arial"/>
        </w:rPr>
        <w:t>I</w:t>
      </w:r>
      <w:r w:rsidRPr="001061CA">
        <w:rPr>
          <w:rFonts w:ascii="Arial" w:hAnsi="Arial" w:cs="Arial"/>
        </w:rPr>
        <w:t xml:space="preserve"> Encontro Municipal da Juventude</w:t>
      </w:r>
      <w:r w:rsidR="00F01825" w:rsidRPr="001061CA">
        <w:rPr>
          <w:rFonts w:ascii="Arial" w:hAnsi="Arial" w:cs="Arial"/>
        </w:rPr>
        <w:t xml:space="preserve"> realizado pela </w:t>
      </w:r>
      <w:r w:rsidR="00F01825" w:rsidRPr="001061CA">
        <w:rPr>
          <w:rFonts w:ascii="Arial" w:hAnsi="Arial" w:cs="Arial"/>
          <w:bCs/>
        </w:rPr>
        <w:t xml:space="preserve">Coordenadoria Municipal de Políticas Públicas </w:t>
      </w:r>
      <w:r w:rsidR="00F01825" w:rsidRPr="001061CA">
        <w:rPr>
          <w:rFonts w:ascii="Arial" w:hAnsi="Arial" w:cs="Arial"/>
        </w:rPr>
        <w:t>para a Juventude (CMPPJ</w:t>
      </w:r>
      <w:r w:rsidR="00900880" w:rsidRPr="001061CA">
        <w:rPr>
          <w:rFonts w:ascii="Arial" w:hAnsi="Arial" w:cs="Arial"/>
        </w:rPr>
        <w:t>)</w:t>
      </w:r>
      <w:r w:rsidR="00F01825" w:rsidRPr="001061CA">
        <w:rPr>
          <w:rFonts w:ascii="Arial" w:hAnsi="Arial" w:cs="Arial"/>
        </w:rPr>
        <w:t>;</w:t>
      </w:r>
      <w:r w:rsidRPr="001061CA">
        <w:rPr>
          <w:rFonts w:ascii="Arial" w:hAnsi="Arial" w:cs="Arial"/>
        </w:rPr>
        <w:t xml:space="preserve"> </w:t>
      </w:r>
      <w:r w:rsidR="00775B8F" w:rsidRPr="001061CA">
        <w:rPr>
          <w:rFonts w:ascii="Arial" w:hAnsi="Arial" w:cs="Arial"/>
        </w:rPr>
        <w:t>do</w:t>
      </w:r>
      <w:r w:rsidRPr="001061CA">
        <w:rPr>
          <w:rFonts w:ascii="Arial" w:hAnsi="Arial" w:cs="Arial"/>
        </w:rPr>
        <w:t xml:space="preserve"> </w:t>
      </w:r>
      <w:r w:rsidR="00B34635" w:rsidRPr="001061CA">
        <w:rPr>
          <w:rFonts w:ascii="Arial" w:hAnsi="Arial" w:cs="Arial"/>
        </w:rPr>
        <w:t>M</w:t>
      </w:r>
      <w:r w:rsidR="00775B8F" w:rsidRPr="001061CA">
        <w:rPr>
          <w:rFonts w:ascii="Arial" w:hAnsi="Arial" w:cs="Arial"/>
        </w:rPr>
        <w:t>ês da Consciência Negra</w:t>
      </w:r>
      <w:r w:rsidR="00900880" w:rsidRPr="001061CA">
        <w:rPr>
          <w:rFonts w:ascii="Arial" w:hAnsi="Arial" w:cs="Arial"/>
        </w:rPr>
        <w:t>,</w:t>
      </w:r>
      <w:r w:rsidR="00775B8F" w:rsidRPr="001061CA">
        <w:rPr>
          <w:rFonts w:ascii="Arial" w:hAnsi="Arial" w:cs="Arial"/>
        </w:rPr>
        <w:t xml:space="preserve"> de</w:t>
      </w:r>
      <w:r w:rsidRPr="001061CA">
        <w:rPr>
          <w:rFonts w:ascii="Arial" w:hAnsi="Arial" w:cs="Arial"/>
        </w:rPr>
        <w:t xml:space="preserve"> </w:t>
      </w:r>
      <w:smartTag w:uri="urn:schemas-microsoft-com:office:smarttags" w:element="metricconverter">
        <w:smartTagPr>
          <w:attr w:name="ProductID" w:val="03 a"/>
        </w:smartTagPr>
        <w:r w:rsidR="00775B8F" w:rsidRPr="001061CA">
          <w:rPr>
            <w:rFonts w:ascii="Arial" w:hAnsi="Arial" w:cs="Arial"/>
          </w:rPr>
          <w:t>03</w:t>
        </w:r>
        <w:r w:rsidRPr="001061CA">
          <w:rPr>
            <w:rFonts w:ascii="Arial" w:hAnsi="Arial" w:cs="Arial"/>
          </w:rPr>
          <w:t xml:space="preserve"> a</w:t>
        </w:r>
      </w:smartTag>
      <w:r w:rsidRPr="001061CA">
        <w:rPr>
          <w:rFonts w:ascii="Arial" w:hAnsi="Arial" w:cs="Arial"/>
        </w:rPr>
        <w:t xml:space="preserve"> 2</w:t>
      </w:r>
      <w:r w:rsidR="00775B8F" w:rsidRPr="001061CA">
        <w:rPr>
          <w:rFonts w:ascii="Arial" w:hAnsi="Arial" w:cs="Arial"/>
        </w:rPr>
        <w:t>9</w:t>
      </w:r>
      <w:r w:rsidRPr="001061CA">
        <w:rPr>
          <w:rFonts w:ascii="Arial" w:hAnsi="Arial" w:cs="Arial"/>
        </w:rPr>
        <w:t xml:space="preserve"> de novembro</w:t>
      </w:r>
      <w:r w:rsidR="00900880" w:rsidRPr="001061CA">
        <w:rPr>
          <w:rFonts w:ascii="Arial" w:hAnsi="Arial" w:cs="Arial"/>
        </w:rPr>
        <w:t>,</w:t>
      </w:r>
      <w:r w:rsidRPr="001061CA">
        <w:rPr>
          <w:rFonts w:ascii="Arial" w:hAnsi="Arial" w:cs="Arial"/>
        </w:rPr>
        <w:t xml:space="preserve"> </w:t>
      </w:r>
      <w:r w:rsidR="00900880" w:rsidRPr="001061CA">
        <w:rPr>
          <w:rFonts w:ascii="Arial" w:hAnsi="Arial" w:cs="Arial"/>
        </w:rPr>
        <w:t>promovido pela Coordenadoria Municipal de Políticas Públicas para a Promoção da Igualdade Racial de Florianópolis (COPPIR)</w:t>
      </w:r>
      <w:r w:rsidR="00CB1923" w:rsidRPr="001061CA">
        <w:rPr>
          <w:rFonts w:ascii="Arial" w:hAnsi="Arial" w:cs="Arial"/>
        </w:rPr>
        <w:t xml:space="preserve"> e,</w:t>
      </w:r>
      <w:r w:rsidR="00900880" w:rsidRPr="001061CA">
        <w:rPr>
          <w:rFonts w:ascii="Arial" w:hAnsi="Arial" w:cs="Arial"/>
        </w:rPr>
        <w:t xml:space="preserve"> </w:t>
      </w:r>
      <w:r w:rsidR="00CB1923" w:rsidRPr="001061CA">
        <w:rPr>
          <w:rFonts w:ascii="Arial" w:hAnsi="Arial" w:cs="Arial"/>
        </w:rPr>
        <w:t xml:space="preserve">em 31 de agosto, a </w:t>
      </w:r>
      <w:r w:rsidR="00900880" w:rsidRPr="001061CA">
        <w:rPr>
          <w:rFonts w:ascii="Arial" w:hAnsi="Arial" w:cs="Arial"/>
        </w:rPr>
        <w:t>I Conferência Municipal de Políticas Públicas para a Juventude</w:t>
      </w:r>
      <w:r w:rsidR="00CB1923" w:rsidRPr="001061CA">
        <w:rPr>
          <w:rFonts w:ascii="Arial" w:hAnsi="Arial" w:cs="Arial"/>
        </w:rPr>
        <w:t xml:space="preserve"> (CMPPJ).</w:t>
      </w:r>
    </w:p>
    <w:p w:rsidR="00A94988" w:rsidRPr="001061CA" w:rsidRDefault="00A94988" w:rsidP="001061CA">
      <w:pPr>
        <w:ind w:firstLine="1077"/>
        <w:jc w:val="both"/>
        <w:rPr>
          <w:rFonts w:ascii="Arial" w:hAnsi="Arial" w:cs="Arial"/>
        </w:rPr>
      </w:pPr>
      <w:r w:rsidRPr="001061CA">
        <w:rPr>
          <w:rFonts w:ascii="Arial" w:hAnsi="Arial" w:cs="Arial"/>
        </w:rPr>
        <w:t xml:space="preserve">A coordenadoria participou também da </w:t>
      </w:r>
      <w:r w:rsidR="00B34635" w:rsidRPr="001061CA">
        <w:rPr>
          <w:rFonts w:ascii="Arial" w:hAnsi="Arial" w:cs="Arial"/>
        </w:rPr>
        <w:t>Prefeitura</w:t>
      </w:r>
      <w:r w:rsidRPr="001061CA">
        <w:rPr>
          <w:rFonts w:ascii="Arial" w:hAnsi="Arial" w:cs="Arial"/>
        </w:rPr>
        <w:t xml:space="preserve"> Cidadã, evento promovido pela </w:t>
      </w:r>
      <w:r w:rsidR="0017205B" w:rsidRPr="001061CA">
        <w:rPr>
          <w:rFonts w:ascii="Arial" w:hAnsi="Arial" w:cs="Arial"/>
        </w:rPr>
        <w:t>Prefeitura Municipal de Florianópolis. Na</w:t>
      </w:r>
      <w:r w:rsidR="00BB11EF" w:rsidRPr="001061CA">
        <w:rPr>
          <w:rFonts w:ascii="Arial" w:hAnsi="Arial" w:cs="Arial"/>
        </w:rPr>
        <w:t xml:space="preserve"> ocasião foram distribuída</w:t>
      </w:r>
      <w:r w:rsidRPr="001061CA">
        <w:rPr>
          <w:rFonts w:ascii="Arial" w:hAnsi="Arial" w:cs="Arial"/>
        </w:rPr>
        <w:t>s cartilhas Lei Maria da Penha, II Plano Nacional de Políticas para as Mulheres, cartilhas Pensando a Democracia,</w:t>
      </w:r>
      <w:r w:rsidR="0017205B" w:rsidRPr="001061CA">
        <w:rPr>
          <w:rFonts w:ascii="Arial" w:hAnsi="Arial" w:cs="Arial"/>
        </w:rPr>
        <w:t xml:space="preserve"> </w:t>
      </w:r>
      <w:r w:rsidRPr="001061CA">
        <w:rPr>
          <w:rFonts w:ascii="Arial" w:hAnsi="Arial" w:cs="Arial"/>
        </w:rPr>
        <w:t xml:space="preserve">folderes e cartazes. </w:t>
      </w:r>
    </w:p>
    <w:p w:rsidR="009428CB" w:rsidRPr="001061CA" w:rsidRDefault="00181836" w:rsidP="001061C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061CA">
        <w:rPr>
          <w:rFonts w:ascii="Arial" w:hAnsi="Arial" w:cs="Arial"/>
        </w:rPr>
        <w:t>Este foi um ano muito importante para as mulheres de Florianópolis</w:t>
      </w:r>
      <w:r w:rsidR="004F4B4F" w:rsidRPr="001061CA">
        <w:rPr>
          <w:rFonts w:ascii="Arial" w:hAnsi="Arial" w:cs="Arial"/>
        </w:rPr>
        <w:t xml:space="preserve"> com a realização da III Conferência Municipal de Políticas para as Mulheres</w:t>
      </w:r>
      <w:r w:rsidR="00CB1923" w:rsidRPr="001061CA">
        <w:rPr>
          <w:rFonts w:ascii="Arial" w:hAnsi="Arial" w:cs="Arial"/>
        </w:rPr>
        <w:t xml:space="preserve"> de 29 a 30 de julho</w:t>
      </w:r>
      <w:r w:rsidR="009428CB" w:rsidRPr="001061CA">
        <w:rPr>
          <w:rFonts w:ascii="Arial" w:hAnsi="Arial" w:cs="Arial"/>
        </w:rPr>
        <w:t>. Convocada pelo Decreto N.° 9114, de 01 de Julho de 2011, publicado no Diário Oficial do Município de Florianópolis (ediç</w:t>
      </w:r>
      <w:r w:rsidR="00EB0ECD" w:rsidRPr="001061CA">
        <w:rPr>
          <w:rFonts w:ascii="Arial" w:hAnsi="Arial" w:cs="Arial"/>
        </w:rPr>
        <w:t>ão N.° 510 04 de Julho de 2011).</w:t>
      </w:r>
      <w:r w:rsidR="009428CB" w:rsidRPr="001061CA">
        <w:rPr>
          <w:rFonts w:ascii="Arial" w:hAnsi="Arial" w:cs="Arial"/>
        </w:rPr>
        <w:t xml:space="preserve"> </w:t>
      </w:r>
      <w:r w:rsidR="00EB0ECD" w:rsidRPr="001061CA">
        <w:rPr>
          <w:rFonts w:ascii="Arial" w:hAnsi="Arial" w:cs="Arial"/>
        </w:rPr>
        <w:t>A</w:t>
      </w:r>
      <w:r w:rsidR="009428CB" w:rsidRPr="001061CA">
        <w:rPr>
          <w:rFonts w:ascii="Arial" w:hAnsi="Arial" w:cs="Arial"/>
        </w:rPr>
        <w:t xml:space="preserve"> III Conferência Municipal de Políticas para as Mulheres obedeceu a uma agenda política que tem se encontrado com a necessidade de atender as demandas específicas das mulheres no município. Sob a coordenação conjunta entre a Coordenadoria Municipal de Políticas Públicas para as Mulheres (CMPPMF) e o Conselho Municipal dos Direitos da Mulher (COMDIM), o evento marcou dois dias de debates e participação pública para a elaboração de políticas municipais, estaduais e federais. </w:t>
      </w:r>
    </w:p>
    <w:p w:rsidR="00244FDB" w:rsidRPr="001061CA" w:rsidRDefault="009428CB" w:rsidP="001061C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061CA">
        <w:rPr>
          <w:rFonts w:ascii="Arial" w:hAnsi="Arial" w:cs="Arial"/>
        </w:rPr>
        <w:t xml:space="preserve">O ponto mais marcante do evento foi a análise e legitimação do I Plano Municipal de Políticas para as Mulheres de Florianópolis que </w:t>
      </w:r>
      <w:r w:rsidR="00CB1923" w:rsidRPr="001061CA">
        <w:rPr>
          <w:rFonts w:ascii="Arial" w:hAnsi="Arial" w:cs="Arial"/>
        </w:rPr>
        <w:t>estava</w:t>
      </w:r>
      <w:r w:rsidRPr="001061CA">
        <w:rPr>
          <w:rFonts w:ascii="Arial" w:hAnsi="Arial" w:cs="Arial"/>
        </w:rPr>
        <w:t xml:space="preserve"> sendo discutido desde 2009 pela Câmara Técnica de Elaboração, Monitoramento e Avaliação do Plano Municipal de Políticas para as Mulheres (Decreto n. 7.884, de fevereiro de 2010). Para a construção desse Plano</w:t>
      </w:r>
      <w:r w:rsidR="00CB1923" w:rsidRPr="001061CA">
        <w:rPr>
          <w:rFonts w:ascii="Arial" w:hAnsi="Arial" w:cs="Arial"/>
        </w:rPr>
        <w:t xml:space="preserve"> a coordenadoria </w:t>
      </w:r>
      <w:r w:rsidRPr="001061CA">
        <w:rPr>
          <w:rFonts w:ascii="Arial" w:hAnsi="Arial" w:cs="Arial"/>
        </w:rPr>
        <w:t>cont</w:t>
      </w:r>
      <w:r w:rsidR="00CB1923" w:rsidRPr="001061CA">
        <w:rPr>
          <w:rFonts w:ascii="Arial" w:hAnsi="Arial" w:cs="Arial"/>
        </w:rPr>
        <w:t>ou</w:t>
      </w:r>
      <w:r w:rsidRPr="001061CA">
        <w:rPr>
          <w:rFonts w:ascii="Arial" w:hAnsi="Arial" w:cs="Arial"/>
        </w:rPr>
        <w:t xml:space="preserve"> com a participação de organismos governamentais, conselhos</w:t>
      </w:r>
      <w:r w:rsidR="00CB1923" w:rsidRPr="001061CA">
        <w:rPr>
          <w:rFonts w:ascii="Arial" w:hAnsi="Arial" w:cs="Arial"/>
        </w:rPr>
        <w:t>,</w:t>
      </w:r>
      <w:r w:rsidRPr="001061CA">
        <w:rPr>
          <w:rFonts w:ascii="Arial" w:hAnsi="Arial" w:cs="Arial"/>
        </w:rPr>
        <w:t xml:space="preserve"> movimentos </w:t>
      </w:r>
      <w:r w:rsidR="00CB1923" w:rsidRPr="001061CA">
        <w:rPr>
          <w:rFonts w:ascii="Arial" w:hAnsi="Arial" w:cs="Arial"/>
        </w:rPr>
        <w:t xml:space="preserve">sociais </w:t>
      </w:r>
      <w:r w:rsidRPr="001061CA">
        <w:rPr>
          <w:rFonts w:ascii="Arial" w:hAnsi="Arial" w:cs="Arial"/>
        </w:rPr>
        <w:t>que lutam pelos direitos das mulheres</w:t>
      </w:r>
      <w:r w:rsidR="00CB1923" w:rsidRPr="001061CA">
        <w:rPr>
          <w:rFonts w:ascii="Arial" w:hAnsi="Arial" w:cs="Arial"/>
        </w:rPr>
        <w:t>,</w:t>
      </w:r>
      <w:r w:rsidRPr="001061CA">
        <w:rPr>
          <w:rFonts w:ascii="Arial" w:hAnsi="Arial" w:cs="Arial"/>
        </w:rPr>
        <w:t xml:space="preserve"> profissionais e pessoas </w:t>
      </w:r>
      <w:r w:rsidR="00CB1923" w:rsidRPr="001061CA">
        <w:rPr>
          <w:rFonts w:ascii="Arial" w:hAnsi="Arial" w:cs="Arial"/>
        </w:rPr>
        <w:t xml:space="preserve">interessadas pela área de gênero que participaram </w:t>
      </w:r>
      <w:r w:rsidRPr="001061CA">
        <w:rPr>
          <w:rFonts w:ascii="Arial" w:hAnsi="Arial" w:cs="Arial"/>
        </w:rPr>
        <w:t xml:space="preserve">do I Seminário Municipal de Políticas para as Mulheres, </w:t>
      </w:r>
      <w:r w:rsidR="002C6AE5" w:rsidRPr="001061CA">
        <w:rPr>
          <w:rFonts w:ascii="Arial" w:hAnsi="Arial" w:cs="Arial"/>
        </w:rPr>
        <w:t>realizado em</w:t>
      </w:r>
      <w:r w:rsidRPr="001061CA">
        <w:rPr>
          <w:rFonts w:ascii="Arial" w:hAnsi="Arial" w:cs="Arial"/>
        </w:rPr>
        <w:t xml:space="preserve"> 10 </w:t>
      </w:r>
      <w:r w:rsidR="002C6AE5" w:rsidRPr="001061CA">
        <w:rPr>
          <w:rFonts w:ascii="Arial" w:hAnsi="Arial" w:cs="Arial"/>
        </w:rPr>
        <w:t>a</w:t>
      </w:r>
      <w:r w:rsidRPr="001061CA">
        <w:rPr>
          <w:rFonts w:ascii="Arial" w:hAnsi="Arial" w:cs="Arial"/>
        </w:rPr>
        <w:t xml:space="preserve"> 11 de março de 2010. </w:t>
      </w:r>
      <w:r w:rsidR="002F6FEE" w:rsidRPr="001061CA">
        <w:rPr>
          <w:rFonts w:ascii="Arial" w:hAnsi="Arial" w:cs="Arial"/>
        </w:rPr>
        <w:t>O Plano foi encaminhado do Executivo ao Legislativo pata aprovação e seu lançamento esta previsto para o próximo ano.</w:t>
      </w:r>
    </w:p>
    <w:p w:rsidR="001174AB" w:rsidRPr="001061CA" w:rsidRDefault="00A94988" w:rsidP="001061CA">
      <w:pPr>
        <w:pStyle w:val="PargrafodaLista"/>
        <w:spacing w:line="240" w:lineRule="auto"/>
        <w:ind w:left="0" w:firstLine="708"/>
        <w:jc w:val="both"/>
        <w:rPr>
          <w:rFonts w:ascii="Arial" w:eastAsia="Times New Roman" w:hAnsi="Arial" w:cs="Arial"/>
          <w:kern w:val="28"/>
          <w:sz w:val="24"/>
          <w:szCs w:val="24"/>
        </w:rPr>
      </w:pPr>
      <w:r w:rsidRPr="001061CA">
        <w:rPr>
          <w:rFonts w:ascii="Arial" w:hAnsi="Arial" w:cs="Arial"/>
          <w:color w:val="000000"/>
          <w:sz w:val="24"/>
          <w:szCs w:val="24"/>
        </w:rPr>
        <w:t xml:space="preserve">Outra ação importante da coordenadoria foi apoiar </w:t>
      </w:r>
      <w:r w:rsidR="0017205B" w:rsidRPr="001061CA">
        <w:rPr>
          <w:rFonts w:ascii="Arial" w:hAnsi="Arial" w:cs="Arial"/>
          <w:color w:val="000000"/>
          <w:sz w:val="24"/>
          <w:szCs w:val="24"/>
        </w:rPr>
        <w:t xml:space="preserve">o Instituto Arco Íris – </w:t>
      </w:r>
      <w:r w:rsidR="00A108E9" w:rsidRPr="001061CA">
        <w:rPr>
          <w:rFonts w:ascii="Arial" w:hAnsi="Arial" w:cs="Arial"/>
          <w:color w:val="000000"/>
          <w:sz w:val="24"/>
          <w:szCs w:val="24"/>
        </w:rPr>
        <w:t xml:space="preserve">nas </w:t>
      </w:r>
      <w:r w:rsidR="0039130A" w:rsidRPr="001061CA">
        <w:rPr>
          <w:rFonts w:ascii="Arial" w:hAnsi="Arial" w:cs="Arial"/>
          <w:color w:val="000000"/>
          <w:sz w:val="24"/>
          <w:szCs w:val="24"/>
        </w:rPr>
        <w:t xml:space="preserve">Oficinas do projeto “Asas da Liberdade”, </w:t>
      </w:r>
      <w:r w:rsidR="001174AB" w:rsidRPr="001061CA">
        <w:rPr>
          <w:rFonts w:ascii="Arial" w:eastAsia="Times New Roman" w:hAnsi="Arial" w:cs="Arial"/>
          <w:kern w:val="28"/>
          <w:sz w:val="24"/>
          <w:szCs w:val="24"/>
        </w:rPr>
        <w:t xml:space="preserve">sobre o tema de Direitos e Deveres da Mulher Presa, da cartilha publicada pelo Conselho Nacional de Justiça (CNJ) e sobre </w:t>
      </w:r>
      <w:r w:rsidR="001174AB" w:rsidRPr="001061CA">
        <w:rPr>
          <w:rFonts w:ascii="Arial" w:hAnsi="Arial" w:cs="Arial"/>
          <w:kern w:val="28"/>
          <w:sz w:val="24"/>
          <w:szCs w:val="24"/>
        </w:rPr>
        <w:t xml:space="preserve">a </w:t>
      </w:r>
      <w:r w:rsidR="001174AB" w:rsidRPr="001061CA">
        <w:rPr>
          <w:rFonts w:ascii="Arial" w:eastAsia="Times New Roman" w:hAnsi="Arial" w:cs="Arial"/>
          <w:kern w:val="28"/>
          <w:sz w:val="24"/>
          <w:szCs w:val="24"/>
        </w:rPr>
        <w:t xml:space="preserve">Lei Maria da Penha, que divulga informações claras e diretas sobre violência contra a mulher (gênero, doméstica, institucional, moral, psicológica e outras).  </w:t>
      </w:r>
      <w:r w:rsidR="001174AB" w:rsidRPr="001061CA">
        <w:rPr>
          <w:rFonts w:ascii="Arial" w:hAnsi="Arial" w:cs="Arial"/>
          <w:kern w:val="28"/>
          <w:sz w:val="24"/>
          <w:szCs w:val="24"/>
        </w:rPr>
        <w:t xml:space="preserve">A partir do segundo semestre deste ano, foram realizadas cinco oficinas no presídio sobre os </w:t>
      </w:r>
      <w:r w:rsidR="001174AB" w:rsidRPr="001061CA">
        <w:rPr>
          <w:rFonts w:ascii="Arial" w:eastAsia="Times New Roman" w:hAnsi="Arial" w:cs="Arial"/>
          <w:kern w:val="28"/>
          <w:sz w:val="24"/>
          <w:szCs w:val="24"/>
        </w:rPr>
        <w:t>Direitos e Deveres da Mulher Presa</w:t>
      </w:r>
      <w:r w:rsidR="001174AB" w:rsidRPr="001061CA">
        <w:rPr>
          <w:rFonts w:ascii="Arial" w:hAnsi="Arial" w:cs="Arial"/>
          <w:kern w:val="28"/>
          <w:sz w:val="24"/>
          <w:szCs w:val="24"/>
        </w:rPr>
        <w:t xml:space="preserve">. As oficinas contaram com a participação do Dr. </w:t>
      </w:r>
      <w:r w:rsidR="001174AB" w:rsidRPr="001061CA">
        <w:rPr>
          <w:rFonts w:ascii="Arial" w:eastAsia="Times New Roman" w:hAnsi="Arial" w:cs="Arial"/>
          <w:kern w:val="28"/>
          <w:sz w:val="24"/>
          <w:szCs w:val="24"/>
        </w:rPr>
        <w:t>Alexandre Takashima</w:t>
      </w:r>
      <w:r w:rsidR="001174AB" w:rsidRPr="001061CA">
        <w:rPr>
          <w:rFonts w:ascii="Arial" w:hAnsi="Arial" w:cs="Arial"/>
          <w:kern w:val="28"/>
          <w:sz w:val="24"/>
          <w:szCs w:val="24"/>
        </w:rPr>
        <w:t xml:space="preserve"> - </w:t>
      </w:r>
      <w:r w:rsidR="001174AB" w:rsidRPr="001061CA">
        <w:rPr>
          <w:rFonts w:ascii="Arial" w:hAnsi="Arial" w:cs="Arial"/>
          <w:sz w:val="24"/>
          <w:szCs w:val="24"/>
        </w:rPr>
        <w:t>Juiz Coordenador da</w:t>
      </w:r>
      <w:r w:rsidR="001174AB" w:rsidRPr="001061CA">
        <w:rPr>
          <w:rFonts w:ascii="Arial" w:eastAsia="Times New Roman" w:hAnsi="Arial" w:cs="Arial"/>
          <w:kern w:val="28"/>
          <w:sz w:val="24"/>
          <w:szCs w:val="24"/>
        </w:rPr>
        <w:t xml:space="preserve"> </w:t>
      </w:r>
      <w:r w:rsidR="001174AB" w:rsidRPr="001061CA">
        <w:rPr>
          <w:rFonts w:ascii="Arial" w:hAnsi="Arial" w:cs="Arial"/>
          <w:sz w:val="24"/>
          <w:szCs w:val="24"/>
        </w:rPr>
        <w:t>Coordenadoria de Execução Penal e da Infância e Juventude (CEPIJ) – e quipe;</w:t>
      </w:r>
      <w:r w:rsidR="00932394" w:rsidRPr="001061CA">
        <w:rPr>
          <w:rFonts w:ascii="Arial" w:hAnsi="Arial" w:cs="Arial"/>
          <w:sz w:val="24"/>
          <w:szCs w:val="24"/>
        </w:rPr>
        <w:t xml:space="preserve"> </w:t>
      </w:r>
      <w:r w:rsidR="001174AB" w:rsidRPr="001061CA">
        <w:rPr>
          <w:rFonts w:ascii="Arial" w:eastAsia="Times New Roman" w:hAnsi="Arial" w:cs="Arial"/>
          <w:kern w:val="28"/>
          <w:sz w:val="24"/>
          <w:szCs w:val="24"/>
        </w:rPr>
        <w:t>Caroline Schweitzer e equipe – programa de saúde da mulher e RAIVVSE;</w:t>
      </w:r>
      <w:r w:rsidR="00932394" w:rsidRPr="001061CA">
        <w:rPr>
          <w:rFonts w:ascii="Arial" w:eastAsia="Times New Roman" w:hAnsi="Arial" w:cs="Arial"/>
          <w:kern w:val="28"/>
          <w:sz w:val="24"/>
          <w:szCs w:val="24"/>
        </w:rPr>
        <w:t xml:space="preserve"> </w:t>
      </w:r>
      <w:r w:rsidR="001174AB" w:rsidRPr="001061CA">
        <w:rPr>
          <w:rFonts w:ascii="Arial" w:eastAsia="Times New Roman" w:hAnsi="Arial" w:cs="Arial"/>
          <w:kern w:val="28"/>
          <w:sz w:val="24"/>
          <w:szCs w:val="24"/>
        </w:rPr>
        <w:t xml:space="preserve">Maria </w:t>
      </w:r>
      <w:r w:rsidR="001174AB" w:rsidRPr="001061CA">
        <w:rPr>
          <w:rFonts w:ascii="Arial" w:eastAsia="Times New Roman" w:hAnsi="Arial" w:cs="Arial"/>
          <w:kern w:val="28"/>
          <w:sz w:val="24"/>
          <w:szCs w:val="24"/>
        </w:rPr>
        <w:lastRenderedPageBreak/>
        <w:t>Helena Souza – Assistente Social da Previdência Social; Aline – Assistente Social do Programa Bolsa Familia; Promotora de Justiça Dra. Kátia Helena Dal Pizzol e assessora.</w:t>
      </w:r>
    </w:p>
    <w:p w:rsidR="007600F5" w:rsidRPr="001061CA" w:rsidRDefault="0071617A" w:rsidP="001061CA">
      <w:pPr>
        <w:pStyle w:val="PargrafodaLista"/>
        <w:spacing w:after="0" w:line="240" w:lineRule="auto"/>
        <w:ind w:left="0" w:firstLine="708"/>
        <w:jc w:val="both"/>
        <w:rPr>
          <w:rFonts w:ascii="Arial" w:eastAsia="Times New Roman" w:hAnsi="Arial" w:cs="Arial"/>
          <w:kern w:val="28"/>
          <w:sz w:val="24"/>
          <w:szCs w:val="24"/>
        </w:rPr>
      </w:pPr>
      <w:r w:rsidRPr="001061CA">
        <w:rPr>
          <w:rFonts w:ascii="Arial" w:eastAsia="Times New Roman" w:hAnsi="Arial" w:cs="Arial"/>
          <w:kern w:val="28"/>
          <w:sz w:val="24"/>
          <w:szCs w:val="24"/>
        </w:rPr>
        <w:t xml:space="preserve">Como forma de tentar garantir o direito a saúde das mulheres privadas de liberdade, bem como direitos humanos mínimos, a coordenadoria participou de plurais ações visando à implementação do </w:t>
      </w:r>
      <w:r w:rsidRPr="001061CA">
        <w:rPr>
          <w:rFonts w:ascii="Arial" w:hAnsi="Arial" w:cs="Arial"/>
          <w:kern w:val="28"/>
          <w:sz w:val="24"/>
          <w:szCs w:val="24"/>
        </w:rPr>
        <w:t>Plano Operativo de Saúde no Sistema Penitenciário Estadual – POSSP</w:t>
      </w:r>
      <w:r w:rsidR="00932394" w:rsidRPr="001061CA">
        <w:rPr>
          <w:rFonts w:ascii="Arial" w:hAnsi="Arial" w:cs="Arial"/>
          <w:kern w:val="28"/>
          <w:sz w:val="24"/>
          <w:szCs w:val="24"/>
        </w:rPr>
        <w:t xml:space="preserve"> visto</w:t>
      </w:r>
      <w:r w:rsidRPr="001061CA">
        <w:rPr>
          <w:rFonts w:ascii="Arial" w:eastAsia="Times New Roman" w:hAnsi="Arial" w:cs="Arial"/>
          <w:kern w:val="28"/>
          <w:sz w:val="24"/>
          <w:szCs w:val="24"/>
        </w:rPr>
        <w:t xml:space="preserve"> as condições de saúde precária e o acesso restrito a cuidados médico na unidade prisional feminina. </w:t>
      </w:r>
    </w:p>
    <w:p w:rsidR="0023190B" w:rsidRPr="001061CA" w:rsidRDefault="0071617A" w:rsidP="001061CA">
      <w:pPr>
        <w:pStyle w:val="PargrafodaLista"/>
        <w:spacing w:after="0" w:line="240" w:lineRule="auto"/>
        <w:ind w:left="0" w:firstLine="708"/>
        <w:jc w:val="both"/>
        <w:rPr>
          <w:rFonts w:ascii="Arial" w:eastAsia="Times New Roman" w:hAnsi="Arial" w:cs="Arial"/>
          <w:kern w:val="28"/>
          <w:sz w:val="24"/>
          <w:szCs w:val="24"/>
        </w:rPr>
      </w:pPr>
      <w:r w:rsidRPr="001061CA">
        <w:rPr>
          <w:rFonts w:ascii="Arial" w:eastAsia="Times New Roman" w:hAnsi="Arial" w:cs="Arial"/>
          <w:kern w:val="28"/>
          <w:sz w:val="24"/>
          <w:szCs w:val="24"/>
        </w:rPr>
        <w:t xml:space="preserve">Ainda, trabalhando na mesma perspectiva em parceria com o Instituto </w:t>
      </w:r>
      <w:r w:rsidRPr="001061CA">
        <w:rPr>
          <w:rFonts w:ascii="Arial" w:eastAsia="Times New Roman" w:hAnsi="Arial" w:cs="Arial"/>
          <w:color w:val="000000"/>
          <w:kern w:val="28"/>
          <w:sz w:val="24"/>
          <w:szCs w:val="24"/>
          <w:lang w:val="pt-PT"/>
        </w:rPr>
        <w:t>Federal de Educação</w:t>
      </w:r>
      <w:r w:rsidRPr="001061CA">
        <w:rPr>
          <w:rFonts w:ascii="Arial" w:eastAsia="Times New Roman" w:hAnsi="Arial" w:cs="Arial"/>
          <w:color w:val="000000"/>
          <w:kern w:val="28"/>
          <w:sz w:val="24"/>
          <w:szCs w:val="24"/>
        </w:rPr>
        <w:t>–</w:t>
      </w:r>
      <w:r w:rsidRPr="001061CA">
        <w:rPr>
          <w:rFonts w:ascii="Arial" w:eastAsia="Times New Roman" w:hAnsi="Arial" w:cs="Arial"/>
          <w:color w:val="000000"/>
          <w:kern w:val="28"/>
          <w:sz w:val="24"/>
          <w:szCs w:val="24"/>
          <w:lang w:val="pt-PT"/>
        </w:rPr>
        <w:t xml:space="preserve"> IFSC e o Instituto Arco-Íris articulamos para que o direito à formação profissionalizante seja realmente efetivado, proporcionando a elas uma nova opção para o futuro em liberdade</w:t>
      </w:r>
      <w:r w:rsidR="0023190B" w:rsidRPr="001061CA">
        <w:rPr>
          <w:rFonts w:ascii="Arial" w:eastAsia="Times New Roman" w:hAnsi="Arial" w:cs="Arial"/>
          <w:color w:val="000000"/>
          <w:kern w:val="28"/>
          <w:sz w:val="24"/>
          <w:szCs w:val="24"/>
          <w:lang w:val="pt-PT"/>
        </w:rPr>
        <w:t xml:space="preserve">, realizamos a inserção de 48 mulheres privadas de liberdade ao Programa Mulheres Mil, oferecido pelo IFSC. </w:t>
      </w:r>
      <w:r w:rsidR="007600F5" w:rsidRPr="001061CA">
        <w:rPr>
          <w:rFonts w:ascii="Arial" w:eastAsia="Times New Roman" w:hAnsi="Arial" w:cs="Arial"/>
          <w:color w:val="000000"/>
          <w:kern w:val="28"/>
          <w:sz w:val="24"/>
          <w:szCs w:val="24"/>
          <w:lang w:val="pt-PT"/>
        </w:rPr>
        <w:t xml:space="preserve"> </w:t>
      </w:r>
      <w:r w:rsidR="0023190B" w:rsidRPr="001061CA">
        <w:rPr>
          <w:rFonts w:ascii="Arial" w:eastAsia="Times New Roman" w:hAnsi="Arial" w:cs="Arial"/>
          <w:kern w:val="28"/>
          <w:sz w:val="24"/>
          <w:szCs w:val="24"/>
        </w:rPr>
        <w:t>O programa tem por objetivo possibilitar a formação profissional e tecnológica de mulheres desfavorecidas, criando as pontes necessárias para que as mesmas incrementem o seu potencial produtivo, promovam a melhoria das condições de vida, das famílias, das suas comunidades e do seu crescimento econômico sustentável para a inclusão social e o pleno exercício da cidadania.</w:t>
      </w:r>
    </w:p>
    <w:p w:rsidR="001A1F33" w:rsidRPr="001061CA" w:rsidRDefault="00325BCA" w:rsidP="001061CA">
      <w:pPr>
        <w:ind w:firstLine="1077"/>
        <w:jc w:val="both"/>
        <w:rPr>
          <w:rFonts w:ascii="Arial" w:hAnsi="Arial" w:cs="Arial"/>
        </w:rPr>
      </w:pPr>
      <w:r w:rsidRPr="001061CA">
        <w:rPr>
          <w:rFonts w:ascii="Arial" w:hAnsi="Arial" w:cs="Arial"/>
        </w:rPr>
        <w:t>Dando continuidade às atividades ele</w:t>
      </w:r>
      <w:r w:rsidR="00BC4EB0" w:rsidRPr="001061CA">
        <w:rPr>
          <w:rFonts w:ascii="Arial" w:hAnsi="Arial" w:cs="Arial"/>
        </w:rPr>
        <w:t>n</w:t>
      </w:r>
      <w:r w:rsidRPr="001061CA">
        <w:rPr>
          <w:rFonts w:ascii="Arial" w:hAnsi="Arial" w:cs="Arial"/>
        </w:rPr>
        <w:t>cadas para 201</w:t>
      </w:r>
      <w:r w:rsidR="0016312C" w:rsidRPr="001061CA">
        <w:rPr>
          <w:rFonts w:ascii="Arial" w:hAnsi="Arial" w:cs="Arial"/>
        </w:rPr>
        <w:t>1</w:t>
      </w:r>
      <w:r w:rsidRPr="001061CA">
        <w:rPr>
          <w:rFonts w:ascii="Arial" w:hAnsi="Arial" w:cs="Arial"/>
        </w:rPr>
        <w:t xml:space="preserve">, </w:t>
      </w:r>
      <w:r w:rsidR="00292E57" w:rsidRPr="001061CA">
        <w:rPr>
          <w:rFonts w:ascii="Arial" w:hAnsi="Arial" w:cs="Arial"/>
        </w:rPr>
        <w:t>foi lançada</w:t>
      </w:r>
      <w:r w:rsidR="00A108E9" w:rsidRPr="001061CA">
        <w:rPr>
          <w:rFonts w:ascii="Arial" w:hAnsi="Arial" w:cs="Arial"/>
        </w:rPr>
        <w:t xml:space="preserve"> no dia 20 de novembro</w:t>
      </w:r>
      <w:r w:rsidRPr="001061CA">
        <w:rPr>
          <w:rFonts w:ascii="Arial" w:hAnsi="Arial" w:cs="Arial"/>
        </w:rPr>
        <w:t xml:space="preserve"> </w:t>
      </w:r>
      <w:r w:rsidR="00A108E9" w:rsidRPr="001061CA">
        <w:rPr>
          <w:rFonts w:ascii="Arial" w:hAnsi="Arial" w:cs="Arial"/>
        </w:rPr>
        <w:t xml:space="preserve">(Dia Nacional da Consciência Negra) </w:t>
      </w:r>
      <w:r w:rsidR="00292E57" w:rsidRPr="001061CA">
        <w:rPr>
          <w:rFonts w:ascii="Arial" w:hAnsi="Arial" w:cs="Arial"/>
        </w:rPr>
        <w:t>a</w:t>
      </w:r>
      <w:r w:rsidRPr="001061CA">
        <w:rPr>
          <w:rFonts w:ascii="Arial" w:hAnsi="Arial" w:cs="Arial"/>
        </w:rPr>
        <w:t xml:space="preserve"> Campanha 16 dias de </w:t>
      </w:r>
      <w:r w:rsidR="0016312C" w:rsidRPr="001061CA">
        <w:rPr>
          <w:rFonts w:ascii="Arial" w:hAnsi="Arial" w:cs="Arial"/>
        </w:rPr>
        <w:t>Ativismo pelo Fim da Violência C</w:t>
      </w:r>
      <w:r w:rsidRPr="001061CA">
        <w:rPr>
          <w:rFonts w:ascii="Arial" w:hAnsi="Arial" w:cs="Arial"/>
        </w:rPr>
        <w:t>ontra as Mulheres</w:t>
      </w:r>
      <w:r w:rsidR="002A3D8D" w:rsidRPr="001061CA">
        <w:rPr>
          <w:rFonts w:ascii="Arial" w:hAnsi="Arial" w:cs="Arial"/>
        </w:rPr>
        <w:t>,</w:t>
      </w:r>
      <w:r w:rsidR="001A1F33" w:rsidRPr="001061CA">
        <w:rPr>
          <w:rFonts w:ascii="Arial" w:hAnsi="Arial" w:cs="Arial"/>
        </w:rPr>
        <w:t xml:space="preserve"> uma das mais importantes iniciativas de mobilização e sensibilização da sociedade para a questão da violência contra as mulheres. Sua ampliação nos estados e municípios evidencia a necessidade de assegurarmos às mulheres uma vida sem violência. Outro ponto positivo, que merece destaque, é a crescente participação de diversos setores do governo e da sociedade civil nos eventos e ações realizados </w:t>
      </w:r>
      <w:r w:rsidR="0000083E" w:rsidRPr="001061CA">
        <w:rPr>
          <w:rFonts w:ascii="Arial" w:hAnsi="Arial" w:cs="Arial"/>
        </w:rPr>
        <w:t>no período de</w:t>
      </w:r>
      <w:r w:rsidR="002A3D8D" w:rsidRPr="001061CA">
        <w:rPr>
          <w:rFonts w:ascii="Arial" w:hAnsi="Arial" w:cs="Arial"/>
        </w:rPr>
        <w:t xml:space="preserve"> 20</w:t>
      </w:r>
      <w:r w:rsidR="001A1F33" w:rsidRPr="001061CA">
        <w:rPr>
          <w:rFonts w:ascii="Arial" w:hAnsi="Arial" w:cs="Arial"/>
        </w:rPr>
        <w:t xml:space="preserve"> de novembro </w:t>
      </w:r>
      <w:r w:rsidR="002A3D8D" w:rsidRPr="001061CA">
        <w:rPr>
          <w:rFonts w:ascii="Arial" w:hAnsi="Arial" w:cs="Arial"/>
        </w:rPr>
        <w:t>a</w:t>
      </w:r>
      <w:r w:rsidR="001A1F33" w:rsidRPr="001061CA">
        <w:rPr>
          <w:rFonts w:ascii="Arial" w:hAnsi="Arial" w:cs="Arial"/>
        </w:rPr>
        <w:t xml:space="preserve"> </w:t>
      </w:r>
      <w:r w:rsidR="002A3D8D" w:rsidRPr="001061CA">
        <w:rPr>
          <w:rFonts w:ascii="Arial" w:hAnsi="Arial" w:cs="Arial"/>
        </w:rPr>
        <w:t xml:space="preserve">10 </w:t>
      </w:r>
      <w:r w:rsidR="001A1F33" w:rsidRPr="001061CA">
        <w:rPr>
          <w:rFonts w:ascii="Arial" w:hAnsi="Arial" w:cs="Arial"/>
        </w:rPr>
        <w:t xml:space="preserve">dezembro. </w:t>
      </w:r>
    </w:p>
    <w:p w:rsidR="00A94988" w:rsidRPr="001061CA" w:rsidRDefault="00A94988" w:rsidP="001061CA">
      <w:pPr>
        <w:ind w:firstLine="1077"/>
        <w:jc w:val="both"/>
        <w:rPr>
          <w:rFonts w:ascii="Arial" w:hAnsi="Arial" w:cs="Arial"/>
        </w:rPr>
      </w:pPr>
      <w:r w:rsidRPr="001061CA">
        <w:rPr>
          <w:rFonts w:ascii="Arial" w:hAnsi="Arial" w:cs="Arial"/>
        </w:rPr>
        <w:t>Este ano tivemos uma inovação na campanha, com a realização da</w:t>
      </w:r>
      <w:r w:rsidR="009E6F92" w:rsidRPr="001061CA">
        <w:rPr>
          <w:rFonts w:ascii="Arial" w:hAnsi="Arial" w:cs="Arial"/>
        </w:rPr>
        <w:t xml:space="preserve"> </w:t>
      </w:r>
      <w:r w:rsidRPr="001061CA">
        <w:rPr>
          <w:rFonts w:ascii="Arial" w:hAnsi="Arial" w:cs="Arial"/>
        </w:rPr>
        <w:t>exposição “Nem Tão doce Lar”, espaço</w:t>
      </w:r>
      <w:r w:rsidR="001754D8" w:rsidRPr="001061CA">
        <w:rPr>
          <w:rFonts w:ascii="Arial" w:hAnsi="Arial" w:cs="Arial"/>
        </w:rPr>
        <w:t xml:space="preserve"> que</w:t>
      </w:r>
      <w:r w:rsidRPr="001061CA">
        <w:rPr>
          <w:rFonts w:ascii="Arial" w:hAnsi="Arial" w:cs="Arial"/>
        </w:rPr>
        <w:t xml:space="preserve"> simul</w:t>
      </w:r>
      <w:r w:rsidR="001754D8" w:rsidRPr="001061CA">
        <w:rPr>
          <w:rFonts w:ascii="Arial" w:hAnsi="Arial" w:cs="Arial"/>
        </w:rPr>
        <w:t>ou</w:t>
      </w:r>
      <w:r w:rsidRPr="001061CA">
        <w:rPr>
          <w:rFonts w:ascii="Arial" w:hAnsi="Arial" w:cs="Arial"/>
        </w:rPr>
        <w:t xml:space="preserve"> montagem de uma casa, com exposição de objetos de uso </w:t>
      </w:r>
      <w:r w:rsidR="009E6F92" w:rsidRPr="001061CA">
        <w:rPr>
          <w:rFonts w:ascii="Arial" w:hAnsi="Arial" w:cs="Arial"/>
        </w:rPr>
        <w:t>diário</w:t>
      </w:r>
      <w:r w:rsidRPr="001061CA">
        <w:rPr>
          <w:rFonts w:ascii="Arial" w:hAnsi="Arial" w:cs="Arial"/>
        </w:rPr>
        <w:t xml:space="preserve"> de um lar</w:t>
      </w:r>
      <w:r w:rsidR="001754D8" w:rsidRPr="001061CA">
        <w:rPr>
          <w:rFonts w:ascii="Arial" w:hAnsi="Arial" w:cs="Arial"/>
        </w:rPr>
        <w:t>,</w:t>
      </w:r>
      <w:r w:rsidRPr="001061CA">
        <w:rPr>
          <w:rFonts w:ascii="Arial" w:hAnsi="Arial" w:cs="Arial"/>
        </w:rPr>
        <w:t xml:space="preserve"> que muitas vezes </w:t>
      </w:r>
      <w:r w:rsidR="009E6F92" w:rsidRPr="001061CA">
        <w:rPr>
          <w:rFonts w:ascii="Arial" w:hAnsi="Arial" w:cs="Arial"/>
        </w:rPr>
        <w:t xml:space="preserve">são </w:t>
      </w:r>
      <w:r w:rsidRPr="001061CA">
        <w:rPr>
          <w:rFonts w:ascii="Arial" w:hAnsi="Arial" w:cs="Arial"/>
        </w:rPr>
        <w:t>utilizados para violência doméstica cont</w:t>
      </w:r>
      <w:r w:rsidR="002D11A9" w:rsidRPr="001061CA">
        <w:rPr>
          <w:rFonts w:ascii="Arial" w:hAnsi="Arial" w:cs="Arial"/>
        </w:rPr>
        <w:t>r</w:t>
      </w:r>
      <w:r w:rsidRPr="001061CA">
        <w:rPr>
          <w:rFonts w:ascii="Arial" w:hAnsi="Arial" w:cs="Arial"/>
        </w:rPr>
        <w:t>a as mulheres.</w:t>
      </w:r>
      <w:r w:rsidR="00A108E9" w:rsidRPr="001061CA">
        <w:rPr>
          <w:rFonts w:ascii="Arial" w:hAnsi="Arial" w:cs="Arial"/>
        </w:rPr>
        <w:t xml:space="preserve"> </w:t>
      </w:r>
      <w:r w:rsidR="001754D8" w:rsidRPr="001061CA">
        <w:rPr>
          <w:rFonts w:ascii="Arial" w:hAnsi="Arial" w:cs="Arial"/>
        </w:rPr>
        <w:t>O período de toda campanha f</w:t>
      </w:r>
      <w:r w:rsidR="00A108E9" w:rsidRPr="001061CA">
        <w:rPr>
          <w:rFonts w:ascii="Arial" w:hAnsi="Arial" w:cs="Arial"/>
        </w:rPr>
        <w:t>oi de intensa mobilização</w:t>
      </w:r>
      <w:r w:rsidR="001754D8" w:rsidRPr="001061CA">
        <w:rPr>
          <w:rFonts w:ascii="Arial" w:hAnsi="Arial" w:cs="Arial"/>
        </w:rPr>
        <w:t>, contando</w:t>
      </w:r>
      <w:r w:rsidR="00A108E9" w:rsidRPr="001061CA">
        <w:rPr>
          <w:rFonts w:ascii="Arial" w:hAnsi="Arial" w:cs="Arial"/>
        </w:rPr>
        <w:t xml:space="preserve"> com calendário composto por 32</w:t>
      </w:r>
      <w:r w:rsidR="00F8455C" w:rsidRPr="001061CA">
        <w:rPr>
          <w:rFonts w:ascii="Arial" w:hAnsi="Arial" w:cs="Arial"/>
        </w:rPr>
        <w:t xml:space="preserve"> </w:t>
      </w:r>
      <w:r w:rsidR="00A108E9" w:rsidRPr="001061CA">
        <w:rPr>
          <w:rFonts w:ascii="Arial" w:hAnsi="Arial" w:cs="Arial"/>
        </w:rPr>
        <w:t>atividades</w:t>
      </w:r>
      <w:r w:rsidR="00F8455C" w:rsidRPr="001061CA">
        <w:rPr>
          <w:rFonts w:ascii="Arial" w:hAnsi="Arial" w:cs="Arial"/>
        </w:rPr>
        <w:t xml:space="preserve"> e distribuição de materiais informativos ao público florianopolitano.</w:t>
      </w:r>
    </w:p>
    <w:p w:rsidR="008A2F26" w:rsidRPr="001061CA" w:rsidRDefault="00292E57" w:rsidP="001061CA">
      <w:pPr>
        <w:ind w:firstLine="1080"/>
        <w:jc w:val="both"/>
        <w:rPr>
          <w:rFonts w:ascii="Arial" w:hAnsi="Arial" w:cs="Arial"/>
        </w:rPr>
      </w:pPr>
      <w:r w:rsidRPr="001061CA">
        <w:rPr>
          <w:rFonts w:ascii="Arial" w:hAnsi="Arial" w:cs="Arial"/>
        </w:rPr>
        <w:t>A proposta de realizar a campanha em Florianópolis se deve, principalmente, ao compromisso da coordenadoria com o enfrentamento de todas as formas de violência contra as mulheres</w:t>
      </w:r>
      <w:r w:rsidR="001809E3" w:rsidRPr="001061CA">
        <w:rPr>
          <w:rFonts w:ascii="Arial" w:hAnsi="Arial" w:cs="Arial"/>
        </w:rPr>
        <w:t xml:space="preserve"> e também </w:t>
      </w:r>
      <w:r w:rsidR="005404DF" w:rsidRPr="001061CA">
        <w:rPr>
          <w:rFonts w:ascii="Arial" w:hAnsi="Arial" w:cs="Arial"/>
        </w:rPr>
        <w:t>por</w:t>
      </w:r>
      <w:r w:rsidR="001809E3" w:rsidRPr="001061CA">
        <w:rPr>
          <w:rFonts w:ascii="Arial" w:hAnsi="Arial" w:cs="Arial"/>
        </w:rPr>
        <w:t xml:space="preserve"> </w:t>
      </w:r>
      <w:r w:rsidR="006B3289" w:rsidRPr="001061CA">
        <w:rPr>
          <w:rFonts w:ascii="Arial" w:hAnsi="Arial" w:cs="Arial"/>
        </w:rPr>
        <w:t xml:space="preserve">ser </w:t>
      </w:r>
      <w:r w:rsidR="008A2F26" w:rsidRPr="001061CA">
        <w:rPr>
          <w:rFonts w:ascii="Arial" w:hAnsi="Arial" w:cs="Arial"/>
        </w:rPr>
        <w:t>respons</w:t>
      </w:r>
      <w:r w:rsidR="006B3289" w:rsidRPr="001061CA">
        <w:rPr>
          <w:rFonts w:ascii="Arial" w:hAnsi="Arial" w:cs="Arial"/>
        </w:rPr>
        <w:t>ável pela</w:t>
      </w:r>
      <w:r w:rsidR="008A2F26" w:rsidRPr="001061CA">
        <w:rPr>
          <w:rFonts w:ascii="Arial" w:hAnsi="Arial" w:cs="Arial"/>
        </w:rPr>
        <w:t xml:space="preserve"> mobilização e articulação das atividades alusivas ao dia 25 de novembro – Dia Municipal de Mobilização pelo Fim da Violência contra a Mulher, instituído pela</w:t>
      </w:r>
      <w:r w:rsidRPr="001061CA">
        <w:rPr>
          <w:rFonts w:ascii="Arial" w:hAnsi="Arial" w:cs="Arial"/>
        </w:rPr>
        <w:t xml:space="preserve"> Lei n. 8.331, de 23 de julho de 2010. </w:t>
      </w:r>
    </w:p>
    <w:p w:rsidR="00292E57" w:rsidRPr="001061CA" w:rsidRDefault="00292E57" w:rsidP="001061CA">
      <w:pPr>
        <w:ind w:firstLine="1077"/>
        <w:jc w:val="both"/>
        <w:rPr>
          <w:rFonts w:ascii="Arial" w:hAnsi="Arial" w:cs="Arial"/>
        </w:rPr>
      </w:pPr>
      <w:r w:rsidRPr="001061CA">
        <w:rPr>
          <w:rFonts w:ascii="Arial" w:hAnsi="Arial" w:cs="Arial"/>
        </w:rPr>
        <w:t>Os preparativos</w:t>
      </w:r>
      <w:r w:rsidR="0000083E" w:rsidRPr="001061CA">
        <w:rPr>
          <w:rFonts w:ascii="Arial" w:hAnsi="Arial" w:cs="Arial"/>
        </w:rPr>
        <w:t xml:space="preserve"> para a campanha</w:t>
      </w:r>
      <w:r w:rsidRPr="001061CA">
        <w:rPr>
          <w:rFonts w:ascii="Arial" w:hAnsi="Arial" w:cs="Arial"/>
        </w:rPr>
        <w:t xml:space="preserve"> iniciaram-se em setembro</w:t>
      </w:r>
      <w:r w:rsidR="008A2F26" w:rsidRPr="001061CA">
        <w:rPr>
          <w:rFonts w:ascii="Arial" w:hAnsi="Arial" w:cs="Arial"/>
        </w:rPr>
        <w:t xml:space="preserve"> de 201</w:t>
      </w:r>
      <w:r w:rsidR="0016312C" w:rsidRPr="001061CA">
        <w:rPr>
          <w:rFonts w:ascii="Arial" w:hAnsi="Arial" w:cs="Arial"/>
        </w:rPr>
        <w:t>1</w:t>
      </w:r>
      <w:r w:rsidRPr="001061CA">
        <w:rPr>
          <w:rFonts w:ascii="Arial" w:hAnsi="Arial" w:cs="Arial"/>
        </w:rPr>
        <w:t xml:space="preserve"> com envio de </w:t>
      </w:r>
      <w:r w:rsidR="00D434BE" w:rsidRPr="001061CA">
        <w:rPr>
          <w:rFonts w:ascii="Arial" w:hAnsi="Arial" w:cs="Arial"/>
        </w:rPr>
        <w:t>ofício</w:t>
      </w:r>
      <w:r w:rsidRPr="001061CA">
        <w:rPr>
          <w:rFonts w:ascii="Arial" w:hAnsi="Arial" w:cs="Arial"/>
        </w:rPr>
        <w:t xml:space="preserve"> aos </w:t>
      </w:r>
      <w:r w:rsidR="00625DE7" w:rsidRPr="001061CA">
        <w:rPr>
          <w:rFonts w:ascii="Arial" w:hAnsi="Arial" w:cs="Arial"/>
        </w:rPr>
        <w:t>M</w:t>
      </w:r>
      <w:r w:rsidRPr="001061CA">
        <w:rPr>
          <w:rFonts w:ascii="Arial" w:hAnsi="Arial" w:cs="Arial"/>
        </w:rPr>
        <w:t xml:space="preserve">ovimentos </w:t>
      </w:r>
      <w:r w:rsidR="00625DE7" w:rsidRPr="001061CA">
        <w:rPr>
          <w:rFonts w:ascii="Arial" w:hAnsi="Arial" w:cs="Arial"/>
        </w:rPr>
        <w:t>S</w:t>
      </w:r>
      <w:r w:rsidRPr="001061CA">
        <w:rPr>
          <w:rFonts w:ascii="Arial" w:hAnsi="Arial" w:cs="Arial"/>
        </w:rPr>
        <w:t xml:space="preserve">ociais, </w:t>
      </w:r>
      <w:r w:rsidR="00625DE7" w:rsidRPr="001061CA">
        <w:rPr>
          <w:rFonts w:ascii="Arial" w:hAnsi="Arial" w:cs="Arial"/>
        </w:rPr>
        <w:t>as S</w:t>
      </w:r>
      <w:r w:rsidRPr="001061CA">
        <w:rPr>
          <w:rFonts w:ascii="Arial" w:hAnsi="Arial" w:cs="Arial"/>
        </w:rPr>
        <w:t xml:space="preserve">ecretarias, </w:t>
      </w:r>
      <w:r w:rsidR="00625DE7" w:rsidRPr="001061CA">
        <w:rPr>
          <w:rFonts w:ascii="Arial" w:hAnsi="Arial" w:cs="Arial"/>
        </w:rPr>
        <w:t>os C</w:t>
      </w:r>
      <w:r w:rsidRPr="001061CA">
        <w:rPr>
          <w:rFonts w:ascii="Arial" w:hAnsi="Arial" w:cs="Arial"/>
        </w:rPr>
        <w:t xml:space="preserve">onselhos de </w:t>
      </w:r>
      <w:r w:rsidR="00625DE7" w:rsidRPr="001061CA">
        <w:rPr>
          <w:rFonts w:ascii="Arial" w:hAnsi="Arial" w:cs="Arial"/>
        </w:rPr>
        <w:t>D</w:t>
      </w:r>
      <w:r w:rsidRPr="001061CA">
        <w:rPr>
          <w:rFonts w:ascii="Arial" w:hAnsi="Arial" w:cs="Arial"/>
        </w:rPr>
        <w:t xml:space="preserve">ireitos, </w:t>
      </w:r>
      <w:r w:rsidR="00625DE7" w:rsidRPr="001061CA">
        <w:rPr>
          <w:rFonts w:ascii="Arial" w:hAnsi="Arial" w:cs="Arial"/>
        </w:rPr>
        <w:t xml:space="preserve">as </w:t>
      </w:r>
      <w:r w:rsidRPr="001061CA">
        <w:rPr>
          <w:rFonts w:ascii="Arial" w:hAnsi="Arial" w:cs="Arial"/>
        </w:rPr>
        <w:t>Ongs,</w:t>
      </w:r>
      <w:r w:rsidR="00D434BE" w:rsidRPr="001061CA">
        <w:rPr>
          <w:rFonts w:ascii="Arial" w:hAnsi="Arial" w:cs="Arial"/>
        </w:rPr>
        <w:t xml:space="preserve"> convidando-os</w:t>
      </w:r>
      <w:r w:rsidRPr="001061CA">
        <w:rPr>
          <w:rFonts w:ascii="Arial" w:hAnsi="Arial" w:cs="Arial"/>
        </w:rPr>
        <w:t xml:space="preserve"> para participar</w:t>
      </w:r>
      <w:r w:rsidR="0071617A" w:rsidRPr="001061CA">
        <w:rPr>
          <w:rFonts w:ascii="Arial" w:hAnsi="Arial" w:cs="Arial"/>
        </w:rPr>
        <w:t>em</w:t>
      </w:r>
      <w:r w:rsidRPr="001061CA">
        <w:rPr>
          <w:rFonts w:ascii="Arial" w:hAnsi="Arial" w:cs="Arial"/>
        </w:rPr>
        <w:t xml:space="preserve"> da primeira reunião de elaboração de uma agenda única municipal.</w:t>
      </w:r>
      <w:r w:rsidR="00D434BE" w:rsidRPr="001061CA">
        <w:rPr>
          <w:rFonts w:ascii="Arial" w:hAnsi="Arial" w:cs="Arial"/>
        </w:rPr>
        <w:t xml:space="preserve"> É possível citar, ademais, o encaminhamento </w:t>
      </w:r>
      <w:r w:rsidR="00BB1E2E" w:rsidRPr="001061CA">
        <w:rPr>
          <w:rFonts w:ascii="Arial" w:hAnsi="Arial" w:cs="Arial"/>
        </w:rPr>
        <w:t>da programação para todas as instituições citadas acima.</w:t>
      </w:r>
    </w:p>
    <w:p w:rsidR="00D434BE" w:rsidRPr="001061CA" w:rsidRDefault="00D434BE" w:rsidP="001061CA">
      <w:pPr>
        <w:ind w:firstLine="1077"/>
        <w:jc w:val="both"/>
        <w:rPr>
          <w:rFonts w:ascii="Arial" w:hAnsi="Arial" w:cs="Arial"/>
        </w:rPr>
      </w:pPr>
      <w:r w:rsidRPr="001061CA">
        <w:rPr>
          <w:rFonts w:ascii="Arial" w:hAnsi="Arial" w:cs="Arial"/>
        </w:rPr>
        <w:t xml:space="preserve">Para melhor visualização </w:t>
      </w:r>
      <w:r w:rsidR="00BB1E2E" w:rsidRPr="001061CA">
        <w:rPr>
          <w:rFonts w:ascii="Arial" w:hAnsi="Arial" w:cs="Arial"/>
        </w:rPr>
        <w:t xml:space="preserve">ações da coordenadoria </w:t>
      </w:r>
      <w:r w:rsidR="00BF6BAD" w:rsidRPr="001061CA">
        <w:rPr>
          <w:rFonts w:ascii="Arial" w:hAnsi="Arial" w:cs="Arial"/>
        </w:rPr>
        <w:t>abaixo, segue tabelas resumidas e fotos dos eventos.</w:t>
      </w:r>
    </w:p>
    <w:p w:rsidR="007600F5" w:rsidRDefault="007600F5" w:rsidP="00301F2F">
      <w:pPr>
        <w:spacing w:line="360" w:lineRule="auto"/>
        <w:ind w:firstLine="1077"/>
        <w:jc w:val="both"/>
      </w:pPr>
    </w:p>
    <w:p w:rsidR="003375BE" w:rsidRPr="00F67CAA" w:rsidRDefault="006C5A82" w:rsidP="003375BE">
      <w:pPr>
        <w:pStyle w:val="Ttulo2"/>
      </w:pPr>
      <w:bookmarkStart w:id="7" w:name="_Toc280180438"/>
      <w:r w:rsidRPr="001061CA">
        <w:rPr>
          <w:rFonts w:ascii="Arial" w:hAnsi="Arial" w:cs="Arial"/>
        </w:rPr>
        <w:lastRenderedPageBreak/>
        <w:t xml:space="preserve">Tabela </w:t>
      </w:r>
      <w:r w:rsidR="00A75120" w:rsidRPr="001061CA">
        <w:rPr>
          <w:rFonts w:ascii="Arial" w:hAnsi="Arial" w:cs="Arial"/>
        </w:rPr>
        <w:t xml:space="preserve">1: </w:t>
      </w:r>
      <w:r w:rsidR="003375BE" w:rsidRPr="001061CA">
        <w:rPr>
          <w:rFonts w:ascii="Arial" w:hAnsi="Arial" w:cs="Arial"/>
        </w:rPr>
        <w:t>Principais ofícios encaminhados</w:t>
      </w:r>
      <w:bookmarkEnd w:id="7"/>
      <w:r w:rsidR="002F577E">
        <w:t>.</w:t>
      </w:r>
    </w:p>
    <w:p w:rsidR="003375BE" w:rsidRPr="00F67CAA" w:rsidRDefault="003375BE" w:rsidP="003375BE">
      <w:pPr>
        <w:pStyle w:val="Textodecomentrio"/>
        <w:rPr>
          <w:sz w:val="24"/>
          <w:szCs w:val="24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4480"/>
        <w:gridCol w:w="612"/>
        <w:gridCol w:w="3911"/>
      </w:tblGrid>
      <w:tr w:rsidR="00EB64C2" w:rsidRPr="00EB64C2" w:rsidTr="004D3041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AE1FF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1061CA">
              <w:rPr>
                <w:rFonts w:ascii="Arial" w:hAnsi="Arial" w:cs="Arial"/>
                <w:b/>
                <w:color w:val="000000"/>
                <w:sz w:val="14"/>
                <w:szCs w:val="14"/>
              </w:rPr>
              <w:t>Assunto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EAE1FF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61CA">
              <w:rPr>
                <w:rFonts w:ascii="Arial" w:hAnsi="Arial" w:cs="Arial"/>
                <w:b/>
                <w:sz w:val="14"/>
                <w:szCs w:val="14"/>
              </w:rPr>
              <w:t>Data</w:t>
            </w:r>
          </w:p>
        </w:tc>
        <w:tc>
          <w:tcPr>
            <w:tcW w:w="2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1FF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61CA">
              <w:rPr>
                <w:rFonts w:ascii="Arial" w:hAnsi="Arial" w:cs="Arial"/>
                <w:b/>
                <w:sz w:val="14"/>
                <w:szCs w:val="14"/>
              </w:rPr>
              <w:t>Destino</w:t>
            </w:r>
          </w:p>
        </w:tc>
      </w:tr>
      <w:tr w:rsidR="00EB64C2" w:rsidRPr="00EB64C2" w:rsidTr="004D3041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Solicitação de alimentação III Conferência Municipal da Mulher</w:t>
            </w:r>
          </w:p>
          <w:p w:rsidR="00EB64C2" w:rsidRPr="001061CA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15/06</w:t>
            </w:r>
          </w:p>
        </w:tc>
        <w:tc>
          <w:tcPr>
            <w:tcW w:w="2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Secretaria Municipal de Assistência Social</w:t>
            </w:r>
          </w:p>
        </w:tc>
      </w:tr>
      <w:tr w:rsidR="00EB64C2" w:rsidRPr="00EB64C2" w:rsidTr="004D3041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Publicação de edital para a realização da III Conferência Municipal da Mulher</w:t>
            </w:r>
          </w:p>
          <w:p w:rsidR="00EB64C2" w:rsidRPr="001061CA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16/06</w:t>
            </w:r>
          </w:p>
        </w:tc>
        <w:tc>
          <w:tcPr>
            <w:tcW w:w="2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Secretaria Municipal de Governo</w:t>
            </w:r>
          </w:p>
        </w:tc>
      </w:tr>
      <w:tr w:rsidR="00EB64C2" w:rsidRPr="00EB64C2" w:rsidTr="004D3041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61CA">
              <w:rPr>
                <w:rFonts w:ascii="Arial" w:hAnsi="Arial" w:cs="Arial"/>
                <w:color w:val="000000"/>
                <w:sz w:val="14"/>
                <w:szCs w:val="14"/>
              </w:rPr>
              <w:t>Convite para palestra na III Conferência de Políticas Públicas para as Mulheres</w:t>
            </w:r>
          </w:p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17/06</w:t>
            </w:r>
          </w:p>
        </w:tc>
        <w:tc>
          <w:tcPr>
            <w:tcW w:w="2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José Álvaro Cardoso Supervisor do Departamento Intersindical de Estatística e Estudos Socioeconômicos</w:t>
            </w:r>
          </w:p>
        </w:tc>
      </w:tr>
      <w:tr w:rsidR="00EB64C2" w:rsidRPr="00EB64C2" w:rsidTr="004D3041">
        <w:trPr>
          <w:trHeight w:val="280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61CA">
              <w:rPr>
                <w:rFonts w:ascii="Arial" w:hAnsi="Arial" w:cs="Arial"/>
                <w:color w:val="000000"/>
                <w:sz w:val="14"/>
                <w:szCs w:val="14"/>
              </w:rPr>
              <w:t>Programação de eventos da CMPPM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26/01</w:t>
            </w:r>
          </w:p>
        </w:tc>
        <w:tc>
          <w:tcPr>
            <w:tcW w:w="2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Diretoria de Mobilização Comunitária – SEMAS</w:t>
            </w:r>
          </w:p>
        </w:tc>
      </w:tr>
      <w:tr w:rsidR="00EB64C2" w:rsidRPr="00EB64C2" w:rsidTr="004D3041">
        <w:trPr>
          <w:trHeight w:val="545"/>
        </w:trPr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Solicitação de registro de certificado dos participantes, coordenadores de mesa e palestrante do Seminário Enfretamento ao sexismo, lesbofobia, homofobia e transfobia.</w:t>
            </w:r>
          </w:p>
          <w:p w:rsidR="00EB64C2" w:rsidRPr="001061CA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22/06</w:t>
            </w:r>
          </w:p>
        </w:tc>
        <w:tc>
          <w:tcPr>
            <w:tcW w:w="2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Diretoria de Mobilização Comunitária – SEMAS</w:t>
            </w:r>
          </w:p>
        </w:tc>
      </w:tr>
      <w:tr w:rsidR="00EB64C2" w:rsidRPr="00EB64C2" w:rsidTr="004D3041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Programação aniversário de Florianópolis</w:t>
            </w:r>
          </w:p>
          <w:p w:rsidR="00EB64C2" w:rsidRPr="001061CA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26/01</w:t>
            </w:r>
          </w:p>
        </w:tc>
        <w:tc>
          <w:tcPr>
            <w:tcW w:w="2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Secretaria Municipal de Governo</w:t>
            </w:r>
          </w:p>
        </w:tc>
      </w:tr>
      <w:tr w:rsidR="00EB64C2" w:rsidRPr="00EB64C2" w:rsidTr="004D3041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Encaminhamento justificativa Casa Abrigo</w:t>
            </w:r>
          </w:p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15/02</w:t>
            </w:r>
          </w:p>
        </w:tc>
        <w:tc>
          <w:tcPr>
            <w:tcW w:w="2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Secretário Adjunto de Assistência Social</w:t>
            </w:r>
          </w:p>
        </w:tc>
      </w:tr>
      <w:tr w:rsidR="00EB64C2" w:rsidRPr="00EB64C2" w:rsidTr="004D3041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2F577E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Agendamento do Plená</w:t>
            </w:r>
            <w:r w:rsidR="00EB64C2" w:rsidRPr="001061CA">
              <w:rPr>
                <w:rFonts w:ascii="Arial" w:hAnsi="Arial" w:cs="Arial"/>
                <w:sz w:val="14"/>
                <w:szCs w:val="14"/>
              </w:rPr>
              <w:t>rinho</w:t>
            </w:r>
          </w:p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18/02</w:t>
            </w:r>
          </w:p>
        </w:tc>
        <w:tc>
          <w:tcPr>
            <w:tcW w:w="2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Presidente da Câmara Municipal de Florianópolis</w:t>
            </w:r>
          </w:p>
        </w:tc>
      </w:tr>
      <w:tr w:rsidR="00EB64C2" w:rsidRPr="00EB64C2" w:rsidTr="004D3041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Solicitação de motorista</w:t>
            </w:r>
            <w:r w:rsidRPr="001061CA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</w:p>
          <w:p w:rsidR="002F577E" w:rsidRPr="001061CA" w:rsidRDefault="002F577E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22/02</w:t>
            </w:r>
          </w:p>
        </w:tc>
        <w:tc>
          <w:tcPr>
            <w:tcW w:w="2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Secretário Municipal de Governo</w:t>
            </w:r>
          </w:p>
        </w:tc>
      </w:tr>
      <w:tr w:rsidR="00EB64C2" w:rsidRPr="00EB64C2" w:rsidTr="004D3041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Implantação da Casa Abrigo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23/02</w:t>
            </w:r>
          </w:p>
        </w:tc>
        <w:tc>
          <w:tcPr>
            <w:tcW w:w="2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Prefeito Municipal de Florianópolis</w:t>
            </w:r>
          </w:p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B64C2" w:rsidRPr="00EB64C2" w:rsidTr="004D3041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Solicitação Processo Licitatório</w:t>
            </w:r>
          </w:p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15/03</w:t>
            </w:r>
          </w:p>
        </w:tc>
        <w:tc>
          <w:tcPr>
            <w:tcW w:w="2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Secretaria Municipal de Governo</w:t>
            </w:r>
          </w:p>
        </w:tc>
      </w:tr>
      <w:tr w:rsidR="00EB64C2" w:rsidRPr="00EB64C2" w:rsidTr="004D3041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1061CA">
              <w:rPr>
                <w:rFonts w:ascii="Arial" w:hAnsi="Arial" w:cs="Arial"/>
                <w:bCs/>
                <w:sz w:val="14"/>
                <w:szCs w:val="14"/>
              </w:rPr>
              <w:t>Solicitação de cerimonial para solenidade de abertura do Seminário Municipal de Combate a Lesbofobia, Homofobia e Transfobia</w:t>
            </w:r>
          </w:p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10/03</w:t>
            </w:r>
          </w:p>
        </w:tc>
        <w:tc>
          <w:tcPr>
            <w:tcW w:w="2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Secretaria Municipal de Comunicação Social</w:t>
            </w:r>
          </w:p>
        </w:tc>
      </w:tr>
      <w:tr w:rsidR="00EB64C2" w:rsidRPr="00EB64C2" w:rsidTr="004D3041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1061CA">
              <w:rPr>
                <w:rFonts w:ascii="Arial" w:hAnsi="Arial" w:cs="Arial"/>
                <w:color w:val="000000"/>
                <w:sz w:val="14"/>
                <w:szCs w:val="14"/>
              </w:rPr>
              <w:t xml:space="preserve">Licitação de Materiais para o </w:t>
            </w:r>
            <w:r w:rsidRPr="001061CA">
              <w:rPr>
                <w:rFonts w:ascii="Arial" w:hAnsi="Arial" w:cs="Arial"/>
                <w:bCs/>
                <w:sz w:val="14"/>
                <w:szCs w:val="14"/>
              </w:rPr>
              <w:t>Seminário Municipal de Combate a Lesbofobia, Homofobia e Transfobia</w:t>
            </w:r>
          </w:p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15/03</w:t>
            </w:r>
          </w:p>
        </w:tc>
        <w:tc>
          <w:tcPr>
            <w:tcW w:w="2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Secretaria Municipal de Governo</w:t>
            </w:r>
          </w:p>
        </w:tc>
      </w:tr>
      <w:tr w:rsidR="00EB64C2" w:rsidRPr="00EB64C2" w:rsidTr="004D3041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61CA">
              <w:rPr>
                <w:rFonts w:ascii="Arial" w:hAnsi="Arial" w:cs="Arial"/>
                <w:color w:val="000000"/>
                <w:sz w:val="14"/>
                <w:szCs w:val="14"/>
              </w:rPr>
              <w:t>Agradecimento a parceria na III Conferência Municipal de Políticas para as Mulheres</w:t>
            </w:r>
          </w:p>
          <w:p w:rsidR="002F577E" w:rsidRPr="001061CA" w:rsidRDefault="002F577E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08/08</w:t>
            </w:r>
          </w:p>
        </w:tc>
        <w:tc>
          <w:tcPr>
            <w:tcW w:w="2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Secretária Adjunta – Secretaria Municipal de Educação</w:t>
            </w:r>
          </w:p>
        </w:tc>
      </w:tr>
      <w:tr w:rsidR="00EB64C2" w:rsidRPr="00EB64C2" w:rsidTr="004D3041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61CA">
              <w:rPr>
                <w:rFonts w:ascii="Arial" w:hAnsi="Arial" w:cs="Arial"/>
                <w:color w:val="000000"/>
                <w:sz w:val="14"/>
                <w:szCs w:val="14"/>
              </w:rPr>
              <w:t xml:space="preserve">Agradecimento a participação na III Conferência Municipal de Políticas para as Mulheres </w:t>
            </w:r>
          </w:p>
          <w:p w:rsidR="002F577E" w:rsidRPr="001061CA" w:rsidRDefault="002F577E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08/08</w:t>
            </w:r>
          </w:p>
        </w:tc>
        <w:tc>
          <w:tcPr>
            <w:tcW w:w="2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Ministra da Secretaria de Política para as Mulheres</w:t>
            </w:r>
          </w:p>
        </w:tc>
      </w:tr>
      <w:tr w:rsidR="00EB64C2" w:rsidRPr="00EB64C2" w:rsidTr="004D3041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61CA">
              <w:rPr>
                <w:rFonts w:ascii="Arial" w:hAnsi="Arial" w:cs="Arial"/>
                <w:color w:val="000000"/>
                <w:sz w:val="14"/>
                <w:szCs w:val="14"/>
              </w:rPr>
              <w:t>Solicitação Parceria Auditório para realização de Audiência Pública</w:t>
            </w:r>
          </w:p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04/04</w:t>
            </w:r>
          </w:p>
        </w:tc>
        <w:tc>
          <w:tcPr>
            <w:tcW w:w="2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Diretor executivo</w:t>
            </w:r>
            <w:r w:rsidR="00CA6064" w:rsidRPr="001061CA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061CA">
              <w:rPr>
                <w:rFonts w:ascii="Arial" w:hAnsi="Arial" w:cs="Arial"/>
                <w:sz w:val="14"/>
                <w:szCs w:val="14"/>
              </w:rPr>
              <w:t>da FECOMERCIO – SC</w:t>
            </w:r>
          </w:p>
        </w:tc>
      </w:tr>
      <w:tr w:rsidR="00EB64C2" w:rsidRPr="00EB64C2" w:rsidTr="004D3041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61CA">
              <w:rPr>
                <w:rFonts w:ascii="Arial" w:hAnsi="Arial" w:cs="Arial"/>
                <w:color w:val="000000"/>
                <w:sz w:val="14"/>
                <w:szCs w:val="14"/>
              </w:rPr>
              <w:t xml:space="preserve">Agradecimento a participação na III Conferência Municipal de Políticas para as Mulheres </w:t>
            </w:r>
          </w:p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09/08</w:t>
            </w:r>
          </w:p>
        </w:tc>
        <w:tc>
          <w:tcPr>
            <w:tcW w:w="2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Supervisor do Departamento Intersindical de Estatística e Estudos Socioeconômicos</w:t>
            </w:r>
          </w:p>
        </w:tc>
      </w:tr>
      <w:tr w:rsidR="00EB64C2" w:rsidRPr="00EB64C2" w:rsidTr="004D3041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 xml:space="preserve">Solicitação Parceria Auditório para realização </w:t>
            </w:r>
            <w:r w:rsidRPr="001061CA">
              <w:rPr>
                <w:rFonts w:ascii="Arial" w:hAnsi="Arial" w:cs="Arial"/>
                <w:bCs/>
                <w:sz w:val="14"/>
                <w:szCs w:val="14"/>
              </w:rPr>
              <w:t>do Seminário Municipal de Combate a Lesbofobia, Homofobia e Transfobia</w:t>
            </w:r>
          </w:p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04/04</w:t>
            </w:r>
          </w:p>
        </w:tc>
        <w:tc>
          <w:tcPr>
            <w:tcW w:w="2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Presidente da Ordem dos Advogados do Brasil – Santa Catarina</w:t>
            </w:r>
          </w:p>
        </w:tc>
      </w:tr>
      <w:tr w:rsidR="00EB64C2" w:rsidRPr="00EB64C2" w:rsidTr="004D3041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1061CA">
              <w:rPr>
                <w:rFonts w:ascii="Arial" w:hAnsi="Arial" w:cs="Arial"/>
                <w:bCs/>
                <w:sz w:val="14"/>
                <w:szCs w:val="14"/>
              </w:rPr>
              <w:t>Publicação edital de audiência pública</w:t>
            </w:r>
          </w:p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07/04</w:t>
            </w:r>
          </w:p>
        </w:tc>
        <w:tc>
          <w:tcPr>
            <w:tcW w:w="2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Secretário Municipal de Governo</w:t>
            </w:r>
          </w:p>
        </w:tc>
      </w:tr>
      <w:tr w:rsidR="00EB64C2" w:rsidRPr="00EB64C2" w:rsidTr="004D3041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Divulgação da Semana de Enfrentamento ao Sexismo, lesbofobia, homofobia e transfobia</w:t>
            </w:r>
          </w:p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02/05</w:t>
            </w:r>
          </w:p>
        </w:tc>
        <w:tc>
          <w:tcPr>
            <w:tcW w:w="2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Secretário Municipal de Comunicação Social</w:t>
            </w:r>
          </w:p>
        </w:tc>
      </w:tr>
      <w:tr w:rsidR="00EB64C2" w:rsidRPr="00EB64C2" w:rsidTr="004D3041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 xml:space="preserve">Justificativa desbloqueio de recurso </w:t>
            </w:r>
          </w:p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09/09</w:t>
            </w:r>
          </w:p>
        </w:tc>
        <w:tc>
          <w:tcPr>
            <w:tcW w:w="2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Diretor de Planejamento Orçamentário – Secretaria Municipal Finanças e Planejamento</w:t>
            </w:r>
          </w:p>
        </w:tc>
      </w:tr>
      <w:tr w:rsidR="00EB64C2" w:rsidRPr="00EB64C2" w:rsidTr="004D3041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Solicitação informações encaminhamento Protocolo Enfrentamento Violências</w:t>
            </w:r>
          </w:p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06/08</w:t>
            </w:r>
          </w:p>
        </w:tc>
        <w:tc>
          <w:tcPr>
            <w:tcW w:w="2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Secretaria Municipal de Saúde</w:t>
            </w:r>
          </w:p>
        </w:tc>
      </w:tr>
      <w:tr w:rsidR="00EB64C2" w:rsidRPr="00EB64C2" w:rsidTr="004D3041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Divulgação do material referente a semana de Enfrentamento ao Sexismo, lesbofobia, homofobia e transfobia</w:t>
            </w:r>
          </w:p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04/05</w:t>
            </w:r>
          </w:p>
        </w:tc>
        <w:tc>
          <w:tcPr>
            <w:tcW w:w="2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Secretario Municipal de Educação</w:t>
            </w:r>
          </w:p>
        </w:tc>
      </w:tr>
      <w:tr w:rsidR="00EB64C2" w:rsidRPr="00EB64C2" w:rsidTr="004D3041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Ceder funcionário para colaborar nas funções administrativas desta coordenadoria</w:t>
            </w:r>
          </w:p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20/05</w:t>
            </w:r>
          </w:p>
        </w:tc>
        <w:tc>
          <w:tcPr>
            <w:tcW w:w="2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Secretário Municipal da Assistência Social</w:t>
            </w:r>
          </w:p>
        </w:tc>
      </w:tr>
      <w:tr w:rsidR="00EB64C2" w:rsidRPr="00EB64C2" w:rsidTr="004D3041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1061CA">
              <w:rPr>
                <w:rFonts w:ascii="Arial" w:hAnsi="Arial" w:cs="Arial"/>
                <w:bCs/>
                <w:sz w:val="14"/>
                <w:szCs w:val="14"/>
              </w:rPr>
              <w:t>Investimento e custos do Centro de Referência de Atendimento à Mulher em situação de Violência</w:t>
            </w:r>
          </w:p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02/07</w:t>
            </w:r>
          </w:p>
        </w:tc>
        <w:tc>
          <w:tcPr>
            <w:tcW w:w="2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 xml:space="preserve">Diretor Financeiro da Secretaria Municipal de Assistência Social </w:t>
            </w:r>
          </w:p>
        </w:tc>
      </w:tr>
      <w:tr w:rsidR="00EB64C2" w:rsidRPr="00EB64C2" w:rsidTr="004D3041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1061CA">
              <w:rPr>
                <w:rFonts w:ascii="Arial" w:hAnsi="Arial" w:cs="Arial"/>
                <w:bCs/>
                <w:sz w:val="14"/>
                <w:szCs w:val="14"/>
              </w:rPr>
              <w:t>Solicitação de espaço Ticen</w:t>
            </w:r>
          </w:p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08/11</w:t>
            </w:r>
          </w:p>
        </w:tc>
        <w:tc>
          <w:tcPr>
            <w:tcW w:w="2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Secretaria Municipal Executiva de Serviços Públicos – SESP</w:t>
            </w:r>
          </w:p>
        </w:tc>
      </w:tr>
      <w:tr w:rsidR="00EB64C2" w:rsidRPr="00EB64C2" w:rsidTr="004D3041">
        <w:tc>
          <w:tcPr>
            <w:tcW w:w="2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1061CA">
              <w:rPr>
                <w:rFonts w:ascii="Arial" w:hAnsi="Arial" w:cs="Arial"/>
                <w:color w:val="000000"/>
                <w:sz w:val="14"/>
                <w:szCs w:val="14"/>
              </w:rPr>
              <w:t>Solicitação de parceria na III Conferência Municipal de Políticas para as Mulheres</w:t>
            </w:r>
            <w:r w:rsidRPr="001061CA"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4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20/07</w:t>
            </w:r>
          </w:p>
        </w:tc>
        <w:tc>
          <w:tcPr>
            <w:tcW w:w="21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1061CA" w:rsidRDefault="00EB64C2" w:rsidP="00EB64C2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1061CA">
              <w:rPr>
                <w:rFonts w:ascii="Arial" w:hAnsi="Arial" w:cs="Arial"/>
                <w:sz w:val="14"/>
                <w:szCs w:val="14"/>
              </w:rPr>
              <w:t>Superintendente da Fundação Franklin Cascaes</w:t>
            </w:r>
          </w:p>
        </w:tc>
      </w:tr>
    </w:tbl>
    <w:p w:rsidR="001002FA" w:rsidRDefault="001002FA" w:rsidP="003375BE">
      <w:pPr>
        <w:spacing w:line="480" w:lineRule="auto"/>
        <w:jc w:val="both"/>
      </w:pPr>
    </w:p>
    <w:p w:rsidR="003375BE" w:rsidRPr="00952BAD" w:rsidRDefault="00A75120" w:rsidP="00F738C1">
      <w:pPr>
        <w:pStyle w:val="Ttulo2"/>
        <w:rPr>
          <w:rFonts w:ascii="Arial" w:hAnsi="Arial" w:cs="Arial"/>
        </w:rPr>
      </w:pPr>
      <w:bookmarkStart w:id="8" w:name="_Toc280180439"/>
      <w:r w:rsidRPr="00952BAD">
        <w:rPr>
          <w:rFonts w:ascii="Arial" w:hAnsi="Arial" w:cs="Arial"/>
        </w:rPr>
        <w:lastRenderedPageBreak/>
        <w:t xml:space="preserve">Tabela 2: </w:t>
      </w:r>
      <w:r w:rsidR="003375BE" w:rsidRPr="00952BAD">
        <w:rPr>
          <w:rFonts w:ascii="Arial" w:hAnsi="Arial" w:cs="Arial"/>
        </w:rPr>
        <w:t xml:space="preserve">Ofícios </w:t>
      </w:r>
      <w:r w:rsidR="00D61464" w:rsidRPr="00952BAD">
        <w:rPr>
          <w:rFonts w:ascii="Arial" w:hAnsi="Arial" w:cs="Arial"/>
        </w:rPr>
        <w:t>c</w:t>
      </w:r>
      <w:r w:rsidR="003375BE" w:rsidRPr="00952BAD">
        <w:rPr>
          <w:rFonts w:ascii="Arial" w:hAnsi="Arial" w:cs="Arial"/>
        </w:rPr>
        <w:t>irculares</w:t>
      </w:r>
      <w:bookmarkEnd w:id="8"/>
      <w:r w:rsidR="002F577E" w:rsidRPr="00952BAD">
        <w:rPr>
          <w:rFonts w:ascii="Arial" w:hAnsi="Arial" w:cs="Arial"/>
        </w:rPr>
        <w:t>.</w:t>
      </w:r>
    </w:p>
    <w:p w:rsidR="003375BE" w:rsidRPr="00F67CAA" w:rsidRDefault="003375BE" w:rsidP="003375BE">
      <w:pPr>
        <w:pStyle w:val="Ttulo"/>
        <w:jc w:val="left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4"/>
        <w:gridCol w:w="610"/>
        <w:gridCol w:w="3929"/>
      </w:tblGrid>
      <w:tr w:rsidR="00EB64C2" w:rsidRPr="00EB64C2" w:rsidTr="004D3041">
        <w:tc>
          <w:tcPr>
            <w:tcW w:w="2479" w:type="pct"/>
            <w:shd w:val="clear" w:color="auto" w:fill="EAE1FF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2BAD">
              <w:rPr>
                <w:rFonts w:ascii="Arial" w:hAnsi="Arial" w:cs="Arial"/>
                <w:b/>
                <w:sz w:val="14"/>
                <w:szCs w:val="14"/>
              </w:rPr>
              <w:t>Assunto</w:t>
            </w:r>
          </w:p>
        </w:tc>
        <w:tc>
          <w:tcPr>
            <w:tcW w:w="339" w:type="pct"/>
            <w:shd w:val="clear" w:color="auto" w:fill="EAE1FF"/>
          </w:tcPr>
          <w:p w:rsidR="00EB64C2" w:rsidRPr="00952BAD" w:rsidRDefault="00EB64C2" w:rsidP="00EB64C2">
            <w:pPr>
              <w:pStyle w:val="Cabealh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2BAD">
              <w:rPr>
                <w:rFonts w:ascii="Arial" w:hAnsi="Arial" w:cs="Arial"/>
                <w:b/>
                <w:sz w:val="14"/>
                <w:szCs w:val="14"/>
              </w:rPr>
              <w:t>Data</w:t>
            </w:r>
          </w:p>
        </w:tc>
        <w:tc>
          <w:tcPr>
            <w:tcW w:w="2182" w:type="pct"/>
            <w:shd w:val="clear" w:color="auto" w:fill="EAE1FF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2BAD">
              <w:rPr>
                <w:rFonts w:ascii="Arial" w:hAnsi="Arial" w:cs="Arial"/>
                <w:b/>
                <w:sz w:val="14"/>
                <w:szCs w:val="14"/>
              </w:rPr>
              <w:t>Destino</w:t>
            </w:r>
          </w:p>
        </w:tc>
      </w:tr>
      <w:tr w:rsidR="00EB64C2" w:rsidRPr="00EB64C2" w:rsidTr="004D3041">
        <w:tc>
          <w:tcPr>
            <w:tcW w:w="2479" w:type="pct"/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Confirmação de representante na Câmara técnica Municipal de Elaboração</w:t>
            </w:r>
          </w:p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9" w:type="pct"/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26/01</w:t>
            </w:r>
          </w:p>
        </w:tc>
        <w:tc>
          <w:tcPr>
            <w:tcW w:w="2182" w:type="pct"/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COOPPIR, CMPPJ, Secretaria Municipal de Adm. E Previdência, Secretaria Municipal de Saúde, Secretaria Municipal Ciência, Tecnologia e Desenvolvimento Econômico Sustentável, Secretaria Municipal de transporte, Mobilidade e Terminais, Secretaria Municipal de Finanças e Planejamento, Superintendente da Fundação Cultural de Florianópolis – Franklin Cascaes, Secretaria Municipal de Turismo, Cultura e Esporte, Presidente do Conselho Municipal dos Direitos da Mulher, Presidenta do Conselho Municipal dos Direitos da Criança e do Adolescente, Conselho Municipal do Idoso, Conselho Municipal de Promoção da Igualdade Racial, Fórum de Implantação da Lei Maria da Penha.</w:t>
            </w:r>
          </w:p>
        </w:tc>
      </w:tr>
      <w:tr w:rsidR="00EB64C2" w:rsidRPr="00EB64C2" w:rsidTr="004D3041">
        <w:tc>
          <w:tcPr>
            <w:tcW w:w="2479" w:type="pct"/>
            <w:shd w:val="clear" w:color="auto" w:fill="auto"/>
          </w:tcPr>
          <w:p w:rsidR="002F577E" w:rsidRPr="00952BAD" w:rsidRDefault="002D11A9" w:rsidP="00952BAD">
            <w:pPr>
              <w:pStyle w:val="Textodecomentrio"/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Convite para r</w:t>
            </w:r>
            <w:r w:rsidR="002F577E" w:rsidRPr="00952BAD">
              <w:rPr>
                <w:rFonts w:ascii="Arial" w:hAnsi="Arial" w:cs="Arial"/>
                <w:sz w:val="14"/>
                <w:szCs w:val="14"/>
              </w:rPr>
              <w:t xml:space="preserve">eunião 17 </w:t>
            </w:r>
            <w:r w:rsidR="00EB64C2" w:rsidRPr="00952BAD">
              <w:rPr>
                <w:rFonts w:ascii="Arial" w:hAnsi="Arial" w:cs="Arial"/>
                <w:sz w:val="14"/>
                <w:szCs w:val="14"/>
              </w:rPr>
              <w:t>de maio Dia Mundial de Combate a Homofobia, Lesbofobia e transfobia.</w:t>
            </w:r>
          </w:p>
        </w:tc>
        <w:tc>
          <w:tcPr>
            <w:tcW w:w="339" w:type="pct"/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27/01</w:t>
            </w:r>
          </w:p>
        </w:tc>
        <w:tc>
          <w:tcPr>
            <w:tcW w:w="2182" w:type="pct"/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200 instituições por correio</w:t>
            </w:r>
          </w:p>
        </w:tc>
      </w:tr>
      <w:tr w:rsidR="00EB64C2" w:rsidRPr="00EB64C2" w:rsidTr="004D3041">
        <w:tc>
          <w:tcPr>
            <w:tcW w:w="2479" w:type="pct"/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Convite de abertura da III conferência Municipal de Políticas para Mulheres</w:t>
            </w:r>
          </w:p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9" w:type="pct"/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15/07</w:t>
            </w:r>
          </w:p>
        </w:tc>
        <w:tc>
          <w:tcPr>
            <w:tcW w:w="2182" w:type="pct"/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Câmara de Vereadores, Coordenadoria Estadual da Mulher, CEDIM, SEMAS, Coordenadoria da Igualdade Racial, Prefeito de Florianópolis</w:t>
            </w:r>
          </w:p>
        </w:tc>
      </w:tr>
    </w:tbl>
    <w:p w:rsidR="003375BE" w:rsidRPr="00F67CAA" w:rsidRDefault="003375BE" w:rsidP="003375BE">
      <w:pPr>
        <w:pStyle w:val="Cabealho"/>
        <w:jc w:val="both"/>
        <w:rPr>
          <w:sz w:val="16"/>
          <w:szCs w:val="16"/>
        </w:rPr>
      </w:pPr>
    </w:p>
    <w:p w:rsidR="003375BE" w:rsidRPr="00F67CAA" w:rsidRDefault="003375BE" w:rsidP="003375BE">
      <w:pPr>
        <w:pStyle w:val="Cabealho"/>
        <w:jc w:val="both"/>
        <w:rPr>
          <w:b/>
          <w:sz w:val="16"/>
          <w:szCs w:val="16"/>
        </w:rPr>
      </w:pPr>
    </w:p>
    <w:p w:rsidR="003375BE" w:rsidRPr="00952BAD" w:rsidRDefault="00A75120" w:rsidP="00F738C1">
      <w:pPr>
        <w:pStyle w:val="Ttulo2"/>
        <w:rPr>
          <w:rFonts w:ascii="Arial" w:hAnsi="Arial" w:cs="Arial"/>
        </w:rPr>
      </w:pPr>
      <w:bookmarkStart w:id="9" w:name="_Toc280180440"/>
      <w:r w:rsidRPr="00952BAD">
        <w:rPr>
          <w:rFonts w:ascii="Arial" w:hAnsi="Arial" w:cs="Arial"/>
        </w:rPr>
        <w:t xml:space="preserve">Tabela 3: </w:t>
      </w:r>
      <w:r w:rsidR="003375BE" w:rsidRPr="00952BAD">
        <w:rPr>
          <w:rFonts w:ascii="Arial" w:hAnsi="Arial" w:cs="Arial"/>
        </w:rPr>
        <w:t xml:space="preserve">Comunicação </w:t>
      </w:r>
      <w:r w:rsidR="00D61464" w:rsidRPr="00952BAD">
        <w:rPr>
          <w:rFonts w:ascii="Arial" w:hAnsi="Arial" w:cs="Arial"/>
        </w:rPr>
        <w:t>i</w:t>
      </w:r>
      <w:r w:rsidR="003375BE" w:rsidRPr="00952BAD">
        <w:rPr>
          <w:rFonts w:ascii="Arial" w:hAnsi="Arial" w:cs="Arial"/>
        </w:rPr>
        <w:t>nterna</w:t>
      </w:r>
      <w:bookmarkEnd w:id="9"/>
    </w:p>
    <w:p w:rsidR="004D3041" w:rsidRPr="004D3041" w:rsidRDefault="004D3041" w:rsidP="004D30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0"/>
        <w:gridCol w:w="592"/>
        <w:gridCol w:w="4001"/>
      </w:tblGrid>
      <w:tr w:rsidR="00EB64C2" w:rsidRPr="00EB64C2" w:rsidTr="004D3041">
        <w:trPr>
          <w:trHeight w:val="293"/>
        </w:trPr>
        <w:tc>
          <w:tcPr>
            <w:tcW w:w="2449" w:type="pct"/>
            <w:shd w:val="clear" w:color="auto" w:fill="EAE1FF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Assunto</w:t>
            </w:r>
          </w:p>
        </w:tc>
        <w:tc>
          <w:tcPr>
            <w:tcW w:w="329" w:type="pct"/>
            <w:shd w:val="clear" w:color="auto" w:fill="EAE1FF"/>
          </w:tcPr>
          <w:p w:rsidR="00EB64C2" w:rsidRPr="00952BAD" w:rsidRDefault="00EB64C2" w:rsidP="00EB64C2">
            <w:pPr>
              <w:pStyle w:val="Cabealh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2BAD">
              <w:rPr>
                <w:rFonts w:ascii="Arial" w:hAnsi="Arial" w:cs="Arial"/>
                <w:b/>
                <w:sz w:val="14"/>
                <w:szCs w:val="14"/>
              </w:rPr>
              <w:t>Data</w:t>
            </w:r>
          </w:p>
        </w:tc>
        <w:tc>
          <w:tcPr>
            <w:tcW w:w="2222" w:type="pct"/>
            <w:shd w:val="clear" w:color="auto" w:fill="EAE1FF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Destino</w:t>
            </w:r>
          </w:p>
        </w:tc>
      </w:tr>
      <w:tr w:rsidR="00EB64C2" w:rsidRPr="00EB64C2" w:rsidTr="004D3041">
        <w:tc>
          <w:tcPr>
            <w:tcW w:w="2449" w:type="pct"/>
            <w:shd w:val="clear" w:color="auto" w:fill="auto"/>
          </w:tcPr>
          <w:p w:rsidR="00EB64C2" w:rsidRPr="00952BAD" w:rsidRDefault="00EB64C2" w:rsidP="00952BAD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 xml:space="preserve">Liberação de Servidor para </w:t>
            </w:r>
            <w:r w:rsidRPr="00952BAD">
              <w:rPr>
                <w:rFonts w:ascii="Arial" w:hAnsi="Arial" w:cs="Arial"/>
                <w:color w:val="000000"/>
                <w:sz w:val="14"/>
                <w:szCs w:val="14"/>
              </w:rPr>
              <w:t>a participação na III Conferência Municipal de Políticas para as Mulheres</w:t>
            </w:r>
          </w:p>
        </w:tc>
        <w:tc>
          <w:tcPr>
            <w:tcW w:w="329" w:type="pct"/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26/07</w:t>
            </w:r>
          </w:p>
        </w:tc>
        <w:tc>
          <w:tcPr>
            <w:tcW w:w="2222" w:type="pct"/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Diretor Administrativo – Semas</w:t>
            </w:r>
          </w:p>
        </w:tc>
      </w:tr>
      <w:tr w:rsidR="00EB64C2" w:rsidRPr="00EB64C2" w:rsidTr="004D3041">
        <w:tc>
          <w:tcPr>
            <w:tcW w:w="2449" w:type="pct"/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Convite para participar da solenidade de abertura da Campanha 16 Dias de Ativismo pelo Fim da Violência contra as Mulheres</w:t>
            </w:r>
          </w:p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14/11</w:t>
            </w:r>
          </w:p>
        </w:tc>
        <w:tc>
          <w:tcPr>
            <w:tcW w:w="2222" w:type="pct"/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COMDIM, UFECO, ROMA, CEM, COPPIR, Gabinete do Prefeito, Gabinete do Governador, ADEH, 6ª Delegacia, ALESC, MP, TJ, CEDIM, Câmara de Vereadores, CMPPJ Secretario de Assistência, Saúde as Mulher, Margens, 30ª Promotoria de Justiça da Capital.</w:t>
            </w:r>
          </w:p>
        </w:tc>
      </w:tr>
    </w:tbl>
    <w:p w:rsidR="003375BE" w:rsidRPr="00F67CAA" w:rsidRDefault="00EB64C2" w:rsidP="00EB64C2">
      <w:pPr>
        <w:tabs>
          <w:tab w:val="left" w:pos="1020"/>
        </w:tabs>
        <w:spacing w:line="480" w:lineRule="auto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3375BE" w:rsidRPr="00952BAD" w:rsidRDefault="003375BE" w:rsidP="003375BE">
      <w:pPr>
        <w:pStyle w:val="Ttulo2"/>
        <w:rPr>
          <w:rFonts w:ascii="Arial" w:hAnsi="Arial" w:cs="Arial"/>
          <w:szCs w:val="24"/>
        </w:rPr>
      </w:pPr>
      <w:bookmarkStart w:id="10" w:name="_Toc280180441"/>
      <w:r w:rsidRPr="00952BAD">
        <w:rPr>
          <w:rFonts w:ascii="Arial" w:hAnsi="Arial" w:cs="Arial"/>
          <w:szCs w:val="24"/>
        </w:rPr>
        <w:t>Tabela</w:t>
      </w:r>
      <w:r w:rsidR="00A75120" w:rsidRPr="00952BAD">
        <w:rPr>
          <w:rFonts w:ascii="Arial" w:hAnsi="Arial" w:cs="Arial"/>
          <w:szCs w:val="24"/>
        </w:rPr>
        <w:t xml:space="preserve"> 4</w:t>
      </w:r>
      <w:r w:rsidRPr="00952BAD">
        <w:rPr>
          <w:rFonts w:ascii="Arial" w:hAnsi="Arial" w:cs="Arial"/>
          <w:szCs w:val="24"/>
        </w:rPr>
        <w:t>: Elaboração e aquisição de material</w:t>
      </w:r>
      <w:bookmarkEnd w:id="10"/>
      <w:r w:rsidR="002F577E" w:rsidRPr="00952BAD">
        <w:rPr>
          <w:rFonts w:ascii="Arial" w:hAnsi="Arial" w:cs="Arial"/>
          <w:szCs w:val="24"/>
        </w:rPr>
        <w:t>.</w:t>
      </w:r>
    </w:p>
    <w:tbl>
      <w:tblPr>
        <w:tblpPr w:leftFromText="141" w:rightFromText="141" w:vertAnchor="text" w:horzAnchor="margin" w:tblpY="121"/>
        <w:tblW w:w="5000" w:type="pct"/>
        <w:tblBorders>
          <w:top w:val="single" w:sz="6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12"/>
        <w:gridCol w:w="2586"/>
        <w:gridCol w:w="2705"/>
      </w:tblGrid>
      <w:tr w:rsidR="00530063" w:rsidRPr="00335FCF" w:rsidTr="00952BAD">
        <w:tc>
          <w:tcPr>
            <w:tcW w:w="2062" w:type="pct"/>
            <w:tcBorders>
              <w:top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EAE1FF"/>
          </w:tcPr>
          <w:p w:rsidR="00530063" w:rsidRPr="00952BAD" w:rsidRDefault="00530063" w:rsidP="00530063">
            <w:pPr>
              <w:pStyle w:val="Textodecomentri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2BAD">
              <w:rPr>
                <w:rFonts w:ascii="Arial" w:hAnsi="Arial" w:cs="Arial"/>
                <w:b/>
                <w:sz w:val="14"/>
                <w:szCs w:val="14"/>
              </w:rPr>
              <w:t>Evento</w:t>
            </w:r>
          </w:p>
        </w:tc>
        <w:tc>
          <w:tcPr>
            <w:tcW w:w="143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EAE1FF"/>
          </w:tcPr>
          <w:p w:rsidR="00530063" w:rsidRPr="00952BAD" w:rsidRDefault="00530063" w:rsidP="00530063">
            <w:pPr>
              <w:pStyle w:val="Textodecomentri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2BAD">
              <w:rPr>
                <w:rFonts w:ascii="Arial" w:hAnsi="Arial" w:cs="Arial"/>
                <w:b/>
                <w:sz w:val="14"/>
                <w:szCs w:val="14"/>
              </w:rPr>
              <w:t>Descrição</w:t>
            </w:r>
          </w:p>
        </w:tc>
        <w:tc>
          <w:tcPr>
            <w:tcW w:w="1502" w:type="pct"/>
            <w:tcBorders>
              <w:top w:val="single" w:sz="6" w:space="0" w:color="000000"/>
              <w:left w:val="single" w:sz="12" w:space="0" w:color="000000"/>
              <w:bottom w:val="single" w:sz="4" w:space="0" w:color="auto"/>
            </w:tcBorders>
            <w:shd w:val="clear" w:color="auto" w:fill="EAE1FF"/>
          </w:tcPr>
          <w:p w:rsidR="00530063" w:rsidRPr="00952BAD" w:rsidRDefault="00530063" w:rsidP="00530063">
            <w:pPr>
              <w:pStyle w:val="Textodecomentri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52BAD">
              <w:rPr>
                <w:rFonts w:ascii="Arial" w:hAnsi="Arial" w:cs="Arial"/>
                <w:b/>
                <w:bCs/>
                <w:sz w:val="14"/>
                <w:szCs w:val="14"/>
              </w:rPr>
              <w:t>Quantidade</w:t>
            </w:r>
          </w:p>
        </w:tc>
      </w:tr>
      <w:tr w:rsidR="00530063" w:rsidRPr="00335FCF" w:rsidTr="00952BAD"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IIII Conferência de Políticas para as Mulheres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 xml:space="preserve">Camisetas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</w:tr>
      <w:tr w:rsidR="00530063" w:rsidRPr="00335FCF" w:rsidTr="00952BAD">
        <w:tc>
          <w:tcPr>
            <w:tcW w:w="206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 xml:space="preserve">Cartazes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</w:tr>
      <w:tr w:rsidR="00530063" w:rsidRPr="00335FCF" w:rsidTr="00952BAD"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 xml:space="preserve">Pastas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</w:tr>
      <w:tr w:rsidR="00530063" w:rsidRPr="00335FCF" w:rsidTr="00952BAD"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 xml:space="preserve">Canetas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</w:tr>
      <w:tr w:rsidR="00530063" w:rsidRPr="00335FCF" w:rsidTr="00952BAD"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 xml:space="preserve">Crachás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</w:tr>
      <w:tr w:rsidR="00530063" w:rsidRPr="00335FCF" w:rsidTr="00952BAD"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 xml:space="preserve">Certificados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</w:tr>
      <w:tr w:rsidR="00530063" w:rsidRPr="00335FCF" w:rsidTr="00952BAD"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 xml:space="preserve">Folder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5.000</w:t>
            </w:r>
          </w:p>
        </w:tc>
      </w:tr>
      <w:tr w:rsidR="00530063" w:rsidRPr="00335FCF" w:rsidTr="00952BAD"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 xml:space="preserve">Bloquinhos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</w:tr>
      <w:tr w:rsidR="00530063" w:rsidRPr="00335FCF" w:rsidTr="00952BAD"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 xml:space="preserve">Cartilhas 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</w:tr>
      <w:tr w:rsidR="00530063" w:rsidRPr="00335FCF" w:rsidTr="00952BAD"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 xml:space="preserve">Faixa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</w:tr>
      <w:tr w:rsidR="00530063" w:rsidRPr="00335FCF" w:rsidTr="00952BAD">
        <w:tc>
          <w:tcPr>
            <w:tcW w:w="206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</w:p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Dia da Mulher Negra</w:t>
            </w:r>
          </w:p>
          <w:p w:rsidR="002232BC" w:rsidRPr="00952BAD" w:rsidRDefault="002232BC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 xml:space="preserve">Banner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</w:tr>
      <w:tr w:rsidR="00530063" w:rsidRPr="00335FCF" w:rsidTr="00952BAD"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952BAD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Camisetas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</w:tr>
      <w:tr w:rsidR="00530063" w:rsidRPr="00335FCF" w:rsidTr="00952BAD"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Campanha 16 Dias de Ativismo pelo fim da violência contra a mulher.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 xml:space="preserve">Folder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12.000</w:t>
            </w:r>
          </w:p>
        </w:tc>
      </w:tr>
      <w:tr w:rsidR="00530063" w:rsidRPr="00335FCF" w:rsidTr="00952BAD"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952BAD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Faixa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</w:tr>
      <w:tr w:rsidR="00530063" w:rsidRPr="00335FCF" w:rsidTr="00952BAD"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952BAD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 xml:space="preserve">Camisetas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</w:tr>
      <w:tr w:rsidR="00530063" w:rsidRPr="00335FCF" w:rsidTr="00952BAD"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952BAD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Cartazes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500</w:t>
            </w:r>
          </w:p>
        </w:tc>
      </w:tr>
      <w:tr w:rsidR="00530063" w:rsidRPr="00335FCF" w:rsidTr="00952BAD"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952BAD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 xml:space="preserve">Adesivos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5.000</w:t>
            </w:r>
          </w:p>
        </w:tc>
      </w:tr>
      <w:tr w:rsidR="00530063" w:rsidRPr="00335FCF" w:rsidTr="00952BAD"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952BAD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Bus Door – Divulgação Campanha 16 Dias de Ativismo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530063" w:rsidRPr="00335FCF" w:rsidTr="00952BAD">
        <w:tc>
          <w:tcPr>
            <w:tcW w:w="2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952BAD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Laço Branco – Homens pelo fim da violência contra a Mulher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6.000</w:t>
            </w:r>
          </w:p>
        </w:tc>
      </w:tr>
      <w:tr w:rsidR="00530063" w:rsidRPr="00335FCF" w:rsidTr="00952BAD"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Semana de Enfrentamento ao Sexismo, Lesbofobia, Homofobia e Transfobia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Camisetas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</w:tr>
      <w:tr w:rsidR="00530063" w:rsidRPr="00335FCF" w:rsidTr="00952BAD"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Certificados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</w:tr>
      <w:tr w:rsidR="00530063" w:rsidRPr="00335FCF" w:rsidTr="00952BAD">
        <w:tc>
          <w:tcPr>
            <w:tcW w:w="20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Banner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</w:tr>
      <w:tr w:rsidR="00530063" w:rsidRPr="00335FCF" w:rsidTr="00952BAD">
        <w:tc>
          <w:tcPr>
            <w:tcW w:w="2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Faixa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</w:tr>
      <w:tr w:rsidR="00530063" w:rsidRPr="00335FCF" w:rsidTr="00952BAD"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Parceria Movimento Outubro Rosa</w:t>
            </w:r>
          </w:p>
          <w:p w:rsidR="002232BC" w:rsidRPr="00952BAD" w:rsidRDefault="002232BC" w:rsidP="002232BC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063" w:rsidRPr="00952BAD" w:rsidRDefault="00530063" w:rsidP="00952BAD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Pnafletos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30.000</w:t>
            </w:r>
          </w:p>
        </w:tc>
      </w:tr>
      <w:tr w:rsidR="00530063" w:rsidRPr="007D0C1D" w:rsidTr="00952BAD"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bCs/>
                <w:sz w:val="14"/>
                <w:szCs w:val="14"/>
              </w:rPr>
            </w:pPr>
            <w:r w:rsidRPr="00952BAD">
              <w:rPr>
                <w:rFonts w:ascii="Arial" w:hAnsi="Arial" w:cs="Arial"/>
                <w:bCs/>
                <w:sz w:val="14"/>
                <w:szCs w:val="14"/>
              </w:rPr>
              <w:t>Mês Consciência Negra</w:t>
            </w:r>
          </w:p>
          <w:p w:rsidR="002232BC" w:rsidRPr="00952BAD" w:rsidRDefault="002232BC" w:rsidP="002232BC">
            <w:pPr>
              <w:pStyle w:val="Textodecomentrio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063" w:rsidRPr="00952BAD" w:rsidRDefault="00530063" w:rsidP="00952BAD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Folders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1.000</w:t>
            </w:r>
          </w:p>
        </w:tc>
      </w:tr>
      <w:tr w:rsidR="00530063" w:rsidRPr="007D0C1D" w:rsidTr="00952BAD">
        <w:tc>
          <w:tcPr>
            <w:tcW w:w="20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rPr>
                <w:rFonts w:ascii="Arial" w:hAnsi="Arial" w:cs="Arial"/>
                <w:bCs/>
                <w:sz w:val="14"/>
                <w:szCs w:val="14"/>
              </w:rPr>
            </w:pPr>
            <w:r w:rsidRPr="00952BAD">
              <w:rPr>
                <w:rFonts w:ascii="Arial" w:hAnsi="Arial" w:cs="Arial"/>
                <w:bCs/>
                <w:sz w:val="14"/>
                <w:szCs w:val="14"/>
              </w:rPr>
              <w:t xml:space="preserve">Material Institucional </w:t>
            </w: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063" w:rsidRPr="00952BAD" w:rsidRDefault="00530063" w:rsidP="00952BAD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 xml:space="preserve">Camisetas 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530063" w:rsidRPr="007D0C1D" w:rsidTr="00952BAD">
        <w:tc>
          <w:tcPr>
            <w:tcW w:w="20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063" w:rsidRPr="00952BAD" w:rsidRDefault="00530063" w:rsidP="00530063">
            <w:pPr>
              <w:pStyle w:val="Textodecomentrio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063" w:rsidRPr="00952BAD" w:rsidRDefault="00530063" w:rsidP="00952BAD">
            <w:pPr>
              <w:pStyle w:val="Textodecomentrio"/>
              <w:rPr>
                <w:rFonts w:ascii="Arial" w:hAnsi="Arial" w:cs="Arial"/>
                <w:b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Faixa – Carnaval/ Escola de Samba 3ª Idade</w:t>
            </w: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63" w:rsidRPr="00952BAD" w:rsidRDefault="00530063" w:rsidP="002232BC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01</w:t>
            </w:r>
          </w:p>
        </w:tc>
      </w:tr>
    </w:tbl>
    <w:p w:rsidR="00952BAD" w:rsidRDefault="00952BAD" w:rsidP="003375BE">
      <w:pPr>
        <w:pStyle w:val="Ttulo2"/>
        <w:jc w:val="both"/>
        <w:rPr>
          <w:b w:val="0"/>
          <w:szCs w:val="24"/>
        </w:rPr>
      </w:pPr>
      <w:bookmarkStart w:id="11" w:name="_Toc280180442"/>
    </w:p>
    <w:p w:rsidR="003375BE" w:rsidRPr="00952BAD" w:rsidRDefault="003375BE" w:rsidP="003375BE">
      <w:pPr>
        <w:pStyle w:val="Ttulo2"/>
        <w:jc w:val="both"/>
        <w:rPr>
          <w:rFonts w:ascii="Arial" w:hAnsi="Arial" w:cs="Arial"/>
          <w:szCs w:val="24"/>
        </w:rPr>
      </w:pPr>
      <w:r w:rsidRPr="00952BAD">
        <w:rPr>
          <w:rFonts w:ascii="Arial" w:hAnsi="Arial" w:cs="Arial"/>
          <w:szCs w:val="24"/>
        </w:rPr>
        <w:t>Tabela</w:t>
      </w:r>
      <w:r w:rsidR="00A75120" w:rsidRPr="00952BAD">
        <w:rPr>
          <w:rFonts w:ascii="Arial" w:hAnsi="Arial" w:cs="Arial"/>
          <w:szCs w:val="24"/>
        </w:rPr>
        <w:t xml:space="preserve"> 5</w:t>
      </w:r>
      <w:r w:rsidRPr="00952BAD">
        <w:rPr>
          <w:rFonts w:ascii="Arial" w:hAnsi="Arial" w:cs="Arial"/>
          <w:szCs w:val="24"/>
        </w:rPr>
        <w:t>: Participação em reuniões, audiências públicas</w:t>
      </w:r>
      <w:r w:rsidR="00452897" w:rsidRPr="00952BAD">
        <w:rPr>
          <w:rFonts w:ascii="Arial" w:hAnsi="Arial" w:cs="Arial"/>
          <w:szCs w:val="24"/>
        </w:rPr>
        <w:t xml:space="preserve"> e</w:t>
      </w:r>
      <w:r w:rsidRPr="00952BAD">
        <w:rPr>
          <w:rFonts w:ascii="Arial" w:hAnsi="Arial" w:cs="Arial"/>
          <w:szCs w:val="24"/>
        </w:rPr>
        <w:t xml:space="preserve"> </w:t>
      </w:r>
      <w:bookmarkEnd w:id="11"/>
      <w:r w:rsidR="000879BE" w:rsidRPr="00952BAD">
        <w:rPr>
          <w:rFonts w:ascii="Arial" w:hAnsi="Arial" w:cs="Arial"/>
          <w:szCs w:val="24"/>
        </w:rPr>
        <w:t>conferências.</w:t>
      </w:r>
      <w:r w:rsidRPr="00952BAD">
        <w:rPr>
          <w:rFonts w:ascii="Arial" w:hAnsi="Arial" w:cs="Arial"/>
          <w:szCs w:val="24"/>
        </w:rPr>
        <w:t xml:space="preserve"> </w:t>
      </w:r>
    </w:p>
    <w:p w:rsidR="00BD2346" w:rsidRPr="00BD2346" w:rsidRDefault="00BD2346" w:rsidP="00BD2346"/>
    <w:tbl>
      <w:tblPr>
        <w:tblW w:w="5000" w:type="pct"/>
        <w:jc w:val="center"/>
        <w:tblBorders>
          <w:bottom w:val="single" w:sz="6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685"/>
        <w:gridCol w:w="1318"/>
      </w:tblGrid>
      <w:tr w:rsidR="00EB64C2" w:rsidRPr="00EB64C2" w:rsidTr="004D3041">
        <w:trPr>
          <w:tblHeader/>
          <w:jc w:val="center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1FF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2BAD">
              <w:rPr>
                <w:rFonts w:ascii="Arial" w:hAnsi="Arial" w:cs="Arial"/>
                <w:b/>
                <w:sz w:val="14"/>
                <w:szCs w:val="14"/>
              </w:rPr>
              <w:t>Descrição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1FF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2BAD">
              <w:rPr>
                <w:rFonts w:ascii="Arial" w:hAnsi="Arial" w:cs="Arial"/>
                <w:b/>
                <w:sz w:val="14"/>
                <w:szCs w:val="14"/>
              </w:rPr>
              <w:t>Número</w:t>
            </w:r>
          </w:p>
        </w:tc>
      </w:tr>
      <w:tr w:rsidR="00EB64C2" w:rsidRPr="00EB64C2" w:rsidTr="004D3041">
        <w:trPr>
          <w:tblHeader/>
          <w:jc w:val="center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Conselho Municipal dos Direitos da Mulher – Comdim</w:t>
            </w:r>
          </w:p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EB64C2" w:rsidRPr="00EB64C2" w:rsidTr="004D3041">
        <w:trPr>
          <w:tblHeader/>
          <w:jc w:val="center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Núcleo de Prevenção à todas as Formas de Violências – NUPREVI</w:t>
            </w:r>
          </w:p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EB64C2" w:rsidRPr="00EB64C2" w:rsidTr="004D3041">
        <w:trPr>
          <w:tblHeader/>
          <w:jc w:val="center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Coordenadoria Estadual da Mulher – SC</w:t>
            </w:r>
          </w:p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EB64C2" w:rsidRPr="00EB64C2" w:rsidTr="004D3041">
        <w:trPr>
          <w:tblHeader/>
          <w:jc w:val="center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Coordenadorias Municipais da Juventude e Igualdade Racial</w:t>
            </w:r>
          </w:p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EB64C2" w:rsidRPr="00EB64C2" w:rsidTr="004D3041">
        <w:trPr>
          <w:tblHeader/>
          <w:jc w:val="center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Gabinete do Prefeito</w:t>
            </w:r>
          </w:p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EB64C2" w:rsidRPr="00EB64C2" w:rsidTr="004D3041">
        <w:trPr>
          <w:tblHeader/>
          <w:jc w:val="center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Secretaria Municipal de Assistência Social</w:t>
            </w:r>
          </w:p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EB64C2" w:rsidRPr="00EB64C2" w:rsidTr="004D3041">
        <w:trPr>
          <w:tblHeader/>
          <w:jc w:val="center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Plenária COMDIM</w:t>
            </w:r>
          </w:p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EB64C2" w:rsidRPr="00EB64C2" w:rsidTr="004D3041">
        <w:trPr>
          <w:tblHeader/>
          <w:jc w:val="center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Plenária CMI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EB64C2" w:rsidRPr="00EB64C2" w:rsidTr="004D3041">
        <w:trPr>
          <w:tblHeader/>
          <w:jc w:val="center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Reunião Conferência Municipal da Mulher</w:t>
            </w:r>
          </w:p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EB64C2" w:rsidRPr="00EB64C2" w:rsidTr="004D3041">
        <w:trPr>
          <w:tblHeader/>
          <w:jc w:val="center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Reunião LGBT</w:t>
            </w:r>
          </w:p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EB64C2" w:rsidRPr="00EB64C2" w:rsidTr="004D3041">
        <w:trPr>
          <w:tblHeader/>
          <w:jc w:val="center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Reunião Casa Abrigo</w:t>
            </w:r>
          </w:p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EB64C2" w:rsidRPr="00EB64C2" w:rsidTr="004D3041">
        <w:trPr>
          <w:tblHeader/>
          <w:jc w:val="center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Prefeitura Cidadã</w:t>
            </w:r>
          </w:p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EB64C2" w:rsidRPr="00EB64C2" w:rsidTr="004D3041">
        <w:trPr>
          <w:tblHeader/>
          <w:jc w:val="center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Reunião Setorial com Diretores e Assessores da SEMAS</w:t>
            </w:r>
          </w:p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EB64C2" w:rsidRPr="00EB64C2" w:rsidTr="004D3041">
        <w:trPr>
          <w:tblHeader/>
          <w:jc w:val="center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Reunião Setorial com Conselheiros Municipais de Assistência Social</w:t>
            </w:r>
          </w:p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B64C2" w:rsidRPr="00EB64C2" w:rsidTr="004D3041">
        <w:trPr>
          <w:tblHeader/>
          <w:jc w:val="center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Secretaria Estadual de Assistência Social</w:t>
            </w:r>
          </w:p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EB64C2" w:rsidRPr="00EB64C2" w:rsidTr="004D3041">
        <w:trPr>
          <w:tblHeader/>
          <w:jc w:val="center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Secretaria Municipal de Saúde</w:t>
            </w:r>
          </w:p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EB64C2" w:rsidRPr="00EB64C2" w:rsidTr="004D3041">
        <w:trPr>
          <w:tblHeader/>
          <w:jc w:val="center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Reunião de Colegiado</w:t>
            </w:r>
          </w:p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EB64C2" w:rsidRPr="00EB64C2" w:rsidTr="004D3041">
        <w:trPr>
          <w:tblHeader/>
          <w:jc w:val="center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Câmara de Vereadores</w:t>
            </w:r>
          </w:p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EB64C2" w:rsidRPr="00EB64C2" w:rsidTr="004D3041">
        <w:trPr>
          <w:tblHeader/>
          <w:jc w:val="center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Reunião sobre a Campanha 16 Dias de Ativismo</w:t>
            </w:r>
          </w:p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EB64C2" w:rsidRPr="00EB64C2" w:rsidTr="004D3041">
        <w:trPr>
          <w:tblHeader/>
          <w:jc w:val="center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Reunião com CRAS</w:t>
            </w:r>
          </w:p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EB64C2" w:rsidRPr="00EB64C2" w:rsidTr="004D3041">
        <w:trPr>
          <w:tblHeader/>
          <w:jc w:val="center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Centro de Referência de Atendimento À Mulher em Situação de Violência – CREMV</w:t>
            </w:r>
          </w:p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EB64C2" w:rsidRPr="00EB64C2" w:rsidTr="004D3041">
        <w:trPr>
          <w:tblHeader/>
          <w:jc w:val="center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Câmara Técnica</w:t>
            </w:r>
          </w:p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EB64C2" w:rsidRPr="00EB64C2" w:rsidTr="004D3041">
        <w:trPr>
          <w:tblHeader/>
          <w:jc w:val="center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ind w:left="-567" w:firstLine="56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Participação Audiências Públicas</w:t>
            </w:r>
          </w:p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ind w:left="-567" w:firstLine="567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EB64C2" w:rsidRPr="00EB64C2" w:rsidTr="004D3041">
        <w:trPr>
          <w:tblHeader/>
          <w:jc w:val="center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ind w:left="-567" w:firstLine="56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Entrevistas Rádio / TV</w:t>
            </w:r>
          </w:p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EB64C2" w:rsidRPr="00EB64C2" w:rsidTr="004D3041">
        <w:trPr>
          <w:tblHeader/>
          <w:jc w:val="center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ind w:left="-567" w:firstLine="56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Reunião Associação Novo Horizonte</w:t>
            </w:r>
          </w:p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ind w:left="-567" w:firstLine="567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EB64C2" w:rsidRPr="00EB64C2" w:rsidTr="004D3041">
        <w:trPr>
          <w:tblHeader/>
          <w:jc w:val="center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ind w:left="-567" w:firstLine="56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Reuniões e oficinas ao Presídio Feminino de Florianópolis</w:t>
            </w:r>
          </w:p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ind w:left="-567" w:firstLine="567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EB64C2" w:rsidRPr="00EB64C2" w:rsidTr="004D3041">
        <w:trPr>
          <w:tblHeader/>
          <w:jc w:val="center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ind w:left="-567" w:firstLine="56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Reunião CMPPM</w:t>
            </w:r>
          </w:p>
          <w:p w:rsidR="002F577E" w:rsidRPr="00952BAD" w:rsidRDefault="002F577E" w:rsidP="00EB64C2">
            <w:pPr>
              <w:pStyle w:val="Textodecomentrio"/>
              <w:tabs>
                <w:tab w:val="center" w:pos="4252"/>
                <w:tab w:val="right" w:pos="8504"/>
              </w:tabs>
              <w:ind w:left="-567" w:firstLine="567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EB64C2" w:rsidRPr="00EB64C2" w:rsidTr="004D3041">
        <w:trPr>
          <w:tblHeader/>
          <w:jc w:val="center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ind w:left="-567" w:firstLine="56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Reunião Rede de Empoderamento da Mulheres Negras - Valda Costa</w:t>
            </w:r>
          </w:p>
          <w:p w:rsidR="002F577E" w:rsidRPr="00952BAD" w:rsidRDefault="002F577E" w:rsidP="00EB64C2">
            <w:pPr>
              <w:pStyle w:val="Textodecomentrio"/>
              <w:tabs>
                <w:tab w:val="center" w:pos="4252"/>
                <w:tab w:val="right" w:pos="8504"/>
              </w:tabs>
              <w:ind w:left="-567" w:firstLine="567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EB64C2" w:rsidRPr="00EB64C2" w:rsidTr="004D3041">
        <w:trPr>
          <w:tblHeader/>
          <w:jc w:val="center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ind w:left="-567" w:firstLine="56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Reunião Deputada Dirce Heiderscheidt</w:t>
            </w:r>
          </w:p>
          <w:p w:rsidR="002F577E" w:rsidRPr="00952BAD" w:rsidRDefault="002F577E" w:rsidP="00EB64C2">
            <w:pPr>
              <w:pStyle w:val="Textodecomentrio"/>
              <w:tabs>
                <w:tab w:val="center" w:pos="4252"/>
                <w:tab w:val="right" w:pos="8504"/>
              </w:tabs>
              <w:ind w:left="-567" w:firstLine="567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B64C2" w:rsidRPr="00EB64C2" w:rsidTr="004D3041">
        <w:trPr>
          <w:tblHeader/>
          <w:jc w:val="center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ind w:left="-567" w:firstLine="56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Reunião Grupo Gestor Combate a Homofobia no Estado</w:t>
            </w:r>
          </w:p>
          <w:p w:rsidR="002F577E" w:rsidRPr="00952BAD" w:rsidRDefault="002F577E" w:rsidP="00EB64C2">
            <w:pPr>
              <w:pStyle w:val="Textodecomentrio"/>
              <w:tabs>
                <w:tab w:val="center" w:pos="4252"/>
                <w:tab w:val="right" w:pos="8504"/>
              </w:tabs>
              <w:ind w:left="-567" w:firstLine="567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B64C2" w:rsidRPr="00EB64C2" w:rsidTr="004D3041">
        <w:trPr>
          <w:tblHeader/>
          <w:jc w:val="center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ind w:left="-567" w:firstLine="56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Reunião Organização Conferência Estadual da Mulher</w:t>
            </w:r>
          </w:p>
          <w:p w:rsidR="002F577E" w:rsidRPr="00952BAD" w:rsidRDefault="002F577E" w:rsidP="00EB64C2">
            <w:pPr>
              <w:pStyle w:val="Textodecomentrio"/>
              <w:tabs>
                <w:tab w:val="center" w:pos="4252"/>
                <w:tab w:val="right" w:pos="8504"/>
              </w:tabs>
              <w:ind w:left="-567" w:firstLine="567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B64C2" w:rsidRPr="00EB64C2" w:rsidTr="004D3041">
        <w:trPr>
          <w:tblHeader/>
          <w:jc w:val="center"/>
        </w:trPr>
        <w:tc>
          <w:tcPr>
            <w:tcW w:w="4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ind w:left="-567" w:firstLine="56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Reunião Organização Conferência Estadual da LGBT</w:t>
            </w:r>
          </w:p>
          <w:p w:rsidR="002F577E" w:rsidRPr="00952BAD" w:rsidRDefault="002F577E" w:rsidP="00EB64C2">
            <w:pPr>
              <w:pStyle w:val="Textodecomentrio"/>
              <w:tabs>
                <w:tab w:val="center" w:pos="4252"/>
                <w:tab w:val="right" w:pos="8504"/>
              </w:tabs>
              <w:ind w:left="-567" w:firstLine="567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</w:tbl>
    <w:p w:rsidR="003375BE" w:rsidRDefault="003375BE" w:rsidP="003375BE">
      <w:pPr>
        <w:spacing w:line="480" w:lineRule="auto"/>
        <w:jc w:val="both"/>
        <w:rPr>
          <w:sz w:val="16"/>
          <w:szCs w:val="16"/>
        </w:rPr>
      </w:pPr>
    </w:p>
    <w:p w:rsidR="00D75EF3" w:rsidRDefault="00D75EF3" w:rsidP="003375BE">
      <w:pPr>
        <w:spacing w:line="480" w:lineRule="auto"/>
        <w:jc w:val="both"/>
        <w:rPr>
          <w:sz w:val="16"/>
          <w:szCs w:val="16"/>
        </w:rPr>
      </w:pPr>
    </w:p>
    <w:p w:rsidR="00952BAD" w:rsidRDefault="00952BAD" w:rsidP="00F738C1">
      <w:pPr>
        <w:pStyle w:val="Ttulo2"/>
        <w:rPr>
          <w:b w:val="0"/>
        </w:rPr>
      </w:pPr>
      <w:bookmarkStart w:id="12" w:name="_Toc280180443"/>
    </w:p>
    <w:p w:rsidR="00452897" w:rsidRPr="00952BAD" w:rsidRDefault="00452897" w:rsidP="00F738C1">
      <w:pPr>
        <w:pStyle w:val="Ttulo2"/>
        <w:rPr>
          <w:rFonts w:ascii="Arial" w:hAnsi="Arial" w:cs="Arial"/>
        </w:rPr>
      </w:pPr>
      <w:r w:rsidRPr="00952BAD">
        <w:rPr>
          <w:rFonts w:ascii="Arial" w:hAnsi="Arial" w:cs="Arial"/>
        </w:rPr>
        <w:t xml:space="preserve">Tabela 6: Participação em seminários, capacitações, fóruns e </w:t>
      </w:r>
      <w:bookmarkEnd w:id="12"/>
      <w:r w:rsidR="002F577E" w:rsidRPr="00952BAD">
        <w:rPr>
          <w:rFonts w:ascii="Arial" w:hAnsi="Arial" w:cs="Arial"/>
        </w:rPr>
        <w:t>assembléias.</w:t>
      </w:r>
    </w:p>
    <w:p w:rsidR="00EA0588" w:rsidRPr="00F67CAA" w:rsidRDefault="00EA0588" w:rsidP="00EA0588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91"/>
        <w:gridCol w:w="1412"/>
      </w:tblGrid>
      <w:tr w:rsidR="00EB64C2" w:rsidRPr="00EB64C2" w:rsidTr="000E6B6C">
        <w:trPr>
          <w:jc w:val="center"/>
        </w:trPr>
        <w:tc>
          <w:tcPr>
            <w:tcW w:w="4216" w:type="pct"/>
            <w:shd w:val="clear" w:color="auto" w:fill="EAE1FF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ind w:left="1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bookmarkStart w:id="13" w:name="_Toc280180444"/>
            <w:r w:rsidRPr="00952BAD">
              <w:rPr>
                <w:rFonts w:ascii="Arial" w:hAnsi="Arial" w:cs="Arial"/>
                <w:b/>
                <w:sz w:val="14"/>
                <w:szCs w:val="14"/>
              </w:rPr>
              <w:t>Descrição</w:t>
            </w:r>
          </w:p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ind w:left="1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84" w:type="pct"/>
            <w:shd w:val="clear" w:color="auto" w:fill="EAE1FF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2BAD">
              <w:rPr>
                <w:rFonts w:ascii="Arial" w:hAnsi="Arial" w:cs="Arial"/>
                <w:b/>
                <w:sz w:val="14"/>
                <w:szCs w:val="14"/>
              </w:rPr>
              <w:t>Data</w:t>
            </w:r>
          </w:p>
        </w:tc>
      </w:tr>
      <w:tr w:rsidR="00EB64C2" w:rsidRPr="00EB64C2" w:rsidTr="000E6B6C">
        <w:trPr>
          <w:jc w:val="center"/>
        </w:trPr>
        <w:tc>
          <w:tcPr>
            <w:tcW w:w="4216" w:type="pct"/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Conferência do Idoso</w:t>
            </w:r>
          </w:p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16/06</w:t>
            </w:r>
          </w:p>
        </w:tc>
      </w:tr>
      <w:tr w:rsidR="00EB64C2" w:rsidRPr="00EB64C2" w:rsidTr="000E6B6C">
        <w:trPr>
          <w:jc w:val="center"/>
        </w:trPr>
        <w:tc>
          <w:tcPr>
            <w:tcW w:w="4216" w:type="pct"/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Seminário Regional Sul</w:t>
            </w:r>
          </w:p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16/05</w:t>
            </w:r>
          </w:p>
        </w:tc>
      </w:tr>
      <w:tr w:rsidR="00EB64C2" w:rsidRPr="00EB64C2" w:rsidTr="000E6B6C">
        <w:trPr>
          <w:jc w:val="center"/>
        </w:trPr>
        <w:tc>
          <w:tcPr>
            <w:tcW w:w="4216" w:type="pct"/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Conferência da Saúde</w:t>
            </w:r>
          </w:p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09 e 10/07 e 14 e 15/07</w:t>
            </w:r>
          </w:p>
        </w:tc>
      </w:tr>
      <w:tr w:rsidR="00EB64C2" w:rsidRPr="00EB64C2" w:rsidTr="000E6B6C">
        <w:trPr>
          <w:jc w:val="center"/>
        </w:trPr>
        <w:tc>
          <w:tcPr>
            <w:tcW w:w="4216" w:type="pct"/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Style w:val="Forte"/>
                <w:rFonts w:ascii="Arial" w:hAnsi="Arial" w:cs="Arial"/>
                <w:b w:val="0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 xml:space="preserve">Seminário Mulheres e a Reforma </w:t>
            </w:r>
            <w:r w:rsidR="007D6C41" w:rsidRPr="00952BAD">
              <w:rPr>
                <w:rFonts w:ascii="Arial" w:hAnsi="Arial" w:cs="Arial"/>
                <w:sz w:val="14"/>
                <w:szCs w:val="14"/>
              </w:rPr>
              <w:t>Política</w:t>
            </w:r>
          </w:p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04/07</w:t>
            </w:r>
          </w:p>
        </w:tc>
      </w:tr>
      <w:tr w:rsidR="00EB64C2" w:rsidRPr="00EB64C2" w:rsidTr="000E6B6C">
        <w:trPr>
          <w:jc w:val="center"/>
        </w:trPr>
        <w:tc>
          <w:tcPr>
            <w:tcW w:w="4216" w:type="pct"/>
            <w:shd w:val="clear" w:color="auto" w:fill="auto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Encontro</w:t>
            </w:r>
            <w:r w:rsidR="007D6C41" w:rsidRPr="00952BAD">
              <w:rPr>
                <w:rFonts w:ascii="Arial" w:hAnsi="Arial" w:cs="Arial"/>
                <w:sz w:val="14"/>
                <w:szCs w:val="14"/>
              </w:rPr>
              <w:t xml:space="preserve"> Municipal </w:t>
            </w:r>
            <w:r w:rsidRPr="00952BAD">
              <w:rPr>
                <w:rFonts w:ascii="Arial" w:hAnsi="Arial" w:cs="Arial"/>
                <w:sz w:val="14"/>
                <w:szCs w:val="14"/>
              </w:rPr>
              <w:t>da Juventude</w:t>
            </w:r>
          </w:p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EB64C2" w:rsidRPr="00952BAD" w:rsidRDefault="00EB64C2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09/05</w:t>
            </w:r>
          </w:p>
        </w:tc>
      </w:tr>
      <w:tr w:rsidR="002F577E" w:rsidRPr="00EB64C2" w:rsidTr="000E6B6C">
        <w:trPr>
          <w:jc w:val="center"/>
        </w:trPr>
        <w:tc>
          <w:tcPr>
            <w:tcW w:w="4216" w:type="pct"/>
            <w:shd w:val="clear" w:color="auto" w:fill="auto"/>
          </w:tcPr>
          <w:p w:rsidR="002F577E" w:rsidRPr="00952BAD" w:rsidRDefault="002F577E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2BAD">
              <w:rPr>
                <w:rFonts w:ascii="Arial" w:hAnsi="Arial" w:cs="Arial"/>
                <w:color w:val="000000"/>
                <w:sz w:val="14"/>
                <w:szCs w:val="14"/>
              </w:rPr>
              <w:t xml:space="preserve">Conferência </w:t>
            </w:r>
            <w:r w:rsidR="002232BC" w:rsidRPr="00952BAD">
              <w:rPr>
                <w:rFonts w:ascii="Arial" w:hAnsi="Arial" w:cs="Arial"/>
                <w:color w:val="000000"/>
                <w:sz w:val="14"/>
                <w:szCs w:val="14"/>
              </w:rPr>
              <w:t xml:space="preserve">Municipal </w:t>
            </w:r>
            <w:r w:rsidRPr="00952BAD">
              <w:rPr>
                <w:rFonts w:ascii="Arial" w:hAnsi="Arial" w:cs="Arial"/>
                <w:color w:val="000000"/>
                <w:sz w:val="14"/>
                <w:szCs w:val="14"/>
              </w:rPr>
              <w:t xml:space="preserve">da Juventude </w:t>
            </w:r>
          </w:p>
          <w:p w:rsidR="002F577E" w:rsidRPr="00952BAD" w:rsidRDefault="002F577E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2F577E" w:rsidRPr="00952BAD" w:rsidRDefault="002232BC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 xml:space="preserve">19, 20 </w:t>
            </w:r>
          </w:p>
        </w:tc>
      </w:tr>
      <w:tr w:rsidR="007D6C41" w:rsidRPr="00EB64C2" w:rsidTr="000E6B6C">
        <w:trPr>
          <w:jc w:val="center"/>
        </w:trPr>
        <w:tc>
          <w:tcPr>
            <w:tcW w:w="4216" w:type="pct"/>
            <w:shd w:val="clear" w:color="auto" w:fill="auto"/>
          </w:tcPr>
          <w:p w:rsidR="007D6C41" w:rsidRPr="00952BAD" w:rsidRDefault="002232BC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2BAD">
              <w:rPr>
                <w:rFonts w:ascii="Arial" w:hAnsi="Arial" w:cs="Arial"/>
                <w:color w:val="000000"/>
                <w:sz w:val="14"/>
                <w:szCs w:val="14"/>
              </w:rPr>
              <w:t xml:space="preserve">Conferência Estadual </w:t>
            </w:r>
            <w:r w:rsidR="007D6C41" w:rsidRPr="00952BAD">
              <w:rPr>
                <w:rFonts w:ascii="Arial" w:hAnsi="Arial" w:cs="Arial"/>
                <w:color w:val="000000"/>
                <w:sz w:val="14"/>
                <w:szCs w:val="14"/>
              </w:rPr>
              <w:t>LGBT</w:t>
            </w:r>
          </w:p>
          <w:p w:rsidR="00EA55D8" w:rsidRPr="00952BAD" w:rsidRDefault="00EA55D8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7D6C41" w:rsidRPr="00952BAD" w:rsidRDefault="002232BC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18, 19 e 20/11</w:t>
            </w:r>
          </w:p>
        </w:tc>
      </w:tr>
      <w:tr w:rsidR="007D6C41" w:rsidRPr="00EB64C2" w:rsidTr="000E6B6C">
        <w:trPr>
          <w:jc w:val="center"/>
        </w:trPr>
        <w:tc>
          <w:tcPr>
            <w:tcW w:w="4216" w:type="pct"/>
            <w:shd w:val="clear" w:color="auto" w:fill="auto"/>
          </w:tcPr>
          <w:p w:rsidR="007D6C41" w:rsidRPr="00952BAD" w:rsidRDefault="00493CEF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III Conferência</w:t>
            </w:r>
            <w:r w:rsidR="00EA55D8" w:rsidRPr="00952BAD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52BAD">
              <w:rPr>
                <w:rFonts w:ascii="Arial" w:hAnsi="Arial" w:cs="Arial"/>
                <w:sz w:val="14"/>
                <w:szCs w:val="14"/>
              </w:rPr>
              <w:t>Estadual de Políticas para as Mulheres</w:t>
            </w:r>
          </w:p>
          <w:p w:rsidR="00EA55D8" w:rsidRPr="00952BAD" w:rsidRDefault="00EA55D8" w:rsidP="00EB64C2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7D6C41" w:rsidRPr="00952BAD" w:rsidRDefault="00493CEF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21 e 22/10</w:t>
            </w:r>
          </w:p>
        </w:tc>
      </w:tr>
      <w:tr w:rsidR="00493CEF" w:rsidRPr="00EB64C2" w:rsidTr="000E6B6C">
        <w:trPr>
          <w:jc w:val="center"/>
        </w:trPr>
        <w:tc>
          <w:tcPr>
            <w:tcW w:w="4216" w:type="pct"/>
            <w:shd w:val="clear" w:color="auto" w:fill="auto"/>
          </w:tcPr>
          <w:p w:rsidR="00493CEF" w:rsidRPr="00952BAD" w:rsidRDefault="00493CEF" w:rsidP="00EA55D8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III Conferência</w:t>
            </w:r>
            <w:r w:rsidR="00EA55D8" w:rsidRPr="00952BAD">
              <w:rPr>
                <w:rFonts w:ascii="Arial" w:hAnsi="Arial" w:cs="Arial"/>
                <w:sz w:val="14"/>
                <w:szCs w:val="14"/>
              </w:rPr>
              <w:t xml:space="preserve"> N</w:t>
            </w:r>
            <w:r w:rsidRPr="00952BAD">
              <w:rPr>
                <w:rFonts w:ascii="Arial" w:hAnsi="Arial" w:cs="Arial"/>
                <w:sz w:val="14"/>
                <w:szCs w:val="14"/>
              </w:rPr>
              <w:t>acional de Políticas para as Mulheres</w:t>
            </w:r>
          </w:p>
          <w:p w:rsidR="00EA55D8" w:rsidRPr="00952BAD" w:rsidRDefault="00EA55D8" w:rsidP="00EA55D8">
            <w:pPr>
              <w:pStyle w:val="Textodecomentrio"/>
              <w:tabs>
                <w:tab w:val="center" w:pos="4252"/>
                <w:tab w:val="right" w:pos="8504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84" w:type="pct"/>
            <w:shd w:val="clear" w:color="auto" w:fill="auto"/>
            <w:vAlign w:val="center"/>
          </w:tcPr>
          <w:p w:rsidR="00493CEF" w:rsidRPr="00952BAD" w:rsidRDefault="00493CEF" w:rsidP="00EB64C2">
            <w:pPr>
              <w:pStyle w:val="Textodecomentrio"/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12 a 15/12</w:t>
            </w:r>
          </w:p>
        </w:tc>
      </w:tr>
    </w:tbl>
    <w:p w:rsidR="003A1556" w:rsidRDefault="003A1556" w:rsidP="00F738C1">
      <w:pPr>
        <w:pStyle w:val="Ttulo2"/>
      </w:pPr>
    </w:p>
    <w:p w:rsidR="00530063" w:rsidRDefault="00530063" w:rsidP="00F738C1">
      <w:pPr>
        <w:pStyle w:val="Ttulo2"/>
      </w:pPr>
    </w:p>
    <w:p w:rsidR="00452897" w:rsidRPr="00952BAD" w:rsidRDefault="00452897" w:rsidP="00F738C1">
      <w:pPr>
        <w:pStyle w:val="Ttulo2"/>
        <w:rPr>
          <w:rFonts w:ascii="Arial" w:hAnsi="Arial" w:cs="Arial"/>
        </w:rPr>
      </w:pPr>
      <w:r w:rsidRPr="00952BAD">
        <w:rPr>
          <w:rFonts w:ascii="Arial" w:hAnsi="Arial" w:cs="Arial"/>
        </w:rPr>
        <w:t>Tabela 7: Participação em eventos diversos</w:t>
      </w:r>
      <w:bookmarkEnd w:id="13"/>
    </w:p>
    <w:p w:rsidR="00EA0588" w:rsidRPr="00F67CAA" w:rsidRDefault="00EA0588" w:rsidP="00EA0588"/>
    <w:tbl>
      <w:tblPr>
        <w:tblpPr w:leftFromText="141" w:rightFromText="141" w:vertAnchor="text" w:horzAnchor="margin" w:tblpXSpec="center" w:tblpY="6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558"/>
        <w:gridCol w:w="1369"/>
      </w:tblGrid>
      <w:tr w:rsidR="00EB64C2" w:rsidRPr="00F67CAA" w:rsidTr="000E6B6C">
        <w:tc>
          <w:tcPr>
            <w:tcW w:w="4233" w:type="pct"/>
            <w:shd w:val="clear" w:color="auto" w:fill="EAE1FF"/>
          </w:tcPr>
          <w:p w:rsidR="00EB64C2" w:rsidRPr="00952BAD" w:rsidRDefault="00EB64C2" w:rsidP="00335FCF">
            <w:pPr>
              <w:pStyle w:val="Textodecomentrio"/>
              <w:ind w:left="-567" w:firstLine="56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2BAD">
              <w:rPr>
                <w:rFonts w:ascii="Arial" w:hAnsi="Arial" w:cs="Arial"/>
                <w:b/>
                <w:sz w:val="14"/>
                <w:szCs w:val="14"/>
              </w:rPr>
              <w:t>Descrição</w:t>
            </w:r>
          </w:p>
          <w:p w:rsidR="00EB64C2" w:rsidRPr="00952BAD" w:rsidRDefault="00EB64C2" w:rsidP="00335FCF">
            <w:pPr>
              <w:pStyle w:val="Textodecomentrio"/>
              <w:ind w:left="-567" w:firstLine="56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767" w:type="pct"/>
            <w:shd w:val="clear" w:color="auto" w:fill="EAE1FF"/>
          </w:tcPr>
          <w:p w:rsidR="00EB64C2" w:rsidRPr="00952BAD" w:rsidRDefault="00EB64C2" w:rsidP="00335FCF">
            <w:pPr>
              <w:pStyle w:val="Textodecomentri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2BAD">
              <w:rPr>
                <w:rFonts w:ascii="Arial" w:hAnsi="Arial" w:cs="Arial"/>
                <w:b/>
                <w:sz w:val="14"/>
                <w:szCs w:val="14"/>
              </w:rPr>
              <w:t xml:space="preserve">Data </w:t>
            </w:r>
          </w:p>
        </w:tc>
      </w:tr>
      <w:tr w:rsidR="00EB64C2" w:rsidRPr="00F67CAA" w:rsidTr="000E6B6C">
        <w:tc>
          <w:tcPr>
            <w:tcW w:w="4233" w:type="pct"/>
          </w:tcPr>
          <w:p w:rsidR="00EB64C2" w:rsidRPr="00952BAD" w:rsidRDefault="00EB64C2" w:rsidP="00335FCF">
            <w:pPr>
              <w:pStyle w:val="Textodecomentri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2BAD">
              <w:rPr>
                <w:rFonts w:ascii="Arial" w:hAnsi="Arial" w:cs="Arial"/>
                <w:color w:val="000000"/>
                <w:sz w:val="14"/>
                <w:szCs w:val="14"/>
              </w:rPr>
              <w:t>Evento Secretaria de Saúde</w:t>
            </w:r>
          </w:p>
          <w:p w:rsidR="002F577E" w:rsidRPr="00952BAD" w:rsidRDefault="002F577E" w:rsidP="00335FCF">
            <w:pPr>
              <w:pStyle w:val="Textodecomentri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7" w:type="pct"/>
            <w:vAlign w:val="center"/>
          </w:tcPr>
          <w:p w:rsidR="00EB64C2" w:rsidRPr="00952BAD" w:rsidRDefault="00EB64C2" w:rsidP="00335FCF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11/05</w:t>
            </w:r>
          </w:p>
        </w:tc>
      </w:tr>
      <w:tr w:rsidR="00EB64C2" w:rsidRPr="00F67CAA" w:rsidTr="000E6B6C">
        <w:tc>
          <w:tcPr>
            <w:tcW w:w="4233" w:type="pct"/>
          </w:tcPr>
          <w:p w:rsidR="00EB64C2" w:rsidRPr="00952BAD" w:rsidRDefault="00EB64C2" w:rsidP="00335FCF">
            <w:pPr>
              <w:pStyle w:val="Textodecomentri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2BAD">
              <w:rPr>
                <w:rFonts w:ascii="Arial" w:hAnsi="Arial" w:cs="Arial"/>
                <w:color w:val="000000"/>
                <w:sz w:val="14"/>
                <w:szCs w:val="14"/>
              </w:rPr>
              <w:t xml:space="preserve">Evento Estadual Mulher Negra </w:t>
            </w:r>
          </w:p>
          <w:p w:rsidR="00EB64C2" w:rsidRPr="00952BAD" w:rsidRDefault="00EB64C2" w:rsidP="00335FCF">
            <w:pPr>
              <w:pStyle w:val="Textodecomentri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7" w:type="pct"/>
            <w:vAlign w:val="center"/>
          </w:tcPr>
          <w:p w:rsidR="00EB64C2" w:rsidRPr="00952BAD" w:rsidRDefault="00EB64C2" w:rsidP="00335FCF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27/07</w:t>
            </w:r>
          </w:p>
        </w:tc>
      </w:tr>
      <w:tr w:rsidR="00EB64C2" w:rsidRPr="00F67CAA" w:rsidTr="000E6B6C">
        <w:tc>
          <w:tcPr>
            <w:tcW w:w="4233" w:type="pct"/>
          </w:tcPr>
          <w:p w:rsidR="00EB64C2" w:rsidRPr="00952BAD" w:rsidRDefault="00EB64C2" w:rsidP="00335FCF">
            <w:pPr>
              <w:pStyle w:val="Textodecomentri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2BAD">
              <w:rPr>
                <w:rFonts w:ascii="Arial" w:hAnsi="Arial" w:cs="Arial"/>
                <w:color w:val="000000"/>
                <w:sz w:val="14"/>
                <w:szCs w:val="14"/>
              </w:rPr>
              <w:t xml:space="preserve">Mostra de Cinema </w:t>
            </w:r>
          </w:p>
          <w:p w:rsidR="00EB64C2" w:rsidRPr="00952BAD" w:rsidRDefault="00EB64C2" w:rsidP="00335FCF">
            <w:pPr>
              <w:pStyle w:val="Textodecomentri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7" w:type="pct"/>
            <w:vAlign w:val="center"/>
          </w:tcPr>
          <w:p w:rsidR="00EB64C2" w:rsidRPr="00952BAD" w:rsidRDefault="00EB64C2" w:rsidP="00335FCF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21/11</w:t>
            </w:r>
          </w:p>
        </w:tc>
      </w:tr>
      <w:tr w:rsidR="00EB64C2" w:rsidRPr="00F67CAA" w:rsidTr="000E6B6C">
        <w:tc>
          <w:tcPr>
            <w:tcW w:w="4233" w:type="pct"/>
          </w:tcPr>
          <w:p w:rsidR="00EB64C2" w:rsidRPr="00952BAD" w:rsidRDefault="00EB64C2" w:rsidP="00335FCF">
            <w:pPr>
              <w:pStyle w:val="Textodecomentri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Abertura do mês da Consciência Negra</w:t>
            </w:r>
          </w:p>
          <w:p w:rsidR="00EB64C2" w:rsidRPr="00952BAD" w:rsidRDefault="00EB64C2" w:rsidP="00335FCF">
            <w:pPr>
              <w:pStyle w:val="Textodecomentrio"/>
              <w:rPr>
                <w:rFonts w:ascii="Arial" w:hAnsi="Arial" w:cs="Arial"/>
                <w:color w:val="800000"/>
                <w:sz w:val="14"/>
                <w:szCs w:val="14"/>
              </w:rPr>
            </w:pPr>
          </w:p>
        </w:tc>
        <w:tc>
          <w:tcPr>
            <w:tcW w:w="767" w:type="pct"/>
            <w:vAlign w:val="center"/>
          </w:tcPr>
          <w:p w:rsidR="00EB64C2" w:rsidRPr="00952BAD" w:rsidRDefault="00EB64C2" w:rsidP="00335FCF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03/11</w:t>
            </w:r>
          </w:p>
        </w:tc>
      </w:tr>
      <w:tr w:rsidR="00EB64C2" w:rsidRPr="00F67CAA" w:rsidTr="000E6B6C">
        <w:tc>
          <w:tcPr>
            <w:tcW w:w="4233" w:type="pct"/>
          </w:tcPr>
          <w:p w:rsidR="00EB64C2" w:rsidRPr="00952BAD" w:rsidRDefault="00EB64C2" w:rsidP="00335FCF">
            <w:pPr>
              <w:pStyle w:val="Textodecomentri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2BAD">
              <w:rPr>
                <w:rFonts w:ascii="Arial" w:hAnsi="Arial" w:cs="Arial"/>
                <w:color w:val="000000"/>
                <w:sz w:val="14"/>
                <w:szCs w:val="14"/>
              </w:rPr>
              <w:t>Dia Nacional da Consciência Negra / Lançamento Campanha 16 Dias de Ativismo</w:t>
            </w:r>
          </w:p>
          <w:p w:rsidR="00EB64C2" w:rsidRPr="00952BAD" w:rsidRDefault="00EB64C2" w:rsidP="00335FCF">
            <w:pPr>
              <w:pStyle w:val="Textodecomentrio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767" w:type="pct"/>
            <w:vAlign w:val="center"/>
          </w:tcPr>
          <w:p w:rsidR="00EB64C2" w:rsidRPr="00952BAD" w:rsidRDefault="00EB64C2" w:rsidP="00335FCF">
            <w:pPr>
              <w:pStyle w:val="Textodecomentri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2BAD">
              <w:rPr>
                <w:rFonts w:ascii="Arial" w:hAnsi="Arial" w:cs="Arial"/>
                <w:color w:val="000000"/>
                <w:sz w:val="14"/>
                <w:szCs w:val="14"/>
              </w:rPr>
              <w:t>20/11</w:t>
            </w:r>
          </w:p>
        </w:tc>
      </w:tr>
      <w:tr w:rsidR="00EB64C2" w:rsidRPr="00F67CAA" w:rsidTr="000E6B6C">
        <w:tc>
          <w:tcPr>
            <w:tcW w:w="4233" w:type="pct"/>
          </w:tcPr>
          <w:p w:rsidR="00EB64C2" w:rsidRPr="00952BAD" w:rsidRDefault="00EB64C2" w:rsidP="00335FCF">
            <w:pPr>
              <w:pStyle w:val="Textodecomentrio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2BAD">
              <w:rPr>
                <w:rFonts w:ascii="Arial" w:hAnsi="Arial" w:cs="Arial"/>
                <w:color w:val="000000"/>
                <w:sz w:val="14"/>
                <w:szCs w:val="14"/>
              </w:rPr>
              <w:t>Prefeitura Cidadã</w:t>
            </w:r>
          </w:p>
        </w:tc>
        <w:tc>
          <w:tcPr>
            <w:tcW w:w="767" w:type="pct"/>
            <w:vAlign w:val="center"/>
          </w:tcPr>
          <w:p w:rsidR="00EB64C2" w:rsidRPr="00952BAD" w:rsidRDefault="00EB64C2" w:rsidP="00335FCF">
            <w:pPr>
              <w:pStyle w:val="Textodecomentri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52BAD">
              <w:rPr>
                <w:rFonts w:ascii="Arial" w:hAnsi="Arial" w:cs="Arial"/>
                <w:color w:val="000000"/>
                <w:sz w:val="14"/>
                <w:szCs w:val="14"/>
              </w:rPr>
              <w:t>08/10</w:t>
            </w:r>
          </w:p>
        </w:tc>
      </w:tr>
    </w:tbl>
    <w:p w:rsidR="00530063" w:rsidRPr="00530063" w:rsidRDefault="00530063" w:rsidP="00530063">
      <w:bookmarkStart w:id="14" w:name="_Toc280180445"/>
    </w:p>
    <w:p w:rsidR="00530063" w:rsidRDefault="00530063" w:rsidP="00F738C1">
      <w:pPr>
        <w:pStyle w:val="Ttulo2"/>
      </w:pPr>
    </w:p>
    <w:p w:rsidR="003375BE" w:rsidRPr="00952BAD" w:rsidRDefault="003375BE" w:rsidP="00F738C1">
      <w:pPr>
        <w:pStyle w:val="Ttulo2"/>
        <w:rPr>
          <w:rFonts w:ascii="Arial" w:hAnsi="Arial" w:cs="Arial"/>
        </w:rPr>
      </w:pPr>
      <w:r w:rsidRPr="00952BAD">
        <w:rPr>
          <w:rFonts w:ascii="Arial" w:hAnsi="Arial" w:cs="Arial"/>
        </w:rPr>
        <w:t>Tabela</w:t>
      </w:r>
      <w:r w:rsidR="00452897" w:rsidRPr="00952BAD">
        <w:rPr>
          <w:rFonts w:ascii="Arial" w:hAnsi="Arial" w:cs="Arial"/>
        </w:rPr>
        <w:t xml:space="preserve"> 8</w:t>
      </w:r>
      <w:r w:rsidRPr="00952BAD">
        <w:rPr>
          <w:rFonts w:ascii="Arial" w:hAnsi="Arial" w:cs="Arial"/>
        </w:rPr>
        <w:t>: Parceria e organização de eventos</w:t>
      </w:r>
      <w:bookmarkEnd w:id="14"/>
    </w:p>
    <w:p w:rsidR="003E5B2F" w:rsidRPr="00F67CAA" w:rsidRDefault="003E5B2F" w:rsidP="003E276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0"/>
        <w:gridCol w:w="1453"/>
      </w:tblGrid>
      <w:tr w:rsidR="00EB64C2" w:rsidRPr="00F67CAA" w:rsidTr="000E6B6C">
        <w:tc>
          <w:tcPr>
            <w:tcW w:w="4193" w:type="pct"/>
            <w:shd w:val="clear" w:color="auto" w:fill="EAE1FF"/>
          </w:tcPr>
          <w:p w:rsidR="00EB64C2" w:rsidRPr="00952BAD" w:rsidRDefault="00EB64C2" w:rsidP="00EB64C2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b/>
                <w:sz w:val="14"/>
                <w:szCs w:val="14"/>
              </w:rPr>
              <w:t>Descrição</w:t>
            </w:r>
          </w:p>
        </w:tc>
        <w:tc>
          <w:tcPr>
            <w:tcW w:w="807" w:type="pct"/>
            <w:shd w:val="clear" w:color="auto" w:fill="EAE1FF"/>
          </w:tcPr>
          <w:p w:rsidR="00EB64C2" w:rsidRPr="00952BAD" w:rsidRDefault="00EB64C2" w:rsidP="00EB64C2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b/>
                <w:sz w:val="14"/>
                <w:szCs w:val="14"/>
              </w:rPr>
              <w:t>Data</w:t>
            </w:r>
          </w:p>
        </w:tc>
      </w:tr>
      <w:tr w:rsidR="00EB64C2" w:rsidRPr="00F67CAA" w:rsidTr="000E6B6C">
        <w:tc>
          <w:tcPr>
            <w:tcW w:w="4193" w:type="pct"/>
          </w:tcPr>
          <w:p w:rsidR="00EB64C2" w:rsidRPr="00952BAD" w:rsidRDefault="00EB64C2" w:rsidP="00EB64C2">
            <w:pPr>
              <w:pStyle w:val="Textodecomentri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I Conferência Municipal LGBT</w:t>
            </w:r>
          </w:p>
          <w:p w:rsidR="00EB64C2" w:rsidRPr="00952BAD" w:rsidRDefault="00EB64C2" w:rsidP="00EB64C2">
            <w:pPr>
              <w:pStyle w:val="Textodecomentri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pct"/>
            <w:vAlign w:val="center"/>
          </w:tcPr>
          <w:p w:rsidR="00EB64C2" w:rsidRPr="00952BAD" w:rsidRDefault="00EB64C2" w:rsidP="00EB64C2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23/08</w:t>
            </w:r>
          </w:p>
        </w:tc>
      </w:tr>
      <w:tr w:rsidR="00EB64C2" w:rsidRPr="00F67CAA" w:rsidTr="000E6B6C">
        <w:tc>
          <w:tcPr>
            <w:tcW w:w="4193" w:type="pct"/>
          </w:tcPr>
          <w:p w:rsidR="00EB64C2" w:rsidRPr="00952BAD" w:rsidRDefault="00EB64C2" w:rsidP="00335FCF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III Conferência Municipal da Mulher</w:t>
            </w:r>
          </w:p>
          <w:p w:rsidR="00EB64C2" w:rsidRPr="00952BAD" w:rsidRDefault="00EB64C2" w:rsidP="00335FCF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pct"/>
            <w:vAlign w:val="center"/>
          </w:tcPr>
          <w:p w:rsidR="00EB64C2" w:rsidRPr="00952BAD" w:rsidRDefault="00EB64C2" w:rsidP="00EB64C2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29 e 30/07</w:t>
            </w:r>
          </w:p>
        </w:tc>
      </w:tr>
      <w:tr w:rsidR="00EB64C2" w:rsidRPr="00F67CAA" w:rsidTr="000E6B6C">
        <w:tc>
          <w:tcPr>
            <w:tcW w:w="4193" w:type="pct"/>
          </w:tcPr>
          <w:p w:rsidR="00EB64C2" w:rsidRPr="00952BAD" w:rsidRDefault="00EB64C2" w:rsidP="00335FCF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I Seminário Municipal LGBT</w:t>
            </w:r>
          </w:p>
          <w:p w:rsidR="00530063" w:rsidRPr="00952BAD" w:rsidRDefault="00530063" w:rsidP="00335FCF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pct"/>
            <w:vAlign w:val="center"/>
          </w:tcPr>
          <w:p w:rsidR="00EB64C2" w:rsidRPr="00952BAD" w:rsidRDefault="00EB64C2" w:rsidP="00EB64C2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16/05</w:t>
            </w:r>
          </w:p>
        </w:tc>
      </w:tr>
      <w:tr w:rsidR="00EB64C2" w:rsidRPr="00F67CAA" w:rsidTr="000E6B6C">
        <w:tc>
          <w:tcPr>
            <w:tcW w:w="4193" w:type="pct"/>
          </w:tcPr>
          <w:p w:rsidR="00EB64C2" w:rsidRPr="00952BAD" w:rsidRDefault="00EB64C2" w:rsidP="00335FCF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Audiência Pública LGBT</w:t>
            </w:r>
          </w:p>
          <w:p w:rsidR="00530063" w:rsidRPr="00952BAD" w:rsidRDefault="00530063" w:rsidP="00335FCF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pct"/>
            <w:vAlign w:val="center"/>
          </w:tcPr>
          <w:p w:rsidR="00EB64C2" w:rsidRPr="00952BAD" w:rsidRDefault="00EB64C2" w:rsidP="00EB64C2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17/05</w:t>
            </w:r>
          </w:p>
        </w:tc>
      </w:tr>
      <w:tr w:rsidR="007D6C41" w:rsidRPr="00F67CAA" w:rsidTr="000E6B6C">
        <w:tc>
          <w:tcPr>
            <w:tcW w:w="4193" w:type="pct"/>
          </w:tcPr>
          <w:p w:rsidR="007D6C41" w:rsidRPr="00952BAD" w:rsidRDefault="007D6C41" w:rsidP="006B6397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 xml:space="preserve">Mostra de filmes </w:t>
            </w:r>
            <w:r w:rsidR="006B6397" w:rsidRPr="00952BAD">
              <w:rPr>
                <w:rFonts w:ascii="Arial" w:hAnsi="Arial" w:cs="Arial"/>
                <w:sz w:val="14"/>
                <w:szCs w:val="14"/>
              </w:rPr>
              <w:t>(Homofobia e desigualdade social) – Pré Conferência LGBT</w:t>
            </w:r>
          </w:p>
          <w:p w:rsidR="00530063" w:rsidRPr="00952BAD" w:rsidRDefault="00530063" w:rsidP="006B6397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pct"/>
            <w:vAlign w:val="center"/>
          </w:tcPr>
          <w:p w:rsidR="007D6C41" w:rsidRPr="00952BAD" w:rsidRDefault="006B6397" w:rsidP="006B6397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 xml:space="preserve">02e 03/08 </w:t>
            </w:r>
          </w:p>
        </w:tc>
      </w:tr>
      <w:tr w:rsidR="00EB64C2" w:rsidRPr="00F67CAA" w:rsidTr="000E6B6C">
        <w:tc>
          <w:tcPr>
            <w:tcW w:w="4193" w:type="pct"/>
          </w:tcPr>
          <w:p w:rsidR="00530063" w:rsidRPr="00952BAD" w:rsidRDefault="00EB64C2" w:rsidP="006B6397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Campanha 16 Dias de Ativismo pelo Fim da Violência Contra a Mulher</w:t>
            </w:r>
          </w:p>
          <w:p w:rsidR="00530063" w:rsidRPr="00952BAD" w:rsidRDefault="00530063" w:rsidP="006B6397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pct"/>
            <w:vAlign w:val="center"/>
          </w:tcPr>
          <w:p w:rsidR="00EB64C2" w:rsidRPr="00952BAD" w:rsidRDefault="00EB64C2" w:rsidP="00EB64C2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20/11 a 10/12</w:t>
            </w:r>
          </w:p>
        </w:tc>
      </w:tr>
      <w:tr w:rsidR="00EB64C2" w:rsidRPr="00F67CAA" w:rsidTr="000E6B6C">
        <w:tc>
          <w:tcPr>
            <w:tcW w:w="4193" w:type="pct"/>
          </w:tcPr>
          <w:p w:rsidR="00EB64C2" w:rsidRPr="00952BAD" w:rsidRDefault="00EB64C2" w:rsidP="00335FCF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 xml:space="preserve">2º Encontro Municipal da Juventude </w:t>
            </w:r>
          </w:p>
          <w:p w:rsidR="00530063" w:rsidRPr="00952BAD" w:rsidRDefault="00530063" w:rsidP="00335FCF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pct"/>
            <w:vAlign w:val="center"/>
          </w:tcPr>
          <w:p w:rsidR="00EB64C2" w:rsidRPr="00952BAD" w:rsidRDefault="00EB64C2" w:rsidP="00EB64C2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09/05</w:t>
            </w:r>
          </w:p>
        </w:tc>
      </w:tr>
      <w:tr w:rsidR="00EB64C2" w:rsidRPr="00F67CAA" w:rsidTr="000E6B6C">
        <w:tc>
          <w:tcPr>
            <w:tcW w:w="4193" w:type="pct"/>
          </w:tcPr>
          <w:p w:rsidR="00EB64C2" w:rsidRPr="00952BAD" w:rsidRDefault="006B6397" w:rsidP="00EB64C2">
            <w:pPr>
              <w:pStyle w:val="Textodecomentri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Abertura do mês da Consciência Negra</w:t>
            </w:r>
          </w:p>
          <w:p w:rsidR="00530063" w:rsidRPr="00952BAD" w:rsidRDefault="00530063" w:rsidP="00EB64C2">
            <w:pPr>
              <w:pStyle w:val="Textodecomentrio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7" w:type="pct"/>
          </w:tcPr>
          <w:p w:rsidR="00EB64C2" w:rsidRPr="00952BAD" w:rsidRDefault="006B6397" w:rsidP="00EB64C2">
            <w:pPr>
              <w:pStyle w:val="Textodecomentri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3/11</w:t>
            </w:r>
          </w:p>
        </w:tc>
      </w:tr>
    </w:tbl>
    <w:p w:rsidR="00EB64C2" w:rsidRDefault="00EB64C2" w:rsidP="003E5B2F">
      <w:pPr>
        <w:pStyle w:val="Textodecomentrio"/>
        <w:ind w:left="180" w:hanging="180"/>
        <w:jc w:val="both"/>
      </w:pPr>
    </w:p>
    <w:p w:rsidR="00D75EF3" w:rsidRDefault="00D75EF3" w:rsidP="003E5B2F">
      <w:pPr>
        <w:pStyle w:val="Textodecomentrio"/>
        <w:ind w:left="180" w:hanging="180"/>
        <w:jc w:val="both"/>
      </w:pPr>
    </w:p>
    <w:p w:rsidR="00D75EF3" w:rsidRDefault="00D75EF3" w:rsidP="003E5B2F">
      <w:pPr>
        <w:pStyle w:val="Textodecomentrio"/>
        <w:ind w:left="180" w:hanging="180"/>
        <w:jc w:val="both"/>
      </w:pPr>
    </w:p>
    <w:p w:rsidR="00D75EF3" w:rsidRDefault="00D75EF3" w:rsidP="003E5B2F">
      <w:pPr>
        <w:pStyle w:val="Textodecomentrio"/>
        <w:ind w:left="180" w:hanging="180"/>
        <w:jc w:val="both"/>
      </w:pPr>
    </w:p>
    <w:p w:rsidR="00D75EF3" w:rsidRDefault="00D75EF3" w:rsidP="003E5B2F">
      <w:pPr>
        <w:pStyle w:val="Textodecomentrio"/>
        <w:ind w:left="180" w:hanging="180"/>
        <w:jc w:val="both"/>
      </w:pPr>
    </w:p>
    <w:p w:rsidR="00D75EF3" w:rsidRDefault="00D75EF3" w:rsidP="003E5B2F">
      <w:pPr>
        <w:pStyle w:val="Textodecomentrio"/>
        <w:ind w:left="180" w:hanging="180"/>
        <w:jc w:val="both"/>
      </w:pPr>
    </w:p>
    <w:p w:rsidR="00BD2346" w:rsidRPr="00F67CAA" w:rsidRDefault="00BD2346" w:rsidP="003E5B2F">
      <w:pPr>
        <w:pStyle w:val="Textodecomentrio"/>
        <w:ind w:left="180" w:hanging="180"/>
        <w:jc w:val="both"/>
      </w:pPr>
    </w:p>
    <w:p w:rsidR="003E276F" w:rsidRPr="00952BAD" w:rsidRDefault="003E276F" w:rsidP="00F738C1">
      <w:pPr>
        <w:pStyle w:val="Ttulo2"/>
        <w:rPr>
          <w:rFonts w:ascii="Arial" w:hAnsi="Arial" w:cs="Arial"/>
        </w:rPr>
      </w:pPr>
      <w:bookmarkStart w:id="15" w:name="_Toc280180446"/>
      <w:r w:rsidRPr="00952BAD">
        <w:rPr>
          <w:rFonts w:ascii="Arial" w:hAnsi="Arial" w:cs="Arial"/>
        </w:rPr>
        <w:t>Tabela</w:t>
      </w:r>
      <w:r w:rsidR="00452897" w:rsidRPr="00952BAD">
        <w:rPr>
          <w:rFonts w:ascii="Arial" w:hAnsi="Arial" w:cs="Arial"/>
        </w:rPr>
        <w:t xml:space="preserve"> 9</w:t>
      </w:r>
      <w:r w:rsidRPr="00952BAD">
        <w:rPr>
          <w:rFonts w:ascii="Arial" w:hAnsi="Arial" w:cs="Arial"/>
        </w:rPr>
        <w:t>: Recursos</w:t>
      </w:r>
      <w:r w:rsidR="004F5990" w:rsidRPr="00952BAD">
        <w:rPr>
          <w:rFonts w:ascii="Arial" w:hAnsi="Arial" w:cs="Arial"/>
        </w:rPr>
        <w:t xml:space="preserve"> –</w:t>
      </w:r>
      <w:r w:rsidRPr="00952BAD">
        <w:rPr>
          <w:rFonts w:ascii="Arial" w:hAnsi="Arial" w:cs="Arial"/>
        </w:rPr>
        <w:t xml:space="preserve"> Resumida</w:t>
      </w:r>
      <w:bookmarkEnd w:id="15"/>
    </w:p>
    <w:p w:rsidR="00BD2346" w:rsidRPr="00BD2346" w:rsidRDefault="00BD2346" w:rsidP="00BD234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3"/>
        <w:gridCol w:w="1052"/>
        <w:gridCol w:w="1165"/>
        <w:gridCol w:w="1264"/>
        <w:gridCol w:w="1779"/>
      </w:tblGrid>
      <w:tr w:rsidR="00EB64C2" w:rsidRPr="00F67CAA" w:rsidTr="000E6B6C">
        <w:tc>
          <w:tcPr>
            <w:tcW w:w="2079" w:type="pct"/>
            <w:shd w:val="clear" w:color="auto" w:fill="EAE1FF"/>
          </w:tcPr>
          <w:p w:rsidR="00EB64C2" w:rsidRPr="00952BAD" w:rsidRDefault="00EB64C2" w:rsidP="00EB64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2BAD">
              <w:rPr>
                <w:rFonts w:ascii="Arial" w:hAnsi="Arial" w:cs="Arial"/>
                <w:b/>
                <w:sz w:val="14"/>
                <w:szCs w:val="14"/>
              </w:rPr>
              <w:t>Atividade /evento</w:t>
            </w:r>
          </w:p>
        </w:tc>
        <w:tc>
          <w:tcPr>
            <w:tcW w:w="584" w:type="pct"/>
            <w:shd w:val="clear" w:color="auto" w:fill="EAE1FF"/>
          </w:tcPr>
          <w:p w:rsidR="00EB64C2" w:rsidRPr="00952BAD" w:rsidRDefault="00EB64C2" w:rsidP="00EB64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2BAD">
              <w:rPr>
                <w:rFonts w:ascii="Arial" w:hAnsi="Arial" w:cs="Arial"/>
                <w:b/>
                <w:sz w:val="14"/>
                <w:szCs w:val="14"/>
              </w:rPr>
              <w:t>Recurso</w:t>
            </w:r>
          </w:p>
          <w:p w:rsidR="00EB64C2" w:rsidRPr="00952BAD" w:rsidRDefault="00EB64C2" w:rsidP="00EB64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2BAD">
              <w:rPr>
                <w:rFonts w:ascii="Arial" w:hAnsi="Arial" w:cs="Arial"/>
                <w:b/>
                <w:sz w:val="14"/>
                <w:szCs w:val="14"/>
              </w:rPr>
              <w:t>Federal R$</w:t>
            </w:r>
          </w:p>
        </w:tc>
        <w:tc>
          <w:tcPr>
            <w:tcW w:w="647" w:type="pct"/>
            <w:shd w:val="clear" w:color="auto" w:fill="EAE1FF"/>
          </w:tcPr>
          <w:p w:rsidR="00EB64C2" w:rsidRPr="00952BAD" w:rsidRDefault="00EB64C2" w:rsidP="00EB64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2BAD">
              <w:rPr>
                <w:rFonts w:ascii="Arial" w:hAnsi="Arial" w:cs="Arial"/>
                <w:b/>
                <w:sz w:val="14"/>
                <w:szCs w:val="14"/>
              </w:rPr>
              <w:t>Recurso</w:t>
            </w:r>
          </w:p>
          <w:p w:rsidR="00EB64C2" w:rsidRPr="00952BAD" w:rsidRDefault="00EB64C2" w:rsidP="00EB64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2BAD">
              <w:rPr>
                <w:rFonts w:ascii="Arial" w:hAnsi="Arial" w:cs="Arial"/>
                <w:b/>
                <w:sz w:val="14"/>
                <w:szCs w:val="14"/>
              </w:rPr>
              <w:t>Estadual R$</w:t>
            </w:r>
          </w:p>
        </w:tc>
        <w:tc>
          <w:tcPr>
            <w:tcW w:w="702" w:type="pct"/>
            <w:shd w:val="clear" w:color="auto" w:fill="EAE1FF"/>
          </w:tcPr>
          <w:p w:rsidR="00EB64C2" w:rsidRPr="00952BAD" w:rsidRDefault="00EB64C2" w:rsidP="00EB64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2BAD">
              <w:rPr>
                <w:rFonts w:ascii="Arial" w:hAnsi="Arial" w:cs="Arial"/>
                <w:b/>
                <w:sz w:val="14"/>
                <w:szCs w:val="14"/>
              </w:rPr>
              <w:t>Recurso</w:t>
            </w:r>
          </w:p>
          <w:p w:rsidR="00EB64C2" w:rsidRPr="00952BAD" w:rsidRDefault="00EB64C2" w:rsidP="00EB64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2BAD">
              <w:rPr>
                <w:rFonts w:ascii="Arial" w:hAnsi="Arial" w:cs="Arial"/>
                <w:b/>
                <w:sz w:val="14"/>
                <w:szCs w:val="14"/>
              </w:rPr>
              <w:t>Municipal R$</w:t>
            </w:r>
          </w:p>
        </w:tc>
        <w:tc>
          <w:tcPr>
            <w:tcW w:w="989" w:type="pct"/>
            <w:shd w:val="clear" w:color="auto" w:fill="EAE1FF"/>
          </w:tcPr>
          <w:p w:rsidR="00EB64C2" w:rsidRPr="00952BAD" w:rsidRDefault="00EB64C2" w:rsidP="00EB64C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2BAD">
              <w:rPr>
                <w:rFonts w:ascii="Arial" w:hAnsi="Arial" w:cs="Arial"/>
                <w:b/>
                <w:sz w:val="14"/>
                <w:szCs w:val="14"/>
              </w:rPr>
              <w:t>Total Geral R$</w:t>
            </w:r>
          </w:p>
        </w:tc>
      </w:tr>
      <w:tr w:rsidR="00EB64C2" w:rsidRPr="00F67CAA" w:rsidTr="000E6B6C">
        <w:tc>
          <w:tcPr>
            <w:tcW w:w="2079" w:type="pct"/>
          </w:tcPr>
          <w:p w:rsidR="00EB64C2" w:rsidRPr="00952BAD" w:rsidRDefault="00EB64C2" w:rsidP="00335FCF">
            <w:pPr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 xml:space="preserve">I Seminário Políticas Públicas </w:t>
            </w:r>
            <w:r w:rsidR="006B6397" w:rsidRPr="00952BAD">
              <w:rPr>
                <w:rFonts w:ascii="Arial" w:hAnsi="Arial" w:cs="Arial"/>
                <w:sz w:val="14"/>
                <w:szCs w:val="14"/>
              </w:rPr>
              <w:t>LGBT</w:t>
            </w:r>
          </w:p>
          <w:p w:rsidR="00EB64C2" w:rsidRPr="00952BAD" w:rsidRDefault="00EB64C2" w:rsidP="00335FC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:rsidR="00EB64C2" w:rsidRPr="00952BAD" w:rsidRDefault="00EB64C2" w:rsidP="00424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47" w:type="pct"/>
          </w:tcPr>
          <w:p w:rsidR="00EB64C2" w:rsidRPr="00952BAD" w:rsidRDefault="00EB64C2" w:rsidP="00424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02" w:type="pct"/>
            <w:vAlign w:val="center"/>
          </w:tcPr>
          <w:p w:rsidR="00EB64C2" w:rsidRPr="00952BAD" w:rsidRDefault="00EB64C2" w:rsidP="004248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19.7</w:t>
            </w:r>
            <w:r w:rsidR="006B6397" w:rsidRPr="00952BAD">
              <w:rPr>
                <w:rFonts w:ascii="Arial" w:hAnsi="Arial" w:cs="Arial"/>
                <w:sz w:val="14"/>
                <w:szCs w:val="14"/>
              </w:rPr>
              <w:t>30</w:t>
            </w:r>
            <w:r w:rsidRPr="00952BAD">
              <w:rPr>
                <w:rFonts w:ascii="Arial" w:hAnsi="Arial" w:cs="Arial"/>
                <w:sz w:val="14"/>
                <w:szCs w:val="14"/>
              </w:rPr>
              <w:t>,</w:t>
            </w:r>
            <w:r w:rsidR="006B6397" w:rsidRPr="00952BAD">
              <w:rPr>
                <w:rFonts w:ascii="Arial" w:hAnsi="Arial" w:cs="Arial"/>
                <w:sz w:val="14"/>
                <w:szCs w:val="14"/>
              </w:rPr>
              <w:t>5</w:t>
            </w:r>
            <w:r w:rsidRPr="00952BAD">
              <w:rPr>
                <w:rFonts w:ascii="Arial" w:hAnsi="Arial" w:cs="Arial"/>
                <w:sz w:val="14"/>
                <w:szCs w:val="14"/>
              </w:rPr>
              <w:t>0</w:t>
            </w:r>
          </w:p>
        </w:tc>
        <w:tc>
          <w:tcPr>
            <w:tcW w:w="989" w:type="pct"/>
            <w:vAlign w:val="center"/>
          </w:tcPr>
          <w:p w:rsidR="00EB64C2" w:rsidRPr="00952BAD" w:rsidRDefault="006B6397" w:rsidP="005300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19.730,50</w:t>
            </w:r>
          </w:p>
        </w:tc>
      </w:tr>
      <w:tr w:rsidR="00772DAA" w:rsidRPr="00F67CAA" w:rsidTr="000E6B6C">
        <w:tc>
          <w:tcPr>
            <w:tcW w:w="2079" w:type="pct"/>
          </w:tcPr>
          <w:p w:rsidR="00772DAA" w:rsidRPr="00952BAD" w:rsidRDefault="00772DAA" w:rsidP="00772DAA">
            <w:pPr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Audiência Pública LGBT</w:t>
            </w:r>
          </w:p>
          <w:p w:rsidR="00530063" w:rsidRPr="00952BAD" w:rsidRDefault="00530063" w:rsidP="00772DA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:rsidR="00772DAA" w:rsidRPr="00952BAD" w:rsidRDefault="00772DAA" w:rsidP="00424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47" w:type="pct"/>
          </w:tcPr>
          <w:p w:rsidR="00772DAA" w:rsidRPr="00952BAD" w:rsidRDefault="00772DAA" w:rsidP="00424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02" w:type="pct"/>
            <w:vAlign w:val="center"/>
          </w:tcPr>
          <w:p w:rsidR="00772DAA" w:rsidRPr="00952BAD" w:rsidRDefault="00772DAA" w:rsidP="004248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1.769,78</w:t>
            </w:r>
          </w:p>
        </w:tc>
        <w:tc>
          <w:tcPr>
            <w:tcW w:w="989" w:type="pct"/>
            <w:vAlign w:val="center"/>
          </w:tcPr>
          <w:p w:rsidR="00772DAA" w:rsidRPr="00952BAD" w:rsidRDefault="00772DAA" w:rsidP="005300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1.769,78</w:t>
            </w:r>
          </w:p>
        </w:tc>
      </w:tr>
      <w:tr w:rsidR="00772DAA" w:rsidRPr="00F67CAA" w:rsidTr="000E6B6C">
        <w:tc>
          <w:tcPr>
            <w:tcW w:w="2079" w:type="pct"/>
          </w:tcPr>
          <w:p w:rsidR="00772DAA" w:rsidRPr="00952BAD" w:rsidRDefault="00772DAA" w:rsidP="00772DAA">
            <w:pPr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I Conferência Municipal LGBT</w:t>
            </w:r>
          </w:p>
          <w:p w:rsidR="00530063" w:rsidRPr="00952BAD" w:rsidRDefault="00530063" w:rsidP="00772DA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:rsidR="00772DAA" w:rsidRPr="00952BAD" w:rsidRDefault="00772DAA" w:rsidP="00424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47" w:type="pct"/>
          </w:tcPr>
          <w:p w:rsidR="00772DAA" w:rsidRPr="00952BAD" w:rsidRDefault="00772DAA" w:rsidP="00424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02" w:type="pct"/>
            <w:vAlign w:val="center"/>
          </w:tcPr>
          <w:p w:rsidR="00772DAA" w:rsidRPr="00952BAD" w:rsidRDefault="00772DAA" w:rsidP="004248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2.861,42</w:t>
            </w:r>
          </w:p>
        </w:tc>
        <w:tc>
          <w:tcPr>
            <w:tcW w:w="989" w:type="pct"/>
            <w:vAlign w:val="center"/>
          </w:tcPr>
          <w:p w:rsidR="00772DAA" w:rsidRPr="00952BAD" w:rsidRDefault="00772DAA" w:rsidP="005300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2.861,42</w:t>
            </w:r>
          </w:p>
        </w:tc>
      </w:tr>
      <w:tr w:rsidR="00772DAA" w:rsidRPr="00F67CAA" w:rsidTr="000E6B6C">
        <w:tc>
          <w:tcPr>
            <w:tcW w:w="2079" w:type="pct"/>
          </w:tcPr>
          <w:p w:rsidR="00772DAA" w:rsidRPr="00952BAD" w:rsidRDefault="00772DAA" w:rsidP="00BE6A2D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Mostra de filmes (Homofobia e desigualdade social) – Pré Conferência LGBT</w:t>
            </w:r>
          </w:p>
          <w:p w:rsidR="00530063" w:rsidRPr="00952BAD" w:rsidRDefault="00530063" w:rsidP="00BE6A2D">
            <w:pPr>
              <w:pStyle w:val="Textodecomentri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:rsidR="00772DAA" w:rsidRPr="00952BAD" w:rsidRDefault="00772DAA" w:rsidP="00424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7" w:type="pct"/>
          </w:tcPr>
          <w:p w:rsidR="00772DAA" w:rsidRPr="00952BAD" w:rsidRDefault="00772DAA" w:rsidP="00424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2" w:type="pct"/>
            <w:vAlign w:val="center"/>
          </w:tcPr>
          <w:p w:rsidR="00772DAA" w:rsidRPr="00952BAD" w:rsidRDefault="00772DAA" w:rsidP="004248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4.465,80</w:t>
            </w:r>
          </w:p>
        </w:tc>
        <w:tc>
          <w:tcPr>
            <w:tcW w:w="989" w:type="pct"/>
            <w:vAlign w:val="center"/>
          </w:tcPr>
          <w:p w:rsidR="00772DAA" w:rsidRPr="00952BAD" w:rsidRDefault="00772DAA" w:rsidP="005300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4.465,80</w:t>
            </w:r>
          </w:p>
        </w:tc>
      </w:tr>
      <w:tr w:rsidR="00772DAA" w:rsidRPr="00F67CAA" w:rsidTr="000E6B6C">
        <w:tc>
          <w:tcPr>
            <w:tcW w:w="2079" w:type="pct"/>
          </w:tcPr>
          <w:p w:rsidR="00772DAA" w:rsidRPr="00952BAD" w:rsidRDefault="00772DAA" w:rsidP="00772DAA">
            <w:pPr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 xml:space="preserve">Seminário para implantação do Comitê de prevenção do Óbito Materno Infantil e Fetal </w:t>
            </w:r>
            <w:r w:rsidR="00530063" w:rsidRPr="00952BAD">
              <w:rPr>
                <w:rFonts w:ascii="Arial" w:hAnsi="Arial" w:cs="Arial"/>
                <w:sz w:val="14"/>
                <w:szCs w:val="14"/>
              </w:rPr>
              <w:t>–</w:t>
            </w:r>
            <w:r w:rsidRPr="00952BAD">
              <w:rPr>
                <w:rFonts w:ascii="Arial" w:hAnsi="Arial" w:cs="Arial"/>
                <w:sz w:val="14"/>
                <w:szCs w:val="14"/>
              </w:rPr>
              <w:t xml:space="preserve"> Parceria</w:t>
            </w:r>
          </w:p>
          <w:p w:rsidR="00530063" w:rsidRPr="00952BAD" w:rsidRDefault="00530063" w:rsidP="00772DA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:rsidR="00772DAA" w:rsidRPr="00952BAD" w:rsidRDefault="00772DAA" w:rsidP="00424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47" w:type="pct"/>
          </w:tcPr>
          <w:p w:rsidR="00772DAA" w:rsidRPr="00952BAD" w:rsidRDefault="00772DAA" w:rsidP="00424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02" w:type="pct"/>
            <w:vAlign w:val="center"/>
          </w:tcPr>
          <w:p w:rsidR="00772DAA" w:rsidRPr="00952BAD" w:rsidRDefault="00772DAA" w:rsidP="004248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3.308,00</w:t>
            </w:r>
          </w:p>
        </w:tc>
        <w:tc>
          <w:tcPr>
            <w:tcW w:w="989" w:type="pct"/>
            <w:vAlign w:val="center"/>
          </w:tcPr>
          <w:p w:rsidR="00772DAA" w:rsidRPr="00952BAD" w:rsidRDefault="00772DAA" w:rsidP="00EA55D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3</w:t>
            </w:r>
            <w:r w:rsidR="00EA55D8" w:rsidRPr="00952BAD">
              <w:rPr>
                <w:rFonts w:ascii="Arial" w:hAnsi="Arial" w:cs="Arial"/>
                <w:sz w:val="14"/>
                <w:szCs w:val="14"/>
              </w:rPr>
              <w:t>.</w:t>
            </w:r>
            <w:r w:rsidRPr="00952BAD">
              <w:rPr>
                <w:rFonts w:ascii="Arial" w:hAnsi="Arial" w:cs="Arial"/>
                <w:sz w:val="14"/>
                <w:szCs w:val="14"/>
              </w:rPr>
              <w:t>350,00</w:t>
            </w:r>
          </w:p>
        </w:tc>
      </w:tr>
      <w:tr w:rsidR="00772DAA" w:rsidRPr="00F67CAA" w:rsidTr="000E6B6C">
        <w:tc>
          <w:tcPr>
            <w:tcW w:w="2079" w:type="pct"/>
          </w:tcPr>
          <w:p w:rsidR="00772DAA" w:rsidRPr="00952BAD" w:rsidRDefault="00772DAA" w:rsidP="00772DAA">
            <w:pPr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Dia da Mulher Negra</w:t>
            </w:r>
          </w:p>
          <w:p w:rsidR="00530063" w:rsidRPr="00952BAD" w:rsidRDefault="00530063" w:rsidP="00772DA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:rsidR="00772DAA" w:rsidRPr="00952BAD" w:rsidRDefault="00772DAA" w:rsidP="00424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47" w:type="pct"/>
          </w:tcPr>
          <w:p w:rsidR="00772DAA" w:rsidRPr="00952BAD" w:rsidRDefault="00772DAA" w:rsidP="00424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02" w:type="pct"/>
            <w:vAlign w:val="center"/>
          </w:tcPr>
          <w:p w:rsidR="00772DAA" w:rsidRPr="00952BAD" w:rsidRDefault="00772DAA" w:rsidP="004248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5.350,00</w:t>
            </w:r>
          </w:p>
        </w:tc>
        <w:tc>
          <w:tcPr>
            <w:tcW w:w="989" w:type="pct"/>
            <w:vAlign w:val="center"/>
          </w:tcPr>
          <w:p w:rsidR="00772DAA" w:rsidRPr="00952BAD" w:rsidRDefault="00772DAA" w:rsidP="005300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5.350,00</w:t>
            </w:r>
          </w:p>
        </w:tc>
      </w:tr>
      <w:tr w:rsidR="00772DAA" w:rsidRPr="00F67CAA" w:rsidTr="000E6B6C">
        <w:tc>
          <w:tcPr>
            <w:tcW w:w="2079" w:type="pct"/>
          </w:tcPr>
          <w:p w:rsidR="00772DAA" w:rsidRPr="00952BAD" w:rsidRDefault="00772DAA" w:rsidP="00772DAA">
            <w:pPr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III Conferência Municipal da Mulher</w:t>
            </w:r>
          </w:p>
          <w:p w:rsidR="00530063" w:rsidRPr="00952BAD" w:rsidRDefault="00530063" w:rsidP="00772DAA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:rsidR="00772DAA" w:rsidRPr="00952BAD" w:rsidRDefault="00772DAA" w:rsidP="00424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47" w:type="pct"/>
          </w:tcPr>
          <w:p w:rsidR="00772DAA" w:rsidRPr="00952BAD" w:rsidRDefault="00772DAA" w:rsidP="00424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02" w:type="pct"/>
            <w:vAlign w:val="center"/>
          </w:tcPr>
          <w:p w:rsidR="00772DAA" w:rsidRPr="00952BAD" w:rsidRDefault="00772DAA" w:rsidP="004248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41.817,58</w:t>
            </w:r>
          </w:p>
        </w:tc>
        <w:tc>
          <w:tcPr>
            <w:tcW w:w="989" w:type="pct"/>
            <w:vAlign w:val="center"/>
          </w:tcPr>
          <w:p w:rsidR="00772DAA" w:rsidRPr="00952BAD" w:rsidRDefault="00772DAA" w:rsidP="005300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41.817,58</w:t>
            </w:r>
          </w:p>
        </w:tc>
      </w:tr>
      <w:tr w:rsidR="00772DAA" w:rsidRPr="00F67CAA" w:rsidTr="000E6B6C">
        <w:tc>
          <w:tcPr>
            <w:tcW w:w="2079" w:type="pct"/>
          </w:tcPr>
          <w:p w:rsidR="00772DAA" w:rsidRPr="00952BAD" w:rsidRDefault="00772DAA" w:rsidP="00335FCF">
            <w:pPr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Campanha 16 Dias Ativismo pelo Fim da Violência Contra a Mulher</w:t>
            </w:r>
          </w:p>
          <w:p w:rsidR="00772DAA" w:rsidRPr="00952BAD" w:rsidRDefault="00772DAA" w:rsidP="00335FC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:rsidR="00772DAA" w:rsidRPr="00952BAD" w:rsidRDefault="00772DAA" w:rsidP="00424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47" w:type="pct"/>
          </w:tcPr>
          <w:p w:rsidR="00772DAA" w:rsidRPr="00952BAD" w:rsidRDefault="00772DAA" w:rsidP="00424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02" w:type="pct"/>
            <w:vAlign w:val="center"/>
          </w:tcPr>
          <w:p w:rsidR="00772DAA" w:rsidRPr="00952BAD" w:rsidRDefault="00772DAA" w:rsidP="004248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48.000,00</w:t>
            </w:r>
          </w:p>
        </w:tc>
        <w:tc>
          <w:tcPr>
            <w:tcW w:w="989" w:type="pct"/>
            <w:vAlign w:val="center"/>
          </w:tcPr>
          <w:p w:rsidR="00772DAA" w:rsidRPr="00952BAD" w:rsidRDefault="00772DAA" w:rsidP="005300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48.000,00</w:t>
            </w:r>
          </w:p>
        </w:tc>
      </w:tr>
      <w:tr w:rsidR="00772DAA" w:rsidRPr="00F67CAA" w:rsidTr="000E6B6C">
        <w:tc>
          <w:tcPr>
            <w:tcW w:w="2079" w:type="pct"/>
          </w:tcPr>
          <w:p w:rsidR="00772DAA" w:rsidRPr="00952BAD" w:rsidRDefault="00772DAA" w:rsidP="00BE6A2D">
            <w:pPr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Movimento Outubro Rosa</w:t>
            </w:r>
          </w:p>
          <w:p w:rsidR="00530063" w:rsidRPr="00952BAD" w:rsidRDefault="00530063" w:rsidP="00BE6A2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:rsidR="00772DAA" w:rsidRPr="00952BAD" w:rsidRDefault="00772DAA" w:rsidP="00424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47" w:type="pct"/>
          </w:tcPr>
          <w:p w:rsidR="00772DAA" w:rsidRPr="00952BAD" w:rsidRDefault="00772DAA" w:rsidP="00424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02" w:type="pct"/>
            <w:vAlign w:val="center"/>
          </w:tcPr>
          <w:p w:rsidR="00772DAA" w:rsidRPr="00952BAD" w:rsidRDefault="00772DAA" w:rsidP="004248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600,00</w:t>
            </w:r>
          </w:p>
        </w:tc>
        <w:tc>
          <w:tcPr>
            <w:tcW w:w="989" w:type="pct"/>
            <w:vAlign w:val="center"/>
          </w:tcPr>
          <w:p w:rsidR="00772DAA" w:rsidRPr="00952BAD" w:rsidRDefault="00772DAA" w:rsidP="005300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600,00</w:t>
            </w:r>
          </w:p>
        </w:tc>
      </w:tr>
      <w:tr w:rsidR="00772DAA" w:rsidRPr="00F67CAA" w:rsidTr="000E6B6C">
        <w:tc>
          <w:tcPr>
            <w:tcW w:w="2079" w:type="pct"/>
          </w:tcPr>
          <w:p w:rsidR="00772DAA" w:rsidRPr="00952BAD" w:rsidRDefault="00772DAA" w:rsidP="00335FCF">
            <w:pPr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Material Institucional</w:t>
            </w:r>
          </w:p>
          <w:p w:rsidR="00772DAA" w:rsidRPr="00952BAD" w:rsidRDefault="00772DAA" w:rsidP="00335FC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:rsidR="00772DAA" w:rsidRPr="00952BAD" w:rsidRDefault="00772DAA" w:rsidP="00424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47" w:type="pct"/>
          </w:tcPr>
          <w:p w:rsidR="00772DAA" w:rsidRPr="00952BAD" w:rsidRDefault="00772DAA" w:rsidP="00424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02" w:type="pct"/>
            <w:vAlign w:val="center"/>
          </w:tcPr>
          <w:p w:rsidR="00772DAA" w:rsidRPr="00952BAD" w:rsidRDefault="00772DAA" w:rsidP="004248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13.600,00</w:t>
            </w:r>
          </w:p>
        </w:tc>
        <w:tc>
          <w:tcPr>
            <w:tcW w:w="989" w:type="pct"/>
            <w:vAlign w:val="center"/>
          </w:tcPr>
          <w:p w:rsidR="00772DAA" w:rsidRPr="00952BAD" w:rsidRDefault="00772DAA" w:rsidP="005300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13.600,00</w:t>
            </w:r>
          </w:p>
        </w:tc>
      </w:tr>
      <w:tr w:rsidR="00772DAA" w:rsidRPr="00F67CAA" w:rsidTr="000E6B6C">
        <w:tc>
          <w:tcPr>
            <w:tcW w:w="2079" w:type="pct"/>
          </w:tcPr>
          <w:p w:rsidR="00772DAA" w:rsidRPr="00952BAD" w:rsidRDefault="00424813" w:rsidP="00335FCF">
            <w:pPr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Diárias</w:t>
            </w:r>
          </w:p>
          <w:p w:rsidR="00530063" w:rsidRPr="00952BAD" w:rsidRDefault="00530063" w:rsidP="00335FC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4" w:type="pct"/>
            <w:vAlign w:val="center"/>
          </w:tcPr>
          <w:p w:rsidR="00772DAA" w:rsidRPr="00952BAD" w:rsidRDefault="00424813" w:rsidP="00424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47" w:type="pct"/>
          </w:tcPr>
          <w:p w:rsidR="00772DAA" w:rsidRPr="00952BAD" w:rsidRDefault="00424813" w:rsidP="00424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02" w:type="pct"/>
            <w:vAlign w:val="center"/>
          </w:tcPr>
          <w:p w:rsidR="00772DAA" w:rsidRPr="00952BAD" w:rsidRDefault="00424813" w:rsidP="004248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1.092,00</w:t>
            </w:r>
          </w:p>
        </w:tc>
        <w:tc>
          <w:tcPr>
            <w:tcW w:w="989" w:type="pct"/>
            <w:vAlign w:val="center"/>
          </w:tcPr>
          <w:p w:rsidR="00772DAA" w:rsidRPr="00952BAD" w:rsidRDefault="00424813" w:rsidP="005300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1.092,00</w:t>
            </w:r>
          </w:p>
        </w:tc>
      </w:tr>
      <w:tr w:rsidR="00A2616E" w:rsidRPr="00F67CAA" w:rsidTr="000E6B6C">
        <w:tc>
          <w:tcPr>
            <w:tcW w:w="2079" w:type="pct"/>
          </w:tcPr>
          <w:p w:rsidR="00A2616E" w:rsidRPr="00952BAD" w:rsidRDefault="00A2616E" w:rsidP="00335FCF">
            <w:pPr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 xml:space="preserve">Passagens </w:t>
            </w:r>
          </w:p>
        </w:tc>
        <w:tc>
          <w:tcPr>
            <w:tcW w:w="584" w:type="pct"/>
            <w:vAlign w:val="center"/>
          </w:tcPr>
          <w:p w:rsidR="00A2616E" w:rsidRPr="00952BAD" w:rsidRDefault="009A4587" w:rsidP="00424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647" w:type="pct"/>
          </w:tcPr>
          <w:p w:rsidR="00A2616E" w:rsidRPr="00952BAD" w:rsidRDefault="009A4587" w:rsidP="00424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-</w:t>
            </w:r>
          </w:p>
        </w:tc>
        <w:tc>
          <w:tcPr>
            <w:tcW w:w="702" w:type="pct"/>
            <w:vAlign w:val="center"/>
          </w:tcPr>
          <w:p w:rsidR="00A2616E" w:rsidRPr="00952BAD" w:rsidRDefault="009A4587" w:rsidP="0042481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4</w:t>
            </w:r>
            <w:r w:rsidR="0065489A" w:rsidRPr="00952BAD">
              <w:rPr>
                <w:rFonts w:ascii="Arial" w:hAnsi="Arial" w:cs="Arial"/>
                <w:sz w:val="14"/>
                <w:szCs w:val="14"/>
              </w:rPr>
              <w:t>.550,00</w:t>
            </w:r>
          </w:p>
        </w:tc>
        <w:tc>
          <w:tcPr>
            <w:tcW w:w="989" w:type="pct"/>
            <w:vAlign w:val="center"/>
          </w:tcPr>
          <w:p w:rsidR="00A2616E" w:rsidRPr="00952BAD" w:rsidRDefault="009A4587" w:rsidP="0053006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sz w:val="14"/>
                <w:szCs w:val="14"/>
              </w:rPr>
              <w:t>4</w:t>
            </w:r>
            <w:r w:rsidR="0065489A" w:rsidRPr="00952BAD">
              <w:rPr>
                <w:rFonts w:ascii="Arial" w:hAnsi="Arial" w:cs="Arial"/>
                <w:sz w:val="14"/>
                <w:szCs w:val="14"/>
              </w:rPr>
              <w:t>.550,00</w:t>
            </w:r>
          </w:p>
        </w:tc>
      </w:tr>
      <w:tr w:rsidR="00772DAA" w:rsidRPr="00F67CAA" w:rsidTr="000E6B6C">
        <w:tc>
          <w:tcPr>
            <w:tcW w:w="2079" w:type="pct"/>
          </w:tcPr>
          <w:p w:rsidR="00772DAA" w:rsidRPr="00952BAD" w:rsidRDefault="00772DAA" w:rsidP="00335FC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52BAD">
              <w:rPr>
                <w:rFonts w:ascii="Arial" w:hAnsi="Arial" w:cs="Arial"/>
                <w:b/>
                <w:sz w:val="14"/>
                <w:szCs w:val="14"/>
              </w:rPr>
              <w:t xml:space="preserve">Total </w:t>
            </w:r>
          </w:p>
        </w:tc>
        <w:tc>
          <w:tcPr>
            <w:tcW w:w="584" w:type="pct"/>
          </w:tcPr>
          <w:p w:rsidR="00772DAA" w:rsidRPr="00952BAD" w:rsidRDefault="00424813" w:rsidP="0042481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52BAD">
              <w:rPr>
                <w:rFonts w:ascii="Arial" w:hAnsi="Arial" w:cs="Arial"/>
                <w:b/>
                <w:sz w:val="14"/>
                <w:szCs w:val="14"/>
              </w:rPr>
              <w:t>0,00</w:t>
            </w:r>
          </w:p>
        </w:tc>
        <w:tc>
          <w:tcPr>
            <w:tcW w:w="647" w:type="pct"/>
          </w:tcPr>
          <w:p w:rsidR="00772DAA" w:rsidRPr="00952BAD" w:rsidRDefault="00772DAA" w:rsidP="0042481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52BAD">
              <w:rPr>
                <w:rFonts w:ascii="Arial" w:hAnsi="Arial" w:cs="Arial"/>
                <w:b/>
                <w:sz w:val="14"/>
                <w:szCs w:val="14"/>
              </w:rPr>
              <w:t>0,00</w:t>
            </w:r>
          </w:p>
        </w:tc>
        <w:tc>
          <w:tcPr>
            <w:tcW w:w="702" w:type="pct"/>
            <w:vAlign w:val="center"/>
          </w:tcPr>
          <w:p w:rsidR="00772DAA" w:rsidRPr="00952BAD" w:rsidRDefault="009A4587" w:rsidP="00424813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52BAD">
              <w:rPr>
                <w:rFonts w:ascii="Arial" w:hAnsi="Arial" w:cs="Arial"/>
                <w:b/>
                <w:sz w:val="14"/>
                <w:szCs w:val="14"/>
              </w:rPr>
              <w:t>147186,58</w:t>
            </w:r>
          </w:p>
        </w:tc>
        <w:tc>
          <w:tcPr>
            <w:tcW w:w="989" w:type="pct"/>
            <w:vAlign w:val="center"/>
          </w:tcPr>
          <w:p w:rsidR="00772DAA" w:rsidRPr="00952BAD" w:rsidRDefault="009A4587" w:rsidP="00530063">
            <w:pPr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52BAD">
              <w:rPr>
                <w:rFonts w:ascii="Arial" w:hAnsi="Arial" w:cs="Arial"/>
                <w:b/>
                <w:sz w:val="14"/>
                <w:szCs w:val="14"/>
              </w:rPr>
              <w:t>147186,58</w:t>
            </w:r>
          </w:p>
        </w:tc>
      </w:tr>
    </w:tbl>
    <w:p w:rsidR="003E276F" w:rsidRPr="00F67CAA" w:rsidRDefault="003E276F" w:rsidP="003E5B2F">
      <w:pPr>
        <w:pStyle w:val="Textodecomentrio"/>
        <w:ind w:left="180" w:hanging="180"/>
        <w:jc w:val="both"/>
      </w:pPr>
    </w:p>
    <w:p w:rsidR="00BB1E2E" w:rsidRDefault="00BB1E2E" w:rsidP="003E5B2F">
      <w:pPr>
        <w:pStyle w:val="Textodecomentrio"/>
        <w:ind w:left="180" w:hanging="180"/>
        <w:jc w:val="both"/>
      </w:pPr>
    </w:p>
    <w:p w:rsidR="00BD7C9D" w:rsidRDefault="00BD7C9D" w:rsidP="003E5B2F">
      <w:pPr>
        <w:pStyle w:val="Textodecomentrio"/>
        <w:ind w:left="180" w:hanging="180"/>
        <w:jc w:val="both"/>
      </w:pPr>
    </w:p>
    <w:p w:rsidR="00BD7C9D" w:rsidRPr="00F67CAA" w:rsidRDefault="00BD7C9D" w:rsidP="003E5B2F">
      <w:pPr>
        <w:pStyle w:val="Textodecomentrio"/>
        <w:ind w:left="180" w:hanging="180"/>
        <w:jc w:val="both"/>
      </w:pPr>
      <w:r>
        <w:br w:type="page"/>
      </w:r>
    </w:p>
    <w:p w:rsidR="00D23254" w:rsidRDefault="00D23254" w:rsidP="003E5B2F">
      <w:pPr>
        <w:pStyle w:val="Textodecomentrio"/>
        <w:ind w:left="180" w:hanging="180"/>
        <w:jc w:val="both"/>
        <w:sectPr w:rsidR="00D23254" w:rsidSect="00502C02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418" w:right="1418" w:bottom="1418" w:left="1701" w:header="709" w:footer="709" w:gutter="0"/>
          <w:pgNumType w:start="1"/>
          <w:cols w:space="708"/>
          <w:titlePg/>
          <w:docGrid w:linePitch="360"/>
        </w:sectPr>
      </w:pPr>
    </w:p>
    <w:p w:rsidR="00BB1E2E" w:rsidRPr="00F67CAA" w:rsidRDefault="00BB1E2E" w:rsidP="003E5B2F">
      <w:pPr>
        <w:pStyle w:val="Textodecomentrio"/>
        <w:ind w:left="180" w:hanging="180"/>
        <w:jc w:val="both"/>
      </w:pPr>
    </w:p>
    <w:tbl>
      <w:tblPr>
        <w:tblW w:w="1552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63"/>
        <w:gridCol w:w="910"/>
        <w:gridCol w:w="82"/>
        <w:gridCol w:w="1559"/>
        <w:gridCol w:w="1134"/>
        <w:gridCol w:w="1134"/>
        <w:gridCol w:w="425"/>
        <w:gridCol w:w="993"/>
        <w:gridCol w:w="850"/>
        <w:gridCol w:w="425"/>
        <w:gridCol w:w="851"/>
        <w:gridCol w:w="850"/>
        <w:gridCol w:w="851"/>
        <w:gridCol w:w="850"/>
        <w:gridCol w:w="709"/>
        <w:gridCol w:w="567"/>
        <w:gridCol w:w="869"/>
        <w:gridCol w:w="549"/>
        <w:gridCol w:w="850"/>
      </w:tblGrid>
      <w:tr w:rsidR="00F122D1" w:rsidRPr="00F122D1" w:rsidTr="00261DFB">
        <w:trPr>
          <w:trHeight w:val="255"/>
        </w:trPr>
        <w:tc>
          <w:tcPr>
            <w:tcW w:w="155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2D1" w:rsidRPr="00261DFB" w:rsidRDefault="00F122D1" w:rsidP="00F122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61DFB">
              <w:rPr>
                <w:rFonts w:ascii="Arial" w:hAnsi="Arial" w:cs="Arial"/>
                <w:b/>
                <w:bCs/>
                <w:sz w:val="14"/>
                <w:szCs w:val="14"/>
              </w:rPr>
              <w:t>PREFEITURA MUNICIPAL DE FLORIANÓPOLIS</w:t>
            </w:r>
          </w:p>
        </w:tc>
      </w:tr>
      <w:tr w:rsidR="00F122D1" w:rsidRPr="00F122D1" w:rsidTr="00261DFB">
        <w:trPr>
          <w:trHeight w:val="255"/>
        </w:trPr>
        <w:tc>
          <w:tcPr>
            <w:tcW w:w="155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122D1" w:rsidRPr="00261DFB" w:rsidRDefault="00F122D1" w:rsidP="00F122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61DFB">
              <w:rPr>
                <w:rFonts w:ascii="Arial" w:hAnsi="Arial" w:cs="Arial"/>
                <w:b/>
                <w:bCs/>
                <w:sz w:val="14"/>
                <w:szCs w:val="14"/>
              </w:rPr>
              <w:t>RELATÓRIO DE OBRAS, AÇÕES, PROGRAMAS E PROJETOS PREVISTOS PARA</w:t>
            </w:r>
            <w:r w:rsidR="00A16675" w:rsidRPr="00261DFB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261DFB">
              <w:rPr>
                <w:rFonts w:ascii="Arial" w:hAnsi="Arial" w:cs="Arial"/>
                <w:b/>
                <w:bCs/>
                <w:sz w:val="14"/>
                <w:szCs w:val="14"/>
              </w:rPr>
              <w:t>2012</w:t>
            </w:r>
          </w:p>
        </w:tc>
      </w:tr>
      <w:tr w:rsidR="00792486" w:rsidRPr="00F122D1" w:rsidTr="00261DFB">
        <w:trPr>
          <w:trHeight w:val="285"/>
        </w:trPr>
        <w:tc>
          <w:tcPr>
            <w:tcW w:w="19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1FF"/>
            <w:vAlign w:val="center"/>
            <w:hideMark/>
          </w:tcPr>
          <w:p w:rsidR="00792486" w:rsidRPr="00261DFB" w:rsidRDefault="00792486" w:rsidP="00F122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Responsável:</w:t>
            </w:r>
          </w:p>
        </w:tc>
        <w:tc>
          <w:tcPr>
            <w:tcW w:w="39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1FF"/>
            <w:vAlign w:val="center"/>
            <w:hideMark/>
          </w:tcPr>
          <w:p w:rsidR="00792486" w:rsidRPr="00261DFB" w:rsidRDefault="00D23254" w:rsidP="00D232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D</w:t>
            </w:r>
            <w:r w:rsidR="00792486" w:rsidRPr="00261DFB">
              <w:rPr>
                <w:rFonts w:ascii="Arial" w:hAnsi="Arial" w:cs="Arial"/>
                <w:sz w:val="14"/>
                <w:szCs w:val="14"/>
              </w:rPr>
              <w:t>alva Maria Kaiser</w:t>
            </w:r>
          </w:p>
        </w:tc>
        <w:tc>
          <w:tcPr>
            <w:tcW w:w="60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1FF"/>
            <w:vAlign w:val="center"/>
            <w:hideMark/>
          </w:tcPr>
          <w:p w:rsidR="00792486" w:rsidRPr="00261DFB" w:rsidRDefault="00792486" w:rsidP="00D232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Fone: 48-32516243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1FF"/>
            <w:vAlign w:val="center"/>
            <w:hideMark/>
          </w:tcPr>
          <w:p w:rsidR="00792486" w:rsidRPr="00261DFB" w:rsidRDefault="00792486" w:rsidP="00D23254">
            <w:pPr>
              <w:rPr>
                <w:rFonts w:ascii="Arial" w:hAnsi="Arial" w:cs="Arial"/>
                <w:color w:val="0000FF"/>
                <w:sz w:val="14"/>
                <w:szCs w:val="14"/>
                <w:u w:val="single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 xml:space="preserve"> e-mail: </w:t>
            </w:r>
            <w:hyperlink r:id="rId12" w:history="1">
              <w:r w:rsidRPr="00261DFB">
                <w:rPr>
                  <w:rStyle w:val="Hyperlink"/>
                  <w:rFonts w:ascii="Arial" w:hAnsi="Arial" w:cs="Arial"/>
                  <w:sz w:val="14"/>
                  <w:szCs w:val="14"/>
                </w:rPr>
                <w:t>cmppmulher@gmail.com</w:t>
              </w:r>
            </w:hyperlink>
          </w:p>
        </w:tc>
      </w:tr>
      <w:tr w:rsidR="00530063" w:rsidRPr="00F122D1" w:rsidTr="00261DFB">
        <w:trPr>
          <w:trHeight w:val="255"/>
        </w:trPr>
        <w:tc>
          <w:tcPr>
            <w:tcW w:w="58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1FF"/>
            <w:vAlign w:val="center"/>
            <w:hideMark/>
          </w:tcPr>
          <w:p w:rsidR="00792486" w:rsidRPr="00261DFB" w:rsidRDefault="00792486" w:rsidP="00D232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1FF"/>
            <w:vAlign w:val="center"/>
            <w:hideMark/>
          </w:tcPr>
          <w:p w:rsidR="00792486" w:rsidRPr="00261DFB" w:rsidRDefault="00792486" w:rsidP="00F122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QUANTITATIVOS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1FF"/>
            <w:vAlign w:val="center"/>
            <w:hideMark/>
          </w:tcPr>
          <w:p w:rsidR="00792486" w:rsidRPr="00261DFB" w:rsidRDefault="00792486" w:rsidP="00F122D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VALORES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1FF"/>
            <w:vAlign w:val="center"/>
            <w:hideMark/>
          </w:tcPr>
          <w:p w:rsidR="00792486" w:rsidRPr="00261DFB" w:rsidRDefault="00792486" w:rsidP="00D232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61DFB" w:rsidRPr="00F122D1" w:rsidTr="007B2B8E">
        <w:trPr>
          <w:trHeight w:val="719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1FF"/>
            <w:noWrap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Título da Obra, Projeto, Programa ou Açã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1FF"/>
            <w:noWrap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Obra, Projeto, Programa ou 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1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Descri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1FF"/>
            <w:hideMark/>
          </w:tcPr>
          <w:p w:rsidR="001C5369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Bairro (s</w:t>
            </w:r>
            <w:r w:rsidR="00BA77C3" w:rsidRPr="00261DFB">
              <w:rPr>
                <w:rFonts w:ascii="Arial" w:hAnsi="Arial" w:cs="Arial"/>
                <w:sz w:val="14"/>
                <w:szCs w:val="14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1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Área de Interesse / Atuaçã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1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Qd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1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Tip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1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Dimensã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1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Un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1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Valor 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1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Recursos Própri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1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Recursos Estadua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1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Recursos Feder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1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Previsão Iníc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1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Previsão Término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1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Parceiros Interno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1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61DFB">
              <w:rPr>
                <w:rFonts w:ascii="Arial" w:hAnsi="Arial" w:cs="Arial"/>
                <w:sz w:val="12"/>
                <w:szCs w:val="12"/>
              </w:rPr>
              <w:t>Parceiros Extern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E1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61DFB">
              <w:rPr>
                <w:rFonts w:ascii="Arial" w:hAnsi="Arial" w:cs="Arial"/>
                <w:sz w:val="12"/>
                <w:szCs w:val="12"/>
              </w:rPr>
              <w:t>Observação</w:t>
            </w:r>
          </w:p>
        </w:tc>
      </w:tr>
      <w:tr w:rsidR="00261DFB" w:rsidRPr="00F122D1" w:rsidTr="007B2B8E">
        <w:trPr>
          <w:trHeight w:val="735"/>
        </w:trPr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Campanha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Semana da Mulher no município, Lei n. 7.504, de 20 de dezembro de 2007</w:t>
            </w:r>
            <w:r w:rsidR="00792486" w:rsidRPr="00261DF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Geral - centro e bair</w:t>
            </w:r>
            <w:r w:rsidR="004C6961">
              <w:rPr>
                <w:rFonts w:ascii="Arial" w:hAnsi="Arial" w:cs="Arial"/>
                <w:sz w:val="14"/>
                <w:szCs w:val="14"/>
              </w:rPr>
              <w:t>r</w:t>
            </w:r>
            <w:r w:rsidRPr="00261DFB">
              <w:rPr>
                <w:rFonts w:ascii="Arial" w:hAnsi="Arial" w:cs="Arial"/>
                <w:sz w:val="14"/>
                <w:szCs w:val="14"/>
              </w:rPr>
              <w:t>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Palestras, seminários, debates e mobiliza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4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4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mar/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mar/12</w:t>
            </w:r>
          </w:p>
        </w:tc>
        <w:tc>
          <w:tcPr>
            <w:tcW w:w="8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Conselho Municipal dos Direitos da Mulher, Secretarias e Coordenadorias Municipais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61DFB" w:rsidRPr="00F122D1" w:rsidTr="007B2B8E">
        <w:trPr>
          <w:trHeight w:val="655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2D1" w:rsidRPr="00261DFB" w:rsidRDefault="00792486" w:rsidP="007B2B8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E</w:t>
            </w:r>
            <w:r w:rsidR="00F122D1" w:rsidRPr="00261DFB">
              <w:rPr>
                <w:rFonts w:ascii="Arial" w:hAnsi="Arial" w:cs="Arial"/>
                <w:sz w:val="14"/>
                <w:szCs w:val="14"/>
              </w:rPr>
              <w:t xml:space="preserve">nfrentamento ao racismo, sexismo, </w:t>
            </w:r>
            <w:r w:rsidRPr="00261DFB">
              <w:rPr>
                <w:rFonts w:ascii="Arial" w:hAnsi="Arial" w:cs="Arial"/>
                <w:sz w:val="14"/>
                <w:szCs w:val="14"/>
              </w:rPr>
              <w:t xml:space="preserve">homofobia, </w:t>
            </w:r>
            <w:r w:rsidR="00F122D1" w:rsidRPr="00261DFB">
              <w:rPr>
                <w:rFonts w:ascii="Arial" w:hAnsi="Arial" w:cs="Arial"/>
                <w:sz w:val="14"/>
                <w:szCs w:val="14"/>
              </w:rPr>
              <w:t>lesbofobia</w:t>
            </w:r>
            <w:r w:rsidRPr="00261DFB">
              <w:rPr>
                <w:rFonts w:ascii="Arial" w:hAnsi="Arial" w:cs="Arial"/>
                <w:sz w:val="14"/>
                <w:szCs w:val="14"/>
              </w:rPr>
              <w:t>,</w:t>
            </w:r>
            <w:r w:rsidR="00F122D1" w:rsidRPr="00261DFB">
              <w:rPr>
                <w:rFonts w:ascii="Arial" w:hAnsi="Arial" w:cs="Arial"/>
                <w:sz w:val="14"/>
                <w:szCs w:val="14"/>
              </w:rPr>
              <w:t xml:space="preserve"> e transfobia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Palestras, seminários, debates e mobiliza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3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3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mai/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mai/12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61DFB" w:rsidRPr="00F122D1" w:rsidTr="007B2B8E">
        <w:trPr>
          <w:trHeight w:val="510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Dia da Mulher Negra</w:t>
            </w:r>
            <w:r w:rsidR="00792486" w:rsidRPr="00261DF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Palestras, seminários, debates e mobiliza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3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3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jul/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jul/12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61DFB" w:rsidRPr="00F122D1" w:rsidTr="007B2B8E">
        <w:trPr>
          <w:trHeight w:val="631"/>
        </w:trPr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Campanha 16 dias de ativismo pelo fim da violência contra a mulher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Palestras, seminários, debates e mobilizaçã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5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nov/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dez/12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61DFB" w:rsidRPr="00F122D1" w:rsidTr="007B2B8E">
        <w:trPr>
          <w:trHeight w:val="930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Capacitaçã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Qualificação continuada para técnicos da rede de atendimento sobre a questão de gênero e violência</w:t>
            </w:r>
            <w:r w:rsidR="00792486" w:rsidRPr="00261DF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Assistência Social, Saúde, Segurança Pública, Educação, Habitação, Transporte, Participação Política, Emprego e Rend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Debates, informações, oficinas, orientaçõ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7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7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mar/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nov/12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61DFB" w:rsidRPr="00F122D1" w:rsidTr="007B2B8E">
        <w:trPr>
          <w:trHeight w:val="839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Diálogos nas comunidades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Proj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 xml:space="preserve">Atividades que serão desenvolvidas nos Centros de Referência de Assistência Social </w:t>
            </w:r>
            <w:r w:rsidR="00792486" w:rsidRPr="00261DFB">
              <w:rPr>
                <w:rFonts w:ascii="Arial" w:hAnsi="Arial" w:cs="Arial"/>
                <w:sz w:val="14"/>
                <w:szCs w:val="14"/>
              </w:rPr>
              <w:t>–</w:t>
            </w:r>
            <w:r w:rsidRPr="00261DFB">
              <w:rPr>
                <w:rFonts w:ascii="Arial" w:hAnsi="Arial" w:cs="Arial"/>
                <w:sz w:val="14"/>
                <w:szCs w:val="14"/>
              </w:rPr>
              <w:t xml:space="preserve"> CRAS</w:t>
            </w:r>
            <w:r w:rsidR="00792486" w:rsidRPr="00261DF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Regiões onde estão localizados os CRAS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Levantamentos de dados, oficinas e debat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6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6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mar/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nov/12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61DFB" w:rsidRPr="00F122D1" w:rsidTr="007B2B8E">
        <w:trPr>
          <w:trHeight w:val="681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Seminári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II Seminário de Políticas Públicas para as Mulheres</w:t>
            </w:r>
            <w:r w:rsidR="00792486" w:rsidRPr="00261DF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Cen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Discussão conforme orientação Nacion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4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40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mar/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set/12</w:t>
            </w:r>
          </w:p>
        </w:tc>
        <w:tc>
          <w:tcPr>
            <w:tcW w:w="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7B2B8E" w:rsidRDefault="00F122D1" w:rsidP="00BA77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B2B8E">
              <w:rPr>
                <w:rFonts w:ascii="Arial" w:hAnsi="Arial" w:cs="Arial"/>
                <w:sz w:val="12"/>
                <w:szCs w:val="12"/>
              </w:rPr>
              <w:t>Movimentos sociais, Ong'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61DFB" w:rsidRPr="00F122D1" w:rsidTr="007B2B8E">
        <w:trPr>
          <w:trHeight w:val="704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Material Educativ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D23254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A</w:t>
            </w:r>
            <w:r w:rsidR="00F122D1" w:rsidRPr="00261DFB">
              <w:rPr>
                <w:rFonts w:ascii="Arial" w:hAnsi="Arial" w:cs="Arial"/>
                <w:sz w:val="14"/>
                <w:szCs w:val="14"/>
              </w:rPr>
              <w:t>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Produção de material educativo sobre a temática de gênero e institucional</w:t>
            </w:r>
            <w:r w:rsidR="00792486" w:rsidRPr="00261DFB">
              <w:rPr>
                <w:rFonts w:ascii="Arial" w:hAnsi="Arial" w:cs="Arial"/>
                <w:sz w:val="14"/>
                <w:szCs w:val="14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Geral - centro e bair</w:t>
            </w:r>
            <w:r w:rsidR="004C6961">
              <w:rPr>
                <w:rFonts w:ascii="Arial" w:hAnsi="Arial" w:cs="Arial"/>
                <w:sz w:val="14"/>
                <w:szCs w:val="14"/>
              </w:rPr>
              <w:t>r</w:t>
            </w:r>
            <w:r w:rsidRPr="00261DFB">
              <w:rPr>
                <w:rFonts w:ascii="Arial" w:hAnsi="Arial" w:cs="Arial"/>
                <w:sz w:val="14"/>
                <w:szCs w:val="14"/>
              </w:rPr>
              <w:t>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Soci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7B2B8E" w:rsidRDefault="00F122D1" w:rsidP="00BA77C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B2B8E">
              <w:rPr>
                <w:rFonts w:ascii="Arial" w:hAnsi="Arial" w:cs="Arial"/>
                <w:sz w:val="12"/>
                <w:szCs w:val="12"/>
              </w:rPr>
              <w:t>folderes, faixas, baneres, cartazes, outdoor, busdo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6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65.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abr/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61DFB">
              <w:rPr>
                <w:rFonts w:ascii="Arial" w:hAnsi="Arial" w:cs="Arial"/>
                <w:sz w:val="14"/>
                <w:szCs w:val="14"/>
              </w:rPr>
              <w:t>nov/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122D1" w:rsidRPr="00261DFB" w:rsidRDefault="00F122D1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92486" w:rsidRPr="00F122D1" w:rsidTr="00261DFB">
        <w:trPr>
          <w:trHeight w:val="375"/>
        </w:trPr>
        <w:tc>
          <w:tcPr>
            <w:tcW w:w="94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92486" w:rsidRPr="00261DFB" w:rsidRDefault="00792486" w:rsidP="00BA77C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61DFB">
              <w:rPr>
                <w:rFonts w:ascii="Arial" w:hAnsi="Arial" w:cs="Arial"/>
                <w:b/>
                <w:bCs/>
                <w:sz w:val="14"/>
                <w:szCs w:val="14"/>
              </w:rPr>
              <w:t>Total Recurs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486" w:rsidRPr="00261DFB" w:rsidRDefault="00792486" w:rsidP="00BA77C3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61DFB">
              <w:rPr>
                <w:rFonts w:ascii="Arial" w:hAnsi="Arial" w:cs="Arial"/>
                <w:b/>
                <w:bCs/>
                <w:sz w:val="14"/>
                <w:szCs w:val="14"/>
              </w:rPr>
              <w:t>305.000,00</w:t>
            </w:r>
          </w:p>
        </w:tc>
        <w:tc>
          <w:tcPr>
            <w:tcW w:w="52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2486" w:rsidRPr="00261DFB" w:rsidRDefault="00792486" w:rsidP="00BA77C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C02814" w:rsidRPr="00F67CAA" w:rsidRDefault="00C02814" w:rsidP="00BA77C3">
      <w:pPr>
        <w:pStyle w:val="Textodecomentrio"/>
        <w:ind w:left="180" w:hanging="180"/>
        <w:jc w:val="center"/>
        <w:rPr>
          <w:b/>
          <w:sz w:val="24"/>
          <w:szCs w:val="24"/>
        </w:rPr>
      </w:pPr>
    </w:p>
    <w:p w:rsidR="00D23254" w:rsidRDefault="00D23254" w:rsidP="003E5B2F">
      <w:pPr>
        <w:pStyle w:val="Textodecomentrio"/>
        <w:ind w:left="180" w:hanging="180"/>
        <w:jc w:val="both"/>
        <w:rPr>
          <w:b/>
          <w:sz w:val="24"/>
          <w:szCs w:val="24"/>
        </w:rPr>
        <w:sectPr w:rsidR="00D23254" w:rsidSect="00D23254">
          <w:pgSz w:w="16838" w:h="11906" w:orient="landscape" w:code="9"/>
          <w:pgMar w:top="720" w:right="720" w:bottom="720" w:left="720" w:header="709" w:footer="709" w:gutter="0"/>
          <w:pgNumType w:start="1"/>
          <w:cols w:space="708"/>
          <w:titlePg/>
          <w:docGrid w:linePitch="360"/>
        </w:sectPr>
      </w:pPr>
    </w:p>
    <w:p w:rsidR="00C02814" w:rsidRPr="00F67CAA" w:rsidRDefault="00C02814" w:rsidP="003E5B2F">
      <w:pPr>
        <w:pStyle w:val="Textodecomentrio"/>
        <w:ind w:left="180" w:hanging="180"/>
        <w:jc w:val="both"/>
        <w:rPr>
          <w:b/>
          <w:sz w:val="24"/>
          <w:szCs w:val="24"/>
        </w:rPr>
      </w:pPr>
    </w:p>
    <w:p w:rsidR="00F0002E" w:rsidRPr="00261DFB" w:rsidRDefault="0016621B" w:rsidP="00261DFB">
      <w:pPr>
        <w:pStyle w:val="Ttulo2"/>
        <w:rPr>
          <w:rFonts w:ascii="Arial" w:hAnsi="Arial" w:cs="Arial"/>
        </w:rPr>
      </w:pPr>
      <w:bookmarkStart w:id="16" w:name="_Toc280180447"/>
      <w:r w:rsidRPr="00261DFB">
        <w:rPr>
          <w:rFonts w:ascii="Arial" w:hAnsi="Arial" w:cs="Arial"/>
        </w:rPr>
        <w:t>Desafios para 201</w:t>
      </w:r>
      <w:r w:rsidR="007C3E24" w:rsidRPr="00261DFB">
        <w:rPr>
          <w:rFonts w:ascii="Arial" w:hAnsi="Arial" w:cs="Arial"/>
        </w:rPr>
        <w:t>2</w:t>
      </w:r>
    </w:p>
    <w:p w:rsidR="00F0002E" w:rsidRPr="00261DFB" w:rsidRDefault="00F0002E" w:rsidP="00261DFB">
      <w:pPr>
        <w:rPr>
          <w:rFonts w:ascii="Arial" w:hAnsi="Arial" w:cs="Arial"/>
        </w:rPr>
      </w:pPr>
    </w:p>
    <w:p w:rsidR="0016621B" w:rsidRPr="00261DFB" w:rsidRDefault="0016621B" w:rsidP="00261DFB">
      <w:pPr>
        <w:rPr>
          <w:rFonts w:ascii="Arial" w:hAnsi="Arial" w:cs="Arial"/>
        </w:rPr>
      </w:pPr>
      <w:r w:rsidRPr="00261DFB">
        <w:rPr>
          <w:rFonts w:ascii="Arial" w:hAnsi="Arial" w:cs="Arial"/>
          <w:b/>
        </w:rPr>
        <w:t xml:space="preserve">- </w:t>
      </w:r>
      <w:r w:rsidRPr="00261DFB">
        <w:rPr>
          <w:rFonts w:ascii="Arial" w:hAnsi="Arial" w:cs="Arial"/>
        </w:rPr>
        <w:t>Amplia</w:t>
      </w:r>
      <w:r w:rsidR="00E4056B" w:rsidRPr="00261DFB">
        <w:rPr>
          <w:rFonts w:ascii="Arial" w:hAnsi="Arial" w:cs="Arial"/>
        </w:rPr>
        <w:t>r</w:t>
      </w:r>
      <w:r w:rsidRPr="00261DFB">
        <w:rPr>
          <w:rFonts w:ascii="Arial" w:hAnsi="Arial" w:cs="Arial"/>
        </w:rPr>
        <w:t xml:space="preserve"> equipe.</w:t>
      </w:r>
    </w:p>
    <w:p w:rsidR="0016621B" w:rsidRPr="00261DFB" w:rsidRDefault="0016621B" w:rsidP="00261DFB">
      <w:pPr>
        <w:jc w:val="both"/>
        <w:rPr>
          <w:rFonts w:ascii="Arial" w:hAnsi="Arial" w:cs="Arial"/>
        </w:rPr>
      </w:pPr>
      <w:r w:rsidRPr="00261DFB">
        <w:rPr>
          <w:rFonts w:ascii="Arial" w:hAnsi="Arial" w:cs="Arial"/>
          <w:b/>
        </w:rPr>
        <w:t xml:space="preserve">- </w:t>
      </w:r>
      <w:r w:rsidRPr="00261DFB">
        <w:rPr>
          <w:rFonts w:ascii="Arial" w:hAnsi="Arial" w:cs="Arial"/>
        </w:rPr>
        <w:t>Atuar nas comunidades.</w:t>
      </w:r>
    </w:p>
    <w:p w:rsidR="0016621B" w:rsidRPr="00261DFB" w:rsidRDefault="0016621B" w:rsidP="00261DFB">
      <w:pPr>
        <w:jc w:val="both"/>
        <w:rPr>
          <w:rFonts w:ascii="Arial" w:hAnsi="Arial" w:cs="Arial"/>
          <w:b/>
        </w:rPr>
      </w:pPr>
      <w:r w:rsidRPr="00261DFB">
        <w:rPr>
          <w:rFonts w:ascii="Arial" w:hAnsi="Arial" w:cs="Arial"/>
          <w:b/>
        </w:rPr>
        <w:t xml:space="preserve">- </w:t>
      </w:r>
      <w:r w:rsidRPr="00261DFB">
        <w:rPr>
          <w:rFonts w:ascii="Arial" w:hAnsi="Arial" w:cs="Arial"/>
        </w:rPr>
        <w:t>Garantir a intersetorialidade das ações mediante maior integração das secretarias.</w:t>
      </w:r>
    </w:p>
    <w:p w:rsidR="00EB64C2" w:rsidRPr="00261DFB" w:rsidRDefault="0016621B" w:rsidP="00261DFB">
      <w:pPr>
        <w:jc w:val="both"/>
        <w:rPr>
          <w:rFonts w:ascii="Arial" w:hAnsi="Arial" w:cs="Arial"/>
        </w:rPr>
      </w:pPr>
      <w:r w:rsidRPr="00261DFB">
        <w:rPr>
          <w:rFonts w:ascii="Arial" w:hAnsi="Arial" w:cs="Arial"/>
          <w:b/>
        </w:rPr>
        <w:t xml:space="preserve">- </w:t>
      </w:r>
      <w:r w:rsidRPr="00261DFB">
        <w:rPr>
          <w:rFonts w:ascii="Arial" w:hAnsi="Arial" w:cs="Arial"/>
        </w:rPr>
        <w:t>Garantir recurso</w:t>
      </w:r>
      <w:r w:rsidR="007C3E24" w:rsidRPr="00261DFB">
        <w:rPr>
          <w:rFonts w:ascii="Arial" w:hAnsi="Arial" w:cs="Arial"/>
        </w:rPr>
        <w:t>s</w:t>
      </w:r>
      <w:r w:rsidRPr="00261DFB">
        <w:rPr>
          <w:rFonts w:ascii="Arial" w:hAnsi="Arial" w:cs="Arial"/>
        </w:rPr>
        <w:t xml:space="preserve"> nas secretarias para a temática de gênero</w:t>
      </w:r>
      <w:r w:rsidR="00EB64C2" w:rsidRPr="00261DFB">
        <w:rPr>
          <w:rFonts w:ascii="Arial" w:hAnsi="Arial" w:cs="Arial"/>
        </w:rPr>
        <w:t>.</w:t>
      </w:r>
      <w:r w:rsidR="007C3E24" w:rsidRPr="00261DFB">
        <w:rPr>
          <w:rFonts w:ascii="Arial" w:hAnsi="Arial" w:cs="Arial"/>
        </w:rPr>
        <w:t xml:space="preserve"> </w:t>
      </w:r>
    </w:p>
    <w:p w:rsidR="0016621B" w:rsidRPr="00261DFB" w:rsidRDefault="00EB64C2" w:rsidP="00261DFB">
      <w:pPr>
        <w:jc w:val="both"/>
        <w:rPr>
          <w:rFonts w:ascii="Arial" w:hAnsi="Arial" w:cs="Arial"/>
        </w:rPr>
      </w:pPr>
      <w:r w:rsidRPr="00261DFB">
        <w:rPr>
          <w:rFonts w:ascii="Arial" w:hAnsi="Arial" w:cs="Arial"/>
          <w:b/>
        </w:rPr>
        <w:t xml:space="preserve">- </w:t>
      </w:r>
      <w:r w:rsidRPr="00261DFB">
        <w:rPr>
          <w:rFonts w:ascii="Arial" w:hAnsi="Arial" w:cs="Arial"/>
        </w:rPr>
        <w:t>I</w:t>
      </w:r>
      <w:r w:rsidR="007C3E24" w:rsidRPr="00261DFB">
        <w:rPr>
          <w:rFonts w:ascii="Arial" w:hAnsi="Arial" w:cs="Arial"/>
        </w:rPr>
        <w:t>mplantação e implementação do I Plano Municipal de Políticas para as Mulheres</w:t>
      </w:r>
      <w:r w:rsidRPr="00261DFB">
        <w:rPr>
          <w:rFonts w:ascii="Arial" w:hAnsi="Arial" w:cs="Arial"/>
        </w:rPr>
        <w:t>.</w:t>
      </w:r>
    </w:p>
    <w:p w:rsidR="00EB64C2" w:rsidRPr="00261DFB" w:rsidRDefault="00EB64C2" w:rsidP="00261DFB">
      <w:pPr>
        <w:jc w:val="both"/>
        <w:rPr>
          <w:rFonts w:ascii="Arial" w:hAnsi="Arial" w:cs="Arial"/>
          <w:color w:val="000000"/>
        </w:rPr>
      </w:pPr>
      <w:r w:rsidRPr="00261DFB">
        <w:rPr>
          <w:rFonts w:ascii="Arial" w:hAnsi="Arial" w:cs="Arial"/>
          <w:b/>
          <w:color w:val="000000"/>
        </w:rPr>
        <w:t xml:space="preserve">- </w:t>
      </w:r>
      <w:r w:rsidRPr="00261DFB">
        <w:rPr>
          <w:rFonts w:ascii="Arial" w:hAnsi="Arial" w:cs="Arial"/>
          <w:color w:val="000000"/>
        </w:rPr>
        <w:t>Implantação e implementação do I Plano Municipal de Políticas LGBTTT</w:t>
      </w:r>
    </w:p>
    <w:p w:rsidR="0016621B" w:rsidRPr="00F67CAA" w:rsidRDefault="0016621B" w:rsidP="0016621B">
      <w:pPr>
        <w:rPr>
          <w:b/>
        </w:rPr>
      </w:pPr>
    </w:p>
    <w:p w:rsidR="0016621B" w:rsidRPr="00F67CAA" w:rsidRDefault="0016621B" w:rsidP="0016621B">
      <w:pPr>
        <w:rPr>
          <w:b/>
        </w:rPr>
      </w:pPr>
    </w:p>
    <w:p w:rsidR="0016621B" w:rsidRPr="00F67CAA" w:rsidRDefault="0016621B" w:rsidP="00F738C1">
      <w:pPr>
        <w:pStyle w:val="Ttulo2"/>
      </w:pPr>
    </w:p>
    <w:p w:rsidR="0016621B" w:rsidRPr="00F67CAA" w:rsidRDefault="0016621B" w:rsidP="00F738C1">
      <w:pPr>
        <w:pStyle w:val="Ttulo2"/>
      </w:pPr>
    </w:p>
    <w:p w:rsidR="0016621B" w:rsidRPr="00F67CAA" w:rsidRDefault="0016621B" w:rsidP="0016621B"/>
    <w:p w:rsidR="0016621B" w:rsidRPr="00F67CAA" w:rsidRDefault="0016621B" w:rsidP="0016621B"/>
    <w:p w:rsidR="0016621B" w:rsidRPr="00F67CAA" w:rsidRDefault="0016621B" w:rsidP="0016621B"/>
    <w:p w:rsidR="0016621B" w:rsidRPr="00F67CAA" w:rsidRDefault="0016621B" w:rsidP="0016621B"/>
    <w:p w:rsidR="0016621B" w:rsidRPr="00F67CAA" w:rsidRDefault="0016621B" w:rsidP="0016621B"/>
    <w:p w:rsidR="0016621B" w:rsidRPr="00F67CAA" w:rsidRDefault="0016621B" w:rsidP="0016621B"/>
    <w:p w:rsidR="0016621B" w:rsidRPr="00F67CAA" w:rsidRDefault="0016621B" w:rsidP="0016621B"/>
    <w:p w:rsidR="0016621B" w:rsidRPr="00F67CAA" w:rsidRDefault="0016621B" w:rsidP="0016621B"/>
    <w:p w:rsidR="0016621B" w:rsidRPr="00F67CAA" w:rsidRDefault="0016621B" w:rsidP="0016621B"/>
    <w:p w:rsidR="0016621B" w:rsidRPr="00F67CAA" w:rsidRDefault="0016621B" w:rsidP="0016621B"/>
    <w:p w:rsidR="0016621B" w:rsidRPr="00F67CAA" w:rsidRDefault="0016621B" w:rsidP="0016621B"/>
    <w:p w:rsidR="0016621B" w:rsidRPr="00F67CAA" w:rsidRDefault="0016621B" w:rsidP="0016621B"/>
    <w:p w:rsidR="0016621B" w:rsidRPr="00F67CAA" w:rsidRDefault="0016621B" w:rsidP="0016621B"/>
    <w:p w:rsidR="0016621B" w:rsidRPr="00F67CAA" w:rsidRDefault="0016621B" w:rsidP="0016621B"/>
    <w:p w:rsidR="0016621B" w:rsidRPr="00F67CAA" w:rsidRDefault="0016621B" w:rsidP="0016621B"/>
    <w:p w:rsidR="0016621B" w:rsidRPr="00F67CAA" w:rsidRDefault="0016621B" w:rsidP="0016621B"/>
    <w:p w:rsidR="0016621B" w:rsidRPr="00F67CAA" w:rsidRDefault="0016621B" w:rsidP="0016621B"/>
    <w:p w:rsidR="0016621B" w:rsidRPr="00F67CAA" w:rsidRDefault="0016621B" w:rsidP="0016621B"/>
    <w:p w:rsidR="0016621B" w:rsidRPr="00F67CAA" w:rsidRDefault="0016621B" w:rsidP="0016621B"/>
    <w:p w:rsidR="0016621B" w:rsidRPr="00F67CAA" w:rsidRDefault="0016621B" w:rsidP="0016621B"/>
    <w:p w:rsidR="0016621B" w:rsidRPr="00F67CAA" w:rsidRDefault="0016621B" w:rsidP="0016621B"/>
    <w:p w:rsidR="0016621B" w:rsidRPr="00F67CAA" w:rsidRDefault="0016621B" w:rsidP="0016621B"/>
    <w:p w:rsidR="0016621B" w:rsidRPr="00F67CAA" w:rsidRDefault="0016621B" w:rsidP="0016621B"/>
    <w:p w:rsidR="0016621B" w:rsidRDefault="0016621B" w:rsidP="00F738C1">
      <w:pPr>
        <w:pStyle w:val="Ttulo2"/>
      </w:pPr>
    </w:p>
    <w:p w:rsidR="00261DFB" w:rsidRDefault="00261DFB" w:rsidP="00261DFB"/>
    <w:p w:rsidR="00261DFB" w:rsidRDefault="00261DFB" w:rsidP="00261DFB"/>
    <w:p w:rsidR="00261DFB" w:rsidRDefault="00261DFB" w:rsidP="00261DFB"/>
    <w:p w:rsidR="0016621B" w:rsidRDefault="0016621B" w:rsidP="0016621B"/>
    <w:p w:rsidR="004A6267" w:rsidRDefault="004A6267" w:rsidP="0016621B"/>
    <w:p w:rsidR="004A6267" w:rsidRDefault="004A6267" w:rsidP="0016621B"/>
    <w:p w:rsidR="0016621B" w:rsidRDefault="0016621B" w:rsidP="004A6267"/>
    <w:p w:rsidR="004A6267" w:rsidRDefault="004A6267" w:rsidP="004A6267"/>
    <w:p w:rsidR="004A6267" w:rsidRDefault="004A6267" w:rsidP="004A6267"/>
    <w:p w:rsidR="004A6267" w:rsidRDefault="004A6267" w:rsidP="004A6267"/>
    <w:p w:rsidR="00BB1E2E" w:rsidRPr="00261DFB" w:rsidRDefault="00BB1E2E" w:rsidP="00261DFB">
      <w:pPr>
        <w:pStyle w:val="Ttulo2"/>
        <w:rPr>
          <w:rFonts w:ascii="Arial" w:hAnsi="Arial" w:cs="Arial"/>
        </w:rPr>
      </w:pPr>
      <w:r w:rsidRPr="00261DFB">
        <w:rPr>
          <w:rFonts w:ascii="Arial" w:hAnsi="Arial" w:cs="Arial"/>
        </w:rPr>
        <w:lastRenderedPageBreak/>
        <w:t>Considerações finais</w:t>
      </w:r>
      <w:bookmarkEnd w:id="16"/>
    </w:p>
    <w:p w:rsidR="00BB1E2E" w:rsidRPr="00261DFB" w:rsidRDefault="00BB1E2E" w:rsidP="00261DFB">
      <w:pPr>
        <w:pStyle w:val="Textodecomentrio"/>
        <w:ind w:left="180" w:firstLine="900"/>
        <w:jc w:val="both"/>
        <w:rPr>
          <w:rFonts w:ascii="Arial" w:hAnsi="Arial" w:cs="Arial"/>
        </w:rPr>
      </w:pPr>
    </w:p>
    <w:p w:rsidR="00BB1E2E" w:rsidRPr="00261DFB" w:rsidRDefault="00ED6434" w:rsidP="00261DFB">
      <w:pPr>
        <w:pStyle w:val="Textodecomentrio"/>
        <w:ind w:left="181" w:firstLine="902"/>
        <w:jc w:val="both"/>
        <w:rPr>
          <w:rFonts w:ascii="Arial" w:hAnsi="Arial" w:cs="Arial"/>
          <w:sz w:val="24"/>
          <w:szCs w:val="24"/>
        </w:rPr>
      </w:pPr>
      <w:r w:rsidRPr="00261DFB">
        <w:rPr>
          <w:rFonts w:ascii="Arial" w:hAnsi="Arial" w:cs="Arial"/>
          <w:sz w:val="24"/>
          <w:szCs w:val="24"/>
        </w:rPr>
        <w:t xml:space="preserve">Após </w:t>
      </w:r>
      <w:r w:rsidR="00D90948" w:rsidRPr="00261DFB">
        <w:rPr>
          <w:rFonts w:ascii="Arial" w:hAnsi="Arial" w:cs="Arial"/>
          <w:sz w:val="24"/>
          <w:szCs w:val="24"/>
        </w:rPr>
        <w:t>dois anos e oito meses</w:t>
      </w:r>
      <w:r w:rsidRPr="00261DFB">
        <w:rPr>
          <w:rFonts w:ascii="Arial" w:hAnsi="Arial" w:cs="Arial"/>
          <w:sz w:val="24"/>
          <w:szCs w:val="24"/>
        </w:rPr>
        <w:t xml:space="preserve"> de sua</w:t>
      </w:r>
      <w:r w:rsidR="00BB1E2E" w:rsidRPr="00261DFB">
        <w:rPr>
          <w:rFonts w:ascii="Arial" w:hAnsi="Arial" w:cs="Arial"/>
          <w:sz w:val="24"/>
          <w:szCs w:val="24"/>
        </w:rPr>
        <w:t xml:space="preserve"> </w:t>
      </w:r>
      <w:r w:rsidR="00C763CC" w:rsidRPr="00261DFB">
        <w:rPr>
          <w:rFonts w:ascii="Arial" w:hAnsi="Arial" w:cs="Arial"/>
          <w:sz w:val="24"/>
          <w:szCs w:val="24"/>
        </w:rPr>
        <w:t>implantação</w:t>
      </w:r>
      <w:r w:rsidR="00BB1E2E" w:rsidRPr="00261DFB">
        <w:rPr>
          <w:rFonts w:ascii="Arial" w:hAnsi="Arial" w:cs="Arial"/>
          <w:sz w:val="24"/>
          <w:szCs w:val="24"/>
        </w:rPr>
        <w:t xml:space="preserve"> a coordenadoria </w:t>
      </w:r>
      <w:r w:rsidR="00C763CC" w:rsidRPr="00261DFB">
        <w:rPr>
          <w:rFonts w:ascii="Arial" w:hAnsi="Arial" w:cs="Arial"/>
          <w:sz w:val="24"/>
          <w:szCs w:val="24"/>
        </w:rPr>
        <w:t>avançou</w:t>
      </w:r>
      <w:r w:rsidR="00BB1E2E" w:rsidRPr="00261DFB">
        <w:rPr>
          <w:rFonts w:ascii="Arial" w:hAnsi="Arial" w:cs="Arial"/>
          <w:sz w:val="24"/>
          <w:szCs w:val="24"/>
        </w:rPr>
        <w:t xml:space="preserve"> em relação</w:t>
      </w:r>
      <w:r w:rsidR="009A5012" w:rsidRPr="00261DFB">
        <w:rPr>
          <w:rFonts w:ascii="Arial" w:hAnsi="Arial" w:cs="Arial"/>
          <w:sz w:val="24"/>
          <w:szCs w:val="24"/>
        </w:rPr>
        <w:t xml:space="preserve"> </w:t>
      </w:r>
      <w:r w:rsidR="00CD314D" w:rsidRPr="00261DFB">
        <w:rPr>
          <w:rFonts w:ascii="Arial" w:hAnsi="Arial" w:cs="Arial"/>
          <w:sz w:val="24"/>
          <w:szCs w:val="24"/>
        </w:rPr>
        <w:t>à</w:t>
      </w:r>
      <w:r w:rsidR="009A5012" w:rsidRPr="00261DFB">
        <w:rPr>
          <w:rFonts w:ascii="Arial" w:hAnsi="Arial" w:cs="Arial"/>
          <w:sz w:val="24"/>
          <w:szCs w:val="24"/>
        </w:rPr>
        <w:t xml:space="preserve"> elaboração de</w:t>
      </w:r>
      <w:r w:rsidR="00BB1E2E" w:rsidRPr="00261DFB">
        <w:rPr>
          <w:rFonts w:ascii="Arial" w:hAnsi="Arial" w:cs="Arial"/>
          <w:sz w:val="24"/>
          <w:szCs w:val="24"/>
        </w:rPr>
        <w:t xml:space="preserve"> políticas públicas para as mulheres. Busca-se, a cada dia, garantir que as demandas das mulheres sejam consideradas, seus direitos respeit</w:t>
      </w:r>
      <w:r w:rsidR="00F760B4" w:rsidRPr="00261DFB">
        <w:rPr>
          <w:rFonts w:ascii="Arial" w:hAnsi="Arial" w:cs="Arial"/>
          <w:sz w:val="24"/>
          <w:szCs w:val="24"/>
        </w:rPr>
        <w:t>ad</w:t>
      </w:r>
      <w:r w:rsidR="00BB1E2E" w:rsidRPr="00261DFB">
        <w:rPr>
          <w:rFonts w:ascii="Arial" w:hAnsi="Arial" w:cs="Arial"/>
          <w:sz w:val="24"/>
          <w:szCs w:val="24"/>
        </w:rPr>
        <w:t>os</w:t>
      </w:r>
      <w:r w:rsidR="004450CA" w:rsidRPr="00261DFB">
        <w:rPr>
          <w:rFonts w:ascii="Arial" w:hAnsi="Arial" w:cs="Arial"/>
          <w:sz w:val="24"/>
          <w:szCs w:val="24"/>
        </w:rPr>
        <w:t xml:space="preserve"> e</w:t>
      </w:r>
      <w:r w:rsidR="003406CE" w:rsidRPr="00261DFB">
        <w:rPr>
          <w:rFonts w:ascii="Arial" w:hAnsi="Arial" w:cs="Arial"/>
          <w:sz w:val="24"/>
          <w:szCs w:val="24"/>
        </w:rPr>
        <w:t xml:space="preserve"> que as</w:t>
      </w:r>
      <w:r w:rsidR="004450CA" w:rsidRPr="00261DFB">
        <w:rPr>
          <w:rFonts w:ascii="Arial" w:hAnsi="Arial" w:cs="Arial"/>
          <w:sz w:val="24"/>
          <w:szCs w:val="24"/>
        </w:rPr>
        <w:t xml:space="preserve"> ações voltadas para a alteração da situação de desigualdade</w:t>
      </w:r>
      <w:r w:rsidR="003406CE" w:rsidRPr="00261DFB">
        <w:rPr>
          <w:rFonts w:ascii="Arial" w:hAnsi="Arial" w:cs="Arial"/>
          <w:sz w:val="24"/>
          <w:szCs w:val="24"/>
        </w:rPr>
        <w:t>s</w:t>
      </w:r>
      <w:r w:rsidR="009A5012" w:rsidRPr="00261DFB">
        <w:rPr>
          <w:rFonts w:ascii="Arial" w:hAnsi="Arial" w:cs="Arial"/>
          <w:sz w:val="24"/>
          <w:szCs w:val="24"/>
        </w:rPr>
        <w:t xml:space="preserve"> </w:t>
      </w:r>
      <w:r w:rsidRPr="00261DFB">
        <w:rPr>
          <w:rFonts w:ascii="Arial" w:hAnsi="Arial" w:cs="Arial"/>
          <w:sz w:val="24"/>
          <w:szCs w:val="24"/>
        </w:rPr>
        <w:t>existentes</w:t>
      </w:r>
      <w:r w:rsidR="008E0A13" w:rsidRPr="00261DFB">
        <w:rPr>
          <w:rFonts w:ascii="Arial" w:hAnsi="Arial" w:cs="Arial"/>
          <w:sz w:val="24"/>
          <w:szCs w:val="24"/>
        </w:rPr>
        <w:t xml:space="preserve"> entre mulheres e homens </w:t>
      </w:r>
      <w:r w:rsidR="003406CE" w:rsidRPr="00261DFB">
        <w:rPr>
          <w:rFonts w:ascii="Arial" w:hAnsi="Arial" w:cs="Arial"/>
          <w:sz w:val="24"/>
          <w:szCs w:val="24"/>
        </w:rPr>
        <w:t xml:space="preserve">sejam </w:t>
      </w:r>
      <w:r w:rsidR="00EF259E" w:rsidRPr="00261DFB">
        <w:rPr>
          <w:rFonts w:ascii="Arial" w:hAnsi="Arial" w:cs="Arial"/>
          <w:sz w:val="24"/>
          <w:szCs w:val="24"/>
        </w:rPr>
        <w:t xml:space="preserve">realmente </w:t>
      </w:r>
      <w:r w:rsidR="003406CE" w:rsidRPr="00261DFB">
        <w:rPr>
          <w:rFonts w:ascii="Arial" w:hAnsi="Arial" w:cs="Arial"/>
          <w:sz w:val="24"/>
          <w:szCs w:val="24"/>
        </w:rPr>
        <w:t>efetivadas</w:t>
      </w:r>
      <w:r w:rsidR="004450CA" w:rsidRPr="00261DFB">
        <w:rPr>
          <w:rFonts w:ascii="Arial" w:hAnsi="Arial" w:cs="Arial"/>
          <w:sz w:val="24"/>
          <w:szCs w:val="24"/>
        </w:rPr>
        <w:t>.</w:t>
      </w:r>
    </w:p>
    <w:p w:rsidR="00682F53" w:rsidRPr="00261DFB" w:rsidRDefault="00F801BA" w:rsidP="00261DFB">
      <w:pPr>
        <w:pStyle w:val="Textodecomentrio"/>
        <w:ind w:left="181" w:firstLine="902"/>
        <w:jc w:val="both"/>
        <w:rPr>
          <w:rFonts w:ascii="Arial" w:hAnsi="Arial" w:cs="Arial"/>
          <w:sz w:val="24"/>
          <w:szCs w:val="24"/>
        </w:rPr>
      </w:pPr>
      <w:r w:rsidRPr="00261DFB">
        <w:rPr>
          <w:rFonts w:ascii="Arial" w:hAnsi="Arial" w:cs="Arial"/>
          <w:sz w:val="24"/>
          <w:szCs w:val="24"/>
        </w:rPr>
        <w:t>Neste contexto, foi elaborado</w:t>
      </w:r>
      <w:r w:rsidR="00D90948" w:rsidRPr="00261DFB">
        <w:rPr>
          <w:rFonts w:ascii="Arial" w:hAnsi="Arial" w:cs="Arial"/>
          <w:sz w:val="24"/>
          <w:szCs w:val="24"/>
        </w:rPr>
        <w:t xml:space="preserve"> e aprovado</w:t>
      </w:r>
      <w:r w:rsidR="004450CA" w:rsidRPr="00261DFB">
        <w:rPr>
          <w:rFonts w:ascii="Arial" w:hAnsi="Arial" w:cs="Arial"/>
          <w:sz w:val="24"/>
          <w:szCs w:val="24"/>
        </w:rPr>
        <w:t xml:space="preserve"> o Plano</w:t>
      </w:r>
      <w:r w:rsidR="00B16FC3" w:rsidRPr="00261DFB">
        <w:rPr>
          <w:rFonts w:ascii="Arial" w:hAnsi="Arial" w:cs="Arial"/>
          <w:sz w:val="24"/>
          <w:szCs w:val="24"/>
        </w:rPr>
        <w:t xml:space="preserve"> </w:t>
      </w:r>
      <w:r w:rsidR="00EF259E" w:rsidRPr="00261DFB">
        <w:rPr>
          <w:rFonts w:ascii="Arial" w:hAnsi="Arial" w:cs="Arial"/>
          <w:sz w:val="24"/>
          <w:szCs w:val="24"/>
        </w:rPr>
        <w:t>Municipal</w:t>
      </w:r>
      <w:r w:rsidR="00D90948" w:rsidRPr="00261DFB">
        <w:rPr>
          <w:rFonts w:ascii="Arial" w:hAnsi="Arial" w:cs="Arial"/>
          <w:sz w:val="24"/>
          <w:szCs w:val="24"/>
        </w:rPr>
        <w:t xml:space="preserve"> de Políticas para </w:t>
      </w:r>
      <w:r w:rsidR="00EF259E" w:rsidRPr="00261DFB">
        <w:rPr>
          <w:rFonts w:ascii="Arial" w:hAnsi="Arial" w:cs="Arial"/>
          <w:sz w:val="24"/>
          <w:szCs w:val="24"/>
        </w:rPr>
        <w:t>as Mulheres</w:t>
      </w:r>
      <w:r w:rsidR="00D90948" w:rsidRPr="00261DFB">
        <w:rPr>
          <w:rFonts w:ascii="Arial" w:hAnsi="Arial" w:cs="Arial"/>
          <w:sz w:val="24"/>
          <w:szCs w:val="24"/>
        </w:rPr>
        <w:t xml:space="preserve"> </w:t>
      </w:r>
      <w:r w:rsidR="00B16FC3" w:rsidRPr="00261DFB">
        <w:rPr>
          <w:rFonts w:ascii="Arial" w:hAnsi="Arial" w:cs="Arial"/>
          <w:sz w:val="24"/>
          <w:szCs w:val="24"/>
        </w:rPr>
        <w:t xml:space="preserve">com a participação da Câmara Técnica Municipal </w:t>
      </w:r>
      <w:r w:rsidR="003406CE" w:rsidRPr="00261DFB">
        <w:rPr>
          <w:rFonts w:ascii="Arial" w:hAnsi="Arial" w:cs="Arial"/>
          <w:sz w:val="24"/>
          <w:szCs w:val="24"/>
        </w:rPr>
        <w:t>para Elaboração, Monitoramento e Avaliação do Plano Municipal de Políticas Públicas para as Mulheres, Decreto n. 7.894, de 10 de fevereiro de 2010.</w:t>
      </w:r>
      <w:r w:rsidR="008E0A13" w:rsidRPr="00261DFB">
        <w:rPr>
          <w:rFonts w:ascii="Arial" w:hAnsi="Arial" w:cs="Arial"/>
          <w:sz w:val="24"/>
          <w:szCs w:val="24"/>
        </w:rPr>
        <w:t xml:space="preserve"> </w:t>
      </w:r>
    </w:p>
    <w:p w:rsidR="00682F53" w:rsidRPr="00261DFB" w:rsidRDefault="00682F53" w:rsidP="00261DFB">
      <w:pPr>
        <w:ind w:left="180" w:firstLine="900"/>
        <w:jc w:val="both"/>
        <w:rPr>
          <w:rFonts w:ascii="Arial" w:hAnsi="Arial" w:cs="Arial"/>
        </w:rPr>
      </w:pPr>
      <w:r w:rsidRPr="00261DFB">
        <w:rPr>
          <w:rFonts w:ascii="Arial" w:hAnsi="Arial" w:cs="Arial"/>
        </w:rPr>
        <w:t xml:space="preserve">O Plano </w:t>
      </w:r>
      <w:r w:rsidR="00F801BA" w:rsidRPr="00261DFB">
        <w:rPr>
          <w:rFonts w:ascii="Arial" w:hAnsi="Arial" w:cs="Arial"/>
        </w:rPr>
        <w:t xml:space="preserve">reúne um conjunto </w:t>
      </w:r>
      <w:r w:rsidRPr="00261DFB">
        <w:rPr>
          <w:rFonts w:ascii="Arial" w:hAnsi="Arial" w:cs="Arial"/>
        </w:rPr>
        <w:t>ações na área da saúde, cultura, educação, trabalho</w:t>
      </w:r>
      <w:r w:rsidR="00D90948" w:rsidRPr="00261DFB">
        <w:rPr>
          <w:rFonts w:ascii="Arial" w:hAnsi="Arial" w:cs="Arial"/>
        </w:rPr>
        <w:t>, habitação, participação na política e outros</w:t>
      </w:r>
      <w:r w:rsidRPr="00261DFB">
        <w:rPr>
          <w:rFonts w:ascii="Arial" w:hAnsi="Arial" w:cs="Arial"/>
        </w:rPr>
        <w:t>.</w:t>
      </w:r>
      <w:r w:rsidR="00F801BA" w:rsidRPr="00261DFB">
        <w:rPr>
          <w:rFonts w:ascii="Arial" w:hAnsi="Arial" w:cs="Arial"/>
        </w:rPr>
        <w:t xml:space="preserve"> Este documento esta em processo de encaminhamento do executivo ao legislativo para sua tramitação legal, e espera-se o lançamento do mesmo para a semana municipal da mulher</w:t>
      </w:r>
      <w:r w:rsidR="002F577E" w:rsidRPr="00261DFB">
        <w:rPr>
          <w:rFonts w:ascii="Arial" w:hAnsi="Arial" w:cs="Arial"/>
        </w:rPr>
        <w:t>.</w:t>
      </w:r>
      <w:r w:rsidR="00F801BA" w:rsidRPr="00261DFB">
        <w:rPr>
          <w:rFonts w:ascii="Arial" w:hAnsi="Arial" w:cs="Arial"/>
        </w:rPr>
        <w:t xml:space="preserve"> </w:t>
      </w:r>
    </w:p>
    <w:p w:rsidR="007600F5" w:rsidRPr="00261DFB" w:rsidRDefault="00B115E1" w:rsidP="00261DFB">
      <w:pPr>
        <w:pStyle w:val="Textodecomentrio"/>
        <w:ind w:left="181" w:firstLine="902"/>
        <w:jc w:val="both"/>
        <w:rPr>
          <w:rFonts w:ascii="Arial" w:hAnsi="Arial" w:cs="Arial"/>
          <w:sz w:val="24"/>
          <w:szCs w:val="24"/>
        </w:rPr>
      </w:pPr>
      <w:r w:rsidRPr="00261DFB">
        <w:rPr>
          <w:rFonts w:ascii="Arial" w:hAnsi="Arial" w:cs="Arial"/>
          <w:sz w:val="24"/>
          <w:szCs w:val="24"/>
        </w:rPr>
        <w:t xml:space="preserve">Em relação aos avanços, consideramos que o maior deles foi a legitimação da coordenadoria enquanto espaço de articulação entre órgãos governamentais e em especial com as instituições não governamentais que atuam na temática da mulher, ouvindo-as e apoiando-as no encaminhamento de suas demandas. </w:t>
      </w:r>
    </w:p>
    <w:p w:rsidR="009235D3" w:rsidRDefault="00B115E1" w:rsidP="00261DFB">
      <w:pPr>
        <w:pStyle w:val="Textodecomentrio"/>
        <w:ind w:left="181" w:firstLine="902"/>
        <w:jc w:val="both"/>
        <w:rPr>
          <w:rFonts w:ascii="Arial" w:hAnsi="Arial" w:cs="Arial"/>
          <w:sz w:val="24"/>
          <w:szCs w:val="24"/>
        </w:rPr>
      </w:pPr>
      <w:r w:rsidRPr="00261DFB">
        <w:rPr>
          <w:rFonts w:ascii="Arial" w:hAnsi="Arial" w:cs="Arial"/>
          <w:sz w:val="24"/>
          <w:szCs w:val="24"/>
        </w:rPr>
        <w:t>Outro avanço foi a captação de recursos junto a esfera federal para a estruturação da coordenadoria (R$ 100.000,00) em 2009</w:t>
      </w:r>
      <w:r w:rsidR="009235D3">
        <w:rPr>
          <w:rFonts w:ascii="Arial" w:hAnsi="Arial" w:cs="Arial"/>
          <w:sz w:val="24"/>
          <w:szCs w:val="24"/>
        </w:rPr>
        <w:t>, já em 2010 apoiamos o COMDIM na captação de R$ 51.000,00 para sua estruturação; em</w:t>
      </w:r>
      <w:r w:rsidRPr="00261DFB">
        <w:rPr>
          <w:rFonts w:ascii="Arial" w:hAnsi="Arial" w:cs="Arial"/>
          <w:sz w:val="24"/>
          <w:szCs w:val="24"/>
        </w:rPr>
        <w:t xml:space="preserve"> 2011 </w:t>
      </w:r>
      <w:r w:rsidR="009235D3">
        <w:rPr>
          <w:rFonts w:ascii="Arial" w:hAnsi="Arial" w:cs="Arial"/>
          <w:sz w:val="24"/>
          <w:szCs w:val="24"/>
        </w:rPr>
        <w:t xml:space="preserve">captamos </w:t>
      </w:r>
      <w:r w:rsidRPr="00261DFB">
        <w:rPr>
          <w:rFonts w:ascii="Arial" w:hAnsi="Arial" w:cs="Arial"/>
          <w:sz w:val="24"/>
          <w:szCs w:val="24"/>
        </w:rPr>
        <w:t>R$ 91.000,00 para desenvolver projeto junto aos Centros de Referência de Assistência Social – CRAS, Centro Multiuso de Capoeiras, Centro de Referencias no Atendimento às Mulheres em Situação de Violência e Associação Comercial e Industrial de Florianópolis – ACIF</w:t>
      </w:r>
      <w:r w:rsidR="007600F5" w:rsidRPr="00261DFB">
        <w:rPr>
          <w:rFonts w:ascii="Arial" w:hAnsi="Arial" w:cs="Arial"/>
          <w:sz w:val="24"/>
          <w:szCs w:val="24"/>
        </w:rPr>
        <w:t xml:space="preserve"> </w:t>
      </w:r>
      <w:r w:rsidRPr="00261DFB">
        <w:rPr>
          <w:rFonts w:ascii="Arial" w:hAnsi="Arial" w:cs="Arial"/>
          <w:sz w:val="24"/>
          <w:szCs w:val="24"/>
        </w:rPr>
        <w:t>(para meninas e mulheres jovens), sendo que este último é uma parceria com a Coordenadoria Municipal da Juventude</w:t>
      </w:r>
      <w:r w:rsidR="009235D3">
        <w:rPr>
          <w:rFonts w:ascii="Arial" w:hAnsi="Arial" w:cs="Arial"/>
          <w:sz w:val="24"/>
          <w:szCs w:val="24"/>
        </w:rPr>
        <w:t>.</w:t>
      </w:r>
    </w:p>
    <w:p w:rsidR="00B115E1" w:rsidRDefault="009235D3" w:rsidP="009235D3">
      <w:pPr>
        <w:pStyle w:val="Textodecomentrio"/>
        <w:ind w:left="181" w:firstLine="5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mesma perspectiva </w:t>
      </w:r>
      <w:r w:rsidR="00697A2F">
        <w:rPr>
          <w:rFonts w:ascii="Arial" w:hAnsi="Arial" w:cs="Arial"/>
          <w:sz w:val="24"/>
          <w:szCs w:val="24"/>
        </w:rPr>
        <w:t>apoi</w:t>
      </w:r>
      <w:r>
        <w:rPr>
          <w:rFonts w:ascii="Arial" w:hAnsi="Arial" w:cs="Arial"/>
          <w:sz w:val="24"/>
          <w:szCs w:val="24"/>
        </w:rPr>
        <w:t>amos a Secretaria Municipal de Assistência Social</w:t>
      </w:r>
      <w:r w:rsidR="00697A2F">
        <w:rPr>
          <w:rFonts w:ascii="Arial" w:hAnsi="Arial" w:cs="Arial"/>
          <w:sz w:val="24"/>
          <w:szCs w:val="24"/>
        </w:rPr>
        <w:t xml:space="preserve"> na </w:t>
      </w:r>
      <w:r w:rsidR="00AC6C0C">
        <w:rPr>
          <w:rFonts w:ascii="Arial" w:hAnsi="Arial" w:cs="Arial"/>
          <w:sz w:val="24"/>
          <w:szCs w:val="24"/>
        </w:rPr>
        <w:t xml:space="preserve">elaboração do projeto e </w:t>
      </w:r>
      <w:r w:rsidR="00697A2F">
        <w:rPr>
          <w:rFonts w:ascii="Arial" w:hAnsi="Arial" w:cs="Arial"/>
          <w:sz w:val="24"/>
          <w:szCs w:val="24"/>
        </w:rPr>
        <w:t>captação de recursos para a reestruturação do Centro de Referência no Atendimento às Mulheres em Situação de Violência (</w:t>
      </w:r>
      <w:r w:rsidR="00697A2F" w:rsidRPr="009235D3">
        <w:rPr>
          <w:rFonts w:ascii="Arial" w:hAnsi="Arial" w:cs="Arial"/>
          <w:sz w:val="24"/>
          <w:szCs w:val="24"/>
        </w:rPr>
        <w:t xml:space="preserve">R$ </w:t>
      </w:r>
      <w:r w:rsidRPr="009235D3">
        <w:rPr>
          <w:rFonts w:ascii="Arial" w:hAnsi="Arial" w:cs="Arial"/>
          <w:sz w:val="24"/>
          <w:szCs w:val="24"/>
        </w:rPr>
        <w:t>147.510,96</w:t>
      </w:r>
      <w:r>
        <w:rPr>
          <w:rFonts w:ascii="Arial" w:hAnsi="Arial" w:cs="Arial"/>
          <w:sz w:val="24"/>
          <w:szCs w:val="24"/>
        </w:rPr>
        <w:t>).</w:t>
      </w:r>
    </w:p>
    <w:p w:rsidR="009235D3" w:rsidRDefault="009235D3" w:rsidP="009235D3">
      <w:pPr>
        <w:pStyle w:val="Textodecomentrio"/>
        <w:ind w:left="18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continuidade destes dessas articulações apoiamos e orientamos a Coordenadoria Estadual da Mulher e Casa da Mulher Catarina / Rede Feminista de Saúde na </w:t>
      </w:r>
      <w:r w:rsidR="00393862">
        <w:rPr>
          <w:rFonts w:ascii="Arial" w:hAnsi="Arial" w:cs="Arial"/>
          <w:sz w:val="24"/>
          <w:szCs w:val="24"/>
        </w:rPr>
        <w:t xml:space="preserve">alteração e </w:t>
      </w:r>
      <w:r>
        <w:rPr>
          <w:rFonts w:ascii="Arial" w:hAnsi="Arial" w:cs="Arial"/>
          <w:sz w:val="24"/>
          <w:szCs w:val="24"/>
        </w:rPr>
        <w:t>incl</w:t>
      </w:r>
      <w:r w:rsidR="00393862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</w:t>
      </w:r>
      <w:r w:rsidR="00393862">
        <w:rPr>
          <w:rFonts w:ascii="Arial" w:hAnsi="Arial" w:cs="Arial"/>
          <w:sz w:val="24"/>
          <w:szCs w:val="24"/>
        </w:rPr>
        <w:t>ão</w:t>
      </w:r>
      <w:r>
        <w:rPr>
          <w:rFonts w:ascii="Arial" w:hAnsi="Arial" w:cs="Arial"/>
          <w:sz w:val="24"/>
          <w:szCs w:val="24"/>
        </w:rPr>
        <w:t xml:space="preserve"> de projetos no Sistema de Convênios do Governo Federal – SICONV. </w:t>
      </w:r>
    </w:p>
    <w:p w:rsidR="000567DD" w:rsidRPr="00261DFB" w:rsidRDefault="000567DD" w:rsidP="00261DFB">
      <w:pPr>
        <w:ind w:left="180" w:firstLine="900"/>
        <w:jc w:val="both"/>
        <w:rPr>
          <w:rFonts w:ascii="Arial" w:hAnsi="Arial" w:cs="Arial"/>
        </w:rPr>
      </w:pPr>
      <w:r w:rsidRPr="00261DFB">
        <w:rPr>
          <w:rFonts w:ascii="Arial" w:hAnsi="Arial" w:cs="Arial"/>
        </w:rPr>
        <w:t xml:space="preserve">Embora obtivemos avanços nestes dois anos e oito meses, ainda encontramos grandes desafios, </w:t>
      </w:r>
      <w:r w:rsidR="007600F5" w:rsidRPr="00261DFB">
        <w:rPr>
          <w:rFonts w:ascii="Arial" w:hAnsi="Arial" w:cs="Arial"/>
        </w:rPr>
        <w:t>como</w:t>
      </w:r>
      <w:r w:rsidRPr="00261DFB">
        <w:rPr>
          <w:rFonts w:ascii="Arial" w:hAnsi="Arial" w:cs="Arial"/>
        </w:rPr>
        <w:t xml:space="preserve"> ampliar a equipe deste setor e atuarmos junto as comunidades e bairros, onde encontramos a maior parte das protagonistas desta história, as mulheres florianopolitanas. Salientamos ainda que outro grande desafio é garantir recursos em todas as Secretarias e Órgãos da Administração</w:t>
      </w:r>
      <w:r w:rsidR="00F760B4" w:rsidRPr="00261DFB">
        <w:rPr>
          <w:rFonts w:ascii="Arial" w:hAnsi="Arial" w:cs="Arial"/>
        </w:rPr>
        <w:t xml:space="preserve"> direta e indireta para a implan</w:t>
      </w:r>
      <w:r w:rsidRPr="00261DFB">
        <w:rPr>
          <w:rFonts w:ascii="Arial" w:hAnsi="Arial" w:cs="Arial"/>
        </w:rPr>
        <w:t xml:space="preserve">tação e implementação das ações </w:t>
      </w:r>
      <w:r w:rsidR="00F760B4" w:rsidRPr="00261DFB">
        <w:rPr>
          <w:rFonts w:ascii="Arial" w:hAnsi="Arial" w:cs="Arial"/>
        </w:rPr>
        <w:t>do I Plano Municipal</w:t>
      </w:r>
      <w:r w:rsidR="00393862">
        <w:rPr>
          <w:rFonts w:ascii="Arial" w:hAnsi="Arial" w:cs="Arial"/>
        </w:rPr>
        <w:t xml:space="preserve"> de Políticas para as mulheres e I Plano Municipal de Políticas LGBT </w:t>
      </w:r>
      <w:r w:rsidR="00F760B4" w:rsidRPr="00261DFB">
        <w:rPr>
          <w:rFonts w:ascii="Arial" w:hAnsi="Arial" w:cs="Arial"/>
        </w:rPr>
        <w:t xml:space="preserve">garantindo assim a transversalidade das políticas setoriais. </w:t>
      </w:r>
    </w:p>
    <w:p w:rsidR="00957BF3" w:rsidRDefault="00957BF3" w:rsidP="00BD2346">
      <w:pPr>
        <w:pStyle w:val="Textodecomentrio"/>
        <w:spacing w:line="480" w:lineRule="auto"/>
        <w:ind w:left="180" w:firstLine="900"/>
        <w:jc w:val="both"/>
      </w:pPr>
    </w:p>
    <w:p w:rsidR="00D75EF3" w:rsidRDefault="00D75EF3" w:rsidP="00BD2346">
      <w:pPr>
        <w:pStyle w:val="Textodecomentrio"/>
        <w:spacing w:line="480" w:lineRule="auto"/>
        <w:ind w:left="180" w:firstLine="900"/>
        <w:jc w:val="both"/>
      </w:pPr>
    </w:p>
    <w:p w:rsidR="00D75EF3" w:rsidRDefault="00D75EF3" w:rsidP="00BD2346">
      <w:pPr>
        <w:pStyle w:val="Textodecomentrio"/>
        <w:spacing w:line="480" w:lineRule="auto"/>
        <w:ind w:left="180" w:firstLine="900"/>
        <w:jc w:val="both"/>
      </w:pPr>
    </w:p>
    <w:p w:rsidR="00D75EF3" w:rsidRDefault="00D75EF3" w:rsidP="00BD2346">
      <w:pPr>
        <w:pStyle w:val="Textodecomentrio"/>
        <w:spacing w:line="480" w:lineRule="auto"/>
        <w:ind w:left="180" w:firstLine="900"/>
        <w:jc w:val="both"/>
      </w:pPr>
    </w:p>
    <w:p w:rsidR="00957BF3" w:rsidRPr="00261DFB" w:rsidRDefault="00957BF3" w:rsidP="00F738C1">
      <w:pPr>
        <w:pStyle w:val="Ttulo2"/>
        <w:rPr>
          <w:rFonts w:ascii="Arial" w:hAnsi="Arial" w:cs="Arial"/>
        </w:rPr>
      </w:pPr>
      <w:bookmarkStart w:id="17" w:name="_Toc280180448"/>
      <w:r w:rsidRPr="00261DFB">
        <w:rPr>
          <w:rFonts w:ascii="Arial" w:hAnsi="Arial" w:cs="Arial"/>
        </w:rPr>
        <w:t>Fotos/ eventos</w:t>
      </w:r>
      <w:bookmarkEnd w:id="17"/>
    </w:p>
    <w:p w:rsidR="00886F81" w:rsidRPr="00261DFB" w:rsidRDefault="00886F81" w:rsidP="00957BF3">
      <w:pPr>
        <w:pStyle w:val="Textodecomentrio"/>
        <w:ind w:left="180" w:hanging="180"/>
        <w:jc w:val="both"/>
        <w:rPr>
          <w:rFonts w:ascii="Arial" w:hAnsi="Arial" w:cs="Arial"/>
        </w:rPr>
      </w:pPr>
    </w:p>
    <w:p w:rsidR="00EA1611" w:rsidRPr="00261DFB" w:rsidRDefault="00EA1611" w:rsidP="001711CE">
      <w:pPr>
        <w:pStyle w:val="Textodecomentrio"/>
        <w:ind w:left="180" w:hanging="180"/>
        <w:jc w:val="center"/>
        <w:rPr>
          <w:rFonts w:ascii="Arial" w:hAnsi="Arial" w:cs="Arial"/>
        </w:rPr>
      </w:pPr>
    </w:p>
    <w:p w:rsidR="00EA1611" w:rsidRPr="00261DFB" w:rsidRDefault="00EA1611" w:rsidP="001711CE">
      <w:pPr>
        <w:pStyle w:val="Textodecomentrio"/>
        <w:ind w:left="180" w:hanging="180"/>
        <w:jc w:val="center"/>
        <w:rPr>
          <w:rFonts w:ascii="Arial" w:hAnsi="Arial" w:cs="Arial"/>
          <w:b/>
        </w:rPr>
      </w:pPr>
    </w:p>
    <w:p w:rsidR="00EA1611" w:rsidRPr="007B2B8E" w:rsidRDefault="009A4587" w:rsidP="001711CE">
      <w:pPr>
        <w:pStyle w:val="Textodecomentrio"/>
        <w:ind w:left="180" w:hanging="180"/>
        <w:jc w:val="center"/>
        <w:rPr>
          <w:rFonts w:ascii="Arial" w:hAnsi="Arial" w:cs="Arial"/>
          <w:b/>
        </w:rPr>
      </w:pPr>
      <w:r w:rsidRPr="007B2B8E">
        <w:rPr>
          <w:rFonts w:ascii="Arial" w:hAnsi="Arial" w:cs="Arial"/>
          <w:b/>
        </w:rPr>
        <w:t>Semana da Mulher - D</w:t>
      </w:r>
      <w:r w:rsidR="00EA1611" w:rsidRPr="007B2B8E">
        <w:rPr>
          <w:rFonts w:ascii="Arial" w:hAnsi="Arial" w:cs="Arial"/>
          <w:b/>
        </w:rPr>
        <w:t>ia Internacional da Mulher</w:t>
      </w:r>
    </w:p>
    <w:p w:rsidR="00B72850" w:rsidRPr="007B2B8E" w:rsidRDefault="00F2263E" w:rsidP="001711CE">
      <w:pPr>
        <w:pStyle w:val="Textodecomentrio"/>
        <w:ind w:left="180" w:hanging="180"/>
        <w:jc w:val="center"/>
        <w:rPr>
          <w:rFonts w:ascii="Arial" w:hAnsi="Arial" w:cs="Arial"/>
        </w:rPr>
      </w:pPr>
      <w:r w:rsidRPr="007B2B8E">
        <w:rPr>
          <w:rFonts w:ascii="Arial" w:hAnsi="Arial" w:cs="Arial"/>
        </w:rPr>
        <w:t xml:space="preserve">10 de março </w:t>
      </w:r>
    </w:p>
    <w:p w:rsidR="0083310E" w:rsidRPr="00261DFB" w:rsidRDefault="0083310E" w:rsidP="0083310E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261DFB">
        <w:rPr>
          <w:rFonts w:ascii="Arial" w:hAnsi="Arial" w:cs="Arial"/>
          <w:sz w:val="16"/>
          <w:szCs w:val="16"/>
        </w:rPr>
        <w:t>Parceria: Conselho Municipal dos Direitos da Mulher</w:t>
      </w:r>
    </w:p>
    <w:p w:rsidR="0083310E" w:rsidRPr="00261DFB" w:rsidRDefault="0083310E" w:rsidP="001711CE">
      <w:pPr>
        <w:pStyle w:val="Textodecomentrio"/>
        <w:ind w:left="180" w:hanging="180"/>
        <w:jc w:val="center"/>
        <w:rPr>
          <w:rFonts w:ascii="Arial" w:hAnsi="Arial" w:cs="Arial"/>
        </w:rPr>
      </w:pPr>
    </w:p>
    <w:p w:rsidR="00B72850" w:rsidRPr="00261DFB" w:rsidRDefault="00B72850" w:rsidP="001711CE">
      <w:pPr>
        <w:pStyle w:val="Textodecomentrio"/>
        <w:ind w:left="180" w:hanging="180"/>
        <w:jc w:val="center"/>
        <w:rPr>
          <w:rFonts w:ascii="Arial" w:hAnsi="Arial" w:cs="Arial"/>
        </w:rPr>
      </w:pPr>
    </w:p>
    <w:p w:rsidR="00674CB7" w:rsidRPr="00261DFB" w:rsidRDefault="001E3D7E" w:rsidP="00674CB7">
      <w:pPr>
        <w:pStyle w:val="Textodecomentrio"/>
        <w:ind w:left="180" w:hanging="180"/>
        <w:jc w:val="center"/>
        <w:rPr>
          <w:rFonts w:ascii="Arial" w:hAnsi="Arial" w:cs="Arial"/>
        </w:rPr>
      </w:pPr>
      <w:r w:rsidRPr="00261DFB">
        <w:rPr>
          <w:rFonts w:ascii="Arial" w:hAnsi="Arial" w:cs="Arial"/>
          <w:noProof/>
        </w:rPr>
        <w:drawing>
          <wp:inline distT="0" distB="0" distL="0" distR="0">
            <wp:extent cx="2767076" cy="2106000"/>
            <wp:effectExtent l="133350" t="76200" r="109474" b="84750"/>
            <wp:docPr id="218" name="Imagem 218" descr="E:\8 de março de 2011 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E:\8 de março de 2011 0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76" cy="210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61DFB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06045</wp:posOffset>
            </wp:positionV>
            <wp:extent cx="2790825" cy="2105025"/>
            <wp:effectExtent l="133350" t="76200" r="123825" b="85725"/>
            <wp:wrapSquare wrapText="right"/>
            <wp:docPr id="12" name="Imagem 12" descr="8 de março de 2011 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8 de março de 2011 03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0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674CB7" w:rsidRPr="00261DFB" w:rsidRDefault="00674CB7" w:rsidP="00A062AD">
      <w:pPr>
        <w:pStyle w:val="Textodecomentrio"/>
        <w:ind w:left="180" w:hanging="180"/>
        <w:rPr>
          <w:rFonts w:ascii="Arial" w:hAnsi="Arial" w:cs="Arial"/>
        </w:rPr>
      </w:pPr>
    </w:p>
    <w:p w:rsidR="00F62763" w:rsidRPr="00261DFB" w:rsidRDefault="00F62763" w:rsidP="00F62763">
      <w:pPr>
        <w:pStyle w:val="Textodecomentrio"/>
        <w:ind w:left="180" w:hanging="180"/>
        <w:rPr>
          <w:rFonts w:ascii="Arial" w:hAnsi="Arial" w:cs="Arial"/>
          <w:sz w:val="14"/>
          <w:szCs w:val="14"/>
        </w:rPr>
      </w:pPr>
      <w:r w:rsidRPr="00261DFB">
        <w:rPr>
          <w:rFonts w:ascii="Arial" w:hAnsi="Arial" w:cs="Arial"/>
          <w:sz w:val="14"/>
          <w:szCs w:val="14"/>
        </w:rPr>
        <w:t>Fotos: Coordenadoria Municipal da Mulher</w:t>
      </w:r>
    </w:p>
    <w:p w:rsidR="00674CB7" w:rsidRPr="00261DFB" w:rsidRDefault="00674CB7" w:rsidP="00F62763">
      <w:pPr>
        <w:pStyle w:val="Textodecomentrio"/>
        <w:ind w:left="180" w:hanging="180"/>
        <w:rPr>
          <w:rFonts w:ascii="Arial" w:hAnsi="Arial" w:cs="Arial"/>
        </w:rPr>
      </w:pPr>
    </w:p>
    <w:p w:rsidR="00674CB7" w:rsidRPr="00261DFB" w:rsidRDefault="00674CB7" w:rsidP="00A062AD">
      <w:pPr>
        <w:pStyle w:val="Textodecomentrio"/>
        <w:ind w:left="180" w:hanging="180"/>
        <w:rPr>
          <w:rFonts w:ascii="Arial" w:hAnsi="Arial" w:cs="Arial"/>
        </w:rPr>
      </w:pPr>
    </w:p>
    <w:p w:rsidR="00674CB7" w:rsidRPr="00261DFB" w:rsidRDefault="00674CB7" w:rsidP="00A062AD">
      <w:pPr>
        <w:pStyle w:val="Textodecomentrio"/>
        <w:ind w:left="180" w:hanging="180"/>
        <w:rPr>
          <w:rFonts w:ascii="Arial" w:hAnsi="Arial" w:cs="Arial"/>
        </w:rPr>
      </w:pPr>
    </w:p>
    <w:p w:rsidR="00EA1611" w:rsidRPr="00261DFB" w:rsidRDefault="00EA1611" w:rsidP="001711CE">
      <w:pPr>
        <w:pStyle w:val="Textodecomentrio"/>
        <w:ind w:left="180" w:hanging="180"/>
        <w:jc w:val="center"/>
        <w:rPr>
          <w:rFonts w:ascii="Arial" w:hAnsi="Arial" w:cs="Arial"/>
        </w:rPr>
      </w:pPr>
    </w:p>
    <w:p w:rsidR="00886F81" w:rsidRPr="00261DFB" w:rsidRDefault="007600F5" w:rsidP="001711CE">
      <w:pPr>
        <w:pStyle w:val="Textodecomentrio"/>
        <w:ind w:left="180" w:hanging="180"/>
        <w:jc w:val="center"/>
        <w:rPr>
          <w:rFonts w:ascii="Arial" w:hAnsi="Arial" w:cs="Arial"/>
          <w:b/>
        </w:rPr>
      </w:pPr>
      <w:r w:rsidRPr="00261DFB">
        <w:rPr>
          <w:rFonts w:ascii="Arial" w:hAnsi="Arial" w:cs="Arial"/>
          <w:b/>
        </w:rPr>
        <w:t xml:space="preserve">Semana de Enfrentamento ao Sexismo, Lesbofobia, Homofobia e Transfobia </w:t>
      </w:r>
    </w:p>
    <w:p w:rsidR="007600F5" w:rsidRPr="007B2B8E" w:rsidRDefault="00F2263E" w:rsidP="001711CE">
      <w:pPr>
        <w:pStyle w:val="Textodecomentrio"/>
        <w:ind w:left="180" w:hanging="180"/>
        <w:jc w:val="center"/>
        <w:rPr>
          <w:rFonts w:ascii="Arial" w:hAnsi="Arial" w:cs="Arial"/>
          <w:sz w:val="16"/>
          <w:szCs w:val="16"/>
        </w:rPr>
      </w:pPr>
      <w:r w:rsidRPr="007B2B8E">
        <w:rPr>
          <w:rFonts w:ascii="Arial" w:hAnsi="Arial" w:cs="Arial"/>
          <w:sz w:val="16"/>
          <w:szCs w:val="16"/>
        </w:rPr>
        <w:t xml:space="preserve">16 a 19 de maio </w:t>
      </w:r>
      <w:r w:rsidR="007600F5" w:rsidRPr="007B2B8E">
        <w:rPr>
          <w:rFonts w:ascii="Arial" w:hAnsi="Arial" w:cs="Arial"/>
          <w:sz w:val="16"/>
          <w:szCs w:val="16"/>
        </w:rPr>
        <w:t xml:space="preserve"> </w:t>
      </w:r>
    </w:p>
    <w:p w:rsidR="007600F5" w:rsidRPr="00261DFB" w:rsidRDefault="009554A8" w:rsidP="001711CE">
      <w:pPr>
        <w:pStyle w:val="Textodecomentrio"/>
        <w:ind w:left="180" w:hanging="180"/>
        <w:jc w:val="center"/>
        <w:rPr>
          <w:rFonts w:ascii="Arial" w:hAnsi="Arial" w:cs="Arial"/>
        </w:rPr>
      </w:pPr>
      <w:r w:rsidRPr="007B2B8E">
        <w:rPr>
          <w:rFonts w:ascii="Arial" w:hAnsi="Arial" w:cs="Arial"/>
          <w:sz w:val="16"/>
          <w:szCs w:val="16"/>
        </w:rPr>
        <w:t>(Seminário</w:t>
      </w:r>
      <w:r w:rsidRPr="00261DFB">
        <w:rPr>
          <w:rFonts w:ascii="Arial" w:hAnsi="Arial" w:cs="Arial"/>
        </w:rPr>
        <w:t>)</w:t>
      </w:r>
    </w:p>
    <w:p w:rsidR="0024562F" w:rsidRDefault="0024562F" w:rsidP="001711CE">
      <w:pPr>
        <w:pStyle w:val="Textodecomentrio"/>
        <w:ind w:left="180" w:hanging="180"/>
        <w:jc w:val="center"/>
      </w:pPr>
    </w:p>
    <w:p w:rsidR="007600F5" w:rsidRDefault="00480DD1" w:rsidP="001711CE">
      <w:pPr>
        <w:pStyle w:val="Textodecomentrio"/>
        <w:ind w:left="180" w:hanging="180"/>
        <w:jc w:val="center"/>
      </w:pPr>
      <w:r>
        <w:rPr>
          <w:noProof/>
        </w:rPr>
        <w:drawing>
          <wp:inline distT="0" distB="0" distL="0" distR="0">
            <wp:extent cx="2828925" cy="2331085"/>
            <wp:effectExtent l="95250" t="76200" r="123825" b="88265"/>
            <wp:docPr id="1" name="Imagem 95" descr="C:\Users\GABINETE\Desktop\M. Doc. Rosinha\Meus documentos\Semana - lesbofobiaHomofobiaTransfobia\Fotos\DSC04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GABINETE\Desktop\M. Doc. Rosinha\Meus documentos\Semana - lesbofobiaHomofobiaTransfobia\Fotos\DSC0449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31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E3D7E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5095</wp:posOffset>
            </wp:positionV>
            <wp:extent cx="2895600" cy="2283460"/>
            <wp:effectExtent l="95250" t="76200" r="95250" b="78740"/>
            <wp:wrapSquare wrapText="right"/>
            <wp:docPr id="11" name="Imagem 11" descr="foto mesa aber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to mesa abertur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83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886F81" w:rsidRPr="00F67CAA" w:rsidRDefault="00886F81" w:rsidP="00EA1611">
      <w:pPr>
        <w:pStyle w:val="Textodecomentrio"/>
        <w:ind w:left="180" w:hanging="180"/>
        <w:jc w:val="right"/>
      </w:pPr>
    </w:p>
    <w:p w:rsidR="00886F81" w:rsidRPr="00261DFB" w:rsidRDefault="00886F81" w:rsidP="00EA1611">
      <w:pPr>
        <w:pStyle w:val="Textodecomentrio"/>
        <w:ind w:left="180" w:hanging="180"/>
        <w:rPr>
          <w:rFonts w:ascii="Arial" w:hAnsi="Arial" w:cs="Arial"/>
          <w:sz w:val="14"/>
          <w:szCs w:val="14"/>
        </w:rPr>
      </w:pPr>
      <w:r w:rsidRPr="00261DFB">
        <w:rPr>
          <w:rFonts w:ascii="Arial" w:hAnsi="Arial" w:cs="Arial"/>
          <w:sz w:val="14"/>
          <w:szCs w:val="14"/>
        </w:rPr>
        <w:t>Fotos: Coordenadoria Municipal da Mulher</w:t>
      </w:r>
    </w:p>
    <w:p w:rsidR="00886F81" w:rsidRPr="00F67CAA" w:rsidRDefault="00886F81" w:rsidP="00886F81">
      <w:pPr>
        <w:pStyle w:val="Textodecomentrio"/>
        <w:ind w:right="-393"/>
        <w:jc w:val="both"/>
      </w:pPr>
    </w:p>
    <w:p w:rsidR="00886F81" w:rsidRDefault="00886F81" w:rsidP="00886F81">
      <w:pPr>
        <w:pStyle w:val="Textodecomentrio"/>
        <w:ind w:right="-393"/>
        <w:jc w:val="both"/>
      </w:pPr>
    </w:p>
    <w:p w:rsidR="00B72850" w:rsidRPr="007B2B8E" w:rsidRDefault="00B72850" w:rsidP="00886F81">
      <w:pPr>
        <w:pStyle w:val="Textodecomentrio"/>
        <w:ind w:right="-393"/>
        <w:jc w:val="both"/>
      </w:pPr>
    </w:p>
    <w:p w:rsidR="002E0BA6" w:rsidRPr="007B2B8E" w:rsidRDefault="002E0BA6" w:rsidP="002E0BA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B2B8E">
        <w:rPr>
          <w:rFonts w:ascii="Arial" w:hAnsi="Arial" w:cs="Arial"/>
          <w:b/>
          <w:sz w:val="20"/>
          <w:szCs w:val="20"/>
        </w:rPr>
        <w:t>III Conferência Municipal de Políticas para as Mulheres</w:t>
      </w:r>
    </w:p>
    <w:p w:rsidR="002E0BA6" w:rsidRPr="007B2B8E" w:rsidRDefault="00F2263E" w:rsidP="002E0BA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7B2B8E">
        <w:rPr>
          <w:rFonts w:ascii="Arial" w:hAnsi="Arial" w:cs="Arial"/>
          <w:sz w:val="16"/>
          <w:szCs w:val="16"/>
        </w:rPr>
        <w:t xml:space="preserve">29 a 30 de julho </w:t>
      </w:r>
    </w:p>
    <w:p w:rsidR="00B72850" w:rsidRDefault="00B72850" w:rsidP="00886F81">
      <w:pPr>
        <w:pStyle w:val="Textodecomentrio"/>
        <w:ind w:right="-393"/>
        <w:jc w:val="both"/>
      </w:pPr>
    </w:p>
    <w:p w:rsidR="00B72850" w:rsidRDefault="00D00714" w:rsidP="0024562F">
      <w:pPr>
        <w:pStyle w:val="Textodecomentrio"/>
        <w:ind w:left="-142" w:right="-393"/>
        <w:jc w:val="both"/>
      </w:pPr>
      <w:r w:rsidRPr="00D00714">
        <w:rPr>
          <w:noProof/>
        </w:rPr>
        <w:drawing>
          <wp:inline distT="0" distB="0" distL="0" distR="0">
            <wp:extent cx="2800350" cy="2151084"/>
            <wp:effectExtent l="114300" t="76200" r="114300" b="77766"/>
            <wp:docPr id="20" name="Imagem 1" descr="C:\Users\GABINETE\Pictures\III Conferência Municipal da Mulher\CSA_35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INETE\Pictures\III Conferência Municipal da Mulher\CSA_3586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46" cy="21509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4991" dist="17780" dir="5400000" algn="ctr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hreePt" dir="t">
                        <a:rot lat="0" lon="0" rev="7200000"/>
                      </a:lightRig>
                    </a:scene3d>
                    <a:sp3d>
                      <a:bevelT w="25400" h="19050"/>
                    </a:sp3d>
                  </pic:spPr>
                </pic:pic>
              </a:graphicData>
            </a:graphic>
          </wp:inline>
        </w:drawing>
      </w:r>
      <w:r w:rsidR="00150C40">
        <w:t xml:space="preserve">        </w:t>
      </w:r>
      <w:r w:rsidRPr="00D00714">
        <w:rPr>
          <w:noProof/>
        </w:rPr>
        <w:drawing>
          <wp:inline distT="0" distB="0" distL="0" distR="0">
            <wp:extent cx="2857500" cy="2181225"/>
            <wp:effectExtent l="95250" t="76200" r="95250" b="85725"/>
            <wp:docPr id="21" name="Imagem 2" descr="C:\Users\GABINETE\Pictures\III Conferência Municipal da Mulher\PoliticasMulheres_36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INETE\Pictures\III Conferência Municipal da Mulher\PoliticasMulheres_3667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>
                      <a:outerShdw blurRad="54991" dist="17780" dir="5400000" algn="ctr" rotWithShape="0">
                        <a:srgbClr val="7030A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hreePt" dir="t">
                        <a:rot lat="0" lon="0" rev="7200000"/>
                      </a:lightRig>
                    </a:scene3d>
                    <a:sp3d>
                      <a:bevelT w="25400" h="19050"/>
                    </a:sp3d>
                  </pic:spPr>
                </pic:pic>
              </a:graphicData>
            </a:graphic>
          </wp:inline>
        </w:drawing>
      </w:r>
    </w:p>
    <w:p w:rsidR="0024562F" w:rsidRDefault="0024562F" w:rsidP="0024562F">
      <w:pPr>
        <w:pStyle w:val="Textodecomentrio"/>
        <w:ind w:left="-142" w:right="-393"/>
        <w:jc w:val="both"/>
      </w:pPr>
    </w:p>
    <w:p w:rsidR="0024562F" w:rsidRDefault="0024562F" w:rsidP="0024562F">
      <w:pPr>
        <w:pStyle w:val="Textodecomentrio"/>
        <w:ind w:left="-142" w:right="-393"/>
        <w:jc w:val="both"/>
      </w:pPr>
    </w:p>
    <w:p w:rsidR="0024562F" w:rsidRDefault="0024562F" w:rsidP="0024562F">
      <w:pPr>
        <w:pStyle w:val="Textodecomentrio"/>
        <w:ind w:left="-142" w:right="-393"/>
        <w:jc w:val="both"/>
      </w:pPr>
      <w:r>
        <w:rPr>
          <w:noProof/>
        </w:rPr>
        <w:drawing>
          <wp:inline distT="0" distB="0" distL="0" distR="0">
            <wp:extent cx="2781300" cy="2132330"/>
            <wp:effectExtent l="114300" t="76200" r="114300" b="77470"/>
            <wp:docPr id="23" name="Imagem 3" descr="C:\Users\GABINETE\Pictures\III Conferência Municipal da Mulher\CSA_37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INETE\Pictures\III Conferência Municipal da Mulher\CSA_3705.jpe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977" cy="21351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>
                      <a:outerShdw blurRad="54991" dist="17780" dir="5400000" algn="ctr" rotWithShape="0">
                        <a:srgbClr val="7030A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hreePt" dir="t">
                        <a:rot lat="0" lon="0" rev="7200000"/>
                      </a:lightRig>
                    </a:scene3d>
                    <a:sp3d>
                      <a:bevelT w="25400" h="19050"/>
                    </a:sp3d>
                  </pic:spPr>
                </pic:pic>
              </a:graphicData>
            </a:graphic>
          </wp:inline>
        </w:drawing>
      </w:r>
      <w:r>
        <w:t xml:space="preserve">    </w:t>
      </w:r>
      <w:r w:rsidR="009554A8">
        <w:t xml:space="preserve">    </w:t>
      </w:r>
      <w:r>
        <w:rPr>
          <w:noProof/>
        </w:rPr>
        <w:drawing>
          <wp:inline distT="0" distB="0" distL="0" distR="0">
            <wp:extent cx="2895600" cy="2133600"/>
            <wp:effectExtent l="95250" t="76200" r="95250" b="76200"/>
            <wp:docPr id="24" name="Imagem 4" descr="C:\Users\GABINETE\Pictures\III Conferência Municipal da Mulher\CSA_36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BINETE\Pictures\III Conferência Municipal da Mulher\CSA_3628.jpe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62" cy="2135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>
                      <a:outerShdw blurRad="54991" dist="17780" dir="5400000" algn="ctr" rotWithShape="0">
                        <a:srgbClr val="7030A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hreePt" dir="t">
                        <a:rot lat="0" lon="0" rev="7200000"/>
                      </a:lightRig>
                    </a:scene3d>
                    <a:sp3d>
                      <a:bevelT w="25400" h="19050"/>
                    </a:sp3d>
                  </pic:spPr>
                </pic:pic>
              </a:graphicData>
            </a:graphic>
          </wp:inline>
        </w:drawing>
      </w:r>
    </w:p>
    <w:p w:rsidR="0024562F" w:rsidRDefault="0024562F" w:rsidP="0024562F">
      <w:pPr>
        <w:pStyle w:val="Textodecomentrio"/>
        <w:ind w:left="-142" w:right="-393"/>
        <w:jc w:val="both"/>
      </w:pPr>
    </w:p>
    <w:p w:rsidR="00150C40" w:rsidRPr="00F67CAA" w:rsidRDefault="00150C40" w:rsidP="00150C40">
      <w:pPr>
        <w:pStyle w:val="Textodecomentrio"/>
        <w:ind w:left="180" w:hanging="180"/>
        <w:rPr>
          <w:sz w:val="14"/>
          <w:szCs w:val="14"/>
        </w:rPr>
      </w:pPr>
      <w:r w:rsidRPr="00F67CAA">
        <w:rPr>
          <w:sz w:val="14"/>
          <w:szCs w:val="14"/>
        </w:rPr>
        <w:t>Fotos: Coordenadoria Municipal da Mulher</w:t>
      </w:r>
    </w:p>
    <w:p w:rsidR="00B72850" w:rsidRDefault="00B72850" w:rsidP="00886F81">
      <w:pPr>
        <w:pStyle w:val="Textodecomentrio"/>
        <w:ind w:right="-393"/>
        <w:jc w:val="both"/>
      </w:pPr>
    </w:p>
    <w:p w:rsidR="00261DFB" w:rsidRPr="0083310E" w:rsidRDefault="00261DFB" w:rsidP="00261DFB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83310E">
        <w:rPr>
          <w:rFonts w:ascii="Arial" w:hAnsi="Arial" w:cs="Arial"/>
          <w:sz w:val="16"/>
          <w:szCs w:val="16"/>
        </w:rPr>
        <w:t>Parceria: Conselho Municipal dos Direitos da Mulher</w:t>
      </w:r>
    </w:p>
    <w:p w:rsidR="00B72850" w:rsidRDefault="00B72850" w:rsidP="00886F81">
      <w:pPr>
        <w:pStyle w:val="Textodecomentrio"/>
        <w:ind w:right="-393"/>
        <w:jc w:val="both"/>
      </w:pPr>
    </w:p>
    <w:p w:rsidR="00886F81" w:rsidRDefault="00886F81" w:rsidP="00886F81">
      <w:pPr>
        <w:pStyle w:val="Textodecomentrio"/>
        <w:ind w:right="-393"/>
        <w:jc w:val="both"/>
      </w:pPr>
    </w:p>
    <w:p w:rsidR="0024562F" w:rsidRDefault="0024562F" w:rsidP="00886F81">
      <w:pPr>
        <w:pStyle w:val="Textodecomentrio"/>
        <w:ind w:right="-393"/>
        <w:jc w:val="both"/>
      </w:pPr>
    </w:p>
    <w:p w:rsidR="0024562F" w:rsidRDefault="0024562F" w:rsidP="00886F81">
      <w:pPr>
        <w:pStyle w:val="Textodecomentrio"/>
        <w:ind w:right="-393"/>
        <w:jc w:val="both"/>
      </w:pPr>
    </w:p>
    <w:p w:rsidR="0024562F" w:rsidRDefault="0024562F" w:rsidP="00886F81">
      <w:pPr>
        <w:pStyle w:val="Textodecomentrio"/>
        <w:ind w:right="-393"/>
        <w:jc w:val="both"/>
      </w:pPr>
    </w:p>
    <w:p w:rsidR="0024562F" w:rsidRDefault="0024562F" w:rsidP="00886F81">
      <w:pPr>
        <w:pStyle w:val="Textodecomentrio"/>
        <w:ind w:right="-393"/>
        <w:jc w:val="both"/>
      </w:pPr>
    </w:p>
    <w:p w:rsidR="0024562F" w:rsidRDefault="0024562F" w:rsidP="00886F81">
      <w:pPr>
        <w:pStyle w:val="Textodecomentrio"/>
        <w:ind w:right="-393"/>
        <w:jc w:val="both"/>
      </w:pPr>
    </w:p>
    <w:p w:rsidR="0024562F" w:rsidRDefault="0024562F" w:rsidP="00886F81">
      <w:pPr>
        <w:pStyle w:val="Textodecomentrio"/>
        <w:ind w:right="-393"/>
        <w:jc w:val="both"/>
      </w:pPr>
    </w:p>
    <w:p w:rsidR="0024562F" w:rsidRDefault="0024562F" w:rsidP="00886F81">
      <w:pPr>
        <w:pStyle w:val="Textodecomentrio"/>
        <w:ind w:right="-393"/>
        <w:jc w:val="both"/>
      </w:pPr>
    </w:p>
    <w:p w:rsidR="0024562F" w:rsidRDefault="0024562F" w:rsidP="00886F81">
      <w:pPr>
        <w:pStyle w:val="Textodecomentrio"/>
        <w:ind w:right="-393"/>
        <w:jc w:val="both"/>
      </w:pPr>
    </w:p>
    <w:p w:rsidR="0024562F" w:rsidRDefault="0024562F" w:rsidP="009554A8">
      <w:pPr>
        <w:pStyle w:val="Textodecomentrio"/>
        <w:tabs>
          <w:tab w:val="left" w:pos="284"/>
        </w:tabs>
        <w:ind w:right="-393"/>
        <w:jc w:val="both"/>
      </w:pPr>
    </w:p>
    <w:p w:rsidR="0024562F" w:rsidRDefault="0024562F" w:rsidP="00886F81">
      <w:pPr>
        <w:pStyle w:val="Textodecomentrio"/>
        <w:ind w:right="-393"/>
        <w:jc w:val="both"/>
      </w:pPr>
    </w:p>
    <w:p w:rsidR="0024562F" w:rsidRDefault="0024562F" w:rsidP="00886F81">
      <w:pPr>
        <w:pStyle w:val="Textodecomentrio"/>
        <w:ind w:right="-393"/>
        <w:jc w:val="both"/>
      </w:pPr>
    </w:p>
    <w:p w:rsidR="0083310E" w:rsidRDefault="0083310E" w:rsidP="00886F81">
      <w:pPr>
        <w:pStyle w:val="Textodecomentrio"/>
        <w:ind w:right="-393"/>
        <w:jc w:val="both"/>
      </w:pPr>
    </w:p>
    <w:p w:rsidR="00D75EF3" w:rsidRPr="00F67CAA" w:rsidRDefault="00D75EF3" w:rsidP="00886F81">
      <w:pPr>
        <w:pStyle w:val="Textodecomentrio"/>
        <w:ind w:right="-393"/>
        <w:jc w:val="both"/>
      </w:pPr>
    </w:p>
    <w:p w:rsidR="007B2B8E" w:rsidRPr="007B2B8E" w:rsidRDefault="00B72850" w:rsidP="009554A8">
      <w:pPr>
        <w:pStyle w:val="Textodecomentrio"/>
        <w:ind w:right="-393"/>
        <w:jc w:val="center"/>
        <w:rPr>
          <w:rFonts w:ascii="Arial" w:hAnsi="Arial" w:cs="Arial"/>
          <w:b/>
        </w:rPr>
      </w:pPr>
      <w:r w:rsidRPr="007B2B8E">
        <w:rPr>
          <w:rFonts w:ascii="Arial" w:hAnsi="Arial" w:cs="Arial"/>
          <w:b/>
        </w:rPr>
        <w:t xml:space="preserve">I Conferência Municipal de Políticas Públicas e Direitos Humanos de Lésbicas, Gays, Bissexuais, Travestis, Transexuais e </w:t>
      </w:r>
      <w:r w:rsidR="009554A8" w:rsidRPr="007B2B8E">
        <w:rPr>
          <w:rFonts w:ascii="Arial" w:hAnsi="Arial" w:cs="Arial"/>
          <w:b/>
        </w:rPr>
        <w:t>Transgêneros – LGBT</w:t>
      </w:r>
      <w:r w:rsidR="00F2263E" w:rsidRPr="007B2B8E">
        <w:rPr>
          <w:rFonts w:ascii="Arial" w:hAnsi="Arial" w:cs="Arial"/>
          <w:b/>
        </w:rPr>
        <w:t xml:space="preserve">TT </w:t>
      </w:r>
    </w:p>
    <w:p w:rsidR="009554A8" w:rsidRPr="007B2B8E" w:rsidRDefault="00F2263E" w:rsidP="009554A8">
      <w:pPr>
        <w:pStyle w:val="Textodecomentrio"/>
        <w:ind w:right="-393"/>
        <w:jc w:val="center"/>
        <w:rPr>
          <w:rFonts w:ascii="Arial" w:hAnsi="Arial" w:cs="Arial"/>
          <w:sz w:val="16"/>
          <w:szCs w:val="16"/>
        </w:rPr>
      </w:pPr>
      <w:r w:rsidRPr="007B2B8E">
        <w:rPr>
          <w:rFonts w:ascii="Arial" w:hAnsi="Arial" w:cs="Arial"/>
          <w:sz w:val="16"/>
          <w:szCs w:val="16"/>
        </w:rPr>
        <w:t>23 de agosto</w:t>
      </w:r>
    </w:p>
    <w:p w:rsidR="009554A8" w:rsidRPr="0083310E" w:rsidRDefault="009554A8" w:rsidP="009554A8">
      <w:pPr>
        <w:pStyle w:val="Textodecomentrio"/>
        <w:ind w:right="-393"/>
        <w:rPr>
          <w:rFonts w:ascii="Arial" w:hAnsi="Arial" w:cs="Arial"/>
          <w:sz w:val="16"/>
          <w:szCs w:val="16"/>
        </w:rPr>
      </w:pPr>
    </w:p>
    <w:p w:rsidR="009554A8" w:rsidRDefault="009554A8" w:rsidP="009554A8">
      <w:pPr>
        <w:pStyle w:val="Textodecomentrio"/>
        <w:ind w:right="-393"/>
      </w:pPr>
    </w:p>
    <w:p w:rsidR="009554A8" w:rsidRDefault="009554A8" w:rsidP="009554A8">
      <w:pPr>
        <w:pStyle w:val="Textodecomentrio"/>
        <w:ind w:right="-393"/>
      </w:pPr>
      <w:r w:rsidRPr="009554A8">
        <w:rPr>
          <w:noProof/>
        </w:rPr>
        <w:drawing>
          <wp:inline distT="0" distB="0" distL="0" distR="0">
            <wp:extent cx="2809875" cy="2181225"/>
            <wp:effectExtent l="114300" t="76200" r="123825" b="85725"/>
            <wp:docPr id="99" name="Imagem 6" descr="E:\23_08_2011_11_00_3fc4cc4f1395fe70790397b3ff28684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3_08_2011_11_00_3fc4cc4f1395fe70790397b3ff286849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69" cy="2187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>
                      <a:outerShdw blurRad="54991" dist="17780" dir="5400000" algn="ctr" rotWithShape="0">
                        <a:srgbClr val="7030A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hreePt" dir="t">
                        <a:rot lat="0" lon="0" rev="7200000"/>
                      </a:lightRig>
                    </a:scene3d>
                    <a:sp3d>
                      <a:bevelT w="25400" h="19050"/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2912B4" w:rsidRPr="002912B4">
        <w:rPr>
          <w:noProof/>
        </w:rPr>
        <w:drawing>
          <wp:inline distT="0" distB="0" distL="0" distR="0">
            <wp:extent cx="2905125" cy="2190750"/>
            <wp:effectExtent l="95250" t="76200" r="104775" b="76200"/>
            <wp:docPr id="3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907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88900" cap="sq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>
                      <a:outerShdw blurRad="54991" dist="17780" dir="5400000" algn="ctr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hreePt" dir="t">
                        <a:rot lat="0" lon="0" rev="7200000"/>
                      </a:lightRig>
                    </a:scene3d>
                    <a:sp3d>
                      <a:bevelT w="25400" h="19050"/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</w:t>
      </w:r>
    </w:p>
    <w:p w:rsidR="009A17EB" w:rsidRDefault="009A17EB" w:rsidP="009A17EB">
      <w:pPr>
        <w:pStyle w:val="Textodecomentrio"/>
        <w:ind w:right="-393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273669" w:rsidRPr="00261DFB" w:rsidRDefault="009A17EB" w:rsidP="009A17EB">
      <w:pPr>
        <w:pStyle w:val="Textodecomentrio"/>
        <w:ind w:right="-393"/>
        <w:rPr>
          <w:rFonts w:ascii="Arial" w:hAnsi="Arial" w:cs="Arial"/>
          <w:sz w:val="14"/>
          <w:szCs w:val="14"/>
        </w:rPr>
      </w:pPr>
      <w:r w:rsidRPr="00261DFB"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</w:t>
      </w:r>
      <w:r w:rsidR="00B72850" w:rsidRPr="00261DFB">
        <w:rPr>
          <w:rFonts w:ascii="Arial" w:hAnsi="Arial" w:cs="Ari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</w:t>
      </w:r>
      <w:r w:rsidR="00273669" w:rsidRPr="00261DFB">
        <w:rPr>
          <w:rFonts w:ascii="Arial" w:hAnsi="Arial" w:cs="Arial"/>
          <w:sz w:val="14"/>
          <w:szCs w:val="14"/>
        </w:rPr>
        <w:t>Fotos: Coordenadoria Municipal da Mulher</w:t>
      </w:r>
    </w:p>
    <w:p w:rsidR="00886F81" w:rsidRPr="00261DFB" w:rsidRDefault="00886F81" w:rsidP="00886F81">
      <w:pPr>
        <w:pStyle w:val="Textodecomentrio"/>
        <w:ind w:right="-393"/>
        <w:jc w:val="both"/>
        <w:rPr>
          <w:rFonts w:ascii="Arial" w:hAnsi="Arial" w:cs="Arial"/>
        </w:rPr>
      </w:pPr>
    </w:p>
    <w:p w:rsidR="00261DFB" w:rsidRPr="0083310E" w:rsidRDefault="00261DFB" w:rsidP="00261DFB">
      <w:pPr>
        <w:pStyle w:val="Textodecomentrio"/>
        <w:ind w:right="-391"/>
        <w:jc w:val="both"/>
        <w:rPr>
          <w:rFonts w:ascii="Arial" w:hAnsi="Arial" w:cs="Arial"/>
          <w:sz w:val="16"/>
          <w:szCs w:val="16"/>
        </w:rPr>
      </w:pPr>
      <w:r w:rsidRPr="0083310E">
        <w:rPr>
          <w:rFonts w:ascii="Arial" w:hAnsi="Arial" w:cs="Arial"/>
          <w:sz w:val="16"/>
          <w:szCs w:val="16"/>
        </w:rPr>
        <w:t>Parcerias: Núcleo de Identidades de Gênero e Subjetividades (NIGS/UFSC), ROMA – Núcleo de Diversidade Sexual da Grande Florianópolis, Coordenadoria Municipal de Políticas Públicas para a Juventude, Secretaria do Continente, GAPA SC – Grupo de Apoio à Prevenção da AIDS</w:t>
      </w:r>
    </w:p>
    <w:p w:rsidR="006E305A" w:rsidRPr="006E305A" w:rsidRDefault="006E305A" w:rsidP="006E305A">
      <w:pPr>
        <w:widowControl w:val="0"/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E305A" w:rsidRDefault="006E305A" w:rsidP="006E305A">
      <w:pPr>
        <w:widowControl w:val="0"/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75EF3" w:rsidRPr="006E305A" w:rsidRDefault="00D75EF3" w:rsidP="006E305A">
      <w:pPr>
        <w:widowControl w:val="0"/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03ED5" w:rsidRDefault="00203ED5" w:rsidP="006E305A">
      <w:pPr>
        <w:widowControl w:val="0"/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03ED5" w:rsidRPr="006E305A" w:rsidRDefault="00203ED5" w:rsidP="006E305A">
      <w:pPr>
        <w:widowControl w:val="0"/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C31E8B" w:rsidRPr="007B2B8E" w:rsidRDefault="00C31E8B" w:rsidP="006E305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B2B8E">
        <w:rPr>
          <w:rFonts w:ascii="Arial" w:hAnsi="Arial" w:cs="Arial"/>
          <w:b/>
          <w:sz w:val="20"/>
          <w:szCs w:val="20"/>
        </w:rPr>
        <w:t>I Conferência Municipal de Políticas Públicas para a Juventude</w:t>
      </w:r>
    </w:p>
    <w:p w:rsidR="00C31E8B" w:rsidRPr="007B2B8E" w:rsidRDefault="00F2263E" w:rsidP="006E305A">
      <w:pPr>
        <w:widowControl w:val="0"/>
        <w:overflowPunct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7B2B8E">
        <w:rPr>
          <w:sz w:val="16"/>
          <w:szCs w:val="16"/>
        </w:rPr>
        <w:t xml:space="preserve">31 de agosto </w:t>
      </w:r>
    </w:p>
    <w:p w:rsidR="00C31E8B" w:rsidRPr="006E305A" w:rsidRDefault="00C31E8B" w:rsidP="006E305A">
      <w:pPr>
        <w:widowControl w:val="0"/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80DD1" w:rsidRDefault="00480DD1" w:rsidP="006E305A">
      <w:pPr>
        <w:pStyle w:val="Textodecomentrio"/>
        <w:ind w:right="-393"/>
        <w:jc w:val="both"/>
      </w:pPr>
    </w:p>
    <w:p w:rsidR="00480DD1" w:rsidRDefault="00480DD1" w:rsidP="006E305A">
      <w:pPr>
        <w:pStyle w:val="Textodecomentrio"/>
        <w:ind w:right="-393"/>
        <w:jc w:val="both"/>
      </w:pPr>
      <w:r>
        <w:rPr>
          <w:noProof/>
        </w:rPr>
        <w:drawing>
          <wp:inline distT="0" distB="0" distL="0" distR="0">
            <wp:extent cx="2790000" cy="2092342"/>
            <wp:effectExtent l="133350" t="76200" r="124650" b="79358"/>
            <wp:docPr id="4" name="Imagem 4" descr="C:\Users\GABINETE\AppData\Local\Temp\Rar$DI02.398\SAM_0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BINETE\AppData\Local\Temp\Rar$DI02.398\SAM_086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20923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03ED5">
        <w:t xml:space="preserve">  </w:t>
      </w:r>
      <w:r>
        <w:t xml:space="preserve">    </w:t>
      </w:r>
      <w:r>
        <w:rPr>
          <w:noProof/>
        </w:rPr>
        <w:drawing>
          <wp:inline distT="0" distB="0" distL="0" distR="0">
            <wp:extent cx="2790000" cy="2092815"/>
            <wp:effectExtent l="133350" t="76200" r="124650" b="78885"/>
            <wp:docPr id="5" name="Imagem 5" descr="C:\Users\GABINETE\Desktop\fotos relatorio\SAM_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BINETE\Desktop\fotos relatorio\SAM_08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2092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73669" w:rsidRPr="00261DFB" w:rsidRDefault="00261DFB" w:rsidP="00273669">
      <w:pPr>
        <w:pStyle w:val="Textodecomentrio"/>
        <w:ind w:left="180" w:hanging="180"/>
        <w:rPr>
          <w:rFonts w:ascii="Arial" w:hAnsi="Arial" w:cs="Arial"/>
          <w:sz w:val="14"/>
          <w:szCs w:val="14"/>
        </w:rPr>
      </w:pPr>
      <w:r w:rsidRPr="00261DFB">
        <w:rPr>
          <w:rFonts w:ascii="Arial" w:hAnsi="Arial" w:cs="Arial"/>
          <w:sz w:val="14"/>
          <w:szCs w:val="14"/>
        </w:rPr>
        <w:t xml:space="preserve">  </w:t>
      </w:r>
      <w:r w:rsidR="00273669" w:rsidRPr="00261DFB">
        <w:rPr>
          <w:rFonts w:ascii="Arial" w:hAnsi="Arial" w:cs="Arial"/>
          <w:sz w:val="14"/>
          <w:szCs w:val="14"/>
        </w:rPr>
        <w:t>Fotos: Coordenadoria Municipal da Juventude</w:t>
      </w:r>
    </w:p>
    <w:p w:rsidR="00480DD1" w:rsidRPr="00261DFB" w:rsidRDefault="00480DD1" w:rsidP="006E305A">
      <w:pPr>
        <w:pStyle w:val="Textodecomentrio"/>
        <w:ind w:right="-393"/>
        <w:jc w:val="both"/>
        <w:rPr>
          <w:rFonts w:ascii="Arial" w:hAnsi="Arial" w:cs="Arial"/>
        </w:rPr>
      </w:pPr>
    </w:p>
    <w:p w:rsidR="00480DD1" w:rsidRDefault="00480DD1" w:rsidP="006E305A">
      <w:pPr>
        <w:pStyle w:val="Textodecomentrio"/>
        <w:ind w:right="-393"/>
        <w:jc w:val="both"/>
      </w:pPr>
    </w:p>
    <w:p w:rsidR="00480DD1" w:rsidRDefault="00480DD1" w:rsidP="006E305A">
      <w:pPr>
        <w:pStyle w:val="Textodecomentrio"/>
        <w:ind w:right="-393"/>
        <w:jc w:val="both"/>
      </w:pPr>
    </w:p>
    <w:p w:rsidR="002E0BA6" w:rsidRDefault="002E0BA6" w:rsidP="006E305A">
      <w:pPr>
        <w:pStyle w:val="Textodecomentrio"/>
        <w:ind w:right="-393"/>
        <w:jc w:val="both"/>
      </w:pPr>
    </w:p>
    <w:p w:rsidR="00505699" w:rsidRDefault="00505699" w:rsidP="002E0BA6">
      <w:pPr>
        <w:pStyle w:val="Textodecomentrio"/>
        <w:ind w:right="-393"/>
        <w:jc w:val="center"/>
      </w:pPr>
    </w:p>
    <w:p w:rsidR="00261DFB" w:rsidRDefault="00261DFB" w:rsidP="002E0BA6">
      <w:pPr>
        <w:pStyle w:val="Textodecomentrio"/>
        <w:ind w:right="-393"/>
        <w:jc w:val="center"/>
      </w:pPr>
    </w:p>
    <w:p w:rsidR="002E0BA6" w:rsidRPr="007B2B8E" w:rsidRDefault="002E0BA6" w:rsidP="002E0BA6">
      <w:pPr>
        <w:pStyle w:val="Textodecomentrio"/>
        <w:ind w:right="-393"/>
        <w:jc w:val="center"/>
        <w:rPr>
          <w:rFonts w:ascii="Arial" w:hAnsi="Arial" w:cs="Arial"/>
          <w:b/>
        </w:rPr>
      </w:pPr>
      <w:r w:rsidRPr="007B2B8E">
        <w:rPr>
          <w:rFonts w:ascii="Arial" w:hAnsi="Arial" w:cs="Arial"/>
          <w:b/>
        </w:rPr>
        <w:t>6° Parada da Diversidade de Florianópolis</w:t>
      </w:r>
    </w:p>
    <w:p w:rsidR="002E0BA6" w:rsidRPr="007B2B8E" w:rsidRDefault="002E0BA6" w:rsidP="002E0BA6">
      <w:pPr>
        <w:pStyle w:val="Textodecomentrio"/>
        <w:ind w:right="-393"/>
        <w:jc w:val="center"/>
        <w:rPr>
          <w:rFonts w:ascii="Arial" w:hAnsi="Arial" w:cs="Arial"/>
          <w:sz w:val="16"/>
          <w:szCs w:val="16"/>
        </w:rPr>
      </w:pPr>
      <w:r w:rsidRPr="007B2B8E">
        <w:rPr>
          <w:rFonts w:ascii="Arial" w:hAnsi="Arial" w:cs="Arial"/>
          <w:sz w:val="16"/>
          <w:szCs w:val="16"/>
        </w:rPr>
        <w:t>11 de setembro</w:t>
      </w:r>
    </w:p>
    <w:p w:rsidR="002E0BA6" w:rsidRPr="00261DFB" w:rsidRDefault="002E0BA6" w:rsidP="006E305A">
      <w:pPr>
        <w:pStyle w:val="Textodecomentrio"/>
        <w:ind w:right="-393"/>
        <w:jc w:val="both"/>
        <w:rPr>
          <w:rFonts w:ascii="Arial" w:hAnsi="Arial" w:cs="Arial"/>
        </w:rPr>
      </w:pPr>
    </w:p>
    <w:p w:rsidR="002E0BA6" w:rsidRPr="00261DFB" w:rsidRDefault="002E0BA6" w:rsidP="006E305A">
      <w:pPr>
        <w:pStyle w:val="Textodecomentrio"/>
        <w:ind w:right="-393"/>
        <w:jc w:val="both"/>
        <w:rPr>
          <w:rFonts w:ascii="Arial" w:hAnsi="Arial" w:cs="Arial"/>
        </w:rPr>
      </w:pPr>
    </w:p>
    <w:p w:rsidR="002E0BA6" w:rsidRDefault="002E0BA6" w:rsidP="006E305A">
      <w:pPr>
        <w:pStyle w:val="Textodecomentrio"/>
        <w:ind w:right="-393"/>
        <w:jc w:val="both"/>
      </w:pPr>
      <w:r>
        <w:rPr>
          <w:noProof/>
        </w:rPr>
        <w:drawing>
          <wp:inline distT="0" distB="0" distL="0" distR="0">
            <wp:extent cx="2790000" cy="2092342"/>
            <wp:effectExtent l="133350" t="76200" r="124650" b="79358"/>
            <wp:docPr id="6" name="Imagem 6" descr="C:\Users\GABINETE\Desktop\fotos relatorio\IMG_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BINETE\Desktop\fotos relatorio\IMG_008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20923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03ED5">
        <w:t xml:space="preserve">  </w:t>
      </w:r>
      <w:r>
        <w:t xml:space="preserve"> </w:t>
      </w:r>
      <w:r>
        <w:rPr>
          <w:noProof/>
        </w:rPr>
        <w:drawing>
          <wp:inline distT="0" distB="0" distL="0" distR="0">
            <wp:extent cx="2790000" cy="2092342"/>
            <wp:effectExtent l="133350" t="76200" r="124650" b="79358"/>
            <wp:docPr id="7" name="Imagem 7" descr="C:\Users\GABINETE\Desktop\fotos relatorio\IMG_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BINETE\Desktop\fotos relatorio\IMG_00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20923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73669" w:rsidRPr="00261DFB" w:rsidRDefault="00273669" w:rsidP="00273669">
      <w:pPr>
        <w:pStyle w:val="Textodecomentrio"/>
        <w:ind w:left="180" w:hanging="180"/>
        <w:rPr>
          <w:rFonts w:ascii="Arial" w:hAnsi="Arial" w:cs="Arial"/>
          <w:sz w:val="14"/>
          <w:szCs w:val="14"/>
        </w:rPr>
      </w:pPr>
      <w:r w:rsidRPr="00261DFB">
        <w:rPr>
          <w:rFonts w:ascii="Arial" w:hAnsi="Arial" w:cs="Arial"/>
          <w:sz w:val="14"/>
          <w:szCs w:val="14"/>
        </w:rPr>
        <w:t>Fotos: Coordenadoria Municipal da Mulher</w:t>
      </w:r>
    </w:p>
    <w:p w:rsidR="002E0BA6" w:rsidRPr="00261DFB" w:rsidRDefault="002E0BA6" w:rsidP="006E305A">
      <w:pPr>
        <w:pStyle w:val="Textodecomentrio"/>
        <w:ind w:right="-393"/>
        <w:jc w:val="both"/>
        <w:rPr>
          <w:rFonts w:ascii="Arial" w:hAnsi="Arial" w:cs="Arial"/>
        </w:rPr>
      </w:pPr>
    </w:p>
    <w:p w:rsidR="002E0BA6" w:rsidRDefault="002E0BA6" w:rsidP="006E305A">
      <w:pPr>
        <w:pStyle w:val="Textodecomentrio"/>
        <w:ind w:right="-393"/>
        <w:jc w:val="both"/>
      </w:pPr>
    </w:p>
    <w:p w:rsidR="002E0BA6" w:rsidRDefault="002E0BA6" w:rsidP="006E305A">
      <w:pPr>
        <w:pStyle w:val="Textodecomentrio"/>
        <w:ind w:right="-393"/>
        <w:jc w:val="both"/>
      </w:pPr>
    </w:p>
    <w:p w:rsidR="002E0BA6" w:rsidRDefault="002E0BA6" w:rsidP="006E305A">
      <w:pPr>
        <w:pStyle w:val="Textodecomentrio"/>
        <w:ind w:right="-393"/>
        <w:jc w:val="both"/>
      </w:pPr>
    </w:p>
    <w:p w:rsidR="00D75EF3" w:rsidRDefault="00D75EF3" w:rsidP="006E305A">
      <w:pPr>
        <w:pStyle w:val="Textodecomentrio"/>
        <w:ind w:right="-393"/>
        <w:jc w:val="both"/>
      </w:pPr>
    </w:p>
    <w:p w:rsidR="00D75EF3" w:rsidRDefault="00D75EF3" w:rsidP="006E305A">
      <w:pPr>
        <w:pStyle w:val="Textodecomentrio"/>
        <w:ind w:right="-393"/>
        <w:jc w:val="both"/>
      </w:pPr>
    </w:p>
    <w:p w:rsidR="00D75EF3" w:rsidRDefault="00D75EF3" w:rsidP="006E305A">
      <w:pPr>
        <w:pStyle w:val="Textodecomentrio"/>
        <w:ind w:right="-393"/>
        <w:jc w:val="both"/>
      </w:pPr>
    </w:p>
    <w:p w:rsidR="00D75EF3" w:rsidRDefault="00D75EF3" w:rsidP="006E305A">
      <w:pPr>
        <w:pStyle w:val="Textodecomentrio"/>
        <w:ind w:right="-393"/>
        <w:jc w:val="both"/>
      </w:pPr>
    </w:p>
    <w:p w:rsidR="00D75EF3" w:rsidRPr="006E305A" w:rsidRDefault="00D75EF3" w:rsidP="006E305A">
      <w:pPr>
        <w:pStyle w:val="Textodecomentrio"/>
        <w:ind w:right="-393"/>
        <w:jc w:val="both"/>
      </w:pPr>
    </w:p>
    <w:p w:rsidR="006E305A" w:rsidRPr="007B2B8E" w:rsidRDefault="006E305A" w:rsidP="006E305A">
      <w:pPr>
        <w:pStyle w:val="Textodecomentrio"/>
        <w:ind w:right="-393"/>
        <w:jc w:val="both"/>
      </w:pPr>
    </w:p>
    <w:p w:rsidR="006E305A" w:rsidRPr="007B2B8E" w:rsidRDefault="006E305A" w:rsidP="006E305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B2B8E">
        <w:rPr>
          <w:rFonts w:ascii="Arial" w:hAnsi="Arial" w:cs="Arial"/>
          <w:b/>
          <w:sz w:val="20"/>
          <w:szCs w:val="20"/>
        </w:rPr>
        <w:t>Prefeitura Cidadã</w:t>
      </w:r>
    </w:p>
    <w:p w:rsidR="006E305A" w:rsidRPr="007B2B8E" w:rsidRDefault="006E305A" w:rsidP="006E305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7B2B8E">
        <w:rPr>
          <w:rFonts w:ascii="Arial" w:hAnsi="Arial" w:cs="Arial"/>
          <w:sz w:val="16"/>
          <w:szCs w:val="16"/>
        </w:rPr>
        <w:t xml:space="preserve">8 de outubro </w:t>
      </w:r>
    </w:p>
    <w:p w:rsidR="006E305A" w:rsidRPr="007B2B8E" w:rsidRDefault="006E305A" w:rsidP="006E305A">
      <w:pPr>
        <w:pStyle w:val="Textodecomentrio"/>
        <w:ind w:right="-393"/>
        <w:jc w:val="center"/>
        <w:rPr>
          <w:b/>
          <w:sz w:val="16"/>
          <w:szCs w:val="16"/>
        </w:rPr>
      </w:pPr>
    </w:p>
    <w:p w:rsidR="006E305A" w:rsidRPr="006E305A" w:rsidRDefault="00150C40" w:rsidP="00150C40">
      <w:pPr>
        <w:pStyle w:val="Textodecomentrio"/>
        <w:ind w:right="-393"/>
        <w:jc w:val="both"/>
      </w:pPr>
      <w:r>
        <w:rPr>
          <w:noProof/>
        </w:rPr>
        <w:drawing>
          <wp:inline distT="0" distB="0" distL="0" distR="0">
            <wp:extent cx="2790000" cy="2092815"/>
            <wp:effectExtent l="133350" t="76200" r="124650" b="78885"/>
            <wp:docPr id="15" name="Imagem 13" descr="F:\fotos\IMG_0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fotos\IMG_031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2092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D7822">
        <w:t xml:space="preserve">    </w:t>
      </w:r>
      <w:r w:rsidR="006D7822">
        <w:rPr>
          <w:noProof/>
        </w:rPr>
        <w:drawing>
          <wp:inline distT="0" distB="0" distL="0" distR="0">
            <wp:extent cx="2790000" cy="2092815"/>
            <wp:effectExtent l="133350" t="76200" r="124650" b="78885"/>
            <wp:docPr id="16" name="Imagem 14" descr="F:\fotos\IMG_0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fotos\IMG_034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2092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114DC" w:rsidRPr="00261DFB" w:rsidRDefault="00C114DC" w:rsidP="00C114DC">
      <w:pPr>
        <w:pStyle w:val="Textodecomentrio"/>
        <w:ind w:left="180" w:hanging="180"/>
        <w:rPr>
          <w:rFonts w:ascii="Arial" w:hAnsi="Arial" w:cs="Arial"/>
          <w:sz w:val="14"/>
          <w:szCs w:val="14"/>
        </w:rPr>
      </w:pPr>
      <w:r w:rsidRPr="00261DFB">
        <w:rPr>
          <w:rFonts w:ascii="Arial" w:hAnsi="Arial" w:cs="Arial"/>
          <w:sz w:val="14"/>
          <w:szCs w:val="14"/>
        </w:rPr>
        <w:t>Fotos: Coordenadoria Municipal da Mulher</w:t>
      </w:r>
    </w:p>
    <w:p w:rsidR="006E305A" w:rsidRDefault="006E305A" w:rsidP="00C114DC">
      <w:pPr>
        <w:pStyle w:val="Textodecomentrio"/>
        <w:ind w:right="-393"/>
      </w:pPr>
    </w:p>
    <w:p w:rsidR="00C114DC" w:rsidRDefault="00C114DC" w:rsidP="006E305A">
      <w:pPr>
        <w:pStyle w:val="Textodecomentrio"/>
        <w:ind w:right="-393"/>
        <w:jc w:val="center"/>
      </w:pPr>
    </w:p>
    <w:p w:rsidR="00C114DC" w:rsidRDefault="00C114DC" w:rsidP="006E305A">
      <w:pPr>
        <w:pStyle w:val="Textodecomentrio"/>
        <w:ind w:right="-393"/>
        <w:jc w:val="center"/>
      </w:pPr>
    </w:p>
    <w:p w:rsidR="00C114DC" w:rsidRDefault="00C114DC" w:rsidP="006E305A">
      <w:pPr>
        <w:pStyle w:val="Textodecomentrio"/>
        <w:ind w:right="-393"/>
        <w:jc w:val="center"/>
      </w:pPr>
    </w:p>
    <w:p w:rsidR="00505699" w:rsidRPr="006E305A" w:rsidRDefault="00505699" w:rsidP="006E305A">
      <w:pPr>
        <w:pStyle w:val="Textodecomentrio"/>
        <w:ind w:right="-393"/>
        <w:jc w:val="center"/>
      </w:pPr>
    </w:p>
    <w:p w:rsidR="00261DFB" w:rsidRDefault="00261DFB" w:rsidP="006E305A">
      <w:pPr>
        <w:widowControl w:val="0"/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61DFB" w:rsidRDefault="00261DFB" w:rsidP="006E305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6E305A" w:rsidRPr="00261DFB" w:rsidRDefault="006E305A" w:rsidP="006E305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61DFB">
        <w:rPr>
          <w:rFonts w:ascii="Arial" w:hAnsi="Arial" w:cs="Arial"/>
          <w:b/>
          <w:sz w:val="20"/>
          <w:szCs w:val="20"/>
        </w:rPr>
        <w:t>Mês da Consciência Negra</w:t>
      </w:r>
    </w:p>
    <w:p w:rsidR="006E305A" w:rsidRPr="007B2B8E" w:rsidRDefault="006E305A" w:rsidP="006E305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7B2B8E">
        <w:rPr>
          <w:rFonts w:ascii="Arial" w:hAnsi="Arial" w:cs="Arial"/>
          <w:sz w:val="16"/>
          <w:szCs w:val="16"/>
        </w:rPr>
        <w:t xml:space="preserve">de </w:t>
      </w:r>
      <w:smartTag w:uri="urn:schemas-microsoft-com:office:smarttags" w:element="metricconverter">
        <w:smartTagPr>
          <w:attr w:name="ProductID" w:val="03 a"/>
        </w:smartTagPr>
        <w:r w:rsidRPr="007B2B8E">
          <w:rPr>
            <w:rFonts w:ascii="Arial" w:hAnsi="Arial" w:cs="Arial"/>
            <w:sz w:val="16"/>
            <w:szCs w:val="16"/>
          </w:rPr>
          <w:t>03 a</w:t>
        </w:r>
      </w:smartTag>
      <w:r w:rsidR="00F2263E" w:rsidRPr="007B2B8E">
        <w:rPr>
          <w:rFonts w:ascii="Arial" w:hAnsi="Arial" w:cs="Arial"/>
          <w:sz w:val="16"/>
          <w:szCs w:val="16"/>
        </w:rPr>
        <w:t xml:space="preserve"> 29 de novembro </w:t>
      </w:r>
    </w:p>
    <w:p w:rsidR="00C114DC" w:rsidRPr="007B2B8E" w:rsidRDefault="00C114DC" w:rsidP="006E305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6E305A" w:rsidRPr="006E305A" w:rsidRDefault="006E305A" w:rsidP="006E305A">
      <w:pPr>
        <w:pStyle w:val="Textodecomentrio"/>
        <w:ind w:right="-393"/>
        <w:jc w:val="center"/>
      </w:pPr>
    </w:p>
    <w:p w:rsidR="006E305A" w:rsidRPr="006E305A" w:rsidRDefault="006D7822" w:rsidP="006D7822">
      <w:pPr>
        <w:pStyle w:val="Textodecomentrio"/>
        <w:ind w:right="-393"/>
        <w:jc w:val="both"/>
      </w:pPr>
      <w:r>
        <w:rPr>
          <w:noProof/>
        </w:rPr>
        <w:drawing>
          <wp:inline distT="0" distB="0" distL="0" distR="0">
            <wp:extent cx="2790000" cy="2092342"/>
            <wp:effectExtent l="133350" t="76200" r="124650" b="79358"/>
            <wp:docPr id="17" name="Imagem 15" descr="C:\Users\GABINETE\Desktop\M. Doc. Rosinha\Meus documentos\Rosinha\Coppir\Consciência Negra 2011\IMG_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ABINETE\Desktop\M. Doc. Rosinha\Meus documentos\Rosinha\Coppir\Consciência Negra 2011\IMG_01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20923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114DC">
        <w:t xml:space="preserve">      </w:t>
      </w:r>
      <w:r w:rsidR="00C114DC">
        <w:rPr>
          <w:noProof/>
        </w:rPr>
        <w:drawing>
          <wp:inline distT="0" distB="0" distL="0" distR="0">
            <wp:extent cx="2790000" cy="2092342"/>
            <wp:effectExtent l="133350" t="76200" r="124650" b="79358"/>
            <wp:docPr id="18" name="Imagem 16" descr="C:\Users\GABINETE\Desktop\M. Doc. Rosinha\Meus documentos\Rosinha\Coppir\Consciência Negra 2011\IMG_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ABINETE\Desktop\M. Doc. Rosinha\Meus documentos\Rosinha\Coppir\Consciência Negra 2011\IMG_015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000" cy="20923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114DC" w:rsidRPr="00261DFB" w:rsidRDefault="00C114DC" w:rsidP="00C114DC">
      <w:pPr>
        <w:pStyle w:val="Textodecomentrio"/>
        <w:ind w:left="180" w:hanging="180"/>
        <w:rPr>
          <w:rFonts w:ascii="Arial" w:hAnsi="Arial" w:cs="Arial"/>
          <w:sz w:val="14"/>
          <w:szCs w:val="14"/>
        </w:rPr>
      </w:pPr>
      <w:r w:rsidRPr="00261DFB">
        <w:rPr>
          <w:rFonts w:ascii="Arial" w:hAnsi="Arial" w:cs="Arial"/>
          <w:sz w:val="14"/>
          <w:szCs w:val="14"/>
        </w:rPr>
        <w:t>Fotos: Coordenadoria Municipal da Igualdade Racial</w:t>
      </w:r>
    </w:p>
    <w:p w:rsidR="00C114DC" w:rsidRPr="00261DFB" w:rsidRDefault="00C114DC" w:rsidP="00C114DC">
      <w:pPr>
        <w:pStyle w:val="Textodecomentrio"/>
        <w:ind w:left="180" w:hanging="180"/>
        <w:rPr>
          <w:rFonts w:ascii="Arial" w:hAnsi="Arial" w:cs="Arial"/>
          <w:sz w:val="14"/>
          <w:szCs w:val="14"/>
        </w:rPr>
      </w:pPr>
    </w:p>
    <w:p w:rsidR="00C114DC" w:rsidRPr="00261DFB" w:rsidRDefault="00C114DC" w:rsidP="00C114DC">
      <w:pPr>
        <w:pStyle w:val="Textodecomentrio"/>
        <w:ind w:left="180" w:hanging="180"/>
        <w:rPr>
          <w:rFonts w:ascii="Arial" w:hAnsi="Arial" w:cs="Arial"/>
          <w:sz w:val="14"/>
          <w:szCs w:val="14"/>
        </w:rPr>
      </w:pPr>
    </w:p>
    <w:p w:rsidR="00D75EF3" w:rsidRDefault="00D75EF3" w:rsidP="00C114DC">
      <w:pPr>
        <w:pStyle w:val="Textodecomentrio"/>
        <w:ind w:left="180" w:hanging="180"/>
        <w:rPr>
          <w:sz w:val="14"/>
          <w:szCs w:val="14"/>
        </w:rPr>
      </w:pPr>
    </w:p>
    <w:p w:rsidR="00D75EF3" w:rsidRDefault="00D75EF3" w:rsidP="00C114DC">
      <w:pPr>
        <w:pStyle w:val="Textodecomentrio"/>
        <w:ind w:left="180" w:hanging="180"/>
        <w:rPr>
          <w:sz w:val="14"/>
          <w:szCs w:val="14"/>
        </w:rPr>
      </w:pPr>
    </w:p>
    <w:p w:rsidR="00D75EF3" w:rsidRDefault="00D75EF3" w:rsidP="00C114DC">
      <w:pPr>
        <w:pStyle w:val="Textodecomentrio"/>
        <w:ind w:left="180" w:hanging="180"/>
        <w:rPr>
          <w:sz w:val="14"/>
          <w:szCs w:val="14"/>
        </w:rPr>
      </w:pPr>
    </w:p>
    <w:p w:rsidR="00D75EF3" w:rsidRDefault="00D75EF3" w:rsidP="00C114DC">
      <w:pPr>
        <w:pStyle w:val="Textodecomentrio"/>
        <w:ind w:left="180" w:hanging="180"/>
        <w:rPr>
          <w:sz w:val="14"/>
          <w:szCs w:val="14"/>
        </w:rPr>
      </w:pPr>
    </w:p>
    <w:p w:rsidR="00D75EF3" w:rsidRDefault="00D75EF3" w:rsidP="00C114DC">
      <w:pPr>
        <w:pStyle w:val="Textodecomentrio"/>
        <w:ind w:left="180" w:hanging="180"/>
        <w:rPr>
          <w:sz w:val="14"/>
          <w:szCs w:val="14"/>
        </w:rPr>
      </w:pPr>
    </w:p>
    <w:p w:rsidR="00D75EF3" w:rsidRDefault="00D75EF3" w:rsidP="00C114DC">
      <w:pPr>
        <w:pStyle w:val="Textodecomentrio"/>
        <w:ind w:left="180" w:hanging="180"/>
        <w:rPr>
          <w:sz w:val="14"/>
          <w:szCs w:val="14"/>
        </w:rPr>
      </w:pPr>
    </w:p>
    <w:p w:rsidR="00D75EF3" w:rsidRDefault="00D75EF3" w:rsidP="00C114DC">
      <w:pPr>
        <w:pStyle w:val="Textodecomentrio"/>
        <w:ind w:left="180" w:hanging="180"/>
        <w:rPr>
          <w:sz w:val="14"/>
          <w:szCs w:val="14"/>
        </w:rPr>
      </w:pPr>
    </w:p>
    <w:p w:rsidR="00D75EF3" w:rsidRDefault="00D75EF3" w:rsidP="00C114DC">
      <w:pPr>
        <w:pStyle w:val="Textodecomentrio"/>
        <w:ind w:left="180" w:hanging="180"/>
        <w:rPr>
          <w:sz w:val="14"/>
          <w:szCs w:val="14"/>
        </w:rPr>
      </w:pPr>
    </w:p>
    <w:p w:rsidR="00C114DC" w:rsidRPr="006E305A" w:rsidRDefault="00C114DC" w:rsidP="00C114DC">
      <w:pPr>
        <w:pStyle w:val="Textodecomentrio"/>
        <w:ind w:left="180" w:hanging="180"/>
      </w:pPr>
    </w:p>
    <w:p w:rsidR="006E305A" w:rsidRPr="00811EA1" w:rsidRDefault="006E305A" w:rsidP="006E305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811EA1">
        <w:rPr>
          <w:rFonts w:ascii="Arial" w:hAnsi="Arial" w:cs="Arial"/>
          <w:sz w:val="20"/>
          <w:szCs w:val="20"/>
        </w:rPr>
        <w:t>Campanha 16 dias de Ativismo pelo Fim da Violência Contra as Mulheres</w:t>
      </w:r>
    </w:p>
    <w:p w:rsidR="006E305A" w:rsidRPr="00811EA1" w:rsidRDefault="006E305A" w:rsidP="006E305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811EA1">
        <w:rPr>
          <w:rFonts w:ascii="Arial" w:hAnsi="Arial" w:cs="Arial"/>
          <w:sz w:val="16"/>
          <w:szCs w:val="16"/>
        </w:rPr>
        <w:t>20 de n</w:t>
      </w:r>
      <w:r w:rsidR="00F2263E" w:rsidRPr="00811EA1">
        <w:rPr>
          <w:rFonts w:ascii="Arial" w:hAnsi="Arial" w:cs="Arial"/>
          <w:sz w:val="16"/>
          <w:szCs w:val="16"/>
        </w:rPr>
        <w:t xml:space="preserve">ovembro a 10 de dezembro </w:t>
      </w:r>
    </w:p>
    <w:p w:rsidR="00261DFB" w:rsidRDefault="00261DFB" w:rsidP="006E305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261DFB" w:rsidRPr="00261DFB" w:rsidRDefault="00261DFB" w:rsidP="006E305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261DFB" w:rsidRPr="00261DFB" w:rsidRDefault="00261DFB" w:rsidP="006E305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F555B" w:rsidRDefault="00FF555B" w:rsidP="00FF555B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</w:rPr>
      </w:pPr>
      <w:r w:rsidRPr="00FF555B">
        <w:rPr>
          <w:noProof/>
          <w:sz w:val="20"/>
          <w:szCs w:val="20"/>
        </w:rPr>
        <w:drawing>
          <wp:inline distT="0" distB="0" distL="0" distR="0">
            <wp:extent cx="2686465" cy="1928495"/>
            <wp:effectExtent l="133350" t="76200" r="113885" b="71755"/>
            <wp:docPr id="111" name="Imagem 11" descr="C:\Users\Dalva\Pictures\Parada Gey 2011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lva\Pictures\Parada Gey 2011\IMG_00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496" cy="192923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88900" cap="sq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>
                      <a:outerShdw blurRad="54991" dist="17780" dir="5400000" algn="ctr" rotWithShape="0">
                        <a:srgbClr val="7030A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hreePt" dir="t">
                        <a:rot lat="0" lon="0" rev="7200000"/>
                      </a:lightRig>
                    </a:scene3d>
                    <a:sp3d>
                      <a:bevelT w="25400" h="19050"/>
                    </a:sp3d>
                  </pic:spPr>
                </pic:pic>
              </a:graphicData>
            </a:graphic>
          </wp:inline>
        </w:drawing>
      </w:r>
      <w:r w:rsidRPr="00FF555B">
        <w:rPr>
          <w:noProof/>
          <w:sz w:val="20"/>
          <w:szCs w:val="20"/>
        </w:rPr>
        <w:drawing>
          <wp:inline distT="0" distB="0" distL="0" distR="0">
            <wp:extent cx="2663825" cy="1928495"/>
            <wp:effectExtent l="133350" t="76200" r="117475" b="71755"/>
            <wp:docPr id="112" name="Imagem 12" descr="C:\Users\Dalva\Pictures\Parada Gey 2011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lva\Pictures\Parada Gey 2011\IMG_000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79" cy="192940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88900" cap="sq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>
                      <a:outerShdw blurRad="54991" dist="17780" dir="5400000" algn="ctr" rotWithShape="0">
                        <a:srgbClr val="7030A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hreePt" dir="t">
                        <a:rot lat="0" lon="0" rev="7200000"/>
                      </a:lightRig>
                    </a:scene3d>
                    <a:sp3d>
                      <a:bevelT w="25400" h="19050"/>
                    </a:sp3d>
                  </pic:spPr>
                </pic:pic>
              </a:graphicData>
            </a:graphic>
          </wp:inline>
        </w:drawing>
      </w:r>
    </w:p>
    <w:p w:rsidR="00543F94" w:rsidRDefault="00261DFB" w:rsidP="00543F94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61DFB">
        <w:rPr>
          <w:rFonts w:ascii="Arial" w:hAnsi="Arial" w:cs="Arial"/>
          <w:b/>
          <w:sz w:val="20"/>
          <w:szCs w:val="20"/>
        </w:rPr>
        <w:t>1ª Reunião com instituições para organização da Campanha (11/09</w:t>
      </w:r>
      <w:r w:rsidR="00543F94" w:rsidRPr="00261DFB">
        <w:rPr>
          <w:rFonts w:ascii="Arial" w:hAnsi="Arial" w:cs="Arial"/>
          <w:b/>
          <w:sz w:val="20"/>
          <w:szCs w:val="20"/>
        </w:rPr>
        <w:t>)</w:t>
      </w:r>
    </w:p>
    <w:p w:rsidR="007B2B8E" w:rsidRPr="00261DFB" w:rsidRDefault="007B2B8E" w:rsidP="00543F94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83310E" w:rsidRPr="007B2B8E" w:rsidRDefault="0083310E" w:rsidP="0083310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7B2B8E">
        <w:rPr>
          <w:rFonts w:ascii="Arial" w:hAnsi="Arial" w:cs="Arial"/>
          <w:sz w:val="16"/>
          <w:szCs w:val="16"/>
        </w:rPr>
        <w:t>Participantes: Secretarias e instituições não governamentais que atuam na área da mulher</w:t>
      </w:r>
    </w:p>
    <w:p w:rsidR="00FF555B" w:rsidRDefault="00FF555B" w:rsidP="006E305A">
      <w:pPr>
        <w:widowControl w:val="0"/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F555B" w:rsidRDefault="00FF555B" w:rsidP="006E305A">
      <w:pPr>
        <w:widowControl w:val="0"/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F555B" w:rsidRDefault="00FF555B" w:rsidP="006E305A">
      <w:pPr>
        <w:widowControl w:val="0"/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C66A5" w:rsidRDefault="003C66A5" w:rsidP="006E305A">
      <w:pPr>
        <w:widowControl w:val="0"/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F555B" w:rsidRDefault="00FF555B" w:rsidP="006E305A">
      <w:pPr>
        <w:widowControl w:val="0"/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402682" w:rsidRDefault="00402682" w:rsidP="006E305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FF555B" w:rsidRDefault="00DE1E22" w:rsidP="006E305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B2B8E">
        <w:rPr>
          <w:rFonts w:ascii="Arial" w:hAnsi="Arial" w:cs="Arial"/>
          <w:b/>
          <w:sz w:val="20"/>
          <w:szCs w:val="20"/>
        </w:rPr>
        <w:t>M</w:t>
      </w:r>
      <w:r w:rsidR="00FF555B" w:rsidRPr="007B2B8E">
        <w:rPr>
          <w:rFonts w:ascii="Arial" w:hAnsi="Arial" w:cs="Arial"/>
          <w:b/>
          <w:sz w:val="20"/>
          <w:szCs w:val="20"/>
        </w:rPr>
        <w:t>ateriais de Publicidade</w:t>
      </w:r>
      <w:r w:rsidR="00402682">
        <w:rPr>
          <w:rFonts w:ascii="Arial" w:hAnsi="Arial" w:cs="Arial"/>
          <w:b/>
          <w:sz w:val="20"/>
          <w:szCs w:val="20"/>
        </w:rPr>
        <w:t xml:space="preserve"> da Campanha</w:t>
      </w:r>
    </w:p>
    <w:p w:rsidR="00402682" w:rsidRPr="007B2B8E" w:rsidRDefault="00402682" w:rsidP="006E305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</w:p>
    <w:p w:rsidR="00F62763" w:rsidRPr="00261DFB" w:rsidRDefault="00F62763" w:rsidP="006E305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F62763" w:rsidRDefault="00203ED5" w:rsidP="00203ED5">
      <w:pPr>
        <w:widowControl w:val="0"/>
        <w:overflowPunct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7226D3" w:rsidRPr="007226D3">
        <w:rPr>
          <w:noProof/>
          <w:sz w:val="20"/>
          <w:szCs w:val="20"/>
        </w:rPr>
        <w:drawing>
          <wp:inline distT="0" distB="0" distL="0" distR="0">
            <wp:extent cx="2629535" cy="2234759"/>
            <wp:effectExtent l="114300" t="76200" r="113665" b="70291"/>
            <wp:docPr id="105" name="Imagem 14" descr="C:\Users\Dalva\Pictures\16 Dias ativismo 2011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lva\Pictures\16 Dias ativismo 2011\IMG_000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773" cy="223581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88900" cap="sq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>
                      <a:outerShdw blurRad="54991" dist="17780" dir="5400000" algn="ctr" rotWithShape="0">
                        <a:srgbClr val="7030A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hreePt" dir="t">
                        <a:rot lat="0" lon="0" rev="7200000"/>
                      </a:lightRig>
                    </a:scene3d>
                    <a:sp3d>
                      <a:bevelT w="25400" h="19050"/>
                    </a:sp3d>
                  </pic:spPr>
                </pic:pic>
              </a:graphicData>
            </a:graphic>
          </wp:inline>
        </w:drawing>
      </w:r>
      <w:r w:rsidR="00402682" w:rsidRPr="00402682">
        <w:rPr>
          <w:noProof/>
          <w:sz w:val="20"/>
          <w:szCs w:val="20"/>
        </w:rPr>
        <w:drawing>
          <wp:inline distT="0" distB="0" distL="0" distR="0">
            <wp:extent cx="2724150" cy="2219325"/>
            <wp:effectExtent l="114300" t="76200" r="114300" b="85725"/>
            <wp:docPr id="8" name="Imagem 3" descr="E:\fotos CMPPM\IMG_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otos CMPPM\IMG_003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490" cy="2222046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88900" cap="sq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>
                      <a:outerShdw blurRad="54991" dist="17780" dir="5400000" algn="ctr" rotWithShape="0">
                        <a:srgbClr val="7030A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hreePt" dir="t">
                        <a:rot lat="0" lon="0" rev="7200000"/>
                      </a:lightRig>
                    </a:scene3d>
                    <a:sp3d>
                      <a:bevelT w="25400" h="19050"/>
                    </a:sp3d>
                  </pic:spPr>
                </pic:pic>
              </a:graphicData>
            </a:graphic>
          </wp:inline>
        </w:drawing>
      </w:r>
    </w:p>
    <w:p w:rsidR="00203ED5" w:rsidRPr="00402682" w:rsidRDefault="00402682" w:rsidP="00203ED5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Pr="00402682">
        <w:rPr>
          <w:rFonts w:ascii="Arial" w:hAnsi="Arial" w:cs="Arial"/>
          <w:sz w:val="20"/>
          <w:szCs w:val="20"/>
        </w:rPr>
        <w:t>Faixa TICEN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Adesivos</w:t>
      </w:r>
    </w:p>
    <w:p w:rsidR="00F15D25" w:rsidRDefault="00F15D25" w:rsidP="00F62763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   </w:t>
      </w:r>
    </w:p>
    <w:p w:rsidR="00FF555B" w:rsidRDefault="00910017" w:rsidP="00F62763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  </w:t>
      </w:r>
      <w:r w:rsidR="00402682">
        <w:rPr>
          <w:noProof/>
        </w:rPr>
        <w:drawing>
          <wp:inline distT="0" distB="0" distL="0" distR="0">
            <wp:extent cx="2705735" cy="2191227"/>
            <wp:effectExtent l="114300" t="76200" r="113665" b="75723"/>
            <wp:docPr id="3" name="Imagem 3" descr="E:\fotos CMPPM\IMG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otos CMPPM\IMG_0026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219122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88900" cap="sq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>
                      <a:outerShdw blurRad="54991" dist="17780" dir="5400000" algn="ctr" rotWithShape="0">
                        <a:srgbClr val="7030A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hreePt" dir="t">
                        <a:rot lat="0" lon="0" rev="7200000"/>
                      </a:lightRig>
                    </a:scene3d>
                    <a:sp3d>
                      <a:bevelT w="25400" h="19050"/>
                    </a:sp3d>
                  </pic:spPr>
                </pic:pic>
              </a:graphicData>
            </a:graphic>
          </wp:inline>
        </w:drawing>
      </w:r>
      <w:r w:rsidR="00402682" w:rsidRPr="00402682">
        <w:rPr>
          <w:noProof/>
        </w:rPr>
        <w:drawing>
          <wp:inline distT="0" distB="0" distL="0" distR="0">
            <wp:extent cx="2692400" cy="2190750"/>
            <wp:effectExtent l="114300" t="76200" r="127000" b="76200"/>
            <wp:docPr id="2" name="Imagem 2" descr="E:\fotos CMPPM\IMG_0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otos CMPPM\IMG_003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66" cy="219178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88900" cap="sq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>
                      <a:outerShdw blurRad="54991" dist="17780" dir="5400000" algn="ctr" rotWithShape="0">
                        <a:srgbClr val="7030A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hreePt" dir="t">
                        <a:rot lat="0" lon="0" rev="7200000"/>
                      </a:lightRig>
                    </a:scene3d>
                    <a:sp3d>
                      <a:bevelT w="25400" h="19050"/>
                    </a:sp3d>
                  </pic:spPr>
                </pic:pic>
              </a:graphicData>
            </a:graphic>
          </wp:inline>
        </w:drawing>
      </w:r>
    </w:p>
    <w:p w:rsidR="000B1484" w:rsidRDefault="000B1484" w:rsidP="00F62763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402682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           </w:t>
      </w:r>
      <w:r w:rsidR="00402682">
        <w:rPr>
          <w:rFonts w:ascii="Arial" w:hAnsi="Arial" w:cs="Arial"/>
          <w:sz w:val="16"/>
          <w:szCs w:val="16"/>
        </w:rPr>
        <w:t xml:space="preserve">       </w:t>
      </w:r>
      <w:r>
        <w:rPr>
          <w:rFonts w:ascii="Arial" w:hAnsi="Arial" w:cs="Arial"/>
          <w:sz w:val="16"/>
          <w:szCs w:val="16"/>
        </w:rPr>
        <w:t xml:space="preserve">                   Busdoor</w:t>
      </w:r>
      <w:r w:rsidR="00402682">
        <w:rPr>
          <w:rFonts w:ascii="Arial" w:hAnsi="Arial" w:cs="Arial"/>
          <w:sz w:val="16"/>
          <w:szCs w:val="16"/>
        </w:rPr>
        <w:t xml:space="preserve">                                     </w:t>
      </w:r>
      <w:r>
        <w:rPr>
          <w:rFonts w:ascii="Arial" w:hAnsi="Arial" w:cs="Arial"/>
          <w:sz w:val="16"/>
          <w:szCs w:val="16"/>
        </w:rPr>
        <w:t xml:space="preserve">                </w:t>
      </w:r>
      <w:r w:rsidR="00402682">
        <w:rPr>
          <w:rFonts w:ascii="Arial" w:hAnsi="Arial" w:cs="Arial"/>
          <w:sz w:val="16"/>
          <w:szCs w:val="16"/>
        </w:rPr>
        <w:t xml:space="preserve">    Cartaz</w:t>
      </w:r>
      <w:r>
        <w:rPr>
          <w:rFonts w:ascii="Arial" w:hAnsi="Arial" w:cs="Arial"/>
          <w:sz w:val="16"/>
          <w:szCs w:val="16"/>
        </w:rPr>
        <w:t xml:space="preserve"> divulgando os serviços de atendimento</w:t>
      </w:r>
    </w:p>
    <w:p w:rsidR="00FF555B" w:rsidRPr="00402682" w:rsidRDefault="000B1484" w:rsidP="00F62763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às mulheres no município</w:t>
      </w:r>
    </w:p>
    <w:p w:rsidR="00FF555B" w:rsidRDefault="00FF555B" w:rsidP="00F62763">
      <w:pPr>
        <w:widowControl w:val="0"/>
        <w:overflowPunct w:val="0"/>
        <w:autoSpaceDE w:val="0"/>
        <w:autoSpaceDN w:val="0"/>
        <w:adjustRightInd w:val="0"/>
        <w:jc w:val="both"/>
      </w:pPr>
    </w:p>
    <w:p w:rsidR="00FF555B" w:rsidRDefault="00FF555B" w:rsidP="00F62763">
      <w:pPr>
        <w:widowControl w:val="0"/>
        <w:overflowPunct w:val="0"/>
        <w:autoSpaceDE w:val="0"/>
        <w:autoSpaceDN w:val="0"/>
        <w:adjustRightInd w:val="0"/>
        <w:jc w:val="both"/>
      </w:pPr>
    </w:p>
    <w:p w:rsidR="00FF555B" w:rsidRDefault="00FF555B" w:rsidP="00F62763">
      <w:pPr>
        <w:widowControl w:val="0"/>
        <w:overflowPunct w:val="0"/>
        <w:autoSpaceDE w:val="0"/>
        <w:autoSpaceDN w:val="0"/>
        <w:adjustRightInd w:val="0"/>
        <w:jc w:val="both"/>
      </w:pPr>
    </w:p>
    <w:p w:rsidR="00FF555B" w:rsidRDefault="00FF555B" w:rsidP="00F62763">
      <w:pPr>
        <w:widowControl w:val="0"/>
        <w:overflowPunct w:val="0"/>
        <w:autoSpaceDE w:val="0"/>
        <w:autoSpaceDN w:val="0"/>
        <w:adjustRightInd w:val="0"/>
        <w:jc w:val="both"/>
      </w:pPr>
    </w:p>
    <w:p w:rsidR="00FF555B" w:rsidRDefault="00FF555B" w:rsidP="00F62763">
      <w:pPr>
        <w:widowControl w:val="0"/>
        <w:overflowPunct w:val="0"/>
        <w:autoSpaceDE w:val="0"/>
        <w:autoSpaceDN w:val="0"/>
        <w:adjustRightInd w:val="0"/>
        <w:jc w:val="both"/>
      </w:pPr>
    </w:p>
    <w:p w:rsidR="00FF555B" w:rsidRDefault="00FF555B" w:rsidP="00F62763">
      <w:pPr>
        <w:widowControl w:val="0"/>
        <w:overflowPunct w:val="0"/>
        <w:autoSpaceDE w:val="0"/>
        <w:autoSpaceDN w:val="0"/>
        <w:adjustRightInd w:val="0"/>
        <w:jc w:val="both"/>
      </w:pPr>
    </w:p>
    <w:p w:rsidR="00FF555B" w:rsidRDefault="00FF555B" w:rsidP="00F62763">
      <w:pPr>
        <w:widowControl w:val="0"/>
        <w:overflowPunct w:val="0"/>
        <w:autoSpaceDE w:val="0"/>
        <w:autoSpaceDN w:val="0"/>
        <w:adjustRightInd w:val="0"/>
        <w:jc w:val="both"/>
      </w:pPr>
    </w:p>
    <w:p w:rsidR="00FF555B" w:rsidRDefault="00FF555B" w:rsidP="00F62763">
      <w:pPr>
        <w:widowControl w:val="0"/>
        <w:overflowPunct w:val="0"/>
        <w:autoSpaceDE w:val="0"/>
        <w:autoSpaceDN w:val="0"/>
        <w:adjustRightInd w:val="0"/>
        <w:jc w:val="both"/>
      </w:pPr>
    </w:p>
    <w:p w:rsidR="00FF555B" w:rsidRDefault="00FF555B" w:rsidP="00F62763">
      <w:pPr>
        <w:widowControl w:val="0"/>
        <w:overflowPunct w:val="0"/>
        <w:autoSpaceDE w:val="0"/>
        <w:autoSpaceDN w:val="0"/>
        <w:adjustRightInd w:val="0"/>
        <w:jc w:val="both"/>
      </w:pPr>
    </w:p>
    <w:p w:rsidR="00FF555B" w:rsidRDefault="00FF555B" w:rsidP="00F62763">
      <w:pPr>
        <w:widowControl w:val="0"/>
        <w:overflowPunct w:val="0"/>
        <w:autoSpaceDE w:val="0"/>
        <w:autoSpaceDN w:val="0"/>
        <w:adjustRightInd w:val="0"/>
        <w:jc w:val="both"/>
      </w:pPr>
    </w:p>
    <w:p w:rsidR="00FF555B" w:rsidRDefault="00FF555B" w:rsidP="00F62763">
      <w:pPr>
        <w:widowControl w:val="0"/>
        <w:overflowPunct w:val="0"/>
        <w:autoSpaceDE w:val="0"/>
        <w:autoSpaceDN w:val="0"/>
        <w:adjustRightInd w:val="0"/>
        <w:jc w:val="both"/>
      </w:pPr>
    </w:p>
    <w:p w:rsidR="00FF555B" w:rsidRDefault="00FF555B" w:rsidP="00F62763">
      <w:pPr>
        <w:widowControl w:val="0"/>
        <w:overflowPunct w:val="0"/>
        <w:autoSpaceDE w:val="0"/>
        <w:autoSpaceDN w:val="0"/>
        <w:adjustRightInd w:val="0"/>
        <w:jc w:val="both"/>
      </w:pPr>
    </w:p>
    <w:p w:rsidR="00FF555B" w:rsidRDefault="00FF555B" w:rsidP="00F62763">
      <w:pPr>
        <w:widowControl w:val="0"/>
        <w:overflowPunct w:val="0"/>
        <w:autoSpaceDE w:val="0"/>
        <w:autoSpaceDN w:val="0"/>
        <w:adjustRightInd w:val="0"/>
        <w:jc w:val="both"/>
      </w:pPr>
    </w:p>
    <w:p w:rsidR="00FF555B" w:rsidRDefault="00FF555B" w:rsidP="00F62763">
      <w:pPr>
        <w:widowControl w:val="0"/>
        <w:overflowPunct w:val="0"/>
        <w:autoSpaceDE w:val="0"/>
        <w:autoSpaceDN w:val="0"/>
        <w:adjustRightInd w:val="0"/>
        <w:jc w:val="both"/>
      </w:pPr>
    </w:p>
    <w:p w:rsidR="0083310E" w:rsidRDefault="0083310E" w:rsidP="00F62763">
      <w:pPr>
        <w:widowControl w:val="0"/>
        <w:overflowPunct w:val="0"/>
        <w:autoSpaceDE w:val="0"/>
        <w:autoSpaceDN w:val="0"/>
        <w:adjustRightInd w:val="0"/>
        <w:jc w:val="both"/>
      </w:pPr>
    </w:p>
    <w:p w:rsidR="00DE1E22" w:rsidRDefault="00F15D25" w:rsidP="00F62763">
      <w:pPr>
        <w:widowControl w:val="0"/>
        <w:overflowPunct w:val="0"/>
        <w:autoSpaceDE w:val="0"/>
        <w:autoSpaceDN w:val="0"/>
        <w:adjustRightInd w:val="0"/>
        <w:jc w:val="both"/>
      </w:pPr>
      <w:r w:rsidRPr="00F15D25">
        <w:rPr>
          <w:noProof/>
        </w:rPr>
        <w:drawing>
          <wp:inline distT="0" distB="0" distL="0" distR="0">
            <wp:extent cx="2775086" cy="1978156"/>
            <wp:effectExtent l="133350" t="76200" r="120514" b="79244"/>
            <wp:docPr id="100" name="Imagem 9" descr="F:\fotos 24 e 25-11-11\IMG_0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fotos 24 e 25-11-11\IMG_012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728" cy="19779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  <w:r w:rsidR="00DE1E22" w:rsidRPr="00DE1E22">
        <w:rPr>
          <w:noProof/>
        </w:rPr>
        <w:drawing>
          <wp:inline distT="0" distB="0" distL="0" distR="0">
            <wp:extent cx="2701925" cy="1969295"/>
            <wp:effectExtent l="133350" t="76200" r="117475" b="88105"/>
            <wp:docPr id="114" name="Imagem 20" descr="C:\Users\Dalva\Pictures\1ª Reunião 16 Dias ativismo 2011\24 e 25-11-2011\IMG_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lva\Pictures\1ª Reunião 16 Dias ativismo 2011\24 e 25-11-2011\IMG_014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6" cy="197022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88900" cap="sq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>
                      <a:outerShdw blurRad="54991" dist="17780" dir="5400000" algn="ctr" rotWithShape="0">
                        <a:srgbClr val="7030A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hreePt" dir="t">
                        <a:rot lat="0" lon="0" rev="7200000"/>
                      </a:lightRig>
                    </a:scene3d>
                    <a:sp3d>
                      <a:bevelT w="25400" h="19050"/>
                    </a:sp3d>
                  </pic:spPr>
                </pic:pic>
              </a:graphicData>
            </a:graphic>
          </wp:inline>
        </w:drawing>
      </w:r>
    </w:p>
    <w:p w:rsidR="00B6055B" w:rsidRDefault="00B6055B" w:rsidP="00F62763">
      <w:pPr>
        <w:widowControl w:val="0"/>
        <w:overflowPunct w:val="0"/>
        <w:autoSpaceDE w:val="0"/>
        <w:autoSpaceDN w:val="0"/>
        <w:adjustRightInd w:val="0"/>
        <w:jc w:val="both"/>
      </w:pPr>
    </w:p>
    <w:p w:rsidR="00B6055B" w:rsidRDefault="00B6055B" w:rsidP="00F62763">
      <w:pPr>
        <w:widowControl w:val="0"/>
        <w:overflowPunct w:val="0"/>
        <w:autoSpaceDE w:val="0"/>
        <w:autoSpaceDN w:val="0"/>
        <w:adjustRightInd w:val="0"/>
        <w:jc w:val="both"/>
      </w:pPr>
      <w:r w:rsidRPr="00B6055B">
        <w:rPr>
          <w:noProof/>
        </w:rPr>
        <w:drawing>
          <wp:inline distT="0" distB="0" distL="0" distR="0">
            <wp:extent cx="2774950" cy="2081214"/>
            <wp:effectExtent l="133350" t="76200" r="120650" b="71436"/>
            <wp:docPr id="118" name="Imagem 21" descr="C:\Users\Dalva\Pictures\1ª Reunião 16 Dias ativismo 2011\24 e 25-11-2011\IMG_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lva\Pictures\1ª Reunião 16 Dias ativismo 2011\24 e 25-11-2011\IMG_015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055" cy="208429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88900" cap="sq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>
                      <a:outerShdw blurRad="54991" dist="17780" dir="5400000" algn="ctr" rotWithShape="0">
                        <a:srgbClr val="7030A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hreePt" dir="t">
                        <a:rot lat="0" lon="0" rev="7200000"/>
                      </a:lightRig>
                    </a:scene3d>
                    <a:sp3d>
                      <a:bevelT w="25400" h="19050"/>
                    </a:sp3d>
                  </pic:spPr>
                </pic:pic>
              </a:graphicData>
            </a:graphic>
          </wp:inline>
        </w:drawing>
      </w:r>
      <w:r w:rsidRPr="00B6055B">
        <w:rPr>
          <w:noProof/>
        </w:rPr>
        <w:drawing>
          <wp:inline distT="0" distB="0" distL="0" distR="0">
            <wp:extent cx="2774950" cy="2081213"/>
            <wp:effectExtent l="133350" t="76200" r="120650" b="71437"/>
            <wp:docPr id="119" name="Imagem 22" descr="C:\Users\Dalva\Pictures\1ª Reunião 16 Dias ativismo 2011\24 e 25-11-2011\IMG_0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alva\Pictures\1ª Reunião 16 Dias ativismo 2011\24 e 25-11-2011\IMG_018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56" cy="208219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88900" cap="sq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>
                      <a:outerShdw blurRad="54991" dist="17780" dir="5400000" algn="ctr" rotWithShape="0">
                        <a:srgbClr val="7030A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hreePt" dir="t">
                        <a:rot lat="0" lon="0" rev="7200000"/>
                      </a:lightRig>
                    </a:scene3d>
                    <a:sp3d>
                      <a:bevelT w="25400" h="19050"/>
                    </a:sp3d>
                  </pic:spPr>
                </pic:pic>
              </a:graphicData>
            </a:graphic>
          </wp:inline>
        </w:drawing>
      </w:r>
    </w:p>
    <w:p w:rsidR="009A17EB" w:rsidRPr="00261DFB" w:rsidRDefault="009A17EB" w:rsidP="009A17E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261DFB">
        <w:rPr>
          <w:rFonts w:ascii="Arial" w:hAnsi="Arial" w:cs="Arial"/>
          <w:sz w:val="14"/>
          <w:szCs w:val="14"/>
        </w:rPr>
        <w:t xml:space="preserve">   Fotos: Coordenadoria Municipal da Mulher</w:t>
      </w:r>
    </w:p>
    <w:p w:rsidR="00DE1E22" w:rsidRPr="007B2B8E" w:rsidRDefault="00DE1E22" w:rsidP="0083310E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B2B8E">
        <w:rPr>
          <w:rFonts w:ascii="Arial" w:hAnsi="Arial" w:cs="Arial"/>
          <w:b/>
          <w:sz w:val="20"/>
          <w:szCs w:val="20"/>
        </w:rPr>
        <w:t>Exposição “Lar, Nem Tão Doce Lar”</w:t>
      </w:r>
    </w:p>
    <w:p w:rsidR="00B6055B" w:rsidRDefault="00F2263E" w:rsidP="0083310E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F2263E">
        <w:rPr>
          <w:rFonts w:ascii="Arial" w:hAnsi="Arial" w:cs="Arial"/>
          <w:sz w:val="16"/>
          <w:szCs w:val="16"/>
        </w:rPr>
        <w:t>24 e 25/11</w:t>
      </w:r>
    </w:p>
    <w:p w:rsidR="0083310E" w:rsidRPr="0083310E" w:rsidRDefault="0083310E" w:rsidP="0083310E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83310E">
        <w:rPr>
          <w:rFonts w:ascii="Arial" w:hAnsi="Arial" w:cs="Arial"/>
          <w:sz w:val="16"/>
          <w:szCs w:val="16"/>
        </w:rPr>
        <w:t>Responsáveis: Fundação Luterana Diaconia/IECLB, Conselho Municipal dos Direitos da Mulher, Casa da Mulher Catarina Coordenadoria Municipal da Mulher, FLORAM, Secretaria Municipal de Saúde/NUPREVI, Secretaria Municipal de Governo, Fórum Estadual pela Implementação da Lei Maria da Penha, Juizado de Violência Doméstica e Familiar contra a Mulher/TJSC</w:t>
      </w:r>
    </w:p>
    <w:p w:rsidR="00B6055B" w:rsidRDefault="00B6055B" w:rsidP="0083310E">
      <w:pPr>
        <w:widowControl w:val="0"/>
        <w:overflowPunct w:val="0"/>
        <w:autoSpaceDE w:val="0"/>
        <w:autoSpaceDN w:val="0"/>
        <w:adjustRightInd w:val="0"/>
        <w:jc w:val="center"/>
      </w:pPr>
    </w:p>
    <w:p w:rsidR="00B6055B" w:rsidRDefault="00B6055B" w:rsidP="00DE1E22">
      <w:pPr>
        <w:widowControl w:val="0"/>
        <w:overflowPunct w:val="0"/>
        <w:autoSpaceDE w:val="0"/>
        <w:autoSpaceDN w:val="0"/>
        <w:adjustRightInd w:val="0"/>
        <w:jc w:val="center"/>
      </w:pPr>
    </w:p>
    <w:p w:rsidR="0083310E" w:rsidRDefault="0083310E" w:rsidP="00DE1E22">
      <w:pPr>
        <w:widowControl w:val="0"/>
        <w:overflowPunct w:val="0"/>
        <w:autoSpaceDE w:val="0"/>
        <w:autoSpaceDN w:val="0"/>
        <w:adjustRightInd w:val="0"/>
        <w:jc w:val="center"/>
      </w:pPr>
    </w:p>
    <w:p w:rsidR="0083310E" w:rsidRDefault="0083310E" w:rsidP="00DE1E22">
      <w:pPr>
        <w:widowControl w:val="0"/>
        <w:overflowPunct w:val="0"/>
        <w:autoSpaceDE w:val="0"/>
        <w:autoSpaceDN w:val="0"/>
        <w:adjustRightInd w:val="0"/>
        <w:jc w:val="center"/>
      </w:pPr>
    </w:p>
    <w:p w:rsidR="0083310E" w:rsidRDefault="0083310E" w:rsidP="00DE1E22">
      <w:pPr>
        <w:widowControl w:val="0"/>
        <w:overflowPunct w:val="0"/>
        <w:autoSpaceDE w:val="0"/>
        <w:autoSpaceDN w:val="0"/>
        <w:adjustRightInd w:val="0"/>
        <w:jc w:val="center"/>
      </w:pPr>
    </w:p>
    <w:p w:rsidR="0083310E" w:rsidRDefault="0083310E" w:rsidP="00DE1E22">
      <w:pPr>
        <w:widowControl w:val="0"/>
        <w:overflowPunct w:val="0"/>
        <w:autoSpaceDE w:val="0"/>
        <w:autoSpaceDN w:val="0"/>
        <w:adjustRightInd w:val="0"/>
        <w:jc w:val="center"/>
      </w:pPr>
    </w:p>
    <w:p w:rsidR="0083310E" w:rsidRDefault="0083310E" w:rsidP="00DE1E22">
      <w:pPr>
        <w:widowControl w:val="0"/>
        <w:overflowPunct w:val="0"/>
        <w:autoSpaceDE w:val="0"/>
        <w:autoSpaceDN w:val="0"/>
        <w:adjustRightInd w:val="0"/>
        <w:jc w:val="center"/>
      </w:pPr>
    </w:p>
    <w:p w:rsidR="0083310E" w:rsidRDefault="0083310E" w:rsidP="00DE1E22">
      <w:pPr>
        <w:widowControl w:val="0"/>
        <w:overflowPunct w:val="0"/>
        <w:autoSpaceDE w:val="0"/>
        <w:autoSpaceDN w:val="0"/>
        <w:adjustRightInd w:val="0"/>
        <w:jc w:val="center"/>
      </w:pPr>
    </w:p>
    <w:p w:rsidR="0083310E" w:rsidRDefault="0083310E" w:rsidP="00DE1E22">
      <w:pPr>
        <w:widowControl w:val="0"/>
        <w:overflowPunct w:val="0"/>
        <w:autoSpaceDE w:val="0"/>
        <w:autoSpaceDN w:val="0"/>
        <w:adjustRightInd w:val="0"/>
        <w:jc w:val="center"/>
      </w:pPr>
    </w:p>
    <w:p w:rsidR="0083310E" w:rsidRDefault="0083310E" w:rsidP="00DE1E22">
      <w:pPr>
        <w:widowControl w:val="0"/>
        <w:overflowPunct w:val="0"/>
        <w:autoSpaceDE w:val="0"/>
        <w:autoSpaceDN w:val="0"/>
        <w:adjustRightInd w:val="0"/>
        <w:jc w:val="center"/>
      </w:pPr>
    </w:p>
    <w:p w:rsidR="0083310E" w:rsidRDefault="0083310E" w:rsidP="00DE1E22">
      <w:pPr>
        <w:widowControl w:val="0"/>
        <w:overflowPunct w:val="0"/>
        <w:autoSpaceDE w:val="0"/>
        <w:autoSpaceDN w:val="0"/>
        <w:adjustRightInd w:val="0"/>
        <w:jc w:val="center"/>
      </w:pPr>
    </w:p>
    <w:p w:rsidR="0083310E" w:rsidRDefault="0083310E" w:rsidP="00DE1E22">
      <w:pPr>
        <w:widowControl w:val="0"/>
        <w:overflowPunct w:val="0"/>
        <w:autoSpaceDE w:val="0"/>
        <w:autoSpaceDN w:val="0"/>
        <w:adjustRightInd w:val="0"/>
        <w:jc w:val="center"/>
      </w:pPr>
    </w:p>
    <w:p w:rsidR="0083310E" w:rsidRDefault="0083310E" w:rsidP="00DE1E22">
      <w:pPr>
        <w:widowControl w:val="0"/>
        <w:overflowPunct w:val="0"/>
        <w:autoSpaceDE w:val="0"/>
        <w:autoSpaceDN w:val="0"/>
        <w:adjustRightInd w:val="0"/>
        <w:jc w:val="center"/>
      </w:pPr>
    </w:p>
    <w:p w:rsidR="0083310E" w:rsidRDefault="0083310E" w:rsidP="00DE1E22">
      <w:pPr>
        <w:widowControl w:val="0"/>
        <w:overflowPunct w:val="0"/>
        <w:autoSpaceDE w:val="0"/>
        <w:autoSpaceDN w:val="0"/>
        <w:adjustRightInd w:val="0"/>
        <w:jc w:val="center"/>
      </w:pPr>
    </w:p>
    <w:p w:rsidR="0083310E" w:rsidRDefault="0083310E" w:rsidP="00DE1E22">
      <w:pPr>
        <w:widowControl w:val="0"/>
        <w:overflowPunct w:val="0"/>
        <w:autoSpaceDE w:val="0"/>
        <w:autoSpaceDN w:val="0"/>
        <w:adjustRightInd w:val="0"/>
        <w:jc w:val="center"/>
      </w:pPr>
    </w:p>
    <w:p w:rsidR="00AF0C9B" w:rsidRDefault="00650CC3" w:rsidP="00AF0C9B">
      <w:pPr>
        <w:widowControl w:val="0"/>
        <w:overflowPunct w:val="0"/>
        <w:autoSpaceDE w:val="0"/>
        <w:autoSpaceDN w:val="0"/>
        <w:adjustRightInd w:val="0"/>
      </w:pPr>
      <w:r>
        <w:lastRenderedPageBreak/>
        <w:t xml:space="preserve">  </w:t>
      </w:r>
      <w:r w:rsidRPr="00650CC3">
        <w:rPr>
          <w:noProof/>
        </w:rPr>
        <w:drawing>
          <wp:inline distT="0" distB="0" distL="0" distR="0">
            <wp:extent cx="2714625" cy="2164079"/>
            <wp:effectExtent l="114300" t="76200" r="123825" b="83821"/>
            <wp:docPr id="121" name="Imagem 24" descr="C:\Users\Dalva\Pictures\1ª Reunião 16 Dias ativismo 2011\Imagens no 'Fotos - Mostra de Imagens Margens'_arquivos\a_0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lva\Pictures\1ª Reunião 16 Dias ativismo 2011\Imagens no 'Fotos - Mostra de Imagens Margens'_arquivos\a_006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03" cy="216509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88900" cap="sq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>
                      <a:outerShdw blurRad="54991" dist="17780" dir="5400000" algn="ctr" rotWithShape="0">
                        <a:srgbClr val="7030A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hreePt" dir="t">
                        <a:rot lat="0" lon="0" rev="7200000"/>
                      </a:lightRig>
                    </a:scene3d>
                    <a:sp3d>
                      <a:bevelT w="25400" h="19050"/>
                    </a:sp3d>
                  </pic:spPr>
                </pic:pic>
              </a:graphicData>
            </a:graphic>
          </wp:inline>
        </w:drawing>
      </w:r>
      <w:r w:rsidR="00AF0C9B" w:rsidRPr="00AF0C9B">
        <w:rPr>
          <w:noProof/>
        </w:rPr>
        <w:drawing>
          <wp:inline distT="0" distB="0" distL="0" distR="0">
            <wp:extent cx="2785410" cy="2177415"/>
            <wp:effectExtent l="114300" t="76200" r="110190" b="70485"/>
            <wp:docPr id="124" name="Imagem 29" descr="E:\fotos 24 e 25-11-11\IMG_4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fotos 24 e 25-11-11\IMG_432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410" cy="21774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88900" cap="sq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>
                      <a:outerShdw blurRad="54991" dist="17780" dir="5400000" algn="ctr" rotWithShape="0">
                        <a:srgbClr val="7030A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hreePt" dir="t">
                        <a:rot lat="0" lon="0" rev="7200000"/>
                      </a:lightRig>
                    </a:scene3d>
                    <a:sp3d>
                      <a:bevelT w="25400" h="19050"/>
                    </a:sp3d>
                  </pic:spPr>
                </pic:pic>
              </a:graphicData>
            </a:graphic>
          </wp:inline>
        </w:drawing>
      </w:r>
    </w:p>
    <w:p w:rsidR="009A17EB" w:rsidRDefault="009A17EB" w:rsidP="009A17E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261DFB">
        <w:rPr>
          <w:rFonts w:ascii="Arial" w:hAnsi="Arial" w:cs="Arial"/>
          <w:sz w:val="14"/>
          <w:szCs w:val="14"/>
        </w:rPr>
        <w:t xml:space="preserve">Fotos: </w:t>
      </w:r>
      <w:r w:rsidR="00261DFB">
        <w:rPr>
          <w:rFonts w:ascii="Arial" w:hAnsi="Arial" w:cs="Arial"/>
          <w:sz w:val="14"/>
          <w:szCs w:val="14"/>
        </w:rPr>
        <w:t>Margens</w:t>
      </w:r>
    </w:p>
    <w:p w:rsidR="00261DFB" w:rsidRPr="007B2B8E" w:rsidRDefault="00261DFB" w:rsidP="00261DFB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B2B8E">
        <w:rPr>
          <w:rFonts w:ascii="Arial" w:hAnsi="Arial" w:cs="Arial"/>
          <w:b/>
          <w:sz w:val="20"/>
          <w:szCs w:val="20"/>
        </w:rPr>
        <w:t>Mostra de imagens pelo fim da violência contra as mulheres (25/11)</w:t>
      </w:r>
    </w:p>
    <w:p w:rsidR="00261DFB" w:rsidRPr="00261DFB" w:rsidRDefault="00261DFB" w:rsidP="009A17E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</w:p>
    <w:p w:rsidR="009A17EB" w:rsidRDefault="009A17EB" w:rsidP="0083310E">
      <w:pPr>
        <w:widowControl w:val="0"/>
        <w:overflowPunct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3310E" w:rsidRPr="0083310E" w:rsidRDefault="0083310E" w:rsidP="0083310E">
      <w:pPr>
        <w:jc w:val="both"/>
        <w:rPr>
          <w:rFonts w:ascii="Arial" w:hAnsi="Arial" w:cs="Arial"/>
          <w:sz w:val="16"/>
          <w:szCs w:val="16"/>
        </w:rPr>
      </w:pPr>
      <w:r w:rsidRPr="0083310E">
        <w:rPr>
          <w:rFonts w:ascii="Arial" w:hAnsi="Arial" w:cs="Arial"/>
          <w:sz w:val="16"/>
          <w:szCs w:val="16"/>
        </w:rPr>
        <w:t>Responsável:</w:t>
      </w:r>
      <w:r w:rsidRPr="0083310E">
        <w:rPr>
          <w:rFonts w:ascii="Arial" w:hAnsi="Arial" w:cs="Arial"/>
          <w:b/>
          <w:sz w:val="16"/>
          <w:szCs w:val="16"/>
        </w:rPr>
        <w:t xml:space="preserve"> </w:t>
      </w:r>
      <w:r w:rsidRPr="0083310E">
        <w:rPr>
          <w:rFonts w:ascii="Arial" w:hAnsi="Arial" w:cs="Arial"/>
          <w:sz w:val="16"/>
          <w:szCs w:val="16"/>
        </w:rPr>
        <w:t>Núcleo de Pesquisa Modos de Vida, Família e Relações de Gênero – MARGENS/UFSC</w:t>
      </w:r>
    </w:p>
    <w:p w:rsidR="00AF0C9B" w:rsidRDefault="00AF0C9B" w:rsidP="00AF0C9B">
      <w:pPr>
        <w:widowControl w:val="0"/>
        <w:overflowPunct w:val="0"/>
        <w:autoSpaceDE w:val="0"/>
        <w:autoSpaceDN w:val="0"/>
        <w:adjustRightInd w:val="0"/>
      </w:pPr>
    </w:p>
    <w:p w:rsidR="00AF0C9B" w:rsidRDefault="00AF0C9B" w:rsidP="00AF0C9B">
      <w:pPr>
        <w:widowControl w:val="0"/>
        <w:overflowPunct w:val="0"/>
        <w:autoSpaceDE w:val="0"/>
        <w:autoSpaceDN w:val="0"/>
        <w:adjustRightInd w:val="0"/>
      </w:pPr>
    </w:p>
    <w:p w:rsidR="00AF0C9B" w:rsidRDefault="00543F94" w:rsidP="00AF0C9B">
      <w:pPr>
        <w:widowControl w:val="0"/>
        <w:overflowPunct w:val="0"/>
        <w:autoSpaceDE w:val="0"/>
        <w:autoSpaceDN w:val="0"/>
        <w:adjustRightInd w:val="0"/>
      </w:pPr>
      <w:r w:rsidRPr="00AF0C9B">
        <w:rPr>
          <w:noProof/>
        </w:rPr>
        <w:drawing>
          <wp:inline distT="0" distB="0" distL="0" distR="0">
            <wp:extent cx="2676525" cy="2141560"/>
            <wp:effectExtent l="133350" t="76200" r="123825" b="87290"/>
            <wp:docPr id="127" name="Imagem 31" descr="E:\fotos 24 e 25-11-11\IMG_4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fotos 24 e 25-11-11\IMG_435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603" cy="2143223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88900" cap="sq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>
                      <a:outerShdw blurRad="54991" dist="17780" dir="5400000" algn="ctr" rotWithShape="0">
                        <a:srgbClr val="7030A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hreePt" dir="t">
                        <a:rot lat="0" lon="0" rev="7200000"/>
                      </a:lightRig>
                    </a:scene3d>
                    <a:sp3d>
                      <a:bevelT w="25400" h="19050"/>
                    </a:sp3d>
                  </pic:spPr>
                </pic:pic>
              </a:graphicData>
            </a:graphic>
          </wp:inline>
        </w:drawing>
      </w:r>
      <w:r w:rsidR="00AF0C9B" w:rsidRPr="00AF0C9B">
        <w:rPr>
          <w:noProof/>
        </w:rPr>
        <w:drawing>
          <wp:inline distT="0" distB="0" distL="0" distR="0">
            <wp:extent cx="2790825" cy="2151143"/>
            <wp:effectExtent l="114300" t="76200" r="123825" b="77707"/>
            <wp:docPr id="125" name="Imagem 30" descr="E:\fotos 24 e 25-11-11\IMG_4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fotos 24 e 25-11-11\IMG_433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274" cy="215303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88900" cap="sq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>
                      <a:outerShdw blurRad="54991" dist="17780" dir="5400000" algn="ctr" rotWithShape="0">
                        <a:srgbClr val="7030A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hreePt" dir="t">
                        <a:rot lat="0" lon="0" rev="7200000"/>
                      </a:lightRig>
                    </a:scene3d>
                    <a:sp3d>
                      <a:bevelT w="25400" h="19050"/>
                    </a:sp3d>
                  </pic:spPr>
                </pic:pic>
              </a:graphicData>
            </a:graphic>
          </wp:inline>
        </w:drawing>
      </w:r>
    </w:p>
    <w:p w:rsidR="009A17EB" w:rsidRPr="004A6267" w:rsidRDefault="009A17EB" w:rsidP="009A17E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4A6267">
        <w:rPr>
          <w:rFonts w:ascii="Arial" w:hAnsi="Arial" w:cs="Arial"/>
          <w:sz w:val="14"/>
          <w:szCs w:val="14"/>
        </w:rPr>
        <w:t>Fotos: Coordenadoria Municipal da Mulher</w:t>
      </w:r>
    </w:p>
    <w:p w:rsidR="009A17EB" w:rsidRPr="007B2B8E" w:rsidRDefault="009A17EB" w:rsidP="00AF0C9B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:rsidR="00AF0C9B" w:rsidRPr="007B2B8E" w:rsidRDefault="00AF0C9B" w:rsidP="00AF0C9B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B2B8E">
        <w:rPr>
          <w:rFonts w:ascii="Arial" w:hAnsi="Arial" w:cs="Arial"/>
          <w:b/>
          <w:sz w:val="20"/>
          <w:szCs w:val="20"/>
        </w:rPr>
        <w:t>Caminhada pelo Centro de Florianópolis pelo Fim da V</w:t>
      </w:r>
      <w:r w:rsidR="00F2263E" w:rsidRPr="007B2B8E">
        <w:rPr>
          <w:rFonts w:ascii="Arial" w:hAnsi="Arial" w:cs="Arial"/>
          <w:b/>
          <w:sz w:val="20"/>
          <w:szCs w:val="20"/>
        </w:rPr>
        <w:t>iolência Contra a Mulher (25-11</w:t>
      </w:r>
      <w:r w:rsidRPr="007B2B8E">
        <w:rPr>
          <w:rFonts w:ascii="Arial" w:hAnsi="Arial" w:cs="Arial"/>
          <w:b/>
          <w:sz w:val="20"/>
          <w:szCs w:val="20"/>
        </w:rPr>
        <w:t>)</w:t>
      </w:r>
    </w:p>
    <w:p w:rsidR="00AF0C9B" w:rsidRPr="00AF0C9B" w:rsidRDefault="00AF0C9B" w:rsidP="00AF0C9B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AF0C9B" w:rsidRPr="00AF0C9B" w:rsidRDefault="00AF0C9B" w:rsidP="00DE1E22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</w:p>
    <w:p w:rsidR="00AF0C9B" w:rsidRDefault="00AF0C9B" w:rsidP="00DE1E22">
      <w:pPr>
        <w:widowControl w:val="0"/>
        <w:overflowPunct w:val="0"/>
        <w:autoSpaceDE w:val="0"/>
        <w:autoSpaceDN w:val="0"/>
        <w:adjustRightInd w:val="0"/>
        <w:jc w:val="center"/>
      </w:pPr>
    </w:p>
    <w:p w:rsidR="00650CC3" w:rsidRDefault="00650CC3" w:rsidP="00DE1E22">
      <w:pPr>
        <w:widowControl w:val="0"/>
        <w:overflowPunct w:val="0"/>
        <w:autoSpaceDE w:val="0"/>
        <w:autoSpaceDN w:val="0"/>
        <w:adjustRightInd w:val="0"/>
        <w:jc w:val="both"/>
        <w:rPr>
          <w:sz w:val="14"/>
          <w:szCs w:val="14"/>
        </w:rPr>
      </w:pPr>
    </w:p>
    <w:p w:rsidR="00543F94" w:rsidRDefault="00543F94" w:rsidP="00DE1E22">
      <w:pPr>
        <w:widowControl w:val="0"/>
        <w:overflowPunct w:val="0"/>
        <w:autoSpaceDE w:val="0"/>
        <w:autoSpaceDN w:val="0"/>
        <w:adjustRightInd w:val="0"/>
        <w:jc w:val="both"/>
        <w:rPr>
          <w:sz w:val="14"/>
          <w:szCs w:val="14"/>
        </w:rPr>
      </w:pPr>
    </w:p>
    <w:p w:rsidR="00543F94" w:rsidRDefault="00543F94" w:rsidP="00DE1E22">
      <w:pPr>
        <w:widowControl w:val="0"/>
        <w:overflowPunct w:val="0"/>
        <w:autoSpaceDE w:val="0"/>
        <w:autoSpaceDN w:val="0"/>
        <w:adjustRightInd w:val="0"/>
        <w:jc w:val="both"/>
        <w:rPr>
          <w:sz w:val="14"/>
          <w:szCs w:val="14"/>
        </w:rPr>
      </w:pPr>
    </w:p>
    <w:p w:rsidR="00650CC3" w:rsidRDefault="00650CC3" w:rsidP="00DE1E22">
      <w:pPr>
        <w:widowControl w:val="0"/>
        <w:overflowPunct w:val="0"/>
        <w:autoSpaceDE w:val="0"/>
        <w:autoSpaceDN w:val="0"/>
        <w:adjustRightInd w:val="0"/>
        <w:jc w:val="both"/>
        <w:rPr>
          <w:sz w:val="14"/>
          <w:szCs w:val="14"/>
        </w:rPr>
      </w:pPr>
    </w:p>
    <w:p w:rsidR="00DE1E22" w:rsidRDefault="007B4BEE" w:rsidP="00DE1E22">
      <w:pPr>
        <w:widowControl w:val="0"/>
        <w:overflowPunct w:val="0"/>
        <w:autoSpaceDE w:val="0"/>
        <w:autoSpaceDN w:val="0"/>
        <w:adjustRightInd w:val="0"/>
        <w:jc w:val="both"/>
        <w:rPr>
          <w:sz w:val="14"/>
          <w:szCs w:val="14"/>
        </w:rPr>
      </w:pPr>
      <w:r w:rsidRPr="007B4BEE">
        <w:rPr>
          <w:noProof/>
        </w:rPr>
        <w:lastRenderedPageBreak/>
        <w:drawing>
          <wp:inline distT="0" distB="0" distL="0" distR="0">
            <wp:extent cx="2771775" cy="2019300"/>
            <wp:effectExtent l="133350" t="76200" r="123825" b="76200"/>
            <wp:docPr id="27" name="Imagem 2" descr="C:\Users\Dalva\Pictures\CREMV 24 e 25-11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lva\Pictures\CREMV 24 e 25-11\IMG_0003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80" cy="202025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88900" cap="sq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>
                      <a:outerShdw blurRad="54991" dist="17780" dir="5400000" algn="ctr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hreePt" dir="t">
                        <a:rot lat="0" lon="0" rev="7200000"/>
                      </a:lightRig>
                    </a:scene3d>
                    <a:sp3d>
                      <a:bevelT w="25400" h="19050"/>
                    </a:sp3d>
                  </pic:spPr>
                </pic:pic>
              </a:graphicData>
            </a:graphic>
          </wp:inline>
        </w:drawing>
      </w:r>
      <w:r w:rsidR="00DE1E22" w:rsidRPr="00DE1E22">
        <w:rPr>
          <w:noProof/>
          <w:sz w:val="14"/>
          <w:szCs w:val="14"/>
        </w:rPr>
        <w:drawing>
          <wp:inline distT="0" distB="0" distL="0" distR="0">
            <wp:extent cx="2658461" cy="2019980"/>
            <wp:effectExtent l="133350" t="76200" r="122839" b="75520"/>
            <wp:docPr id="117" name="Imagem 3" descr="E:\fotos VcMPPM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otos VcMPPM\IMG_000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461" cy="20199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F0C9B" w:rsidRDefault="009A17EB" w:rsidP="00261DFB">
      <w:pPr>
        <w:pStyle w:val="Textodecomentrio"/>
        <w:ind w:left="180" w:hanging="180"/>
        <w:rPr>
          <w:sz w:val="14"/>
          <w:szCs w:val="14"/>
        </w:rPr>
      </w:pPr>
      <w:r>
        <w:rPr>
          <w:sz w:val="14"/>
          <w:szCs w:val="14"/>
        </w:rPr>
        <w:t>Fotos: CREMV</w:t>
      </w:r>
    </w:p>
    <w:p w:rsidR="00AF0C9B" w:rsidRPr="007B2B8E" w:rsidRDefault="00543F94" w:rsidP="00543F94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B2B8E">
        <w:rPr>
          <w:rFonts w:ascii="Arial" w:hAnsi="Arial" w:cs="Arial"/>
          <w:b/>
          <w:sz w:val="20"/>
          <w:szCs w:val="20"/>
        </w:rPr>
        <w:t>Debate: A Lei Maria da Penha e sua aplicabilidade em Florianópolis (02/12)</w:t>
      </w:r>
    </w:p>
    <w:p w:rsidR="00261DFB" w:rsidRPr="00261DFB" w:rsidRDefault="00261DFB" w:rsidP="00543F94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543F94" w:rsidRPr="009A17EB" w:rsidRDefault="009A17EB" w:rsidP="00D75EF3">
      <w:pPr>
        <w:pStyle w:val="Textodecomentrio"/>
        <w:ind w:left="180" w:hanging="180"/>
        <w:rPr>
          <w:rFonts w:ascii="Arial" w:hAnsi="Arial" w:cs="Arial"/>
          <w:sz w:val="16"/>
          <w:szCs w:val="16"/>
        </w:rPr>
      </w:pPr>
      <w:r w:rsidRPr="009A17EB">
        <w:rPr>
          <w:rFonts w:ascii="Arial" w:hAnsi="Arial" w:cs="Arial"/>
          <w:sz w:val="16"/>
          <w:szCs w:val="16"/>
        </w:rPr>
        <w:t>Responsável: Centro de Referência de Atendimento à Mulher em Situação de Violência</w:t>
      </w:r>
    </w:p>
    <w:p w:rsidR="00543F94" w:rsidRDefault="00543F94" w:rsidP="00D75EF3">
      <w:pPr>
        <w:pStyle w:val="Textodecomentrio"/>
        <w:ind w:left="180" w:hanging="180"/>
        <w:rPr>
          <w:sz w:val="14"/>
          <w:szCs w:val="14"/>
        </w:rPr>
      </w:pPr>
    </w:p>
    <w:p w:rsidR="00543F94" w:rsidRDefault="00543F94" w:rsidP="00D75EF3">
      <w:pPr>
        <w:pStyle w:val="Textodecomentrio"/>
        <w:ind w:left="180" w:hanging="180"/>
        <w:rPr>
          <w:sz w:val="14"/>
          <w:szCs w:val="14"/>
        </w:rPr>
      </w:pPr>
    </w:p>
    <w:p w:rsidR="00543F94" w:rsidRDefault="00543F94" w:rsidP="00D75EF3">
      <w:pPr>
        <w:pStyle w:val="Textodecomentrio"/>
        <w:ind w:left="180" w:hanging="180"/>
        <w:rPr>
          <w:sz w:val="14"/>
          <w:szCs w:val="14"/>
        </w:rPr>
      </w:pPr>
    </w:p>
    <w:p w:rsidR="00543F94" w:rsidRDefault="00543F94" w:rsidP="00D75EF3">
      <w:pPr>
        <w:pStyle w:val="Textodecomentrio"/>
        <w:ind w:left="180" w:hanging="180"/>
        <w:rPr>
          <w:sz w:val="14"/>
          <w:szCs w:val="14"/>
        </w:rPr>
      </w:pPr>
    </w:p>
    <w:p w:rsidR="00543F94" w:rsidRDefault="00543F94" w:rsidP="00D75EF3">
      <w:pPr>
        <w:pStyle w:val="Textodecomentrio"/>
        <w:ind w:left="180" w:hanging="180"/>
        <w:rPr>
          <w:sz w:val="14"/>
          <w:szCs w:val="14"/>
        </w:rPr>
      </w:pPr>
    </w:p>
    <w:p w:rsidR="00543F94" w:rsidRDefault="00543F94" w:rsidP="00D75EF3">
      <w:pPr>
        <w:pStyle w:val="Textodecomentrio"/>
        <w:ind w:left="180" w:hanging="180"/>
        <w:rPr>
          <w:sz w:val="14"/>
          <w:szCs w:val="14"/>
        </w:rPr>
      </w:pPr>
    </w:p>
    <w:p w:rsidR="00543F94" w:rsidRDefault="00543F94" w:rsidP="00D75EF3">
      <w:pPr>
        <w:pStyle w:val="Textodecomentrio"/>
        <w:ind w:left="180" w:hanging="180"/>
        <w:rPr>
          <w:sz w:val="14"/>
          <w:szCs w:val="14"/>
        </w:rPr>
      </w:pPr>
    </w:p>
    <w:p w:rsidR="000001ED" w:rsidRPr="00F67CAA" w:rsidRDefault="000001ED" w:rsidP="00D75EF3">
      <w:pPr>
        <w:pStyle w:val="Textodecomentrio"/>
        <w:ind w:left="180" w:hanging="180"/>
        <w:rPr>
          <w:sz w:val="14"/>
          <w:szCs w:val="14"/>
        </w:rPr>
      </w:pPr>
    </w:p>
    <w:p w:rsidR="000001ED" w:rsidRPr="004A6267" w:rsidRDefault="000001ED" w:rsidP="00F62763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A6267">
        <w:rPr>
          <w:rFonts w:ascii="Arial" w:hAnsi="Arial" w:cs="Arial"/>
          <w:noProof/>
        </w:rPr>
        <w:drawing>
          <wp:inline distT="0" distB="0" distL="0" distR="0">
            <wp:extent cx="2733675" cy="2121916"/>
            <wp:effectExtent l="114300" t="114300" r="161925" b="145034"/>
            <wp:docPr id="104" name="Imagem 1" descr="C:\Users\GABINETE\Pictures\1º dezembro 2011\Campanha uso da camisinha 01-12-2011  Em frente ao ticem  (39)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INETE\Pictures\1º dezembro 2011\Campanha uso da camisinha 01-12-2011  Em frente ao ticem  (39)[1]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598" cy="21249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>
                      <a:outerShdw blurRad="54991" dist="17780" dir="54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4A6267">
        <w:rPr>
          <w:rFonts w:ascii="Arial" w:hAnsi="Arial" w:cs="Arial"/>
          <w:noProof/>
        </w:rPr>
        <w:drawing>
          <wp:inline distT="0" distB="0" distL="0" distR="0">
            <wp:extent cx="2713355" cy="2246994"/>
            <wp:effectExtent l="114300" t="76200" r="125095" b="77106"/>
            <wp:docPr id="106" name="Imagem 2" descr="C:\Users\GABINETE\Pictures\1º dezembro 2011\Campanha uso da camisinha 01-12-2011  Em frente ao ticem  (13)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INETE\Pictures\1º dezembro 2011\Campanha uso da camisinha 01-12-2011  Em frente ao ticem  (13)[1]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842" cy="22465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>
                      <a:outerShdw blurRad="54991" dist="17780" dir="5400000" algn="ctr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hreePt" dir="t">
                        <a:rot lat="0" lon="0" rev="7200000"/>
                      </a:lightRig>
                    </a:scene3d>
                    <a:sp3d>
                      <a:bevelT w="25400" h="19050"/>
                    </a:sp3d>
                  </pic:spPr>
                </pic:pic>
              </a:graphicData>
            </a:graphic>
          </wp:inline>
        </w:drawing>
      </w:r>
    </w:p>
    <w:p w:rsidR="009A17EB" w:rsidRPr="004A6267" w:rsidRDefault="009A17EB" w:rsidP="009A17E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 w:rsidRPr="004A6267">
        <w:rPr>
          <w:rFonts w:ascii="Arial" w:hAnsi="Arial" w:cs="Arial"/>
          <w:sz w:val="14"/>
          <w:szCs w:val="14"/>
        </w:rPr>
        <w:t>Fotos: Secretaria Municipal de Saúde</w:t>
      </w:r>
    </w:p>
    <w:p w:rsidR="00543F94" w:rsidRPr="007B2B8E" w:rsidRDefault="00A51316" w:rsidP="00A51316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B2B8E">
        <w:rPr>
          <w:rFonts w:ascii="Arial" w:hAnsi="Arial" w:cs="Arial"/>
          <w:b/>
          <w:sz w:val="20"/>
          <w:szCs w:val="20"/>
        </w:rPr>
        <w:t>1º Dezembro – Dia Mundial de Combate a AIDS</w:t>
      </w:r>
    </w:p>
    <w:p w:rsidR="00543F94" w:rsidRPr="009A17EB" w:rsidRDefault="00543F94" w:rsidP="00AF0C9B">
      <w:pPr>
        <w:widowControl w:val="0"/>
        <w:overflowPunct w:val="0"/>
        <w:autoSpaceDE w:val="0"/>
        <w:autoSpaceDN w:val="0"/>
        <w:adjustRightInd w:val="0"/>
        <w:jc w:val="both"/>
        <w:rPr>
          <w:b/>
          <w:sz w:val="14"/>
          <w:szCs w:val="14"/>
        </w:rPr>
      </w:pPr>
    </w:p>
    <w:p w:rsidR="000001ED" w:rsidRPr="009A17EB" w:rsidRDefault="009A17EB" w:rsidP="00F62763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9A17EB">
        <w:rPr>
          <w:rFonts w:ascii="Arial" w:hAnsi="Arial" w:cs="Arial"/>
          <w:sz w:val="16"/>
          <w:szCs w:val="16"/>
        </w:rPr>
        <w:t xml:space="preserve">Responsável: Secretaria Municipal de Saúde </w:t>
      </w:r>
    </w:p>
    <w:p w:rsidR="00CF4322" w:rsidRPr="009A17EB" w:rsidRDefault="00CF4322" w:rsidP="00F62763">
      <w:pPr>
        <w:widowControl w:val="0"/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CF4322" w:rsidRPr="009A17EB" w:rsidRDefault="00CF4322" w:rsidP="00F62763">
      <w:pPr>
        <w:widowControl w:val="0"/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505699" w:rsidRDefault="00505699" w:rsidP="00F62763">
      <w:pPr>
        <w:widowControl w:val="0"/>
        <w:overflowPunct w:val="0"/>
        <w:autoSpaceDE w:val="0"/>
        <w:autoSpaceDN w:val="0"/>
        <w:adjustRightInd w:val="0"/>
        <w:jc w:val="both"/>
      </w:pPr>
    </w:p>
    <w:p w:rsidR="00505699" w:rsidRDefault="00505699" w:rsidP="00F62763">
      <w:pPr>
        <w:widowControl w:val="0"/>
        <w:overflowPunct w:val="0"/>
        <w:autoSpaceDE w:val="0"/>
        <w:autoSpaceDN w:val="0"/>
        <w:adjustRightInd w:val="0"/>
        <w:jc w:val="both"/>
      </w:pPr>
    </w:p>
    <w:p w:rsidR="009A17EB" w:rsidRDefault="00CF4322" w:rsidP="009A17EB">
      <w:pPr>
        <w:widowControl w:val="0"/>
        <w:overflowPunct w:val="0"/>
        <w:autoSpaceDE w:val="0"/>
        <w:autoSpaceDN w:val="0"/>
        <w:adjustRightInd w:val="0"/>
        <w:jc w:val="both"/>
      </w:pPr>
      <w:r w:rsidRPr="00CF4322">
        <w:rPr>
          <w:noProof/>
        </w:rPr>
        <w:lastRenderedPageBreak/>
        <w:drawing>
          <wp:inline distT="0" distB="0" distL="0" distR="0">
            <wp:extent cx="2819400" cy="2219325"/>
            <wp:effectExtent l="114300" t="76200" r="114300" b="85725"/>
            <wp:docPr id="29" name="Imagem 4" descr="C:\Users\Dalva\AppData\Local\Temp\Rar$DR05.718\DSC02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lva\AppData\Local\Temp\Rar$DR05.718\DSC02202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148" cy="2225424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88900" cap="sq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>
                      <a:outerShdw blurRad="54991" dist="17780" dir="5400000" algn="ctr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hreePt" dir="t">
                        <a:rot lat="0" lon="0" rev="7200000"/>
                      </a:lightRig>
                    </a:scene3d>
                    <a:sp3d>
                      <a:bevelT w="25400" h="19050"/>
                    </a:sp3d>
                  </pic:spPr>
                </pic:pic>
              </a:graphicData>
            </a:graphic>
          </wp:inline>
        </w:drawing>
      </w:r>
      <w:r w:rsidR="009A17EB" w:rsidRPr="009A17EB">
        <w:rPr>
          <w:rFonts w:ascii="Arial" w:hAnsi="Arial" w:cs="Arial"/>
          <w:sz w:val="14"/>
          <w:szCs w:val="14"/>
        </w:rPr>
        <w:t xml:space="preserve"> </w:t>
      </w:r>
      <w:r w:rsidR="009A17EB" w:rsidRPr="00A51316">
        <w:rPr>
          <w:rFonts w:ascii="Arial" w:hAnsi="Arial" w:cs="Arial"/>
          <w:sz w:val="14"/>
          <w:szCs w:val="14"/>
        </w:rPr>
        <w:t>Foto: RAIVS</w:t>
      </w:r>
    </w:p>
    <w:p w:rsidR="00CF4322" w:rsidRPr="007B2B8E" w:rsidRDefault="00CF4322" w:rsidP="009A17EB">
      <w:pPr>
        <w:widowControl w:val="0"/>
        <w:overflowPunct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F66B7E" w:rsidRPr="007B2B8E" w:rsidRDefault="00A51316" w:rsidP="009A17EB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B2B8E">
        <w:rPr>
          <w:rFonts w:ascii="Arial" w:hAnsi="Arial" w:cs="Arial"/>
          <w:b/>
          <w:sz w:val="20"/>
          <w:szCs w:val="20"/>
        </w:rPr>
        <w:t xml:space="preserve">Capacitação de </w:t>
      </w:r>
      <w:r w:rsidR="00F2263E" w:rsidRPr="007B2B8E">
        <w:rPr>
          <w:rFonts w:ascii="Arial" w:hAnsi="Arial" w:cs="Arial"/>
          <w:b/>
          <w:sz w:val="20"/>
          <w:szCs w:val="20"/>
        </w:rPr>
        <w:t>trabalhadoras (</w:t>
      </w:r>
      <w:r w:rsidRPr="007B2B8E">
        <w:rPr>
          <w:rFonts w:ascii="Arial" w:hAnsi="Arial" w:cs="Arial"/>
          <w:b/>
          <w:sz w:val="20"/>
          <w:szCs w:val="20"/>
        </w:rPr>
        <w:t>es) de saúde e áreas afins na estratégia da linha de cuidado para a atenção integral à saúde das crianças, adolescentes e suas famílias em situação de violências</w:t>
      </w:r>
    </w:p>
    <w:p w:rsidR="00A51316" w:rsidRPr="007B2B8E" w:rsidRDefault="00A51316" w:rsidP="00F62763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66B7E" w:rsidRPr="009A17EB" w:rsidRDefault="00F66B7E" w:rsidP="00F62763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9A17EB" w:rsidRPr="009A17EB" w:rsidRDefault="009A17EB" w:rsidP="009A17EB">
      <w:pPr>
        <w:jc w:val="both"/>
        <w:rPr>
          <w:rFonts w:ascii="Arial" w:hAnsi="Arial" w:cs="Arial"/>
          <w:b/>
          <w:sz w:val="16"/>
          <w:szCs w:val="16"/>
        </w:rPr>
      </w:pPr>
      <w:r w:rsidRPr="009A17EB">
        <w:rPr>
          <w:rFonts w:ascii="Arial" w:hAnsi="Arial" w:cs="Arial"/>
          <w:sz w:val="16"/>
          <w:szCs w:val="16"/>
        </w:rPr>
        <w:t>Responsáve</w:t>
      </w:r>
      <w:r>
        <w:rPr>
          <w:rFonts w:ascii="Arial" w:hAnsi="Arial" w:cs="Arial"/>
          <w:sz w:val="16"/>
          <w:szCs w:val="16"/>
        </w:rPr>
        <w:t>is</w:t>
      </w:r>
      <w:r w:rsidRPr="009A17EB">
        <w:rPr>
          <w:rFonts w:ascii="Arial" w:hAnsi="Arial" w:cs="Arial"/>
          <w:sz w:val="16"/>
          <w:szCs w:val="16"/>
        </w:rPr>
        <w:t>: Protocolo RAIVVS – Rede de Atenção Integral às Vítimas de Violência Sexual, Programa Saúde da Mulher da Secretaria Municipal de Saúde e Secretaria do Estado da Saúde</w:t>
      </w:r>
    </w:p>
    <w:p w:rsidR="00F66B7E" w:rsidRDefault="00F66B7E" w:rsidP="00F62763">
      <w:pPr>
        <w:widowControl w:val="0"/>
        <w:overflowPunct w:val="0"/>
        <w:autoSpaceDE w:val="0"/>
        <w:autoSpaceDN w:val="0"/>
        <w:adjustRightInd w:val="0"/>
        <w:jc w:val="both"/>
      </w:pPr>
    </w:p>
    <w:p w:rsidR="00F66B7E" w:rsidRDefault="00F66B7E" w:rsidP="00F62763">
      <w:pPr>
        <w:widowControl w:val="0"/>
        <w:overflowPunct w:val="0"/>
        <w:autoSpaceDE w:val="0"/>
        <w:autoSpaceDN w:val="0"/>
        <w:adjustRightInd w:val="0"/>
        <w:jc w:val="both"/>
      </w:pPr>
    </w:p>
    <w:p w:rsidR="00F66B7E" w:rsidRDefault="00F66B7E" w:rsidP="00F62763">
      <w:pPr>
        <w:widowControl w:val="0"/>
        <w:overflowPunct w:val="0"/>
        <w:autoSpaceDE w:val="0"/>
        <w:autoSpaceDN w:val="0"/>
        <w:adjustRightInd w:val="0"/>
        <w:jc w:val="both"/>
      </w:pPr>
      <w:r w:rsidRPr="00F66B7E">
        <w:rPr>
          <w:noProof/>
        </w:rPr>
        <w:drawing>
          <wp:inline distT="0" distB="0" distL="0" distR="0">
            <wp:extent cx="2752725" cy="2181225"/>
            <wp:effectExtent l="114300" t="76200" r="123825" b="85725"/>
            <wp:docPr id="107" name="Imagem 16" descr="C:\Users\Dalva\Pictures\1ª Reunião 16 Dias ativismo 2011\atividade cras continente\DSC0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lva\Pictures\1ª Reunião 16 Dias ativismo 2011\atividade cras continente\DSC0323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020" cy="2182251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88900" cap="sq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>
                      <a:outerShdw blurRad="54991" dist="17780" dir="5400000" algn="ctr" rotWithShape="0">
                        <a:srgbClr val="7030A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hreePt" dir="t">
                        <a:rot lat="0" lon="0" rev="7200000"/>
                      </a:lightRig>
                    </a:scene3d>
                    <a:sp3d>
                      <a:bevelT w="25400" h="19050"/>
                    </a:sp3d>
                  </pic:spPr>
                </pic:pic>
              </a:graphicData>
            </a:graphic>
          </wp:inline>
        </w:drawing>
      </w:r>
      <w:r w:rsidRPr="00F66B7E">
        <w:rPr>
          <w:noProof/>
        </w:rPr>
        <w:drawing>
          <wp:inline distT="0" distB="0" distL="0" distR="0">
            <wp:extent cx="2771775" cy="2171700"/>
            <wp:effectExtent l="114300" t="76200" r="123825" b="76200"/>
            <wp:docPr id="108" name="Imagem 17" descr="C:\Users\Dalva\Pictures\1ª Reunião 16 Dias ativismo 2011\atividade cras continente\DSC03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lva\Pictures\1ª Reunião 16 Dias ativismo 2011\atividade cras continente\DSC03236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80" cy="217272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88900" cap="sq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  <a:effectLst>
                      <a:outerShdw blurRad="54991" dist="17780" dir="5400000" algn="ctr" rotWithShape="0">
                        <a:srgbClr val="7030A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hreePt" dir="t">
                        <a:rot lat="0" lon="0" rev="7200000"/>
                      </a:lightRig>
                    </a:scene3d>
                    <a:sp3d>
                      <a:bevelT w="25400" h="19050"/>
                    </a:sp3d>
                  </pic:spPr>
                </pic:pic>
              </a:graphicData>
            </a:graphic>
          </wp:inline>
        </w:drawing>
      </w:r>
    </w:p>
    <w:p w:rsidR="00A51316" w:rsidRDefault="009A17EB" w:rsidP="00F62763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</w:rPr>
      </w:pPr>
      <w:r w:rsidRPr="009A17EB">
        <w:rPr>
          <w:rFonts w:ascii="Arial" w:hAnsi="Arial" w:cs="Arial"/>
          <w:b/>
          <w:sz w:val="14"/>
          <w:szCs w:val="14"/>
        </w:rPr>
        <w:t>Foto: Secretaria municipal do Continente</w:t>
      </w:r>
    </w:p>
    <w:p w:rsidR="009A17EB" w:rsidRPr="009A17EB" w:rsidRDefault="009A17EB" w:rsidP="00F62763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14"/>
          <w:szCs w:val="14"/>
        </w:rPr>
      </w:pPr>
    </w:p>
    <w:p w:rsidR="00A51316" w:rsidRPr="007B2B8E" w:rsidRDefault="00A51316" w:rsidP="00F2263E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7B2B8E">
        <w:rPr>
          <w:rFonts w:ascii="Arial" w:hAnsi="Arial" w:cs="Arial"/>
          <w:b/>
          <w:sz w:val="18"/>
          <w:szCs w:val="18"/>
        </w:rPr>
        <w:t>Palestra: 20 anos de luta</w:t>
      </w:r>
      <w:r w:rsidR="00F2263E" w:rsidRPr="007B2B8E">
        <w:rPr>
          <w:rFonts w:ascii="Arial" w:hAnsi="Arial" w:cs="Arial"/>
          <w:b/>
          <w:sz w:val="18"/>
          <w:szCs w:val="18"/>
        </w:rPr>
        <w:t xml:space="preserve"> pela garantia dos direitos das mulheres e Lei n° 11.340/2006 – Lei Maria da penha.</w:t>
      </w:r>
    </w:p>
    <w:p w:rsidR="004B4C9A" w:rsidRPr="007B2B8E" w:rsidRDefault="004B4C9A" w:rsidP="00F2263E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7B2B8E">
        <w:rPr>
          <w:rFonts w:ascii="Arial" w:hAnsi="Arial" w:cs="Arial"/>
          <w:b/>
          <w:sz w:val="20"/>
          <w:szCs w:val="20"/>
        </w:rPr>
        <w:t>(25/11)</w:t>
      </w:r>
    </w:p>
    <w:p w:rsidR="009A17EB" w:rsidRDefault="009A17EB" w:rsidP="00F2263E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:rsidR="009A17EB" w:rsidRDefault="009A17EB" w:rsidP="009A17EB">
      <w:pPr>
        <w:jc w:val="both"/>
        <w:rPr>
          <w:rFonts w:ascii="Arial" w:hAnsi="Arial" w:cs="Arial"/>
          <w:sz w:val="16"/>
          <w:szCs w:val="16"/>
        </w:rPr>
      </w:pPr>
      <w:r w:rsidRPr="009A17EB">
        <w:rPr>
          <w:rFonts w:ascii="Arial" w:hAnsi="Arial" w:cs="Arial"/>
          <w:sz w:val="16"/>
          <w:szCs w:val="16"/>
        </w:rPr>
        <w:t>Responsáveis: Secretaria municipal do Continente Gerência de Assistência Social - Secretária de assistência Social – Diretoria de Proteção Social Básica – CRAS Continente I, II, III, IV.</w:t>
      </w:r>
    </w:p>
    <w:p w:rsidR="007B2B8E" w:rsidRDefault="007B2B8E" w:rsidP="009A17EB">
      <w:pPr>
        <w:jc w:val="both"/>
        <w:rPr>
          <w:rFonts w:ascii="Arial" w:hAnsi="Arial" w:cs="Arial"/>
          <w:sz w:val="16"/>
          <w:szCs w:val="16"/>
        </w:rPr>
      </w:pPr>
    </w:p>
    <w:p w:rsidR="007B2B8E" w:rsidRDefault="007B2B8E" w:rsidP="009A17EB">
      <w:pPr>
        <w:jc w:val="both"/>
        <w:rPr>
          <w:rFonts w:ascii="Arial" w:hAnsi="Arial" w:cs="Arial"/>
          <w:sz w:val="16"/>
          <w:szCs w:val="16"/>
        </w:rPr>
      </w:pPr>
    </w:p>
    <w:p w:rsidR="007B2B8E" w:rsidRPr="009A17EB" w:rsidRDefault="007B2B8E" w:rsidP="009A17EB">
      <w:pPr>
        <w:jc w:val="both"/>
        <w:rPr>
          <w:rFonts w:ascii="Arial" w:hAnsi="Arial" w:cs="Arial"/>
          <w:sz w:val="16"/>
          <w:szCs w:val="16"/>
        </w:rPr>
      </w:pPr>
    </w:p>
    <w:p w:rsidR="009A17EB" w:rsidRDefault="009A17EB" w:rsidP="009A17E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6A09EB" w:rsidRDefault="006A09EB" w:rsidP="009A17EB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6"/>
        </w:rPr>
      </w:pPr>
    </w:p>
    <w:p w:rsidR="004A6267" w:rsidRPr="007B2B8E" w:rsidRDefault="007B2B8E" w:rsidP="007B2B8E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7B2B8E">
        <w:rPr>
          <w:rFonts w:ascii="Arial" w:hAnsi="Arial" w:cs="Arial"/>
          <w:sz w:val="16"/>
          <w:szCs w:val="16"/>
        </w:rPr>
        <w:t>Dalva Maria Kaiser</w:t>
      </w:r>
    </w:p>
    <w:p w:rsidR="007B2B8E" w:rsidRPr="007B2B8E" w:rsidRDefault="007B2B8E" w:rsidP="007B2B8E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7B2B8E">
        <w:rPr>
          <w:rFonts w:ascii="Arial" w:hAnsi="Arial" w:cs="Arial"/>
          <w:sz w:val="16"/>
          <w:szCs w:val="16"/>
        </w:rPr>
        <w:t>Coordenadora</w:t>
      </w:r>
    </w:p>
    <w:sectPr w:rsidR="007B2B8E" w:rsidRPr="007B2B8E" w:rsidSect="00E93EF3">
      <w:pgSz w:w="11906" w:h="16838"/>
      <w:pgMar w:top="1418" w:right="1106" w:bottom="1418" w:left="12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CB0" w:rsidRDefault="00867CB0">
      <w:r>
        <w:separator/>
      </w:r>
    </w:p>
  </w:endnote>
  <w:endnote w:type="continuationSeparator" w:id="1">
    <w:p w:rsidR="00867CB0" w:rsidRDefault="00867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A1" w:rsidRDefault="00C51741" w:rsidP="0027696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11EA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1EA1" w:rsidRDefault="00811EA1" w:rsidP="00F738C1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EA1" w:rsidRDefault="00C51741" w:rsidP="0027696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11EA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B7463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811EA1" w:rsidRDefault="00811EA1" w:rsidP="00F738C1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CB0" w:rsidRDefault="00867CB0">
      <w:r>
        <w:separator/>
      </w:r>
    </w:p>
  </w:footnote>
  <w:footnote w:type="continuationSeparator" w:id="1">
    <w:p w:rsidR="00867CB0" w:rsidRDefault="00867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13" w:type="dxa"/>
      <w:tblLayout w:type="fixed"/>
      <w:tblCellMar>
        <w:left w:w="70" w:type="dxa"/>
        <w:right w:w="70" w:type="dxa"/>
      </w:tblCellMar>
      <w:tblLook w:val="0000"/>
    </w:tblPr>
    <w:tblGrid>
      <w:gridCol w:w="1553"/>
      <w:gridCol w:w="8460"/>
    </w:tblGrid>
    <w:tr w:rsidR="00811EA1" w:rsidRPr="00D766C4">
      <w:trPr>
        <w:trHeight w:val="1307"/>
      </w:trPr>
      <w:tc>
        <w:tcPr>
          <w:tcW w:w="1553" w:type="dxa"/>
        </w:tcPr>
        <w:p w:rsidR="00811EA1" w:rsidRDefault="00811EA1" w:rsidP="007164A5">
          <w:pPr>
            <w:pStyle w:val="Cabealho"/>
            <w:tabs>
              <w:tab w:val="right" w:pos="9268"/>
            </w:tabs>
            <w:ind w:left="-372" w:right="-496" w:firstLine="284"/>
            <w:rPr>
              <w:rFonts w:ascii="Arial" w:hAnsi="Arial"/>
              <w:b/>
              <w:sz w:val="28"/>
            </w:rPr>
          </w:pPr>
          <w:r w:rsidRPr="007C3DD4">
            <w:rPr>
              <w:rFonts w:ascii="Arial" w:hAnsi="Arial"/>
              <w:b/>
              <w:sz w:val="28"/>
            </w:rPr>
            <w:object w:dxaOrig="1200" w:dyaOrig="9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0.25pt;height:1in" o:ole="" fillcolor="window">
                <v:imagedata r:id="rId1" o:title=""/>
              </v:shape>
              <o:OLEObject Type="Embed" ProgID="Word.Picture.8" ShapeID="_x0000_i1025" DrawAspect="Content" ObjectID="_1417256615" r:id="rId2"/>
            </w:object>
          </w:r>
        </w:p>
      </w:tc>
      <w:tc>
        <w:tcPr>
          <w:tcW w:w="8460" w:type="dxa"/>
        </w:tcPr>
        <w:p w:rsidR="00811EA1" w:rsidRPr="00C16BDC" w:rsidRDefault="00811EA1" w:rsidP="0016621B">
          <w:pPr>
            <w:pStyle w:val="Cabealho"/>
            <w:tabs>
              <w:tab w:val="left" w:pos="9470"/>
            </w:tabs>
            <w:ind w:right="-140"/>
            <w:rPr>
              <w:b/>
              <w:sz w:val="22"/>
              <w:szCs w:val="22"/>
            </w:rPr>
          </w:pPr>
        </w:p>
        <w:p w:rsidR="00811EA1" w:rsidRPr="00097BDB" w:rsidRDefault="00811EA1" w:rsidP="0016621B">
          <w:pPr>
            <w:pStyle w:val="Cabealho"/>
            <w:tabs>
              <w:tab w:val="clear" w:pos="8504"/>
              <w:tab w:val="left" w:pos="3410"/>
              <w:tab w:val="left" w:pos="8599"/>
              <w:tab w:val="left" w:pos="9470"/>
            </w:tabs>
            <w:ind w:left="-212" w:right="-140" w:firstLine="354"/>
            <w:rPr>
              <w:rFonts w:ascii="Arial" w:hAnsi="Arial" w:cs="Arial"/>
              <w:sz w:val="20"/>
              <w:szCs w:val="20"/>
            </w:rPr>
          </w:pPr>
          <w:r w:rsidRPr="00097BDB">
            <w:rPr>
              <w:rFonts w:ascii="Arial" w:hAnsi="Arial" w:cs="Arial"/>
              <w:sz w:val="20"/>
              <w:szCs w:val="20"/>
            </w:rPr>
            <w:t>Estado de Santa Catarina</w:t>
          </w:r>
          <w:r w:rsidRPr="00097BDB">
            <w:rPr>
              <w:rFonts w:ascii="Arial" w:hAnsi="Arial" w:cs="Arial"/>
              <w:sz w:val="20"/>
              <w:szCs w:val="20"/>
            </w:rPr>
            <w:tab/>
          </w:r>
          <w:r w:rsidRPr="00097BDB">
            <w:rPr>
              <w:rFonts w:ascii="Arial" w:hAnsi="Arial" w:cs="Arial"/>
              <w:sz w:val="20"/>
              <w:szCs w:val="20"/>
            </w:rPr>
            <w:tab/>
          </w:r>
          <w:r w:rsidRPr="00097BDB">
            <w:rPr>
              <w:rFonts w:ascii="Arial" w:hAnsi="Arial" w:cs="Arial"/>
              <w:sz w:val="20"/>
              <w:szCs w:val="20"/>
            </w:rPr>
            <w:tab/>
          </w:r>
        </w:p>
        <w:p w:rsidR="00811EA1" w:rsidRPr="00097BDB" w:rsidRDefault="00811EA1" w:rsidP="0016621B">
          <w:pPr>
            <w:pStyle w:val="Cabealho"/>
            <w:tabs>
              <w:tab w:val="left" w:pos="9470"/>
            </w:tabs>
            <w:ind w:left="-212" w:right="-140" w:firstLine="354"/>
            <w:rPr>
              <w:rFonts w:ascii="Arial" w:hAnsi="Arial" w:cs="Arial"/>
              <w:sz w:val="20"/>
              <w:szCs w:val="20"/>
            </w:rPr>
          </w:pPr>
          <w:r w:rsidRPr="00097BDB">
            <w:rPr>
              <w:rFonts w:ascii="Arial" w:hAnsi="Arial" w:cs="Arial"/>
              <w:sz w:val="20"/>
              <w:szCs w:val="20"/>
            </w:rPr>
            <w:t>Prefeitura Municipal de Florianópolis</w:t>
          </w:r>
        </w:p>
        <w:p w:rsidR="00811EA1" w:rsidRPr="00097BDB" w:rsidRDefault="00811EA1" w:rsidP="0016621B">
          <w:pPr>
            <w:pStyle w:val="Cabealho"/>
            <w:tabs>
              <w:tab w:val="left" w:pos="9470"/>
            </w:tabs>
            <w:ind w:left="-212" w:right="-140" w:firstLine="354"/>
            <w:rPr>
              <w:rFonts w:ascii="Arial" w:hAnsi="Arial" w:cs="Arial"/>
              <w:sz w:val="20"/>
              <w:szCs w:val="20"/>
            </w:rPr>
          </w:pPr>
          <w:r w:rsidRPr="00097BDB">
            <w:rPr>
              <w:rFonts w:ascii="Arial" w:hAnsi="Arial" w:cs="Arial"/>
              <w:sz w:val="20"/>
              <w:szCs w:val="20"/>
            </w:rPr>
            <w:t>Gabinete do Prefeito</w:t>
          </w:r>
        </w:p>
        <w:p w:rsidR="00811EA1" w:rsidRPr="00097BDB" w:rsidRDefault="00811EA1" w:rsidP="0016621B">
          <w:pPr>
            <w:pStyle w:val="Cabealho"/>
            <w:tabs>
              <w:tab w:val="left" w:pos="9470"/>
            </w:tabs>
            <w:ind w:left="-212" w:right="-140" w:firstLine="354"/>
            <w:rPr>
              <w:rFonts w:ascii="Arial" w:hAnsi="Arial" w:cs="Arial"/>
              <w:sz w:val="20"/>
              <w:szCs w:val="20"/>
            </w:rPr>
          </w:pPr>
          <w:r w:rsidRPr="00097BDB">
            <w:rPr>
              <w:rFonts w:ascii="Arial" w:hAnsi="Arial" w:cs="Arial"/>
              <w:sz w:val="20"/>
              <w:szCs w:val="20"/>
            </w:rPr>
            <w:t>Coordenadoria Municipal de Políticas Públicas para as Mulheres – CMPPM</w:t>
          </w:r>
        </w:p>
        <w:p w:rsidR="00811EA1" w:rsidRPr="00D766C4" w:rsidRDefault="00811EA1" w:rsidP="0016621B">
          <w:pPr>
            <w:tabs>
              <w:tab w:val="left" w:pos="4419"/>
              <w:tab w:val="left" w:pos="9470"/>
            </w:tabs>
            <w:ind w:right="-140"/>
          </w:pPr>
        </w:p>
      </w:tc>
    </w:tr>
  </w:tbl>
  <w:p w:rsidR="00811EA1" w:rsidRDefault="00811EA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534" w:type="dxa"/>
      <w:tblInd w:w="-214" w:type="dxa"/>
      <w:tblLayout w:type="fixed"/>
      <w:tblCellMar>
        <w:left w:w="70" w:type="dxa"/>
        <w:right w:w="70" w:type="dxa"/>
      </w:tblCellMar>
      <w:tblLook w:val="0000"/>
    </w:tblPr>
    <w:tblGrid>
      <w:gridCol w:w="2399"/>
      <w:gridCol w:w="12135"/>
    </w:tblGrid>
    <w:tr w:rsidR="00811EA1" w:rsidRPr="00D766C4">
      <w:trPr>
        <w:trHeight w:val="1307"/>
      </w:trPr>
      <w:tc>
        <w:tcPr>
          <w:tcW w:w="2399" w:type="dxa"/>
        </w:tcPr>
        <w:p w:rsidR="00811EA1" w:rsidRDefault="00811EA1" w:rsidP="00CD1C00">
          <w:pPr>
            <w:pStyle w:val="Cabealho"/>
            <w:tabs>
              <w:tab w:val="right" w:pos="9268"/>
            </w:tabs>
            <w:ind w:left="-372" w:right="-496" w:firstLine="284"/>
            <w:rPr>
              <w:rFonts w:ascii="Arial" w:hAnsi="Arial"/>
              <w:b/>
              <w:sz w:val="28"/>
            </w:rPr>
          </w:pPr>
          <w:r w:rsidRPr="007C3DD4">
            <w:rPr>
              <w:rFonts w:ascii="Arial" w:hAnsi="Arial"/>
              <w:b/>
              <w:sz w:val="28"/>
            </w:rPr>
            <w:object w:dxaOrig="1200" w:dyaOrig="9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0.25pt;height:1in" o:ole="" fillcolor="window">
                <v:imagedata r:id="rId1" o:title=""/>
              </v:shape>
              <o:OLEObject Type="Embed" ProgID="Word.Picture.8" ShapeID="_x0000_i1026" DrawAspect="Content" ObjectID="_1417256616" r:id="rId2"/>
            </w:object>
          </w:r>
        </w:p>
      </w:tc>
      <w:tc>
        <w:tcPr>
          <w:tcW w:w="12135" w:type="dxa"/>
        </w:tcPr>
        <w:p w:rsidR="00811EA1" w:rsidRPr="00C16BDC" w:rsidRDefault="00811EA1" w:rsidP="00CD1C00">
          <w:pPr>
            <w:pStyle w:val="Cabealho"/>
            <w:ind w:right="-140"/>
            <w:rPr>
              <w:b/>
              <w:sz w:val="22"/>
              <w:szCs w:val="22"/>
            </w:rPr>
          </w:pPr>
        </w:p>
        <w:p w:rsidR="00811EA1" w:rsidRPr="00097BDB" w:rsidRDefault="00811EA1" w:rsidP="00CD1C00">
          <w:pPr>
            <w:pStyle w:val="Cabealho"/>
            <w:tabs>
              <w:tab w:val="left" w:pos="3410"/>
              <w:tab w:val="right" w:pos="7868"/>
            </w:tabs>
            <w:ind w:left="-212" w:right="-140" w:firstLine="354"/>
            <w:rPr>
              <w:rFonts w:ascii="Arial" w:hAnsi="Arial" w:cs="Arial"/>
              <w:sz w:val="20"/>
              <w:szCs w:val="20"/>
            </w:rPr>
          </w:pPr>
          <w:r w:rsidRPr="00097BDB">
            <w:rPr>
              <w:rFonts w:ascii="Arial" w:hAnsi="Arial" w:cs="Arial"/>
              <w:sz w:val="20"/>
              <w:szCs w:val="20"/>
            </w:rPr>
            <w:t>Estado de Santa Catarina</w:t>
          </w:r>
          <w:r w:rsidRPr="00097BDB">
            <w:rPr>
              <w:rFonts w:ascii="Arial" w:hAnsi="Arial" w:cs="Arial"/>
              <w:sz w:val="20"/>
              <w:szCs w:val="20"/>
            </w:rPr>
            <w:tab/>
          </w:r>
          <w:r w:rsidRPr="00097BDB">
            <w:rPr>
              <w:rFonts w:ascii="Arial" w:hAnsi="Arial" w:cs="Arial"/>
              <w:sz w:val="20"/>
              <w:szCs w:val="20"/>
            </w:rPr>
            <w:tab/>
          </w:r>
        </w:p>
        <w:p w:rsidR="00811EA1" w:rsidRPr="00097BDB" w:rsidRDefault="00811EA1" w:rsidP="00CD1C00">
          <w:pPr>
            <w:pStyle w:val="Cabealho"/>
            <w:ind w:left="-212" w:right="-140" w:firstLine="354"/>
            <w:rPr>
              <w:rFonts w:ascii="Arial" w:hAnsi="Arial" w:cs="Arial"/>
              <w:sz w:val="20"/>
              <w:szCs w:val="20"/>
            </w:rPr>
          </w:pPr>
          <w:r w:rsidRPr="00097BDB">
            <w:rPr>
              <w:rFonts w:ascii="Arial" w:hAnsi="Arial" w:cs="Arial"/>
              <w:sz w:val="20"/>
              <w:szCs w:val="20"/>
            </w:rPr>
            <w:t>Prefeitura Municipal de Florianópolis</w:t>
          </w:r>
        </w:p>
        <w:p w:rsidR="00811EA1" w:rsidRPr="00097BDB" w:rsidRDefault="00811EA1" w:rsidP="00CD1C00">
          <w:pPr>
            <w:pStyle w:val="Cabealho"/>
            <w:ind w:left="-212" w:right="-140" w:firstLine="354"/>
            <w:rPr>
              <w:rFonts w:ascii="Arial" w:hAnsi="Arial" w:cs="Arial"/>
              <w:sz w:val="20"/>
              <w:szCs w:val="20"/>
            </w:rPr>
          </w:pPr>
          <w:r w:rsidRPr="00097BDB">
            <w:rPr>
              <w:rFonts w:ascii="Arial" w:hAnsi="Arial" w:cs="Arial"/>
              <w:sz w:val="20"/>
              <w:szCs w:val="20"/>
            </w:rPr>
            <w:t>Gabinete do Prefeito</w:t>
          </w:r>
        </w:p>
        <w:p w:rsidR="00811EA1" w:rsidRPr="00097BDB" w:rsidRDefault="00811EA1" w:rsidP="00CD1C00">
          <w:pPr>
            <w:pStyle w:val="Cabealho"/>
            <w:ind w:left="-212" w:right="-140" w:firstLine="354"/>
            <w:rPr>
              <w:rFonts w:ascii="Arial" w:hAnsi="Arial" w:cs="Arial"/>
              <w:sz w:val="20"/>
              <w:szCs w:val="20"/>
            </w:rPr>
          </w:pPr>
          <w:r w:rsidRPr="00097BDB">
            <w:rPr>
              <w:rFonts w:ascii="Arial" w:hAnsi="Arial" w:cs="Arial"/>
              <w:sz w:val="20"/>
              <w:szCs w:val="20"/>
            </w:rPr>
            <w:t>Coordenadoria Municipal de Políticas Públicas para as Mulheres – CMPPM</w:t>
          </w:r>
        </w:p>
        <w:p w:rsidR="00811EA1" w:rsidRPr="00D766C4" w:rsidRDefault="00811EA1" w:rsidP="00CD1C00">
          <w:pPr>
            <w:tabs>
              <w:tab w:val="left" w:pos="4419"/>
            </w:tabs>
            <w:ind w:right="-140"/>
          </w:pPr>
        </w:p>
      </w:tc>
    </w:tr>
  </w:tbl>
  <w:p w:rsidR="00811EA1" w:rsidRDefault="00811EA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0C903C2"/>
    <w:multiLevelType w:val="hybridMultilevel"/>
    <w:tmpl w:val="D040C22A"/>
    <w:lvl w:ilvl="0" w:tplc="D584CF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2F964309"/>
    <w:multiLevelType w:val="hybridMultilevel"/>
    <w:tmpl w:val="F49ED7EE"/>
    <w:lvl w:ilvl="0" w:tplc="8DBCD2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0A1C3C"/>
    <w:multiLevelType w:val="hybridMultilevel"/>
    <w:tmpl w:val="CA6C165A"/>
    <w:lvl w:ilvl="0" w:tplc="8DBCD2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640917"/>
    <w:multiLevelType w:val="hybridMultilevel"/>
    <w:tmpl w:val="F13C2E3C"/>
    <w:lvl w:ilvl="0" w:tplc="D584CFF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19380A"/>
    <w:rsid w:val="000001ED"/>
    <w:rsid w:val="0000083E"/>
    <w:rsid w:val="000131F1"/>
    <w:rsid w:val="000203B2"/>
    <w:rsid w:val="00024427"/>
    <w:rsid w:val="00025256"/>
    <w:rsid w:val="000414D3"/>
    <w:rsid w:val="00044CEC"/>
    <w:rsid w:val="00047FDC"/>
    <w:rsid w:val="000567DD"/>
    <w:rsid w:val="00061E93"/>
    <w:rsid w:val="000703E0"/>
    <w:rsid w:val="00084B48"/>
    <w:rsid w:val="000879BE"/>
    <w:rsid w:val="0009044F"/>
    <w:rsid w:val="000911FD"/>
    <w:rsid w:val="00097BDB"/>
    <w:rsid w:val="000B1484"/>
    <w:rsid w:val="000B221A"/>
    <w:rsid w:val="000B5412"/>
    <w:rsid w:val="000B5FA6"/>
    <w:rsid w:val="000B682A"/>
    <w:rsid w:val="000B6B61"/>
    <w:rsid w:val="000D70B6"/>
    <w:rsid w:val="000D7F27"/>
    <w:rsid w:val="000E3EB4"/>
    <w:rsid w:val="000E6B6C"/>
    <w:rsid w:val="000E7518"/>
    <w:rsid w:val="001002FA"/>
    <w:rsid w:val="001061CA"/>
    <w:rsid w:val="001174AB"/>
    <w:rsid w:val="00120244"/>
    <w:rsid w:val="001221F0"/>
    <w:rsid w:val="0012470B"/>
    <w:rsid w:val="001408A1"/>
    <w:rsid w:val="001431E8"/>
    <w:rsid w:val="00147DA4"/>
    <w:rsid w:val="00150C40"/>
    <w:rsid w:val="0015474C"/>
    <w:rsid w:val="0015560A"/>
    <w:rsid w:val="0016042C"/>
    <w:rsid w:val="0016312C"/>
    <w:rsid w:val="00164F82"/>
    <w:rsid w:val="0016621B"/>
    <w:rsid w:val="001711CE"/>
    <w:rsid w:val="0017205B"/>
    <w:rsid w:val="001754D8"/>
    <w:rsid w:val="001767AA"/>
    <w:rsid w:val="001804F2"/>
    <w:rsid w:val="001809E3"/>
    <w:rsid w:val="00181836"/>
    <w:rsid w:val="0019380A"/>
    <w:rsid w:val="001A1F33"/>
    <w:rsid w:val="001A5C40"/>
    <w:rsid w:val="001B271B"/>
    <w:rsid w:val="001B7463"/>
    <w:rsid w:val="001C5369"/>
    <w:rsid w:val="001D0017"/>
    <w:rsid w:val="001D1C22"/>
    <w:rsid w:val="001E1D7A"/>
    <w:rsid w:val="001E3522"/>
    <w:rsid w:val="001E38A5"/>
    <w:rsid w:val="001E3D7E"/>
    <w:rsid w:val="00203ED5"/>
    <w:rsid w:val="00204705"/>
    <w:rsid w:val="00206F4D"/>
    <w:rsid w:val="00211173"/>
    <w:rsid w:val="00211321"/>
    <w:rsid w:val="00220FD1"/>
    <w:rsid w:val="002232BC"/>
    <w:rsid w:val="00223F50"/>
    <w:rsid w:val="002309BB"/>
    <w:rsid w:val="0023190B"/>
    <w:rsid w:val="002320AC"/>
    <w:rsid w:val="00244FDB"/>
    <w:rsid w:val="0024562F"/>
    <w:rsid w:val="00252402"/>
    <w:rsid w:val="00261DFB"/>
    <w:rsid w:val="00265ED9"/>
    <w:rsid w:val="00270CC1"/>
    <w:rsid w:val="0027286F"/>
    <w:rsid w:val="00273669"/>
    <w:rsid w:val="00276960"/>
    <w:rsid w:val="00280517"/>
    <w:rsid w:val="00282580"/>
    <w:rsid w:val="00286404"/>
    <w:rsid w:val="002912B4"/>
    <w:rsid w:val="00292E57"/>
    <w:rsid w:val="002A179C"/>
    <w:rsid w:val="002A3D8D"/>
    <w:rsid w:val="002A45C1"/>
    <w:rsid w:val="002B15EA"/>
    <w:rsid w:val="002B6F47"/>
    <w:rsid w:val="002C1580"/>
    <w:rsid w:val="002C330E"/>
    <w:rsid w:val="002C3EA4"/>
    <w:rsid w:val="002C40CB"/>
    <w:rsid w:val="002C6AE5"/>
    <w:rsid w:val="002D11A9"/>
    <w:rsid w:val="002D3945"/>
    <w:rsid w:val="002D597A"/>
    <w:rsid w:val="002D7563"/>
    <w:rsid w:val="002E0BA6"/>
    <w:rsid w:val="002E1582"/>
    <w:rsid w:val="002E791E"/>
    <w:rsid w:val="002F007C"/>
    <w:rsid w:val="002F577E"/>
    <w:rsid w:val="002F6868"/>
    <w:rsid w:val="002F6FEE"/>
    <w:rsid w:val="00300D2B"/>
    <w:rsid w:val="00301F2F"/>
    <w:rsid w:val="00307483"/>
    <w:rsid w:val="00325BCA"/>
    <w:rsid w:val="00326D7A"/>
    <w:rsid w:val="00335FCF"/>
    <w:rsid w:val="003375BE"/>
    <w:rsid w:val="003406CE"/>
    <w:rsid w:val="00345EF9"/>
    <w:rsid w:val="00346404"/>
    <w:rsid w:val="00347FA2"/>
    <w:rsid w:val="003504A4"/>
    <w:rsid w:val="00350F6A"/>
    <w:rsid w:val="0038533F"/>
    <w:rsid w:val="00385602"/>
    <w:rsid w:val="0038777C"/>
    <w:rsid w:val="0039130A"/>
    <w:rsid w:val="00393862"/>
    <w:rsid w:val="003977F0"/>
    <w:rsid w:val="003978E2"/>
    <w:rsid w:val="003A1556"/>
    <w:rsid w:val="003A2244"/>
    <w:rsid w:val="003A5814"/>
    <w:rsid w:val="003A7974"/>
    <w:rsid w:val="003B0E24"/>
    <w:rsid w:val="003B51AE"/>
    <w:rsid w:val="003C13F6"/>
    <w:rsid w:val="003C5159"/>
    <w:rsid w:val="003C66A5"/>
    <w:rsid w:val="003D3FEE"/>
    <w:rsid w:val="003E276F"/>
    <w:rsid w:val="003E3B00"/>
    <w:rsid w:val="003E591A"/>
    <w:rsid w:val="003E5B2F"/>
    <w:rsid w:val="003F3A49"/>
    <w:rsid w:val="00400252"/>
    <w:rsid w:val="00402682"/>
    <w:rsid w:val="00407D14"/>
    <w:rsid w:val="00421F23"/>
    <w:rsid w:val="00422DC1"/>
    <w:rsid w:val="00422E51"/>
    <w:rsid w:val="00424813"/>
    <w:rsid w:val="00431572"/>
    <w:rsid w:val="00435331"/>
    <w:rsid w:val="00441CE8"/>
    <w:rsid w:val="004450CA"/>
    <w:rsid w:val="00452897"/>
    <w:rsid w:val="00454224"/>
    <w:rsid w:val="004601D9"/>
    <w:rsid w:val="0046751B"/>
    <w:rsid w:val="00467979"/>
    <w:rsid w:val="00473E89"/>
    <w:rsid w:val="00475E37"/>
    <w:rsid w:val="00480DD1"/>
    <w:rsid w:val="0048197B"/>
    <w:rsid w:val="00493CEF"/>
    <w:rsid w:val="00493DC7"/>
    <w:rsid w:val="004A3086"/>
    <w:rsid w:val="004A41D9"/>
    <w:rsid w:val="004A54C9"/>
    <w:rsid w:val="004A5BE5"/>
    <w:rsid w:val="004A6267"/>
    <w:rsid w:val="004A758B"/>
    <w:rsid w:val="004B2FB8"/>
    <w:rsid w:val="004B4C9A"/>
    <w:rsid w:val="004C1FF4"/>
    <w:rsid w:val="004C6961"/>
    <w:rsid w:val="004D25C5"/>
    <w:rsid w:val="004D3041"/>
    <w:rsid w:val="004E0B94"/>
    <w:rsid w:val="004E27F1"/>
    <w:rsid w:val="004F4B4F"/>
    <w:rsid w:val="004F5990"/>
    <w:rsid w:val="00502206"/>
    <w:rsid w:val="00502C02"/>
    <w:rsid w:val="00503667"/>
    <w:rsid w:val="005045D0"/>
    <w:rsid w:val="00505699"/>
    <w:rsid w:val="00524CBA"/>
    <w:rsid w:val="00526D4B"/>
    <w:rsid w:val="00530063"/>
    <w:rsid w:val="00533566"/>
    <w:rsid w:val="00534198"/>
    <w:rsid w:val="00535C09"/>
    <w:rsid w:val="00536454"/>
    <w:rsid w:val="005404DF"/>
    <w:rsid w:val="00543F94"/>
    <w:rsid w:val="0055773D"/>
    <w:rsid w:val="0056485B"/>
    <w:rsid w:val="0056526F"/>
    <w:rsid w:val="00585949"/>
    <w:rsid w:val="00594E9F"/>
    <w:rsid w:val="00595A0E"/>
    <w:rsid w:val="005A4BDA"/>
    <w:rsid w:val="005B411A"/>
    <w:rsid w:val="005C0710"/>
    <w:rsid w:val="005C612D"/>
    <w:rsid w:val="005D0D30"/>
    <w:rsid w:val="005D3D4E"/>
    <w:rsid w:val="005D6450"/>
    <w:rsid w:val="005E6CC1"/>
    <w:rsid w:val="00606B6C"/>
    <w:rsid w:val="0062498F"/>
    <w:rsid w:val="00625DE7"/>
    <w:rsid w:val="006338DC"/>
    <w:rsid w:val="00637E17"/>
    <w:rsid w:val="0064119A"/>
    <w:rsid w:val="00650CC3"/>
    <w:rsid w:val="00652EA2"/>
    <w:rsid w:val="0065489A"/>
    <w:rsid w:val="006662A7"/>
    <w:rsid w:val="00674CB7"/>
    <w:rsid w:val="00682F53"/>
    <w:rsid w:val="0068792A"/>
    <w:rsid w:val="00690F9C"/>
    <w:rsid w:val="00697A2F"/>
    <w:rsid w:val="006A09EB"/>
    <w:rsid w:val="006A6C04"/>
    <w:rsid w:val="006A6EA7"/>
    <w:rsid w:val="006A76BD"/>
    <w:rsid w:val="006B3289"/>
    <w:rsid w:val="006B6397"/>
    <w:rsid w:val="006B77FE"/>
    <w:rsid w:val="006C0F54"/>
    <w:rsid w:val="006C4630"/>
    <w:rsid w:val="006C4D56"/>
    <w:rsid w:val="006C4D79"/>
    <w:rsid w:val="006C5A82"/>
    <w:rsid w:val="006C7401"/>
    <w:rsid w:val="006D34C4"/>
    <w:rsid w:val="006D7822"/>
    <w:rsid w:val="006E08DD"/>
    <w:rsid w:val="006E305A"/>
    <w:rsid w:val="006E7817"/>
    <w:rsid w:val="006F072B"/>
    <w:rsid w:val="007015B0"/>
    <w:rsid w:val="00702D49"/>
    <w:rsid w:val="0071501A"/>
    <w:rsid w:val="0071617A"/>
    <w:rsid w:val="007164A5"/>
    <w:rsid w:val="0072097F"/>
    <w:rsid w:val="00720EFF"/>
    <w:rsid w:val="007226D3"/>
    <w:rsid w:val="00723C7E"/>
    <w:rsid w:val="00725FD1"/>
    <w:rsid w:val="007341A3"/>
    <w:rsid w:val="00734CDF"/>
    <w:rsid w:val="00747F1A"/>
    <w:rsid w:val="00757C10"/>
    <w:rsid w:val="007600F5"/>
    <w:rsid w:val="00763E61"/>
    <w:rsid w:val="00767A0E"/>
    <w:rsid w:val="00772DAA"/>
    <w:rsid w:val="00775B8F"/>
    <w:rsid w:val="00776F21"/>
    <w:rsid w:val="00782869"/>
    <w:rsid w:val="00791582"/>
    <w:rsid w:val="00792486"/>
    <w:rsid w:val="0079288A"/>
    <w:rsid w:val="00792D74"/>
    <w:rsid w:val="007933ED"/>
    <w:rsid w:val="007947B3"/>
    <w:rsid w:val="007A2D96"/>
    <w:rsid w:val="007B2B8E"/>
    <w:rsid w:val="007B4BEE"/>
    <w:rsid w:val="007C3E24"/>
    <w:rsid w:val="007C64CC"/>
    <w:rsid w:val="007C6B50"/>
    <w:rsid w:val="007C7DE8"/>
    <w:rsid w:val="007D0C1D"/>
    <w:rsid w:val="007D1F06"/>
    <w:rsid w:val="007D6C41"/>
    <w:rsid w:val="007F4044"/>
    <w:rsid w:val="007F5317"/>
    <w:rsid w:val="007F7A3D"/>
    <w:rsid w:val="008002B1"/>
    <w:rsid w:val="008063F5"/>
    <w:rsid w:val="00810B4B"/>
    <w:rsid w:val="00811EA1"/>
    <w:rsid w:val="008128F2"/>
    <w:rsid w:val="00823648"/>
    <w:rsid w:val="008247E5"/>
    <w:rsid w:val="00831C9C"/>
    <w:rsid w:val="0083310E"/>
    <w:rsid w:val="0083315D"/>
    <w:rsid w:val="00833B51"/>
    <w:rsid w:val="00836278"/>
    <w:rsid w:val="008450B4"/>
    <w:rsid w:val="008469C5"/>
    <w:rsid w:val="008476B4"/>
    <w:rsid w:val="00847A75"/>
    <w:rsid w:val="00850941"/>
    <w:rsid w:val="00867CB0"/>
    <w:rsid w:val="008748AD"/>
    <w:rsid w:val="00886F81"/>
    <w:rsid w:val="00886FA8"/>
    <w:rsid w:val="008A2F26"/>
    <w:rsid w:val="008A7087"/>
    <w:rsid w:val="008B1334"/>
    <w:rsid w:val="008B355A"/>
    <w:rsid w:val="008B4C1F"/>
    <w:rsid w:val="008C2E34"/>
    <w:rsid w:val="008C77CD"/>
    <w:rsid w:val="008D0B35"/>
    <w:rsid w:val="008E0A13"/>
    <w:rsid w:val="008E59C3"/>
    <w:rsid w:val="008F7122"/>
    <w:rsid w:val="00900880"/>
    <w:rsid w:val="00900BE5"/>
    <w:rsid w:val="00910017"/>
    <w:rsid w:val="00916659"/>
    <w:rsid w:val="009170BA"/>
    <w:rsid w:val="009235D3"/>
    <w:rsid w:val="00925128"/>
    <w:rsid w:val="00927C12"/>
    <w:rsid w:val="00932394"/>
    <w:rsid w:val="0093351A"/>
    <w:rsid w:val="009370E4"/>
    <w:rsid w:val="00941153"/>
    <w:rsid w:val="009428CB"/>
    <w:rsid w:val="009448CB"/>
    <w:rsid w:val="00952BAD"/>
    <w:rsid w:val="009554A8"/>
    <w:rsid w:val="00957BF3"/>
    <w:rsid w:val="009608F9"/>
    <w:rsid w:val="009765B7"/>
    <w:rsid w:val="00977F4E"/>
    <w:rsid w:val="009822F9"/>
    <w:rsid w:val="009A0BE9"/>
    <w:rsid w:val="009A17EB"/>
    <w:rsid w:val="009A4587"/>
    <w:rsid w:val="009A5012"/>
    <w:rsid w:val="009C6FF4"/>
    <w:rsid w:val="009D04A6"/>
    <w:rsid w:val="009D3C6B"/>
    <w:rsid w:val="009E6F92"/>
    <w:rsid w:val="009F100E"/>
    <w:rsid w:val="009F2A8C"/>
    <w:rsid w:val="009F5CDF"/>
    <w:rsid w:val="00A062AD"/>
    <w:rsid w:val="00A108E9"/>
    <w:rsid w:val="00A16675"/>
    <w:rsid w:val="00A20D76"/>
    <w:rsid w:val="00A24618"/>
    <w:rsid w:val="00A254B3"/>
    <w:rsid w:val="00A257D8"/>
    <w:rsid w:val="00A2616E"/>
    <w:rsid w:val="00A273DB"/>
    <w:rsid w:val="00A31E1F"/>
    <w:rsid w:val="00A34CA4"/>
    <w:rsid w:val="00A42DCA"/>
    <w:rsid w:val="00A432D4"/>
    <w:rsid w:val="00A50C82"/>
    <w:rsid w:val="00A51316"/>
    <w:rsid w:val="00A54E18"/>
    <w:rsid w:val="00A70690"/>
    <w:rsid w:val="00A74365"/>
    <w:rsid w:val="00A75120"/>
    <w:rsid w:val="00A75940"/>
    <w:rsid w:val="00A76A31"/>
    <w:rsid w:val="00A8753C"/>
    <w:rsid w:val="00A94988"/>
    <w:rsid w:val="00A959D3"/>
    <w:rsid w:val="00AA50D3"/>
    <w:rsid w:val="00AA621C"/>
    <w:rsid w:val="00AB12A6"/>
    <w:rsid w:val="00AB462E"/>
    <w:rsid w:val="00AB574B"/>
    <w:rsid w:val="00AC2C0C"/>
    <w:rsid w:val="00AC429F"/>
    <w:rsid w:val="00AC6C0C"/>
    <w:rsid w:val="00AD4C5C"/>
    <w:rsid w:val="00AD6227"/>
    <w:rsid w:val="00AD62FF"/>
    <w:rsid w:val="00AE3B2D"/>
    <w:rsid w:val="00AF0C9B"/>
    <w:rsid w:val="00AF156A"/>
    <w:rsid w:val="00AF56DF"/>
    <w:rsid w:val="00B0184E"/>
    <w:rsid w:val="00B06BC9"/>
    <w:rsid w:val="00B115E1"/>
    <w:rsid w:val="00B16FC3"/>
    <w:rsid w:val="00B213A2"/>
    <w:rsid w:val="00B21E25"/>
    <w:rsid w:val="00B24C55"/>
    <w:rsid w:val="00B27074"/>
    <w:rsid w:val="00B27851"/>
    <w:rsid w:val="00B31BB2"/>
    <w:rsid w:val="00B34635"/>
    <w:rsid w:val="00B36624"/>
    <w:rsid w:val="00B45937"/>
    <w:rsid w:val="00B472AF"/>
    <w:rsid w:val="00B542A7"/>
    <w:rsid w:val="00B6055B"/>
    <w:rsid w:val="00B637DE"/>
    <w:rsid w:val="00B661E7"/>
    <w:rsid w:val="00B713AA"/>
    <w:rsid w:val="00B72850"/>
    <w:rsid w:val="00B742B7"/>
    <w:rsid w:val="00B74542"/>
    <w:rsid w:val="00B757BE"/>
    <w:rsid w:val="00B85D1F"/>
    <w:rsid w:val="00B94A6F"/>
    <w:rsid w:val="00B96398"/>
    <w:rsid w:val="00BA5D7F"/>
    <w:rsid w:val="00BA77C3"/>
    <w:rsid w:val="00BB11EF"/>
    <w:rsid w:val="00BB1E2E"/>
    <w:rsid w:val="00BB3004"/>
    <w:rsid w:val="00BB46FF"/>
    <w:rsid w:val="00BB7F66"/>
    <w:rsid w:val="00BC4EB0"/>
    <w:rsid w:val="00BD0482"/>
    <w:rsid w:val="00BD2346"/>
    <w:rsid w:val="00BD4AC9"/>
    <w:rsid w:val="00BD5B4C"/>
    <w:rsid w:val="00BD7C9D"/>
    <w:rsid w:val="00BE60A8"/>
    <w:rsid w:val="00BE6A2D"/>
    <w:rsid w:val="00BF15D5"/>
    <w:rsid w:val="00BF2DB5"/>
    <w:rsid w:val="00BF6BAD"/>
    <w:rsid w:val="00BF6EE1"/>
    <w:rsid w:val="00C02814"/>
    <w:rsid w:val="00C0394C"/>
    <w:rsid w:val="00C05B53"/>
    <w:rsid w:val="00C114DC"/>
    <w:rsid w:val="00C15CA0"/>
    <w:rsid w:val="00C20A0C"/>
    <w:rsid w:val="00C22561"/>
    <w:rsid w:val="00C24701"/>
    <w:rsid w:val="00C30403"/>
    <w:rsid w:val="00C31E8B"/>
    <w:rsid w:val="00C31FCB"/>
    <w:rsid w:val="00C3595E"/>
    <w:rsid w:val="00C51741"/>
    <w:rsid w:val="00C54D68"/>
    <w:rsid w:val="00C55BB7"/>
    <w:rsid w:val="00C63D11"/>
    <w:rsid w:val="00C70754"/>
    <w:rsid w:val="00C763CC"/>
    <w:rsid w:val="00C81F23"/>
    <w:rsid w:val="00C81F3C"/>
    <w:rsid w:val="00CA0F5D"/>
    <w:rsid w:val="00CA14B9"/>
    <w:rsid w:val="00CA2BDA"/>
    <w:rsid w:val="00CA56DF"/>
    <w:rsid w:val="00CA6064"/>
    <w:rsid w:val="00CB1923"/>
    <w:rsid w:val="00CB63C1"/>
    <w:rsid w:val="00CD1C00"/>
    <w:rsid w:val="00CD314D"/>
    <w:rsid w:val="00CD5BD1"/>
    <w:rsid w:val="00CD7E57"/>
    <w:rsid w:val="00CE6703"/>
    <w:rsid w:val="00CF4322"/>
    <w:rsid w:val="00CF5758"/>
    <w:rsid w:val="00D00714"/>
    <w:rsid w:val="00D03800"/>
    <w:rsid w:val="00D1164C"/>
    <w:rsid w:val="00D16D45"/>
    <w:rsid w:val="00D23254"/>
    <w:rsid w:val="00D26DDF"/>
    <w:rsid w:val="00D31EE5"/>
    <w:rsid w:val="00D36D4B"/>
    <w:rsid w:val="00D37D7A"/>
    <w:rsid w:val="00D434BE"/>
    <w:rsid w:val="00D43CB9"/>
    <w:rsid w:val="00D61464"/>
    <w:rsid w:val="00D75EF3"/>
    <w:rsid w:val="00D76015"/>
    <w:rsid w:val="00D766D4"/>
    <w:rsid w:val="00D90948"/>
    <w:rsid w:val="00DA6136"/>
    <w:rsid w:val="00DB2B06"/>
    <w:rsid w:val="00DB52B8"/>
    <w:rsid w:val="00DC47BD"/>
    <w:rsid w:val="00DD3D25"/>
    <w:rsid w:val="00DE1E22"/>
    <w:rsid w:val="00DE38BA"/>
    <w:rsid w:val="00DE3BE0"/>
    <w:rsid w:val="00DE6DA5"/>
    <w:rsid w:val="00E026C3"/>
    <w:rsid w:val="00E05CC9"/>
    <w:rsid w:val="00E06C25"/>
    <w:rsid w:val="00E077E9"/>
    <w:rsid w:val="00E10C4A"/>
    <w:rsid w:val="00E23B59"/>
    <w:rsid w:val="00E3660F"/>
    <w:rsid w:val="00E4056B"/>
    <w:rsid w:val="00E41D6E"/>
    <w:rsid w:val="00E41E06"/>
    <w:rsid w:val="00E64904"/>
    <w:rsid w:val="00E679C8"/>
    <w:rsid w:val="00E71661"/>
    <w:rsid w:val="00E7556D"/>
    <w:rsid w:val="00E80256"/>
    <w:rsid w:val="00E8047C"/>
    <w:rsid w:val="00E8192B"/>
    <w:rsid w:val="00E832A4"/>
    <w:rsid w:val="00E93EF3"/>
    <w:rsid w:val="00EA0588"/>
    <w:rsid w:val="00EA1611"/>
    <w:rsid w:val="00EA4610"/>
    <w:rsid w:val="00EA55D8"/>
    <w:rsid w:val="00EB03F4"/>
    <w:rsid w:val="00EB0574"/>
    <w:rsid w:val="00EB0ECD"/>
    <w:rsid w:val="00EB337A"/>
    <w:rsid w:val="00EB64C2"/>
    <w:rsid w:val="00EC749E"/>
    <w:rsid w:val="00EC74C8"/>
    <w:rsid w:val="00ED13FB"/>
    <w:rsid w:val="00ED6434"/>
    <w:rsid w:val="00EE328F"/>
    <w:rsid w:val="00EE7865"/>
    <w:rsid w:val="00EF259E"/>
    <w:rsid w:val="00EF5D60"/>
    <w:rsid w:val="00EF6AA2"/>
    <w:rsid w:val="00F0002E"/>
    <w:rsid w:val="00F01825"/>
    <w:rsid w:val="00F03D8B"/>
    <w:rsid w:val="00F05E3F"/>
    <w:rsid w:val="00F122D1"/>
    <w:rsid w:val="00F14B89"/>
    <w:rsid w:val="00F15D25"/>
    <w:rsid w:val="00F17640"/>
    <w:rsid w:val="00F2263E"/>
    <w:rsid w:val="00F26518"/>
    <w:rsid w:val="00F34FC4"/>
    <w:rsid w:val="00F35B5F"/>
    <w:rsid w:val="00F41476"/>
    <w:rsid w:val="00F56761"/>
    <w:rsid w:val="00F57161"/>
    <w:rsid w:val="00F62763"/>
    <w:rsid w:val="00F66B7E"/>
    <w:rsid w:val="00F67C2E"/>
    <w:rsid w:val="00F67CAA"/>
    <w:rsid w:val="00F738C1"/>
    <w:rsid w:val="00F760B4"/>
    <w:rsid w:val="00F801BA"/>
    <w:rsid w:val="00F83643"/>
    <w:rsid w:val="00F8455C"/>
    <w:rsid w:val="00F95A49"/>
    <w:rsid w:val="00FA7680"/>
    <w:rsid w:val="00FC7F0E"/>
    <w:rsid w:val="00FD4DBD"/>
    <w:rsid w:val="00FE20EF"/>
    <w:rsid w:val="00FE77AD"/>
    <w:rsid w:val="00FF119E"/>
    <w:rsid w:val="00FF5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7E17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70754"/>
    <w:pPr>
      <w:keepNext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938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C70754"/>
    <w:pPr>
      <w:jc w:val="center"/>
    </w:pPr>
    <w:rPr>
      <w:sz w:val="20"/>
      <w:szCs w:val="20"/>
    </w:rPr>
  </w:style>
  <w:style w:type="character" w:customStyle="1" w:styleId="Ttulo2Char">
    <w:name w:val="Título 2 Char"/>
    <w:basedOn w:val="Fontepargpadro"/>
    <w:link w:val="Ttulo2"/>
    <w:rsid w:val="00C70754"/>
    <w:rPr>
      <w:b/>
      <w:sz w:val="24"/>
      <w:lang w:val="pt-BR" w:eastAsia="pt-BR" w:bidi="ar-SA"/>
    </w:rPr>
  </w:style>
  <w:style w:type="character" w:styleId="Forte">
    <w:name w:val="Strong"/>
    <w:basedOn w:val="Fontepargpadro"/>
    <w:uiPriority w:val="22"/>
    <w:qFormat/>
    <w:rsid w:val="00292E57"/>
    <w:rPr>
      <w:b/>
      <w:bCs/>
    </w:rPr>
  </w:style>
  <w:style w:type="paragraph" w:styleId="Cabealho">
    <w:name w:val="header"/>
    <w:basedOn w:val="Normal"/>
    <w:rsid w:val="00EA461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A4610"/>
    <w:pPr>
      <w:tabs>
        <w:tab w:val="center" w:pos="4252"/>
        <w:tab w:val="right" w:pos="8504"/>
      </w:tabs>
    </w:pPr>
  </w:style>
  <w:style w:type="character" w:customStyle="1" w:styleId="Absatz-Standardschriftart">
    <w:name w:val="Absatz-Standardschriftart"/>
    <w:rsid w:val="00E06C25"/>
  </w:style>
  <w:style w:type="paragraph" w:customStyle="1" w:styleId="western">
    <w:name w:val="western"/>
    <w:basedOn w:val="Normal"/>
    <w:rsid w:val="00E06C25"/>
    <w:pPr>
      <w:suppressAutoHyphens/>
      <w:spacing w:before="280" w:after="119"/>
    </w:pPr>
    <w:rPr>
      <w:lang w:eastAsia="ar-SA"/>
    </w:rPr>
  </w:style>
  <w:style w:type="paragraph" w:styleId="Textodecomentrio">
    <w:name w:val="annotation text"/>
    <w:basedOn w:val="Normal"/>
    <w:semiHidden/>
    <w:rsid w:val="003375BE"/>
    <w:rPr>
      <w:sz w:val="20"/>
      <w:szCs w:val="20"/>
    </w:rPr>
  </w:style>
  <w:style w:type="paragraph" w:styleId="Ttulo">
    <w:name w:val="Title"/>
    <w:basedOn w:val="Normal"/>
    <w:qFormat/>
    <w:rsid w:val="003375BE"/>
    <w:pPr>
      <w:jc w:val="center"/>
    </w:pPr>
    <w:rPr>
      <w:b/>
      <w:sz w:val="28"/>
      <w:szCs w:val="20"/>
    </w:rPr>
  </w:style>
  <w:style w:type="table" w:styleId="Tabelasutil1">
    <w:name w:val="Table Subtle 1"/>
    <w:basedOn w:val="Tabelanormal"/>
    <w:rsid w:val="006C5A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mrio2">
    <w:name w:val="toc 2"/>
    <w:basedOn w:val="Normal"/>
    <w:next w:val="Normal"/>
    <w:autoRedefine/>
    <w:semiHidden/>
    <w:rsid w:val="00F738C1"/>
    <w:pPr>
      <w:ind w:left="240"/>
    </w:pPr>
  </w:style>
  <w:style w:type="character" w:styleId="Hyperlink">
    <w:name w:val="Hyperlink"/>
    <w:basedOn w:val="Fontepargpadro"/>
    <w:rsid w:val="00F738C1"/>
    <w:rPr>
      <w:color w:val="0000FF"/>
      <w:u w:val="single"/>
    </w:rPr>
  </w:style>
  <w:style w:type="character" w:styleId="Nmerodepgina">
    <w:name w:val="page number"/>
    <w:basedOn w:val="Fontepargpadro"/>
    <w:rsid w:val="00F738C1"/>
  </w:style>
  <w:style w:type="paragraph" w:styleId="PargrafodaLista">
    <w:name w:val="List Paragraph"/>
    <w:basedOn w:val="Normal"/>
    <w:uiPriority w:val="34"/>
    <w:qFormat/>
    <w:rsid w:val="001174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BD234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D23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7" Type="http://schemas.openxmlformats.org/officeDocument/2006/relationships/endnotes" Target="endnotes.xml"/><Relationship Id="rId12" Type="http://schemas.openxmlformats.org/officeDocument/2006/relationships/hyperlink" Target="mailto:cmppmulher@gmail.com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header" Target="header1.xml"/><Relationship Id="rId51" Type="http://schemas.openxmlformats.org/officeDocument/2006/relationships/image" Target="media/image4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2CA75-4040-42FF-B9C1-C4E10FAE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691</Words>
  <Characters>36137</Characters>
  <Application>Microsoft Office Word</Application>
  <DocSecurity>0</DocSecurity>
  <Lines>301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4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user</dc:creator>
  <cp:lastModifiedBy>Dalva</cp:lastModifiedBy>
  <cp:revision>2</cp:revision>
  <cp:lastPrinted>2011-12-07T16:31:00Z</cp:lastPrinted>
  <dcterms:created xsi:type="dcterms:W3CDTF">2012-12-17T15:37:00Z</dcterms:created>
  <dcterms:modified xsi:type="dcterms:W3CDTF">2012-12-17T15:37:00Z</dcterms:modified>
</cp:coreProperties>
</file>